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59EE" w14:textId="77777777" w:rsidR="00870121" w:rsidRPr="00576C86" w:rsidRDefault="00870121" w:rsidP="00870121">
      <w:pPr>
        <w:pStyle w:val="Default"/>
        <w:jc w:val="center"/>
        <w:rPr>
          <w:sz w:val="28"/>
          <w:szCs w:val="28"/>
        </w:rPr>
      </w:pPr>
    </w:p>
    <w:p w14:paraId="34AADD59" w14:textId="77777777" w:rsidR="00870121" w:rsidRPr="00576C86" w:rsidRDefault="00870121" w:rsidP="00870121">
      <w:pPr>
        <w:pStyle w:val="Default"/>
        <w:jc w:val="center"/>
        <w:rPr>
          <w:sz w:val="28"/>
          <w:szCs w:val="28"/>
          <w:lang w:val="en-US"/>
        </w:rPr>
      </w:pPr>
    </w:p>
    <w:p w14:paraId="19FA69AA" w14:textId="77777777" w:rsidR="00870121" w:rsidRPr="00576C86" w:rsidRDefault="00870121" w:rsidP="00870121">
      <w:pPr>
        <w:pStyle w:val="Default"/>
        <w:jc w:val="center"/>
        <w:rPr>
          <w:sz w:val="28"/>
          <w:szCs w:val="28"/>
          <w:lang w:val="en-US"/>
        </w:rPr>
      </w:pPr>
    </w:p>
    <w:p w14:paraId="36B4596D" w14:textId="77777777" w:rsidR="00870121" w:rsidRPr="00576C86" w:rsidRDefault="00870121" w:rsidP="00870121">
      <w:pPr>
        <w:pStyle w:val="Default"/>
        <w:jc w:val="center"/>
        <w:rPr>
          <w:sz w:val="28"/>
          <w:szCs w:val="28"/>
          <w:lang w:val="en-US"/>
        </w:rPr>
      </w:pPr>
    </w:p>
    <w:p w14:paraId="3FD78D0E" w14:textId="77777777" w:rsidR="00870121" w:rsidRPr="00576C86" w:rsidRDefault="00870121" w:rsidP="00870121">
      <w:pPr>
        <w:pStyle w:val="Default"/>
        <w:jc w:val="center"/>
        <w:rPr>
          <w:sz w:val="28"/>
          <w:szCs w:val="28"/>
          <w:lang w:val="en-US"/>
        </w:rPr>
      </w:pPr>
    </w:p>
    <w:p w14:paraId="4B4B1F7D" w14:textId="77777777" w:rsidR="00870121" w:rsidRPr="00576C86" w:rsidRDefault="00870121" w:rsidP="00870121">
      <w:pPr>
        <w:pStyle w:val="Default"/>
        <w:jc w:val="center"/>
        <w:rPr>
          <w:sz w:val="28"/>
          <w:szCs w:val="28"/>
          <w:lang w:val="en-US"/>
        </w:rPr>
      </w:pPr>
    </w:p>
    <w:p w14:paraId="1C03CA3D" w14:textId="77777777" w:rsidR="00870121" w:rsidRPr="00576C86" w:rsidRDefault="00870121" w:rsidP="00870121">
      <w:pPr>
        <w:pStyle w:val="Default"/>
        <w:jc w:val="center"/>
        <w:rPr>
          <w:sz w:val="28"/>
          <w:szCs w:val="28"/>
          <w:lang w:val="en-US"/>
        </w:rPr>
      </w:pPr>
    </w:p>
    <w:p w14:paraId="5872591B" w14:textId="49C4C341" w:rsidR="00870121" w:rsidRDefault="00870121" w:rsidP="00870121">
      <w:pPr>
        <w:pStyle w:val="Default"/>
        <w:jc w:val="center"/>
        <w:rPr>
          <w:sz w:val="28"/>
          <w:szCs w:val="28"/>
          <w:lang w:val="en-US"/>
        </w:rPr>
      </w:pPr>
    </w:p>
    <w:p w14:paraId="1C837307" w14:textId="79E081EC" w:rsidR="00835886" w:rsidRDefault="00835886" w:rsidP="00870121">
      <w:pPr>
        <w:pStyle w:val="Default"/>
        <w:jc w:val="center"/>
        <w:rPr>
          <w:sz w:val="28"/>
          <w:szCs w:val="28"/>
          <w:lang w:val="en-US"/>
        </w:rPr>
      </w:pPr>
    </w:p>
    <w:p w14:paraId="34E52549" w14:textId="55D42062" w:rsidR="00835886" w:rsidRDefault="00835886" w:rsidP="00870121">
      <w:pPr>
        <w:pStyle w:val="Default"/>
        <w:jc w:val="center"/>
        <w:rPr>
          <w:sz w:val="28"/>
          <w:szCs w:val="28"/>
          <w:lang w:val="en-US"/>
        </w:rPr>
      </w:pPr>
    </w:p>
    <w:p w14:paraId="45EB38A7" w14:textId="6BE92B78" w:rsidR="00835886" w:rsidRDefault="00835886" w:rsidP="00870121">
      <w:pPr>
        <w:pStyle w:val="Default"/>
        <w:jc w:val="center"/>
        <w:rPr>
          <w:sz w:val="28"/>
          <w:szCs w:val="28"/>
          <w:lang w:val="en-US"/>
        </w:rPr>
      </w:pPr>
    </w:p>
    <w:p w14:paraId="6B357B66" w14:textId="7DCBEBF7" w:rsidR="00835886" w:rsidRDefault="00835886" w:rsidP="00870121">
      <w:pPr>
        <w:pStyle w:val="Default"/>
        <w:jc w:val="center"/>
        <w:rPr>
          <w:sz w:val="28"/>
          <w:szCs w:val="28"/>
          <w:lang w:val="en-US"/>
        </w:rPr>
      </w:pPr>
    </w:p>
    <w:p w14:paraId="132862F0" w14:textId="0F683C93" w:rsidR="00835886" w:rsidRDefault="00835886" w:rsidP="00870121">
      <w:pPr>
        <w:pStyle w:val="Default"/>
        <w:jc w:val="center"/>
        <w:rPr>
          <w:sz w:val="28"/>
          <w:szCs w:val="28"/>
          <w:lang w:val="en-US"/>
        </w:rPr>
      </w:pPr>
    </w:p>
    <w:p w14:paraId="2CE88D66" w14:textId="70854C28" w:rsidR="00835886" w:rsidRDefault="00835886" w:rsidP="00870121">
      <w:pPr>
        <w:pStyle w:val="Default"/>
        <w:jc w:val="center"/>
        <w:rPr>
          <w:sz w:val="28"/>
          <w:szCs w:val="28"/>
          <w:lang w:val="en-US"/>
        </w:rPr>
      </w:pPr>
    </w:p>
    <w:p w14:paraId="44C78D06" w14:textId="77777777" w:rsidR="00835886" w:rsidRPr="00576C86" w:rsidRDefault="00835886" w:rsidP="00870121">
      <w:pPr>
        <w:pStyle w:val="Default"/>
        <w:jc w:val="center"/>
        <w:rPr>
          <w:sz w:val="28"/>
          <w:szCs w:val="28"/>
          <w:lang w:val="en-US"/>
        </w:rPr>
      </w:pPr>
    </w:p>
    <w:p w14:paraId="35D13D92" w14:textId="77777777" w:rsidR="00870121" w:rsidRPr="00835886" w:rsidRDefault="00870121" w:rsidP="00870121">
      <w:pPr>
        <w:pStyle w:val="Default"/>
        <w:jc w:val="center"/>
        <w:rPr>
          <w:sz w:val="60"/>
          <w:szCs w:val="60"/>
          <w:lang w:val="en-US"/>
        </w:rPr>
      </w:pPr>
      <w:r w:rsidRPr="00835886">
        <w:rPr>
          <w:sz w:val="60"/>
          <w:szCs w:val="60"/>
          <w:lang w:val="en-US"/>
        </w:rPr>
        <w:t>Artificial Intelligence: Knowledge Representation and Planning</w:t>
      </w:r>
    </w:p>
    <w:p w14:paraId="3733DEEF" w14:textId="5A7F6165" w:rsidR="00870121" w:rsidRPr="00835886" w:rsidRDefault="00870121" w:rsidP="00870121">
      <w:pPr>
        <w:jc w:val="center"/>
        <w:rPr>
          <w:rFonts w:ascii="SF Pro Display" w:hAnsi="SF Pro Display"/>
          <w:b/>
          <w:bCs/>
          <w:color w:val="7E7E7E"/>
          <w:sz w:val="40"/>
          <w:szCs w:val="40"/>
        </w:rPr>
      </w:pPr>
      <w:r w:rsidRPr="00835886">
        <w:rPr>
          <w:rFonts w:ascii="SF Pro Display" w:hAnsi="SF Pro Display"/>
          <w:b/>
          <w:bCs/>
          <w:color w:val="7E7E7E"/>
          <w:sz w:val="40"/>
          <w:szCs w:val="40"/>
        </w:rPr>
        <w:t xml:space="preserve">CM0472: Assignment 2 – Spam </w:t>
      </w:r>
      <w:r w:rsidR="00B947FE">
        <w:rPr>
          <w:rFonts w:ascii="SF Pro Display" w:hAnsi="SF Pro Display"/>
          <w:b/>
          <w:bCs/>
          <w:color w:val="7E7E7E"/>
          <w:sz w:val="40"/>
          <w:szCs w:val="40"/>
        </w:rPr>
        <w:t>Filter</w:t>
      </w:r>
    </w:p>
    <w:p w14:paraId="5BFC48F2" w14:textId="77777777" w:rsidR="00870121" w:rsidRPr="00576C86" w:rsidRDefault="00870121" w:rsidP="00870121">
      <w:pPr>
        <w:jc w:val="center"/>
        <w:rPr>
          <w:color w:val="7E7E7E"/>
          <w:sz w:val="28"/>
          <w:szCs w:val="28"/>
        </w:rPr>
      </w:pPr>
    </w:p>
    <w:p w14:paraId="788748BF" w14:textId="77777777" w:rsidR="00870121" w:rsidRPr="00576C86" w:rsidRDefault="00870121" w:rsidP="00870121">
      <w:pPr>
        <w:jc w:val="center"/>
        <w:rPr>
          <w:color w:val="7E7E7E"/>
          <w:sz w:val="28"/>
          <w:szCs w:val="28"/>
        </w:rPr>
      </w:pPr>
    </w:p>
    <w:p w14:paraId="78FEC99C" w14:textId="77777777" w:rsidR="00870121" w:rsidRPr="00576C86" w:rsidRDefault="00870121" w:rsidP="00870121">
      <w:pPr>
        <w:jc w:val="center"/>
        <w:rPr>
          <w:color w:val="7E7E7E"/>
          <w:sz w:val="28"/>
          <w:szCs w:val="28"/>
        </w:rPr>
      </w:pPr>
    </w:p>
    <w:p w14:paraId="61895A2F" w14:textId="77777777" w:rsidR="00870121" w:rsidRPr="00576C86" w:rsidRDefault="00870121" w:rsidP="00870121">
      <w:pPr>
        <w:pStyle w:val="Default"/>
        <w:rPr>
          <w:sz w:val="28"/>
          <w:szCs w:val="28"/>
        </w:rPr>
      </w:pPr>
    </w:p>
    <w:p w14:paraId="6D55A84B" w14:textId="77777777" w:rsidR="00870121" w:rsidRPr="00576C86" w:rsidRDefault="00870121" w:rsidP="00870121">
      <w:pPr>
        <w:pStyle w:val="Default"/>
        <w:rPr>
          <w:sz w:val="28"/>
          <w:szCs w:val="28"/>
        </w:rPr>
      </w:pPr>
    </w:p>
    <w:p w14:paraId="0A2642AE" w14:textId="77777777" w:rsidR="00870121" w:rsidRPr="00576C86" w:rsidRDefault="00870121" w:rsidP="00870121">
      <w:pPr>
        <w:pStyle w:val="Default"/>
        <w:rPr>
          <w:sz w:val="28"/>
          <w:szCs w:val="28"/>
        </w:rPr>
      </w:pPr>
    </w:p>
    <w:p w14:paraId="78D8C362" w14:textId="77777777" w:rsidR="00870121" w:rsidRPr="00576C86" w:rsidRDefault="00870121" w:rsidP="00870121">
      <w:pPr>
        <w:pStyle w:val="Default"/>
        <w:rPr>
          <w:sz w:val="28"/>
          <w:szCs w:val="28"/>
        </w:rPr>
      </w:pPr>
    </w:p>
    <w:p w14:paraId="2ECC6CF4" w14:textId="77777777" w:rsidR="00870121" w:rsidRPr="00576C86" w:rsidRDefault="00870121" w:rsidP="00870121">
      <w:pPr>
        <w:pStyle w:val="Default"/>
        <w:rPr>
          <w:sz w:val="28"/>
          <w:szCs w:val="28"/>
        </w:rPr>
      </w:pPr>
    </w:p>
    <w:p w14:paraId="737CAB46" w14:textId="77777777" w:rsidR="00870121" w:rsidRPr="00576C86" w:rsidRDefault="00870121" w:rsidP="00870121">
      <w:pPr>
        <w:pStyle w:val="Default"/>
        <w:rPr>
          <w:sz w:val="28"/>
          <w:szCs w:val="28"/>
        </w:rPr>
      </w:pPr>
    </w:p>
    <w:p w14:paraId="10C38615" w14:textId="77777777" w:rsidR="00870121" w:rsidRPr="00576C86" w:rsidRDefault="00870121" w:rsidP="00870121">
      <w:pPr>
        <w:pStyle w:val="Default"/>
        <w:rPr>
          <w:sz w:val="28"/>
          <w:szCs w:val="28"/>
        </w:rPr>
      </w:pPr>
    </w:p>
    <w:p w14:paraId="29B66184" w14:textId="77777777" w:rsidR="00870121" w:rsidRPr="00576C86" w:rsidRDefault="00870121" w:rsidP="00870121">
      <w:pPr>
        <w:pStyle w:val="Default"/>
        <w:rPr>
          <w:sz w:val="28"/>
          <w:szCs w:val="28"/>
        </w:rPr>
      </w:pPr>
    </w:p>
    <w:p w14:paraId="54C7C34B" w14:textId="77777777" w:rsidR="00870121" w:rsidRPr="00576C86" w:rsidRDefault="00870121" w:rsidP="00870121">
      <w:pPr>
        <w:pStyle w:val="Default"/>
        <w:rPr>
          <w:sz w:val="28"/>
          <w:szCs w:val="28"/>
        </w:rPr>
      </w:pPr>
    </w:p>
    <w:p w14:paraId="0E9BF2E2" w14:textId="77777777" w:rsidR="00870121" w:rsidRPr="00576C86" w:rsidRDefault="00870121" w:rsidP="00870121">
      <w:pPr>
        <w:pStyle w:val="Default"/>
        <w:rPr>
          <w:rFonts w:ascii="SF Pro Text" w:hAnsi="SF Pro Text"/>
          <w:sz w:val="28"/>
          <w:szCs w:val="28"/>
        </w:rPr>
      </w:pPr>
      <w:r w:rsidRPr="00576C86">
        <w:rPr>
          <w:rFonts w:ascii="SF Pro Text" w:hAnsi="SF Pro Text"/>
          <w:sz w:val="28"/>
          <w:szCs w:val="28"/>
        </w:rPr>
        <w:t xml:space="preserve">Team: </w:t>
      </w:r>
    </w:p>
    <w:p w14:paraId="0FC18B64" w14:textId="77777777" w:rsidR="00870121" w:rsidRPr="00576C86" w:rsidRDefault="00870121" w:rsidP="00870121">
      <w:pPr>
        <w:pStyle w:val="Default"/>
        <w:rPr>
          <w:rFonts w:ascii="SF Pro Text" w:hAnsi="SF Pro Text"/>
          <w:sz w:val="28"/>
          <w:szCs w:val="28"/>
        </w:rPr>
      </w:pPr>
      <w:r w:rsidRPr="00576C86">
        <w:rPr>
          <w:rFonts w:ascii="SF Pro Text" w:hAnsi="SF Pro Text"/>
          <w:sz w:val="28"/>
          <w:szCs w:val="28"/>
        </w:rPr>
        <w:t>Simion Vrabii - [</w:t>
      </w:r>
      <w:r w:rsidRPr="00576C86">
        <w:rPr>
          <w:rFonts w:ascii="SF Pro Text" w:hAnsi="SF Pro Text"/>
          <w:b/>
          <w:bCs/>
          <w:sz w:val="28"/>
          <w:szCs w:val="28"/>
        </w:rPr>
        <w:t>867882</w:t>
      </w:r>
      <w:r w:rsidRPr="00576C86">
        <w:rPr>
          <w:rFonts w:ascii="SF Pro Text" w:hAnsi="SF Pro Text"/>
          <w:sz w:val="28"/>
          <w:szCs w:val="28"/>
        </w:rPr>
        <w:t xml:space="preserve">] </w:t>
      </w:r>
    </w:p>
    <w:p w14:paraId="0F0D3327" w14:textId="77777777" w:rsidR="00870121" w:rsidRPr="00576C86" w:rsidRDefault="00870121" w:rsidP="00870121">
      <w:pPr>
        <w:rPr>
          <w:rFonts w:ascii="SF Pro Text" w:hAnsi="SF Pro Text"/>
          <w:sz w:val="28"/>
          <w:szCs w:val="28"/>
          <w:lang w:val="it-IT"/>
        </w:rPr>
      </w:pPr>
      <w:r w:rsidRPr="00576C86">
        <w:rPr>
          <w:rFonts w:ascii="SF Pro Text" w:hAnsi="SF Pro Text"/>
          <w:sz w:val="28"/>
          <w:szCs w:val="28"/>
          <w:lang w:val="it-IT"/>
        </w:rPr>
        <w:t>Ivanoiu Alexandru Paul - [</w:t>
      </w:r>
      <w:r w:rsidRPr="00576C86">
        <w:rPr>
          <w:rFonts w:ascii="SF Pro Text" w:hAnsi="SF Pro Text"/>
          <w:b/>
          <w:bCs/>
          <w:sz w:val="28"/>
          <w:szCs w:val="28"/>
          <w:lang w:val="it-IT"/>
        </w:rPr>
        <w:t>870383</w:t>
      </w:r>
      <w:r w:rsidRPr="00576C86">
        <w:rPr>
          <w:rFonts w:ascii="SF Pro Text" w:hAnsi="SF Pro Text"/>
          <w:sz w:val="28"/>
          <w:szCs w:val="28"/>
          <w:lang w:val="it-IT"/>
        </w:rPr>
        <w:t>]</w:t>
      </w:r>
    </w:p>
    <w:p w14:paraId="3726F23B" w14:textId="1AE36B2B" w:rsidR="00835886" w:rsidRDefault="00835886" w:rsidP="00870121">
      <w:pPr>
        <w:rPr>
          <w:rFonts w:ascii="SF Pro Display" w:hAnsi="SF Pro Display"/>
          <w:b/>
          <w:bCs/>
          <w:sz w:val="36"/>
          <w:szCs w:val="36"/>
        </w:rPr>
      </w:pPr>
      <w:r>
        <w:rPr>
          <w:rFonts w:ascii="SF Pro Display" w:hAnsi="SF Pro Display"/>
          <w:b/>
          <w:bCs/>
          <w:sz w:val="36"/>
          <w:szCs w:val="36"/>
        </w:rPr>
        <w:lastRenderedPageBreak/>
        <w:t>Index:</w:t>
      </w:r>
    </w:p>
    <w:p w14:paraId="45B64706" w14:textId="77777777" w:rsidR="00835886" w:rsidRDefault="00835886" w:rsidP="00870121">
      <w:pPr>
        <w:rPr>
          <w:rFonts w:ascii="SF Pro Display" w:hAnsi="SF Pro Display"/>
          <w:b/>
          <w:bCs/>
          <w:sz w:val="36"/>
          <w:szCs w:val="36"/>
        </w:rPr>
      </w:pPr>
    </w:p>
    <w:p w14:paraId="436535D9" w14:textId="7B908F2D" w:rsidR="00835886" w:rsidRPr="00525BD6" w:rsidRDefault="00525BD6" w:rsidP="00525BD6">
      <w:pPr>
        <w:pStyle w:val="ListParagraph"/>
        <w:numPr>
          <w:ilvl w:val="0"/>
          <w:numId w:val="7"/>
        </w:numPr>
        <w:rPr>
          <w:rFonts w:ascii="SF Pro Display" w:hAnsi="SF Pro Display"/>
          <w:b/>
          <w:bCs/>
          <w:sz w:val="36"/>
          <w:szCs w:val="36"/>
        </w:rPr>
      </w:pPr>
      <w:r w:rsidRPr="00525BD6">
        <w:rPr>
          <w:rFonts w:ascii="SF Pro Display" w:hAnsi="SF Pro Display"/>
          <w:b/>
          <w:bCs/>
          <w:sz w:val="36"/>
          <w:szCs w:val="36"/>
        </w:rPr>
        <w:t>Assignment -&gt; page 3</w:t>
      </w:r>
    </w:p>
    <w:p w14:paraId="25710319" w14:textId="1D53F587" w:rsidR="00525BD6" w:rsidRPr="00525BD6" w:rsidRDefault="00525BD6" w:rsidP="00525BD6">
      <w:pPr>
        <w:pStyle w:val="ListParagraph"/>
        <w:numPr>
          <w:ilvl w:val="0"/>
          <w:numId w:val="7"/>
        </w:numPr>
        <w:rPr>
          <w:rFonts w:ascii="SF Pro Display" w:hAnsi="SF Pro Display"/>
          <w:b/>
          <w:bCs/>
          <w:sz w:val="36"/>
          <w:szCs w:val="36"/>
        </w:rPr>
      </w:pPr>
      <w:r w:rsidRPr="00835886">
        <w:rPr>
          <w:rFonts w:ascii="SF Pro Display" w:hAnsi="SF Pro Display"/>
          <w:b/>
          <w:bCs/>
          <w:sz w:val="36"/>
          <w:szCs w:val="36"/>
        </w:rPr>
        <w:t>Goal of this assignment</w:t>
      </w:r>
      <w:r>
        <w:rPr>
          <w:rFonts w:ascii="SF Pro Display" w:hAnsi="SF Pro Display"/>
          <w:b/>
          <w:bCs/>
          <w:sz w:val="36"/>
          <w:szCs w:val="36"/>
        </w:rPr>
        <w:t xml:space="preserve"> -&gt; page 4</w:t>
      </w:r>
    </w:p>
    <w:p w14:paraId="650E92C1" w14:textId="52176E99" w:rsidR="00525BD6" w:rsidRPr="00525BD6" w:rsidRDefault="00525BD6" w:rsidP="00525BD6">
      <w:pPr>
        <w:pStyle w:val="ListParagraph"/>
        <w:numPr>
          <w:ilvl w:val="0"/>
          <w:numId w:val="7"/>
        </w:numPr>
        <w:rPr>
          <w:rFonts w:ascii="SF Pro Display" w:hAnsi="SF Pro Display"/>
          <w:b/>
          <w:bCs/>
          <w:sz w:val="36"/>
          <w:szCs w:val="36"/>
        </w:rPr>
      </w:pPr>
      <w:r w:rsidRPr="00525BD6">
        <w:rPr>
          <w:rFonts w:ascii="SF Pro Display" w:hAnsi="SF Pro Display"/>
          <w:b/>
          <w:bCs/>
          <w:sz w:val="36"/>
          <w:szCs w:val="36"/>
        </w:rPr>
        <w:t>What is a classification problem and what are the types of classifiers?</w:t>
      </w:r>
      <w:r>
        <w:rPr>
          <w:rFonts w:ascii="SF Pro Display" w:hAnsi="SF Pro Display"/>
          <w:b/>
          <w:bCs/>
          <w:sz w:val="36"/>
          <w:szCs w:val="36"/>
        </w:rPr>
        <w:t xml:space="preserve"> -&gt; page 5</w:t>
      </w:r>
    </w:p>
    <w:p w14:paraId="635E6477" w14:textId="5A3986F3" w:rsidR="00835886" w:rsidRPr="00525BD6" w:rsidRDefault="00525BD6" w:rsidP="00525BD6">
      <w:pPr>
        <w:pStyle w:val="ListParagraph"/>
        <w:numPr>
          <w:ilvl w:val="0"/>
          <w:numId w:val="7"/>
        </w:numPr>
        <w:rPr>
          <w:rFonts w:ascii="SF Pro Display" w:hAnsi="SF Pro Display"/>
          <w:b/>
          <w:bCs/>
          <w:sz w:val="36"/>
          <w:szCs w:val="36"/>
        </w:rPr>
      </w:pPr>
      <w:r w:rsidRPr="00525BD6">
        <w:rPr>
          <w:rFonts w:ascii="SF Pro Display" w:hAnsi="SF Pro Display"/>
          <w:b/>
          <w:bCs/>
          <w:sz w:val="36"/>
          <w:szCs w:val="36"/>
        </w:rPr>
        <w:t>Theory explanation behind SVM and behind the first point of the assignment</w:t>
      </w:r>
      <w:r>
        <w:rPr>
          <w:rFonts w:ascii="SF Pro Display" w:hAnsi="SF Pro Display"/>
          <w:b/>
          <w:bCs/>
          <w:sz w:val="36"/>
          <w:szCs w:val="36"/>
        </w:rPr>
        <w:t xml:space="preserve"> -&gt; page 8</w:t>
      </w:r>
    </w:p>
    <w:p w14:paraId="58472B5C" w14:textId="59822F2C" w:rsidR="00835886" w:rsidRPr="00525BD6" w:rsidRDefault="00525BD6" w:rsidP="00525BD6">
      <w:pPr>
        <w:pStyle w:val="ListParagraph"/>
        <w:numPr>
          <w:ilvl w:val="0"/>
          <w:numId w:val="7"/>
        </w:numPr>
        <w:rPr>
          <w:rFonts w:ascii="SF Pro Display" w:hAnsi="SF Pro Display"/>
          <w:b/>
          <w:bCs/>
          <w:sz w:val="36"/>
          <w:szCs w:val="36"/>
        </w:rPr>
      </w:pPr>
      <w:r w:rsidRPr="00525BD6">
        <w:rPr>
          <w:rFonts w:ascii="SF Pro Display" w:eastAsiaTheme="minorEastAsia" w:hAnsi="SF Pro Display"/>
          <w:b/>
          <w:bCs/>
          <w:sz w:val="36"/>
          <w:szCs w:val="36"/>
        </w:rPr>
        <w:t>Angular kernels</w:t>
      </w:r>
      <w:r>
        <w:rPr>
          <w:rFonts w:ascii="SF Pro Display" w:eastAsiaTheme="minorEastAsia" w:hAnsi="SF Pro Display"/>
          <w:b/>
          <w:bCs/>
          <w:sz w:val="36"/>
          <w:szCs w:val="36"/>
        </w:rPr>
        <w:t xml:space="preserve"> -&gt; page 13</w:t>
      </w:r>
    </w:p>
    <w:p w14:paraId="221AD43D" w14:textId="2FAE3CEB" w:rsidR="00525BD6" w:rsidRPr="00525BD6" w:rsidRDefault="00525BD6" w:rsidP="00525BD6">
      <w:pPr>
        <w:pStyle w:val="ListParagraph"/>
        <w:numPr>
          <w:ilvl w:val="0"/>
          <w:numId w:val="7"/>
        </w:numPr>
        <w:rPr>
          <w:rFonts w:ascii="SF Pro Display" w:hAnsi="SF Pro Display"/>
          <w:b/>
          <w:bCs/>
          <w:sz w:val="36"/>
          <w:szCs w:val="36"/>
        </w:rPr>
      </w:pPr>
      <w:r w:rsidRPr="00525BD6">
        <w:rPr>
          <w:rFonts w:ascii="SF Pro Display" w:hAnsi="SF Pro Display"/>
          <w:b/>
          <w:bCs/>
          <w:sz w:val="36"/>
          <w:szCs w:val="36"/>
        </w:rPr>
        <w:t>Approach that we as a team followed for the first part of the assignment + code explained</w:t>
      </w:r>
      <w:r>
        <w:rPr>
          <w:rFonts w:ascii="SF Pro Display" w:hAnsi="SF Pro Display"/>
          <w:b/>
          <w:bCs/>
          <w:sz w:val="36"/>
          <w:szCs w:val="36"/>
        </w:rPr>
        <w:t xml:space="preserve"> -&gt; page 15</w:t>
      </w:r>
    </w:p>
    <w:p w14:paraId="725887F8" w14:textId="1497556D" w:rsidR="00525BD6" w:rsidRDefault="00525BD6" w:rsidP="00525BD6">
      <w:pPr>
        <w:pStyle w:val="ListParagraph"/>
        <w:numPr>
          <w:ilvl w:val="0"/>
          <w:numId w:val="7"/>
        </w:numPr>
        <w:rPr>
          <w:rFonts w:ascii="SF Pro Display" w:hAnsi="SF Pro Display"/>
          <w:b/>
          <w:bCs/>
          <w:sz w:val="36"/>
          <w:szCs w:val="36"/>
        </w:rPr>
      </w:pPr>
      <w:r w:rsidRPr="00243308">
        <w:rPr>
          <w:rFonts w:ascii="SF Pro Display" w:hAnsi="SF Pro Display"/>
          <w:b/>
          <w:bCs/>
          <w:sz w:val="36"/>
          <w:szCs w:val="36"/>
        </w:rPr>
        <w:t>Theory explanation behind Naive Bayes and behind the second point of the assignment</w:t>
      </w:r>
      <w:r>
        <w:rPr>
          <w:rFonts w:ascii="SF Pro Display" w:hAnsi="SF Pro Display"/>
          <w:b/>
          <w:bCs/>
          <w:sz w:val="36"/>
          <w:szCs w:val="36"/>
        </w:rPr>
        <w:t xml:space="preserve"> -&gt; page 20</w:t>
      </w:r>
    </w:p>
    <w:p w14:paraId="0CB4E3B5" w14:textId="534FFFE1" w:rsidR="00525BD6" w:rsidRPr="00525BD6" w:rsidRDefault="00525BD6" w:rsidP="00525BD6">
      <w:pPr>
        <w:pStyle w:val="ListParagraph"/>
        <w:numPr>
          <w:ilvl w:val="0"/>
          <w:numId w:val="7"/>
        </w:numPr>
        <w:rPr>
          <w:rFonts w:ascii="SF Pro Display" w:hAnsi="SF Pro Display"/>
          <w:b/>
          <w:bCs/>
          <w:sz w:val="36"/>
          <w:szCs w:val="36"/>
        </w:rPr>
      </w:pPr>
      <w:r w:rsidRPr="00525BD6">
        <w:rPr>
          <w:rFonts w:ascii="SF Pro Display" w:hAnsi="SF Pro Display"/>
          <w:b/>
          <w:bCs/>
          <w:sz w:val="36"/>
          <w:szCs w:val="36"/>
        </w:rPr>
        <w:t>Approach that we as a team followed for the second part of the assignment + code explained</w:t>
      </w:r>
      <w:r>
        <w:rPr>
          <w:rFonts w:ascii="SF Pro Display" w:hAnsi="SF Pro Display"/>
          <w:b/>
          <w:bCs/>
          <w:sz w:val="36"/>
          <w:szCs w:val="36"/>
        </w:rPr>
        <w:t xml:space="preserve"> -&gt; page 21</w:t>
      </w:r>
    </w:p>
    <w:p w14:paraId="12A3DD37" w14:textId="77777777" w:rsidR="00525BD6" w:rsidRDefault="00525BD6" w:rsidP="00525BD6">
      <w:pPr>
        <w:pStyle w:val="ListParagraph"/>
        <w:numPr>
          <w:ilvl w:val="0"/>
          <w:numId w:val="7"/>
        </w:numPr>
        <w:rPr>
          <w:rFonts w:ascii="SF Pro Display" w:hAnsi="SF Pro Display"/>
          <w:b/>
          <w:bCs/>
          <w:sz w:val="36"/>
          <w:szCs w:val="36"/>
        </w:rPr>
      </w:pPr>
      <w:r w:rsidRPr="00525BD6">
        <w:rPr>
          <w:rFonts w:ascii="SF Pro Display" w:hAnsi="SF Pro Display"/>
          <w:b/>
          <w:bCs/>
          <w:sz w:val="36"/>
          <w:szCs w:val="36"/>
        </w:rPr>
        <w:t>Theory explanation behind KNN and behind the third point of the assignment</w:t>
      </w:r>
      <w:r>
        <w:rPr>
          <w:rFonts w:ascii="SF Pro Display" w:hAnsi="SF Pro Display"/>
          <w:b/>
          <w:bCs/>
          <w:sz w:val="36"/>
          <w:szCs w:val="36"/>
        </w:rPr>
        <w:t xml:space="preserve"> -&gt; page 23</w:t>
      </w:r>
    </w:p>
    <w:p w14:paraId="4FCAAD81" w14:textId="2B038BE8" w:rsidR="00525BD6" w:rsidRPr="00525BD6" w:rsidRDefault="00525BD6" w:rsidP="00525BD6">
      <w:pPr>
        <w:rPr>
          <w:rFonts w:ascii="SF Pro Display" w:hAnsi="SF Pro Display"/>
          <w:b/>
          <w:bCs/>
          <w:sz w:val="36"/>
          <w:szCs w:val="36"/>
        </w:rPr>
      </w:pPr>
      <w:r>
        <w:rPr>
          <w:rFonts w:ascii="SF Pro Display" w:eastAsiaTheme="minorEastAsia" w:hAnsi="SF Pro Display"/>
          <w:b/>
          <w:bCs/>
          <w:sz w:val="36"/>
          <w:szCs w:val="36"/>
        </w:rPr>
        <w:t xml:space="preserve">   10.</w:t>
      </w:r>
      <w:r w:rsidRPr="00525BD6">
        <w:rPr>
          <w:rFonts w:ascii="SF Pro Display" w:eastAsiaTheme="minorEastAsia" w:hAnsi="SF Pro Display"/>
          <w:b/>
          <w:bCs/>
          <w:sz w:val="36"/>
          <w:szCs w:val="36"/>
        </w:rPr>
        <w:t>KNN implemented of the code</w:t>
      </w:r>
      <w:r w:rsidRPr="00525BD6">
        <w:rPr>
          <w:rFonts w:ascii="SF Pro Display" w:eastAsiaTheme="minorEastAsia" w:hAnsi="SF Pro Display"/>
          <w:b/>
          <w:bCs/>
          <w:sz w:val="32"/>
          <w:szCs w:val="32"/>
        </w:rPr>
        <w:t xml:space="preserve"> -&gt; </w:t>
      </w:r>
      <w:r w:rsidRPr="00525BD6">
        <w:rPr>
          <w:rFonts w:ascii="SF Pro Display" w:eastAsiaTheme="minorEastAsia" w:hAnsi="SF Pro Display"/>
          <w:b/>
          <w:bCs/>
          <w:sz w:val="36"/>
          <w:szCs w:val="36"/>
        </w:rPr>
        <w:t>page 26</w:t>
      </w:r>
    </w:p>
    <w:p w14:paraId="55E8538C" w14:textId="1554DD95" w:rsidR="00525BD6" w:rsidRPr="00525BD6" w:rsidRDefault="00525BD6" w:rsidP="00525BD6">
      <w:pPr>
        <w:rPr>
          <w:rFonts w:ascii="SF Pro Display" w:eastAsiaTheme="minorEastAsia" w:hAnsi="SF Pro Display"/>
          <w:b/>
          <w:bCs/>
          <w:sz w:val="32"/>
          <w:szCs w:val="32"/>
        </w:rPr>
      </w:pPr>
      <w:r>
        <w:rPr>
          <w:rFonts w:ascii="SF Pro Display" w:eastAsiaTheme="minorEastAsia" w:hAnsi="SF Pro Display"/>
          <w:b/>
          <w:bCs/>
          <w:sz w:val="36"/>
          <w:szCs w:val="36"/>
        </w:rPr>
        <w:t xml:space="preserve">   11.</w:t>
      </w:r>
      <w:r w:rsidRPr="00525BD6">
        <w:rPr>
          <w:rFonts w:ascii="SF Pro Display" w:eastAsiaTheme="minorEastAsia" w:hAnsi="SF Pro Display"/>
          <w:b/>
          <w:bCs/>
          <w:sz w:val="36"/>
          <w:szCs w:val="36"/>
        </w:rPr>
        <w:t>Comparison -&gt; page 29</w:t>
      </w:r>
    </w:p>
    <w:p w14:paraId="25527845" w14:textId="2D6F0D8C" w:rsidR="00525BD6" w:rsidRPr="00525BD6" w:rsidRDefault="00525BD6" w:rsidP="00525BD6">
      <w:pPr>
        <w:ind w:left="360"/>
        <w:rPr>
          <w:rFonts w:ascii="SF Pro Display" w:hAnsi="SF Pro Display"/>
          <w:b/>
          <w:bCs/>
          <w:sz w:val="36"/>
          <w:szCs w:val="36"/>
        </w:rPr>
      </w:pPr>
    </w:p>
    <w:p w14:paraId="58FA45F9" w14:textId="77777777" w:rsidR="00835886" w:rsidRDefault="00835886" w:rsidP="00870121">
      <w:pPr>
        <w:rPr>
          <w:rFonts w:ascii="SF Pro Display" w:hAnsi="SF Pro Display"/>
          <w:b/>
          <w:bCs/>
          <w:sz w:val="36"/>
          <w:szCs w:val="36"/>
        </w:rPr>
      </w:pPr>
    </w:p>
    <w:p w14:paraId="0ED5B80E" w14:textId="77777777" w:rsidR="00835886" w:rsidRDefault="00835886" w:rsidP="00870121">
      <w:pPr>
        <w:rPr>
          <w:rFonts w:ascii="SF Pro Display" w:hAnsi="SF Pro Display"/>
          <w:b/>
          <w:bCs/>
          <w:sz w:val="36"/>
          <w:szCs w:val="36"/>
        </w:rPr>
      </w:pPr>
    </w:p>
    <w:p w14:paraId="59DFE96E" w14:textId="77777777" w:rsidR="00835886" w:rsidRDefault="00835886" w:rsidP="00870121">
      <w:pPr>
        <w:rPr>
          <w:rFonts w:ascii="SF Pro Display" w:hAnsi="SF Pro Display"/>
          <w:b/>
          <w:bCs/>
          <w:sz w:val="36"/>
          <w:szCs w:val="36"/>
        </w:rPr>
      </w:pPr>
    </w:p>
    <w:p w14:paraId="07A30C5F" w14:textId="77777777" w:rsidR="00835886" w:rsidRDefault="00835886" w:rsidP="00870121">
      <w:pPr>
        <w:rPr>
          <w:rFonts w:ascii="SF Pro Display" w:hAnsi="SF Pro Display"/>
          <w:b/>
          <w:bCs/>
          <w:sz w:val="36"/>
          <w:szCs w:val="36"/>
        </w:rPr>
      </w:pPr>
    </w:p>
    <w:p w14:paraId="0E03C3D9" w14:textId="3F18473C" w:rsidR="00870121" w:rsidRPr="00835886" w:rsidRDefault="00870121" w:rsidP="00870121">
      <w:pPr>
        <w:rPr>
          <w:rFonts w:ascii="SF Pro Display" w:hAnsi="SF Pro Display"/>
          <w:b/>
          <w:bCs/>
          <w:sz w:val="36"/>
          <w:szCs w:val="36"/>
        </w:rPr>
      </w:pPr>
      <w:r w:rsidRPr="00835886">
        <w:rPr>
          <w:rFonts w:ascii="SF Pro Display" w:hAnsi="SF Pro Display"/>
          <w:b/>
          <w:bCs/>
          <w:sz w:val="36"/>
          <w:szCs w:val="36"/>
        </w:rPr>
        <w:lastRenderedPageBreak/>
        <w:t>Assignment:</w:t>
      </w:r>
    </w:p>
    <w:p w14:paraId="417D22A4" w14:textId="77777777" w:rsidR="00870121" w:rsidRPr="00576C86" w:rsidRDefault="00870121" w:rsidP="00870121">
      <w:pPr>
        <w:ind w:firstLine="708"/>
        <w:rPr>
          <w:rFonts w:ascii="SF Pro Display" w:hAnsi="SF Pro Display"/>
          <w:sz w:val="28"/>
          <w:szCs w:val="28"/>
        </w:rPr>
      </w:pPr>
      <w:r w:rsidRPr="00576C86">
        <w:rPr>
          <w:rFonts w:ascii="SF Pro Display" w:hAnsi="SF Pro Display"/>
          <w:sz w:val="28"/>
          <w:szCs w:val="28"/>
        </w:rPr>
        <w:t>Write a spam filter using discriminative and generative classifiers. Use the “</w:t>
      </w:r>
      <w:r w:rsidRPr="00576C86">
        <w:rPr>
          <w:rFonts w:ascii="SF Pro Display" w:hAnsi="SF Pro Display"/>
          <w:b/>
          <w:bCs/>
          <w:i/>
          <w:iCs/>
          <w:sz w:val="28"/>
          <w:szCs w:val="28"/>
        </w:rPr>
        <w:t xml:space="preserve">Spambase” </w:t>
      </w:r>
      <w:r w:rsidRPr="00576C86">
        <w:rPr>
          <w:rFonts w:ascii="SF Pro Display" w:hAnsi="SF Pro Display"/>
          <w:sz w:val="28"/>
          <w:szCs w:val="28"/>
        </w:rPr>
        <w:t xml:space="preserve">dataset which already represents spam/ham messages through a bag-of-words representations through a dictionary of 48 highly discriminative words and 6 characters. </w:t>
      </w:r>
    </w:p>
    <w:p w14:paraId="78A6BA00" w14:textId="77777777" w:rsidR="00870121" w:rsidRPr="00576C86" w:rsidRDefault="00870121" w:rsidP="00870121">
      <w:pPr>
        <w:ind w:firstLine="708"/>
        <w:rPr>
          <w:rFonts w:ascii="SF Pro Display" w:hAnsi="SF Pro Display"/>
          <w:sz w:val="28"/>
          <w:szCs w:val="28"/>
        </w:rPr>
      </w:pPr>
      <w:r w:rsidRPr="00576C86">
        <w:rPr>
          <w:rFonts w:ascii="SF Pro Display" w:hAnsi="SF Pro Display"/>
          <w:sz w:val="28"/>
          <w:szCs w:val="28"/>
        </w:rPr>
        <w:t>The first 54 features correspond to word/symbols frequencies; ignore features 55-57; feature 58 is the class label (1 spam/0 ham).</w:t>
      </w:r>
    </w:p>
    <w:p w14:paraId="2F3A9CB2" w14:textId="77777777" w:rsidR="00870121" w:rsidRPr="00576C86" w:rsidRDefault="00870121" w:rsidP="00870121">
      <w:pPr>
        <w:pStyle w:val="ListParagraph"/>
        <w:numPr>
          <w:ilvl w:val="0"/>
          <w:numId w:val="1"/>
        </w:numPr>
        <w:rPr>
          <w:rFonts w:ascii="SF Pro Display" w:hAnsi="SF Pro Display"/>
          <w:sz w:val="28"/>
          <w:szCs w:val="28"/>
        </w:rPr>
      </w:pPr>
      <w:r w:rsidRPr="00576C86">
        <w:rPr>
          <w:rFonts w:ascii="SF Pro Display" w:hAnsi="SF Pro Display"/>
          <w:sz w:val="28"/>
          <w:szCs w:val="28"/>
        </w:rPr>
        <w:t xml:space="preserve">Perform SVM classification using </w:t>
      </w:r>
      <w:r w:rsidRPr="00576C86">
        <w:rPr>
          <w:rFonts w:ascii="SF Pro Display" w:hAnsi="SF Pro Display"/>
          <w:b/>
          <w:bCs/>
          <w:sz w:val="28"/>
          <w:szCs w:val="28"/>
        </w:rPr>
        <w:t>linear, polynomial of degree 2, and RBF kernels</w:t>
      </w:r>
      <w:r w:rsidRPr="00576C86">
        <w:rPr>
          <w:rFonts w:ascii="SF Pro Display" w:hAnsi="SF Pro Display"/>
          <w:sz w:val="28"/>
          <w:szCs w:val="28"/>
        </w:rPr>
        <w:t xml:space="preserve"> over the </w:t>
      </w:r>
      <w:r w:rsidRPr="00576C86">
        <w:rPr>
          <w:rFonts w:ascii="SF Pro Display" w:hAnsi="SF Pro Display"/>
          <w:b/>
          <w:bCs/>
          <w:sz w:val="28"/>
          <w:szCs w:val="28"/>
        </w:rPr>
        <w:t>TF/IDF</w:t>
      </w:r>
      <w:r w:rsidRPr="00576C86">
        <w:rPr>
          <w:rFonts w:ascii="SF Pro Display" w:hAnsi="SF Pro Display"/>
          <w:sz w:val="28"/>
          <w:szCs w:val="28"/>
        </w:rPr>
        <w:t xml:space="preserve"> representation.</w:t>
      </w:r>
    </w:p>
    <w:p w14:paraId="769A1487" w14:textId="77777777" w:rsidR="00870121" w:rsidRPr="00576C86" w:rsidRDefault="00870121" w:rsidP="00870121">
      <w:pPr>
        <w:ind w:left="360" w:firstLine="708"/>
        <w:rPr>
          <w:rFonts w:ascii="SF Pro Display" w:hAnsi="SF Pro Display"/>
          <w:sz w:val="28"/>
          <w:szCs w:val="28"/>
        </w:rPr>
      </w:pPr>
      <w:r w:rsidRPr="00576C86">
        <w:rPr>
          <w:rFonts w:ascii="SF Pro Display" w:hAnsi="SF Pro Display"/>
          <w:sz w:val="28"/>
          <w:szCs w:val="28"/>
        </w:rPr>
        <w:t>Can you transform the kernels to make use of angular information only (i.e., no length)? Are they still positive definite kernels?</w:t>
      </w:r>
    </w:p>
    <w:p w14:paraId="10128445" w14:textId="77777777" w:rsidR="00870121" w:rsidRPr="00576C86" w:rsidRDefault="00870121" w:rsidP="00870121">
      <w:pPr>
        <w:pStyle w:val="ListParagraph"/>
        <w:numPr>
          <w:ilvl w:val="0"/>
          <w:numId w:val="1"/>
        </w:numPr>
        <w:rPr>
          <w:rFonts w:ascii="SF Pro Display" w:hAnsi="SF Pro Display"/>
          <w:sz w:val="28"/>
          <w:szCs w:val="28"/>
        </w:rPr>
      </w:pPr>
      <w:r w:rsidRPr="00576C86">
        <w:rPr>
          <w:rFonts w:ascii="SF Pro Display" w:hAnsi="SF Pro Display"/>
          <w:sz w:val="28"/>
          <w:szCs w:val="28"/>
        </w:rPr>
        <w:t xml:space="preserve">Classify the same data also through a </w:t>
      </w:r>
      <w:r w:rsidRPr="00576C86">
        <w:rPr>
          <w:rFonts w:ascii="SF Pro Display" w:hAnsi="SF Pro Display"/>
          <w:b/>
          <w:bCs/>
          <w:sz w:val="28"/>
          <w:szCs w:val="28"/>
        </w:rPr>
        <w:t>Naive Bayes</w:t>
      </w:r>
      <w:r w:rsidRPr="00576C86">
        <w:rPr>
          <w:rFonts w:ascii="SF Pro Display" w:hAnsi="SF Pro Display"/>
          <w:sz w:val="28"/>
          <w:szCs w:val="28"/>
        </w:rPr>
        <w:t xml:space="preserve"> classifier for continuous inputs, modelling each feature with a </w:t>
      </w:r>
      <w:r w:rsidRPr="00576C86">
        <w:rPr>
          <w:rFonts w:ascii="SF Pro Display" w:hAnsi="SF Pro Display"/>
          <w:b/>
          <w:bCs/>
          <w:sz w:val="28"/>
          <w:szCs w:val="28"/>
        </w:rPr>
        <w:t>Gaussian distribution</w:t>
      </w:r>
      <w:r w:rsidRPr="00576C86">
        <w:rPr>
          <w:rFonts w:ascii="SF Pro Display" w:hAnsi="SF Pro Display"/>
          <w:sz w:val="28"/>
          <w:szCs w:val="28"/>
        </w:rPr>
        <w:t>, resulting in the following model:</w:t>
      </w:r>
    </w:p>
    <w:p w14:paraId="3168FD0B" w14:textId="77777777" w:rsidR="00870121" w:rsidRPr="00576C86" w:rsidRDefault="00870121" w:rsidP="00870121">
      <w:pPr>
        <w:pStyle w:val="ListParagraph"/>
        <w:numPr>
          <w:ilvl w:val="0"/>
          <w:numId w:val="3"/>
        </w:numPr>
        <w:rPr>
          <w:rFonts w:ascii="SF Pro Display" w:eastAsiaTheme="minorEastAsia" w:hAnsi="SF Pro Display"/>
          <w:sz w:val="28"/>
          <w:szCs w:val="28"/>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k</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oMath>
    </w:p>
    <w:p w14:paraId="23C06EC2" w14:textId="77777777" w:rsidR="00870121" w:rsidRPr="00576C86" w:rsidRDefault="00870121" w:rsidP="00870121">
      <w:pPr>
        <w:pStyle w:val="ListParagraph"/>
        <w:numPr>
          <w:ilvl w:val="0"/>
          <w:numId w:val="3"/>
        </w:numPr>
        <w:rPr>
          <w:rFonts w:ascii="SF Pro Display" w:hAnsi="SF Pro Display"/>
          <w:sz w:val="28"/>
          <w:szCs w:val="28"/>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y=k</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D</m:t>
            </m:r>
          </m:sup>
          <m:e>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r>
                      <m:rPr>
                        <m:sty m:val="p"/>
                      </m:rPr>
                      <w:rPr>
                        <w:rFonts w:ascii="Cambria Math" w:hAnsi="Cambria Math"/>
                        <w:sz w:val="28"/>
                        <w:szCs w:val="28"/>
                      </w:rPr>
                      <m:t>Π</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ki</m:t>
                        </m:r>
                      </m:sub>
                      <m:sup>
                        <m:r>
                          <w:rPr>
                            <w:rFonts w:ascii="Cambria Math" w:hAnsi="Cambria Math"/>
                            <w:sz w:val="28"/>
                            <w:szCs w:val="28"/>
                          </w:rPr>
                          <m:t>2</m:t>
                        </m:r>
                      </m:sup>
                    </m:sSubSup>
                  </m:e>
                </m:d>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sz w:val="28"/>
                <w:szCs w:val="28"/>
              </w:rPr>
              <m:t>exp{-</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ki</m:t>
                    </m:r>
                  </m:sub>
                  <m:sup>
                    <m:r>
                      <w:rPr>
                        <w:rFonts w:ascii="Cambria Math" w:hAnsi="Cambria Math"/>
                        <w:sz w:val="28"/>
                        <w:szCs w:val="28"/>
                      </w:rPr>
                      <m:t>2</m:t>
                    </m:r>
                  </m:sup>
                </m:sSubSup>
              </m:den>
            </m:f>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ki</m:t>
                        </m:r>
                      </m:sub>
                    </m:sSub>
                  </m:e>
                </m:d>
              </m:e>
              <m:sup>
                <m:r>
                  <w:rPr>
                    <w:rFonts w:ascii="Cambria Math" w:hAnsi="Cambria Math"/>
                    <w:sz w:val="28"/>
                    <w:szCs w:val="28"/>
                  </w:rPr>
                  <m:t>2</m:t>
                </m:r>
              </m:sup>
            </m:sSup>
            <m:r>
              <w:rPr>
                <w:rFonts w:ascii="Cambria Math" w:hAnsi="Cambria Math"/>
                <w:sz w:val="28"/>
                <w:szCs w:val="28"/>
              </w:rPr>
              <m:t>}]</m:t>
            </m:r>
          </m:e>
        </m:nary>
      </m:oMath>
    </w:p>
    <w:p w14:paraId="2865C133" w14:textId="77777777" w:rsidR="00870121" w:rsidRPr="00576C86" w:rsidRDefault="00870121" w:rsidP="00870121">
      <w:pPr>
        <w:ind w:left="708"/>
        <w:rPr>
          <w:rFonts w:ascii="SF Pro Display" w:hAnsi="SF Pro Display"/>
          <w:sz w:val="28"/>
          <w:szCs w:val="28"/>
        </w:rPr>
      </w:pPr>
      <w:r w:rsidRPr="00576C86">
        <w:rPr>
          <w:rFonts w:ascii="SF Pro Display" w:hAnsi="SF Pro Display"/>
          <w:sz w:val="28"/>
          <w:szCs w:val="28"/>
        </w:rPr>
        <w:t xml:space="preserve">where αk is the frequency of class k, and </w:t>
      </w:r>
      <m:oMath>
        <m:sSub>
          <m:sSubPr>
            <m:ctrlPr>
              <w:rPr>
                <w:rFonts w:ascii="Cambria Math" w:hAnsi="Cambria Math" w:cstheme="minorHAnsi"/>
                <w:iCs/>
                <w:sz w:val="28"/>
                <w:szCs w:val="28"/>
              </w:rPr>
            </m:ctrlPr>
          </m:sSubPr>
          <m:e>
            <m:r>
              <m:rPr>
                <m:sty m:val="p"/>
              </m:rPr>
              <w:rPr>
                <w:rFonts w:ascii="Cambria Math" w:hAnsi="Cambria Math" w:cstheme="minorHAnsi"/>
                <w:sz w:val="28"/>
                <w:szCs w:val="28"/>
              </w:rPr>
              <m:t>μ</m:t>
            </m:r>
          </m:e>
          <m:sub>
            <m:r>
              <m:rPr>
                <m:sty m:val="p"/>
              </m:rPr>
              <w:rPr>
                <w:rFonts w:ascii="Cambria Math" w:hAnsi="Cambria Math" w:cstheme="minorHAnsi"/>
                <w:sz w:val="28"/>
                <w:szCs w:val="28"/>
              </w:rPr>
              <m:t>ki</m:t>
            </m:r>
          </m:sub>
        </m:sSub>
      </m:oMath>
      <w:r w:rsidRPr="00576C86">
        <w:rPr>
          <w:rFonts w:ascii="SF Pro Display" w:hAnsi="SF Pro Display"/>
          <w:b/>
          <w:bCs/>
          <w:i/>
          <w:iCs/>
          <w:sz w:val="28"/>
          <w:szCs w:val="28"/>
        </w:rPr>
        <w:t xml:space="preserve">, </w:t>
      </w:r>
      <m:oMath>
        <m:sSup>
          <m:sSupPr>
            <m:ctrlPr>
              <w:rPr>
                <w:rFonts w:ascii="Cambria Math" w:hAnsi="Cambria Math"/>
                <w:sz w:val="28"/>
                <w:szCs w:val="28"/>
              </w:rPr>
            </m:ctrlPr>
          </m:sSupPr>
          <m:e>
            <m:r>
              <m:rPr>
                <m:sty m:val="p"/>
              </m:rPr>
              <w:rPr>
                <w:rFonts w:ascii="Cambria Math" w:hAnsi="Cambria Math"/>
                <w:sz w:val="28"/>
                <w:szCs w:val="28"/>
              </w:rPr>
              <m:t>σ</m:t>
            </m:r>
          </m:e>
          <m:sup>
            <m:r>
              <m:rPr>
                <m:sty m:val="p"/>
              </m:rPr>
              <w:rPr>
                <w:rFonts w:ascii="Cambria Math" w:hAnsi="Cambria Math"/>
                <w:sz w:val="28"/>
                <w:szCs w:val="28"/>
              </w:rPr>
              <m:t>2</m:t>
            </m:r>
          </m:sup>
        </m:sSup>
        <m:r>
          <m:rPr>
            <m:sty m:val="p"/>
          </m:rPr>
          <w:rPr>
            <w:rFonts w:ascii="Cambria Math" w:hAnsi="Cambria Math"/>
            <w:sz w:val="28"/>
            <w:szCs w:val="28"/>
          </w:rPr>
          <m:t>ki</m:t>
        </m:r>
      </m:oMath>
      <w:r w:rsidRPr="00576C86">
        <w:rPr>
          <w:rFonts w:ascii="SF Pro Display" w:hAnsi="SF Pro Display"/>
          <w:sz w:val="28"/>
          <w:szCs w:val="28"/>
        </w:rPr>
        <w:t xml:space="preserve">  are the means and variances of feature i given that the data is in class k.</w:t>
      </w:r>
    </w:p>
    <w:p w14:paraId="62B18842" w14:textId="77777777" w:rsidR="00870121" w:rsidRPr="00576C86" w:rsidRDefault="00870121" w:rsidP="00870121">
      <w:pPr>
        <w:pStyle w:val="ListParagraph"/>
        <w:numPr>
          <w:ilvl w:val="0"/>
          <w:numId w:val="1"/>
        </w:numPr>
        <w:rPr>
          <w:rFonts w:ascii="SF Pro Display" w:hAnsi="SF Pro Display"/>
          <w:sz w:val="28"/>
          <w:szCs w:val="28"/>
        </w:rPr>
      </w:pPr>
      <w:r w:rsidRPr="00576C86">
        <w:rPr>
          <w:rFonts w:ascii="SF Pro Display" w:hAnsi="SF Pro Display"/>
          <w:sz w:val="28"/>
          <w:szCs w:val="28"/>
        </w:rPr>
        <w:t xml:space="preserve">Perform </w:t>
      </w:r>
      <w:r w:rsidRPr="00576C86">
        <w:rPr>
          <w:rFonts w:ascii="SF Pro Display" w:hAnsi="SF Pro Display"/>
          <w:b/>
          <w:bCs/>
          <w:sz w:val="28"/>
          <w:szCs w:val="28"/>
        </w:rPr>
        <w:t>KNN</w:t>
      </w:r>
      <w:r w:rsidRPr="00576C86">
        <w:rPr>
          <w:rFonts w:ascii="SF Pro Display" w:hAnsi="SF Pro Display"/>
          <w:sz w:val="28"/>
          <w:szCs w:val="28"/>
        </w:rPr>
        <w:t xml:space="preserve"> classification with </w:t>
      </w:r>
      <w:r w:rsidRPr="00576C86">
        <w:rPr>
          <w:rFonts w:ascii="SF Pro Display" w:hAnsi="SF Pro Display"/>
          <w:b/>
          <w:bCs/>
          <w:sz w:val="28"/>
          <w:szCs w:val="28"/>
        </w:rPr>
        <w:t>k=5</w:t>
      </w:r>
    </w:p>
    <w:p w14:paraId="4FC537CC" w14:textId="77777777" w:rsidR="00870121" w:rsidRPr="00576C86" w:rsidRDefault="00870121" w:rsidP="00870121">
      <w:pPr>
        <w:rPr>
          <w:rFonts w:ascii="SF Pro Display" w:hAnsi="SF Pro Display"/>
          <w:sz w:val="28"/>
          <w:szCs w:val="28"/>
        </w:rPr>
      </w:pPr>
    </w:p>
    <w:p w14:paraId="5BFA758F" w14:textId="77777777" w:rsidR="00870121" w:rsidRPr="00576C86" w:rsidRDefault="00870121" w:rsidP="00870121">
      <w:pPr>
        <w:rPr>
          <w:rFonts w:ascii="SF Pro Display" w:hAnsi="SF Pro Display"/>
          <w:sz w:val="28"/>
          <w:szCs w:val="28"/>
        </w:rPr>
      </w:pPr>
      <w:r w:rsidRPr="00576C86">
        <w:rPr>
          <w:rFonts w:ascii="SF Pro Display" w:hAnsi="SF Pro Display"/>
          <w:sz w:val="28"/>
          <w:szCs w:val="28"/>
        </w:rPr>
        <w:t xml:space="preserve">Provide the code, the models on the training set, and the respective performances in </w:t>
      </w:r>
      <w:r w:rsidRPr="00576C86">
        <w:rPr>
          <w:rFonts w:ascii="SF Pro Display" w:hAnsi="SF Pro Display"/>
          <w:b/>
          <w:bCs/>
          <w:sz w:val="28"/>
          <w:szCs w:val="28"/>
        </w:rPr>
        <w:t>10-way cross validation</w:t>
      </w:r>
      <w:r w:rsidRPr="00576C86">
        <w:rPr>
          <w:rFonts w:ascii="SF Pro Display" w:hAnsi="SF Pro Display"/>
          <w:sz w:val="28"/>
          <w:szCs w:val="28"/>
        </w:rPr>
        <w:t>.</w:t>
      </w:r>
    </w:p>
    <w:p w14:paraId="327CD0BB" w14:textId="77777777" w:rsidR="00870121" w:rsidRPr="00576C86" w:rsidRDefault="00870121" w:rsidP="00870121">
      <w:pPr>
        <w:rPr>
          <w:rFonts w:ascii="SF Pro Display" w:hAnsi="SF Pro Display"/>
          <w:sz w:val="28"/>
          <w:szCs w:val="28"/>
        </w:rPr>
      </w:pPr>
      <w:r w:rsidRPr="00576C86">
        <w:rPr>
          <w:rFonts w:ascii="SF Pro Display" w:hAnsi="SF Pro Display"/>
          <w:sz w:val="28"/>
          <w:szCs w:val="28"/>
        </w:rPr>
        <w:t>Explain the differences between the three models.</w:t>
      </w:r>
    </w:p>
    <w:p w14:paraId="79607158" w14:textId="77777777" w:rsidR="00870121" w:rsidRPr="00576C86" w:rsidRDefault="00870121" w:rsidP="00870121">
      <w:pPr>
        <w:rPr>
          <w:rFonts w:ascii="SF Pro Display" w:hAnsi="SF Pro Display"/>
          <w:sz w:val="28"/>
          <w:szCs w:val="28"/>
        </w:rPr>
      </w:pPr>
    </w:p>
    <w:p w14:paraId="03E92DE4" w14:textId="77777777" w:rsidR="00870121" w:rsidRPr="00576C86" w:rsidRDefault="00870121" w:rsidP="00870121">
      <w:pPr>
        <w:rPr>
          <w:rFonts w:ascii="SF Pro Display" w:hAnsi="SF Pro Display"/>
          <w:sz w:val="28"/>
          <w:szCs w:val="28"/>
        </w:rPr>
      </w:pPr>
      <w:r w:rsidRPr="00576C86">
        <w:rPr>
          <w:rFonts w:ascii="SF Pro Display" w:hAnsi="SF Pro Display"/>
          <w:i/>
          <w:iCs/>
          <w:sz w:val="28"/>
          <w:szCs w:val="28"/>
        </w:rPr>
        <w:t>P.S. you can use a library implementation for SVM, but do implement the Naive Bayes on your own. As for k-NN, you can use libraries if you want, but it might just be easier to do it on your own</w:t>
      </w:r>
      <w:r w:rsidRPr="00576C86">
        <w:rPr>
          <w:rFonts w:ascii="SF Pro Display" w:hAnsi="SF Pro Display"/>
          <w:sz w:val="28"/>
          <w:szCs w:val="28"/>
        </w:rPr>
        <w:t>.</w:t>
      </w:r>
    </w:p>
    <w:p w14:paraId="23922D1E" w14:textId="77777777" w:rsidR="00870121" w:rsidRPr="00576C86" w:rsidRDefault="00870121" w:rsidP="00870121">
      <w:pPr>
        <w:rPr>
          <w:rFonts w:ascii="SF Pro Display" w:hAnsi="SF Pro Display"/>
          <w:b/>
          <w:bCs/>
          <w:sz w:val="28"/>
          <w:szCs w:val="28"/>
        </w:rPr>
      </w:pPr>
    </w:p>
    <w:p w14:paraId="39D98E99" w14:textId="77777777" w:rsidR="00870121" w:rsidRPr="00835886" w:rsidRDefault="00870121" w:rsidP="00870121">
      <w:pPr>
        <w:rPr>
          <w:rFonts w:ascii="SF Pro Display" w:hAnsi="SF Pro Display"/>
          <w:b/>
          <w:bCs/>
          <w:sz w:val="36"/>
          <w:szCs w:val="36"/>
        </w:rPr>
      </w:pPr>
      <w:r w:rsidRPr="00835886">
        <w:rPr>
          <w:rFonts w:ascii="SF Pro Display" w:hAnsi="SF Pro Display"/>
          <w:b/>
          <w:bCs/>
          <w:sz w:val="36"/>
          <w:szCs w:val="36"/>
        </w:rPr>
        <w:lastRenderedPageBreak/>
        <w:t>Goal of this assignment:</w:t>
      </w:r>
    </w:p>
    <w:p w14:paraId="409CBCA0" w14:textId="5AE532D8" w:rsidR="00835886" w:rsidRDefault="00870121" w:rsidP="00870121">
      <w:pPr>
        <w:spacing w:line="360" w:lineRule="auto"/>
        <w:ind w:firstLine="708"/>
        <w:rPr>
          <w:rFonts w:ascii="SF Pro Display" w:hAnsi="SF Pro Display"/>
          <w:sz w:val="28"/>
          <w:szCs w:val="28"/>
        </w:rPr>
      </w:pPr>
      <w:r w:rsidRPr="00576C86">
        <w:rPr>
          <w:rFonts w:ascii="SF Pro Display" w:hAnsi="SF Pro Display"/>
          <w:sz w:val="28"/>
          <w:szCs w:val="28"/>
        </w:rPr>
        <w:t xml:space="preserve">The goal of this assignment is use the dataset from </w:t>
      </w:r>
      <w:r w:rsidRPr="00576C86">
        <w:rPr>
          <w:rFonts w:ascii="SF Pro Display" w:hAnsi="SF Pro Display"/>
          <w:b/>
          <w:bCs/>
          <w:sz w:val="28"/>
          <w:szCs w:val="28"/>
        </w:rPr>
        <w:t>“</w:t>
      </w:r>
      <w:r w:rsidRPr="00576C86">
        <w:rPr>
          <w:rFonts w:ascii="SF Pro Display" w:hAnsi="SF Pro Display"/>
          <w:b/>
          <w:bCs/>
          <w:i/>
          <w:iCs/>
          <w:sz w:val="28"/>
          <w:szCs w:val="28"/>
        </w:rPr>
        <w:t xml:space="preserve">Spambase” </w:t>
      </w:r>
      <w:r w:rsidRPr="00576C86">
        <w:rPr>
          <w:rFonts w:ascii="SF Pro Display" w:hAnsi="SF Pro Display"/>
          <w:sz w:val="28"/>
          <w:szCs w:val="28"/>
        </w:rPr>
        <w:t xml:space="preserve">and perform the SVM classification [ using the: linear/ polynomial of degree 2 / RBF kernels ] , Naive Bayes classification and KNN classification. </w:t>
      </w:r>
    </w:p>
    <w:p w14:paraId="6A404DFC" w14:textId="22F9A194" w:rsidR="00870121" w:rsidRPr="00576C86" w:rsidRDefault="00870121" w:rsidP="00870121">
      <w:pPr>
        <w:spacing w:line="360" w:lineRule="auto"/>
        <w:ind w:firstLine="708"/>
        <w:rPr>
          <w:rFonts w:ascii="SF Pro Display" w:hAnsi="SF Pro Display"/>
          <w:sz w:val="28"/>
          <w:szCs w:val="28"/>
        </w:rPr>
      </w:pPr>
      <w:r w:rsidRPr="00576C86">
        <w:rPr>
          <w:rFonts w:ascii="SF Pro Display" w:hAnsi="SF Pro Display"/>
          <w:sz w:val="28"/>
          <w:szCs w:val="28"/>
        </w:rPr>
        <w:t>For each classifier we must perform a 10-way cross validation and once we have done all this steps, we have to compare the performance of each classifier with the other</w:t>
      </w:r>
      <w:r w:rsidR="00835886">
        <w:rPr>
          <w:rFonts w:ascii="SF Pro Display" w:hAnsi="SF Pro Display"/>
          <w:sz w:val="28"/>
          <w:szCs w:val="28"/>
        </w:rPr>
        <w:t xml:space="preserve">s </w:t>
      </w:r>
      <w:r w:rsidRPr="00576C86">
        <w:rPr>
          <w:rFonts w:ascii="SF Pro Display" w:hAnsi="SF Pro Display"/>
          <w:sz w:val="28"/>
          <w:szCs w:val="28"/>
        </w:rPr>
        <w:t xml:space="preserve">so we can understand and reflect on the results and check what are the ups and downs of each of them and what affects the performance. </w:t>
      </w:r>
    </w:p>
    <w:p w14:paraId="3FFCA48C" w14:textId="77777777" w:rsidR="00870121" w:rsidRPr="00576C86" w:rsidRDefault="00870121" w:rsidP="00870121">
      <w:pPr>
        <w:rPr>
          <w:rFonts w:ascii="SF Pro Text" w:hAnsi="SF Pro Text"/>
          <w:sz w:val="28"/>
          <w:szCs w:val="28"/>
        </w:rPr>
      </w:pPr>
    </w:p>
    <w:p w14:paraId="5A416D31" w14:textId="77777777" w:rsidR="00870121" w:rsidRPr="00576C86" w:rsidRDefault="00870121" w:rsidP="00870121">
      <w:pPr>
        <w:rPr>
          <w:rFonts w:ascii="SF Pro Text" w:hAnsi="SF Pro Text"/>
          <w:sz w:val="28"/>
          <w:szCs w:val="28"/>
        </w:rPr>
      </w:pPr>
    </w:p>
    <w:p w14:paraId="1B06E4F1" w14:textId="77777777" w:rsidR="00870121" w:rsidRPr="00576C86" w:rsidRDefault="00870121" w:rsidP="00870121">
      <w:pPr>
        <w:rPr>
          <w:rFonts w:ascii="SF Pro Text" w:hAnsi="SF Pro Text"/>
          <w:sz w:val="28"/>
          <w:szCs w:val="28"/>
        </w:rPr>
      </w:pPr>
    </w:p>
    <w:p w14:paraId="7289B9DB" w14:textId="77777777" w:rsidR="00870121" w:rsidRPr="00576C86" w:rsidRDefault="00870121" w:rsidP="00870121">
      <w:pPr>
        <w:rPr>
          <w:rFonts w:ascii="SF Pro Text" w:hAnsi="SF Pro Text"/>
          <w:sz w:val="28"/>
          <w:szCs w:val="28"/>
        </w:rPr>
      </w:pPr>
    </w:p>
    <w:p w14:paraId="28ABEB44" w14:textId="77777777" w:rsidR="00870121" w:rsidRPr="00576C86" w:rsidRDefault="00870121" w:rsidP="00870121">
      <w:pPr>
        <w:rPr>
          <w:rFonts w:ascii="SF Pro Text" w:hAnsi="SF Pro Text"/>
          <w:sz w:val="28"/>
          <w:szCs w:val="28"/>
        </w:rPr>
      </w:pPr>
    </w:p>
    <w:p w14:paraId="666D47F9" w14:textId="77777777" w:rsidR="00870121" w:rsidRPr="00576C86" w:rsidRDefault="00870121" w:rsidP="00870121">
      <w:pPr>
        <w:rPr>
          <w:rFonts w:ascii="SF Pro Text" w:hAnsi="SF Pro Text"/>
          <w:sz w:val="28"/>
          <w:szCs w:val="28"/>
        </w:rPr>
      </w:pPr>
    </w:p>
    <w:p w14:paraId="096F051C" w14:textId="77777777" w:rsidR="00870121" w:rsidRPr="00576C86" w:rsidRDefault="00870121" w:rsidP="00870121">
      <w:pPr>
        <w:rPr>
          <w:rFonts w:ascii="SF Pro Text" w:hAnsi="SF Pro Text"/>
          <w:sz w:val="28"/>
          <w:szCs w:val="28"/>
        </w:rPr>
      </w:pPr>
    </w:p>
    <w:p w14:paraId="0323BAFF" w14:textId="77777777" w:rsidR="00870121" w:rsidRPr="00576C86" w:rsidRDefault="00870121" w:rsidP="00870121">
      <w:pPr>
        <w:rPr>
          <w:rFonts w:ascii="SF Pro Text" w:hAnsi="SF Pro Text"/>
          <w:sz w:val="28"/>
          <w:szCs w:val="28"/>
        </w:rPr>
      </w:pPr>
    </w:p>
    <w:p w14:paraId="0CC9887B" w14:textId="77777777" w:rsidR="00870121" w:rsidRPr="00576C86" w:rsidRDefault="00870121" w:rsidP="00870121">
      <w:pPr>
        <w:rPr>
          <w:rFonts w:ascii="SF Pro Text" w:hAnsi="SF Pro Text"/>
          <w:sz w:val="28"/>
          <w:szCs w:val="28"/>
        </w:rPr>
      </w:pPr>
    </w:p>
    <w:p w14:paraId="2A8580DF" w14:textId="77777777" w:rsidR="00870121" w:rsidRPr="00576C86" w:rsidRDefault="00870121" w:rsidP="00870121">
      <w:pPr>
        <w:rPr>
          <w:rFonts w:ascii="SF Pro Text" w:hAnsi="SF Pro Text"/>
          <w:sz w:val="28"/>
          <w:szCs w:val="28"/>
        </w:rPr>
      </w:pPr>
    </w:p>
    <w:p w14:paraId="5EADBF98" w14:textId="77777777" w:rsidR="00870121" w:rsidRPr="00576C86" w:rsidRDefault="00870121" w:rsidP="00870121">
      <w:pPr>
        <w:rPr>
          <w:rFonts w:ascii="SF Pro Text" w:hAnsi="SF Pro Text"/>
          <w:sz w:val="28"/>
          <w:szCs w:val="28"/>
        </w:rPr>
      </w:pPr>
    </w:p>
    <w:p w14:paraId="4A9C1DF2" w14:textId="77777777" w:rsidR="00870121" w:rsidRPr="00576C86" w:rsidRDefault="00870121" w:rsidP="00870121">
      <w:pPr>
        <w:rPr>
          <w:rFonts w:ascii="SF Pro Text" w:hAnsi="SF Pro Text"/>
          <w:sz w:val="28"/>
          <w:szCs w:val="28"/>
        </w:rPr>
      </w:pPr>
    </w:p>
    <w:p w14:paraId="6235A87A" w14:textId="77777777" w:rsidR="00870121" w:rsidRPr="00576C86" w:rsidRDefault="00870121" w:rsidP="00870121">
      <w:pPr>
        <w:rPr>
          <w:rFonts w:ascii="SF Pro Text" w:hAnsi="SF Pro Text"/>
          <w:sz w:val="28"/>
          <w:szCs w:val="28"/>
        </w:rPr>
      </w:pPr>
    </w:p>
    <w:p w14:paraId="3F8D28D0" w14:textId="77777777" w:rsidR="00870121" w:rsidRPr="00576C86" w:rsidRDefault="00870121" w:rsidP="00870121">
      <w:pPr>
        <w:rPr>
          <w:rFonts w:ascii="SF Pro Text" w:hAnsi="SF Pro Text"/>
          <w:sz w:val="28"/>
          <w:szCs w:val="28"/>
        </w:rPr>
      </w:pPr>
    </w:p>
    <w:p w14:paraId="26381A0C" w14:textId="77777777" w:rsidR="00525BD6" w:rsidRDefault="00525BD6" w:rsidP="00870121">
      <w:pPr>
        <w:rPr>
          <w:rFonts w:ascii="SF Pro Display" w:hAnsi="SF Pro Display"/>
          <w:b/>
          <w:bCs/>
          <w:sz w:val="36"/>
          <w:szCs w:val="36"/>
        </w:rPr>
      </w:pPr>
    </w:p>
    <w:p w14:paraId="08DB14AF" w14:textId="1ECC7F30" w:rsidR="00870121" w:rsidRPr="00835886" w:rsidRDefault="00870121" w:rsidP="00870121">
      <w:pPr>
        <w:rPr>
          <w:rFonts w:ascii="SF Pro Display" w:hAnsi="SF Pro Display"/>
          <w:b/>
          <w:bCs/>
          <w:sz w:val="36"/>
          <w:szCs w:val="36"/>
        </w:rPr>
      </w:pPr>
      <w:r w:rsidRPr="00835886">
        <w:rPr>
          <w:rFonts w:ascii="SF Pro Display" w:hAnsi="SF Pro Display"/>
          <w:b/>
          <w:bCs/>
          <w:sz w:val="36"/>
          <w:szCs w:val="36"/>
        </w:rPr>
        <w:lastRenderedPageBreak/>
        <w:t xml:space="preserve">What is a classification problem and what are the types of classifiers? </w:t>
      </w:r>
    </w:p>
    <w:p w14:paraId="57B52463" w14:textId="77777777" w:rsidR="00870121" w:rsidRPr="00576C86" w:rsidRDefault="00870121" w:rsidP="00870121">
      <w:pPr>
        <w:rPr>
          <w:rFonts w:ascii="SF Pro Display" w:hAnsi="SF Pro Display"/>
          <w:sz w:val="28"/>
          <w:szCs w:val="28"/>
        </w:rPr>
      </w:pPr>
      <w:r>
        <w:rPr>
          <w:rFonts w:ascii="SF Pro Display" w:hAnsi="SF Pro Display"/>
          <w:b/>
          <w:bCs/>
          <w:sz w:val="28"/>
          <w:szCs w:val="28"/>
        </w:rPr>
        <w:t>Informal</w:t>
      </w:r>
      <w:r w:rsidRPr="00576C86">
        <w:rPr>
          <w:rFonts w:ascii="SF Pro Display" w:hAnsi="SF Pro Display"/>
          <w:b/>
          <w:bCs/>
          <w:sz w:val="28"/>
          <w:szCs w:val="28"/>
        </w:rPr>
        <w:t xml:space="preserve"> explanation</w:t>
      </w:r>
      <w:r w:rsidRPr="00576C86">
        <w:rPr>
          <w:rFonts w:ascii="SF Pro Display" w:hAnsi="SF Pro Display"/>
          <w:sz w:val="28"/>
          <w:szCs w:val="28"/>
        </w:rPr>
        <w:t>:</w:t>
      </w:r>
    </w:p>
    <w:p w14:paraId="5B41C740" w14:textId="77777777" w:rsidR="00870121" w:rsidRPr="00576C86" w:rsidRDefault="00870121" w:rsidP="0013409F">
      <w:pPr>
        <w:spacing w:line="276" w:lineRule="auto"/>
        <w:ind w:firstLine="708"/>
        <w:rPr>
          <w:rFonts w:ascii="SF Pro Display" w:hAnsi="SF Pro Display"/>
          <w:sz w:val="28"/>
          <w:szCs w:val="28"/>
        </w:rPr>
      </w:pPr>
      <w:r w:rsidRPr="00576C86">
        <w:rPr>
          <w:rFonts w:ascii="SF Pro Display" w:hAnsi="SF Pro Display"/>
          <w:sz w:val="28"/>
          <w:szCs w:val="28"/>
        </w:rPr>
        <w:t xml:space="preserve">In machine learning one of the most if not the most common problem is the </w:t>
      </w:r>
      <w:r w:rsidRPr="00576C86">
        <w:rPr>
          <w:rFonts w:ascii="SF Pro Display" w:hAnsi="SF Pro Display"/>
          <w:b/>
          <w:bCs/>
          <w:sz w:val="28"/>
          <w:szCs w:val="28"/>
        </w:rPr>
        <w:t>classification problem</w:t>
      </w:r>
      <w:r w:rsidRPr="00576C86">
        <w:rPr>
          <w:rFonts w:ascii="SF Pro Display" w:hAnsi="SF Pro Display"/>
          <w:sz w:val="28"/>
          <w:szCs w:val="28"/>
        </w:rPr>
        <w:t>.</w:t>
      </w:r>
    </w:p>
    <w:p w14:paraId="0585C190" w14:textId="77777777" w:rsidR="00870121" w:rsidRPr="00576C86" w:rsidRDefault="00870121" w:rsidP="0013409F">
      <w:pPr>
        <w:spacing w:line="276" w:lineRule="auto"/>
        <w:ind w:firstLine="708"/>
        <w:rPr>
          <w:rFonts w:ascii="SF Pro Display" w:hAnsi="SF Pro Display"/>
          <w:sz w:val="28"/>
          <w:szCs w:val="28"/>
        </w:rPr>
      </w:pPr>
      <w:r w:rsidRPr="00576C86">
        <w:rPr>
          <w:rFonts w:ascii="SF Pro Display" w:hAnsi="SF Pro Display"/>
          <w:sz w:val="28"/>
          <w:szCs w:val="28"/>
        </w:rPr>
        <w:t xml:space="preserve">The first part of the hole process is the input data that is used by a </w:t>
      </w:r>
      <w:r w:rsidRPr="00576C86">
        <w:rPr>
          <w:rFonts w:ascii="SF Pro Display" w:hAnsi="SF Pro Display"/>
          <w:b/>
          <w:bCs/>
          <w:sz w:val="28"/>
          <w:szCs w:val="28"/>
        </w:rPr>
        <w:t>classification</w:t>
      </w:r>
      <w:r w:rsidRPr="00576C86">
        <w:rPr>
          <w:rFonts w:ascii="SF Pro Display" w:hAnsi="SF Pro Display"/>
          <w:sz w:val="28"/>
          <w:szCs w:val="28"/>
        </w:rPr>
        <w:t xml:space="preserve"> </w:t>
      </w:r>
      <w:r w:rsidRPr="00576C86">
        <w:rPr>
          <w:rFonts w:ascii="SF Pro Display" w:hAnsi="SF Pro Display"/>
          <w:b/>
          <w:bCs/>
          <w:sz w:val="28"/>
          <w:szCs w:val="28"/>
        </w:rPr>
        <w:t>algorithm</w:t>
      </w:r>
      <w:r w:rsidRPr="00576C86">
        <w:rPr>
          <w:rFonts w:ascii="SF Pro Display" w:hAnsi="SF Pro Display"/>
          <w:sz w:val="28"/>
          <w:szCs w:val="28"/>
        </w:rPr>
        <w:t xml:space="preserve"> to learn from it and then in the future based on what it learned it will be able to assign new </w:t>
      </w:r>
      <w:r w:rsidRPr="00576C86">
        <w:rPr>
          <w:rFonts w:ascii="SF Pro Display" w:hAnsi="SF Pro Display"/>
          <w:b/>
          <w:bCs/>
          <w:sz w:val="28"/>
          <w:szCs w:val="28"/>
        </w:rPr>
        <w:t>labels</w:t>
      </w:r>
      <w:r w:rsidRPr="00576C86">
        <w:rPr>
          <w:rFonts w:ascii="SF Pro Display" w:hAnsi="SF Pro Display"/>
          <w:sz w:val="28"/>
          <w:szCs w:val="28"/>
        </w:rPr>
        <w:t xml:space="preserve"> to the new data that the algorithm never saw before.</w:t>
      </w:r>
    </w:p>
    <w:p w14:paraId="21EF67F4" w14:textId="20E069E9" w:rsidR="00870121" w:rsidRPr="00576C86" w:rsidRDefault="00870121" w:rsidP="0013409F">
      <w:pPr>
        <w:spacing w:line="276" w:lineRule="auto"/>
        <w:ind w:firstLine="708"/>
        <w:rPr>
          <w:rFonts w:ascii="SF Pro Display" w:hAnsi="SF Pro Display"/>
          <w:sz w:val="28"/>
          <w:szCs w:val="28"/>
        </w:rPr>
      </w:pPr>
      <w:r w:rsidRPr="00576C86">
        <w:rPr>
          <w:rFonts w:ascii="SF Pro Display" w:hAnsi="SF Pro Display"/>
          <w:sz w:val="28"/>
          <w:szCs w:val="28"/>
        </w:rPr>
        <w:t xml:space="preserve">We mentioned before the term </w:t>
      </w:r>
      <w:r w:rsidRPr="00576C86">
        <w:rPr>
          <w:rFonts w:ascii="SF Pro Display" w:hAnsi="SF Pro Display"/>
          <w:b/>
          <w:bCs/>
          <w:sz w:val="28"/>
          <w:szCs w:val="28"/>
        </w:rPr>
        <w:t>label</w:t>
      </w:r>
      <w:r w:rsidRPr="00576C86">
        <w:rPr>
          <w:rFonts w:ascii="SF Pro Display" w:hAnsi="SF Pro Display"/>
          <w:sz w:val="28"/>
          <w:szCs w:val="28"/>
        </w:rPr>
        <w:t xml:space="preserve">. Let us see what this label </w:t>
      </w:r>
      <w:r>
        <w:rPr>
          <w:rFonts w:ascii="SF Pro Display" w:hAnsi="SF Pro Display"/>
          <w:sz w:val="28"/>
          <w:szCs w:val="28"/>
        </w:rPr>
        <w:t>is in</w:t>
      </w:r>
      <w:r w:rsidRPr="00576C86">
        <w:rPr>
          <w:rFonts w:ascii="SF Pro Display" w:hAnsi="SF Pro Display"/>
          <w:sz w:val="28"/>
          <w:szCs w:val="28"/>
        </w:rPr>
        <w:t xml:space="preserve"> our case</w:t>
      </w:r>
      <w:r>
        <w:rPr>
          <w:rFonts w:ascii="SF Pro Display" w:hAnsi="SF Pro Display"/>
          <w:sz w:val="28"/>
          <w:szCs w:val="28"/>
        </w:rPr>
        <w:t>.</w:t>
      </w:r>
      <w:r w:rsidRPr="00576C86">
        <w:rPr>
          <w:rFonts w:ascii="SF Pro Display" w:hAnsi="SF Pro Display"/>
          <w:sz w:val="28"/>
          <w:szCs w:val="28"/>
        </w:rPr>
        <w:t xml:space="preserve"> So, in our assignment the labels are two and their representation is if a message is </w:t>
      </w:r>
      <w:r w:rsidRPr="00576C86">
        <w:rPr>
          <w:rFonts w:ascii="SF Pro Display" w:hAnsi="SF Pro Display"/>
          <w:b/>
          <w:bCs/>
          <w:sz w:val="28"/>
          <w:szCs w:val="28"/>
        </w:rPr>
        <w:t>SPAM</w:t>
      </w:r>
      <w:r w:rsidRPr="00576C86">
        <w:rPr>
          <w:rFonts w:ascii="SF Pro Display" w:hAnsi="SF Pro Display"/>
          <w:sz w:val="28"/>
          <w:szCs w:val="28"/>
        </w:rPr>
        <w:t xml:space="preserve"> or </w:t>
      </w:r>
      <w:r w:rsidRPr="00576C86">
        <w:rPr>
          <w:rFonts w:ascii="SF Pro Display" w:hAnsi="SF Pro Display"/>
          <w:b/>
          <w:bCs/>
          <w:sz w:val="28"/>
          <w:szCs w:val="28"/>
        </w:rPr>
        <w:t>HAM</w:t>
      </w:r>
      <w:r w:rsidRPr="00576C86">
        <w:rPr>
          <w:rFonts w:ascii="SF Pro Display" w:hAnsi="SF Pro Display"/>
          <w:sz w:val="28"/>
          <w:szCs w:val="28"/>
        </w:rPr>
        <w:t xml:space="preserve">. </w:t>
      </w:r>
    </w:p>
    <w:p w14:paraId="0B734828" w14:textId="0C321FA0" w:rsidR="00870121" w:rsidRPr="00576C86" w:rsidRDefault="00870121" w:rsidP="0013409F">
      <w:pPr>
        <w:spacing w:line="276" w:lineRule="auto"/>
        <w:ind w:firstLine="708"/>
        <w:rPr>
          <w:rFonts w:ascii="SF Pro Display" w:hAnsi="SF Pro Display"/>
          <w:sz w:val="28"/>
          <w:szCs w:val="28"/>
        </w:rPr>
      </w:pPr>
      <w:r w:rsidRPr="00576C86">
        <w:rPr>
          <w:rFonts w:ascii="SF Pro Display" w:hAnsi="SF Pro Display"/>
          <w:sz w:val="28"/>
          <w:szCs w:val="28"/>
        </w:rPr>
        <w:t>Now that we have the two notions</w:t>
      </w:r>
      <w:r w:rsidR="00835886">
        <w:rPr>
          <w:rFonts w:ascii="SF Pro Display" w:hAnsi="SF Pro Display"/>
          <w:sz w:val="28"/>
          <w:szCs w:val="28"/>
        </w:rPr>
        <w:t xml:space="preserve">, </w:t>
      </w:r>
      <w:r w:rsidR="00835886" w:rsidRPr="00576C86">
        <w:rPr>
          <w:rFonts w:ascii="SF Pro Display" w:hAnsi="SF Pro Display"/>
          <w:b/>
          <w:bCs/>
          <w:sz w:val="28"/>
          <w:szCs w:val="28"/>
        </w:rPr>
        <w:t>label</w:t>
      </w:r>
      <w:r w:rsidR="00835886">
        <w:rPr>
          <w:rFonts w:ascii="SF Pro Display" w:hAnsi="SF Pro Display"/>
          <w:b/>
          <w:bCs/>
          <w:sz w:val="28"/>
          <w:szCs w:val="28"/>
        </w:rPr>
        <w:t xml:space="preserve"> </w:t>
      </w:r>
      <w:r w:rsidRPr="00576C86">
        <w:rPr>
          <w:rFonts w:ascii="SF Pro Display" w:hAnsi="SF Pro Display"/>
          <w:sz w:val="28"/>
          <w:szCs w:val="28"/>
        </w:rPr>
        <w:t xml:space="preserve">and </w:t>
      </w:r>
      <w:r w:rsidRPr="00835886">
        <w:rPr>
          <w:rFonts w:ascii="SF Pro Display" w:hAnsi="SF Pro Display"/>
          <w:b/>
          <w:bCs/>
          <w:sz w:val="28"/>
          <w:szCs w:val="28"/>
        </w:rPr>
        <w:t>classifier</w:t>
      </w:r>
      <w:r w:rsidRPr="00576C86">
        <w:rPr>
          <w:rFonts w:ascii="SF Pro Display" w:hAnsi="SF Pro Display"/>
          <w:sz w:val="28"/>
          <w:szCs w:val="28"/>
        </w:rPr>
        <w:t>, we can make an example so we can understand better how these two things work together.</w:t>
      </w:r>
      <w:r w:rsidR="0013409F">
        <w:rPr>
          <w:rFonts w:ascii="SF Pro Display" w:hAnsi="SF Pro Display"/>
          <w:sz w:val="28"/>
          <w:szCs w:val="28"/>
        </w:rPr>
        <w:t xml:space="preserve"> </w:t>
      </w:r>
      <w:r w:rsidRPr="00576C86">
        <w:rPr>
          <w:rFonts w:ascii="SF Pro Display" w:hAnsi="SF Pro Display"/>
          <w:sz w:val="28"/>
          <w:szCs w:val="28"/>
        </w:rPr>
        <w:t xml:space="preserve">So the first thing, given a dataset that contains “E-mails” labeled </w:t>
      </w:r>
      <w:r w:rsidRPr="00576C86">
        <w:rPr>
          <w:rFonts w:ascii="SF Pro Display" w:hAnsi="SF Pro Display"/>
          <w:b/>
          <w:bCs/>
          <w:sz w:val="28"/>
          <w:szCs w:val="28"/>
        </w:rPr>
        <w:t>1 [ SPAM ]</w:t>
      </w:r>
      <w:r w:rsidRPr="00576C86">
        <w:rPr>
          <w:rFonts w:ascii="SF Pro Display" w:hAnsi="SF Pro Display"/>
          <w:sz w:val="28"/>
          <w:szCs w:val="28"/>
        </w:rPr>
        <w:t xml:space="preserve"> and </w:t>
      </w:r>
      <w:r w:rsidRPr="00576C86">
        <w:rPr>
          <w:rFonts w:ascii="SF Pro Display" w:hAnsi="SF Pro Display"/>
          <w:b/>
          <w:bCs/>
          <w:sz w:val="28"/>
          <w:szCs w:val="28"/>
        </w:rPr>
        <w:t>0 [ HAM ]</w:t>
      </w:r>
      <w:r>
        <w:rPr>
          <w:rFonts w:ascii="SF Pro Display" w:hAnsi="SF Pro Display"/>
          <w:b/>
          <w:bCs/>
          <w:sz w:val="28"/>
          <w:szCs w:val="28"/>
        </w:rPr>
        <w:t>,</w:t>
      </w:r>
      <w:r w:rsidRPr="00576C86">
        <w:rPr>
          <w:rFonts w:ascii="SF Pro Display" w:hAnsi="SF Pro Display"/>
          <w:b/>
          <w:bCs/>
          <w:sz w:val="28"/>
          <w:szCs w:val="28"/>
        </w:rPr>
        <w:t xml:space="preserve"> </w:t>
      </w:r>
      <w:r w:rsidRPr="00576C86">
        <w:rPr>
          <w:rFonts w:ascii="SF Pro Display" w:hAnsi="SF Pro Display"/>
          <w:sz w:val="28"/>
          <w:szCs w:val="28"/>
        </w:rPr>
        <w:t xml:space="preserve">a classification algorithm will learn a model that will assign a label to a new email never seen before based on what it learned from the input dataset. </w:t>
      </w:r>
    </w:p>
    <w:p w14:paraId="60A3E266" w14:textId="77777777" w:rsidR="00870121" w:rsidRPr="00576C86" w:rsidRDefault="00870121" w:rsidP="0013409F">
      <w:pPr>
        <w:spacing w:line="276" w:lineRule="auto"/>
        <w:rPr>
          <w:rFonts w:ascii="SF Pro Display" w:hAnsi="SF Pro Display"/>
          <w:b/>
          <w:bCs/>
          <w:sz w:val="28"/>
          <w:szCs w:val="28"/>
        </w:rPr>
      </w:pPr>
      <w:r w:rsidRPr="00576C86">
        <w:rPr>
          <w:rFonts w:ascii="SF Pro Display" w:hAnsi="SF Pro Display"/>
          <w:b/>
          <w:bCs/>
          <w:sz w:val="28"/>
          <w:szCs w:val="28"/>
        </w:rPr>
        <w:t>Formal explanation:</w:t>
      </w:r>
    </w:p>
    <w:p w14:paraId="0A3141EB" w14:textId="77777777" w:rsidR="00870121" w:rsidRPr="00576C86" w:rsidRDefault="00870121" w:rsidP="0013409F">
      <w:pPr>
        <w:spacing w:line="276" w:lineRule="auto"/>
        <w:rPr>
          <w:rFonts w:ascii="SF Pro Display" w:eastAsiaTheme="minorEastAsia" w:hAnsi="SF Pro Display"/>
          <w:sz w:val="28"/>
          <w:szCs w:val="28"/>
        </w:rPr>
      </w:pPr>
      <w:r w:rsidRPr="00576C86">
        <w:rPr>
          <w:rFonts w:ascii="SF Pro Display" w:eastAsiaTheme="minorEastAsia" w:hAnsi="SF Pro Display"/>
          <w:sz w:val="28"/>
          <w:szCs w:val="28"/>
        </w:rPr>
        <w:t>Predictors of our problems:</w:t>
      </w:r>
    </w:p>
    <w:p w14:paraId="1EBA8633" w14:textId="77777777" w:rsidR="00870121" w:rsidRPr="00576C86" w:rsidRDefault="00870121" w:rsidP="0013409F">
      <w:pPr>
        <w:spacing w:line="276" w:lineRule="auto"/>
        <w:rPr>
          <w:rFonts w:ascii="SF Pro Display" w:eastAsiaTheme="minorEastAsia" w:hAnsi="SF Pro Display"/>
          <w:b/>
          <w:bCs/>
          <w:sz w:val="28"/>
          <w:szCs w:val="28"/>
        </w:rPr>
      </w:pPr>
      <w:r w:rsidRPr="00576C86">
        <w:rPr>
          <w:rFonts w:ascii="SF Pro Display" w:eastAsiaTheme="minorEastAsia" w:hAnsi="SF Pro Display"/>
          <w:b/>
          <w:bCs/>
          <w:sz w:val="28"/>
          <w:szCs w:val="28"/>
        </w:rPr>
        <w:t xml:space="preserve">                  </w:t>
      </w:r>
      <m:oMath>
        <m:r>
          <m:rPr>
            <m:sty m:val="bi"/>
          </m:rPr>
          <w:rPr>
            <w:rFonts w:ascii="Cambria Math" w:hAnsi="Cambria Math"/>
            <w:sz w:val="28"/>
            <w:szCs w:val="28"/>
          </w:rPr>
          <m:t>X=</m:t>
        </m:r>
        <m:d>
          <m:dPr>
            <m:begChr m:val="{"/>
            <m:endChr m:val="}"/>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N</m:t>
                </m:r>
              </m:sub>
            </m:sSub>
          </m:e>
        </m:d>
        <m:r>
          <m:rPr>
            <m:sty m:val="bi"/>
          </m:rPr>
          <w:rPr>
            <w:rFonts w:ascii="Cambria Math" w:hAnsi="Cambria Math"/>
            <w:sz w:val="28"/>
            <w:szCs w:val="28"/>
          </w:rPr>
          <m:t xml:space="preserve"> ∈ χ</m:t>
        </m:r>
      </m:oMath>
    </w:p>
    <w:p w14:paraId="74BB2459" w14:textId="678CB119" w:rsidR="00870121" w:rsidRPr="00576C86" w:rsidRDefault="00870121" w:rsidP="0013409F">
      <w:pPr>
        <w:spacing w:line="276" w:lineRule="auto"/>
        <w:rPr>
          <w:rFonts w:ascii="SF Pro Display" w:hAnsi="SF Pro Display"/>
          <w:sz w:val="28"/>
          <w:szCs w:val="28"/>
        </w:rPr>
      </w:pPr>
      <w:r w:rsidRPr="00576C86">
        <w:rPr>
          <w:rFonts w:ascii="SF Pro Display" w:hAnsi="SF Pro Display"/>
          <w:sz w:val="28"/>
          <w:szCs w:val="28"/>
        </w:rPr>
        <w:t xml:space="preserve">Target variables also </w:t>
      </w:r>
      <w:r w:rsidR="00835886" w:rsidRPr="00576C86">
        <w:rPr>
          <w:rFonts w:ascii="SF Pro Display" w:hAnsi="SF Pro Display"/>
          <w:sz w:val="28"/>
          <w:szCs w:val="28"/>
        </w:rPr>
        <w:t>known</w:t>
      </w:r>
      <w:r w:rsidRPr="00576C86">
        <w:rPr>
          <w:rFonts w:ascii="SF Pro Display" w:hAnsi="SF Pro Display"/>
          <w:sz w:val="28"/>
          <w:szCs w:val="28"/>
        </w:rPr>
        <w:t xml:space="preserve"> as labels in our case we have two of them: {0 and 1}:</w:t>
      </w:r>
    </w:p>
    <w:p w14:paraId="4A6E51A8" w14:textId="07DAF616" w:rsidR="00870121" w:rsidRPr="00576C86" w:rsidRDefault="00870121" w:rsidP="0013409F">
      <w:pPr>
        <w:spacing w:line="276" w:lineRule="auto"/>
        <w:rPr>
          <w:rFonts w:ascii="SF Pro Display" w:hAnsi="SF Pro Display"/>
          <w:sz w:val="28"/>
          <w:szCs w:val="28"/>
        </w:rPr>
      </w:pPr>
      <w:r w:rsidRPr="00576C86">
        <w:rPr>
          <w:rFonts w:ascii="SF Pro Display" w:eastAsiaTheme="minorEastAsia" w:hAnsi="SF Pro Display"/>
          <w:b/>
          <w:bCs/>
          <w:sz w:val="28"/>
          <w:szCs w:val="28"/>
        </w:rPr>
        <w:t xml:space="preserve">                  </w:t>
      </w:r>
      <m:oMath>
        <m:r>
          <m:rPr>
            <m:sty m:val="bi"/>
          </m:rPr>
          <w:rPr>
            <w:rFonts w:ascii="Cambria Math" w:hAnsi="Cambria Math"/>
            <w:sz w:val="28"/>
            <w:szCs w:val="28"/>
          </w:rPr>
          <m:t>Y={0,1} ∈</m:t>
        </m:r>
        <m:r>
          <m:rPr>
            <m:sty m:val="b"/>
          </m:rPr>
          <w:rPr>
            <w:rFonts w:ascii="Cambria Math" w:hAnsi="Cambria Math"/>
            <w:sz w:val="28"/>
            <w:szCs w:val="28"/>
          </w:rPr>
          <m:t>Υ</m:t>
        </m:r>
      </m:oMath>
      <w:r w:rsidRPr="00576C86">
        <w:rPr>
          <w:rFonts w:ascii="SF Pro Display" w:hAnsi="SF Pro Display"/>
          <w:sz w:val="28"/>
          <w:szCs w:val="28"/>
        </w:rPr>
        <w:tab/>
        <w:t xml:space="preserve">   </w:t>
      </w:r>
    </w:p>
    <w:p w14:paraId="053F8675" w14:textId="77777777" w:rsidR="00870121" w:rsidRPr="00576C86" w:rsidRDefault="00870121" w:rsidP="0013409F">
      <w:pPr>
        <w:spacing w:line="276" w:lineRule="auto"/>
        <w:rPr>
          <w:rFonts w:ascii="SF Pro Display" w:hAnsi="SF Pro Display"/>
          <w:sz w:val="28"/>
          <w:szCs w:val="28"/>
        </w:rPr>
      </w:pPr>
      <w:r w:rsidRPr="00576C86">
        <w:rPr>
          <w:rFonts w:ascii="SF Pro Display" w:hAnsi="SF Pro Display"/>
          <w:sz w:val="28"/>
          <w:szCs w:val="28"/>
        </w:rPr>
        <w:t>The classification algorithm contains a learning function that learns from the training set:</w:t>
      </w:r>
    </w:p>
    <w:p w14:paraId="7115E39C" w14:textId="77777777" w:rsidR="00870121" w:rsidRPr="00576C86" w:rsidRDefault="00870121" w:rsidP="0013409F">
      <w:pPr>
        <w:spacing w:line="276" w:lineRule="auto"/>
        <w:rPr>
          <w:rFonts w:ascii="SF Pro Display" w:eastAsiaTheme="minorEastAsia" w:hAnsi="SF Pro Display"/>
          <w:b/>
          <w:bCs/>
          <w:sz w:val="28"/>
          <w:szCs w:val="28"/>
        </w:rPr>
      </w:pPr>
      <w:r w:rsidRPr="00576C86">
        <w:rPr>
          <w:rFonts w:ascii="SF Pro Display" w:eastAsiaTheme="minorEastAsia" w:hAnsi="SF Pro Display"/>
          <w:b/>
          <w:bCs/>
          <w:sz w:val="28"/>
          <w:szCs w:val="28"/>
        </w:rPr>
        <w:t xml:space="preserve">                  </w:t>
      </w:r>
      <m:oMath>
        <m:r>
          <m:rPr>
            <m:sty m:val="bi"/>
          </m:rPr>
          <w:rPr>
            <w:rFonts w:ascii="Cambria Math" w:hAnsi="Cambria Math"/>
            <w:sz w:val="28"/>
            <w:szCs w:val="28"/>
          </w:rPr>
          <m:t>ϕ :X→Y</m:t>
        </m:r>
      </m:oMath>
    </w:p>
    <w:p w14:paraId="6FC9BED8" w14:textId="77777777" w:rsidR="00870121" w:rsidRPr="00576C86" w:rsidRDefault="00870121" w:rsidP="0013409F">
      <w:pPr>
        <w:spacing w:line="276" w:lineRule="auto"/>
        <w:rPr>
          <w:rFonts w:ascii="SF Pro Display" w:hAnsi="SF Pro Display"/>
          <w:sz w:val="28"/>
          <w:szCs w:val="28"/>
        </w:rPr>
      </w:pPr>
      <w:r w:rsidRPr="00576C86">
        <w:rPr>
          <w:rFonts w:ascii="SF Pro Display" w:hAnsi="SF Pro Display"/>
          <w:sz w:val="28"/>
          <w:szCs w:val="28"/>
        </w:rPr>
        <w:t xml:space="preserve">Taking into consideration our problem we can say that </w:t>
      </w:r>
      <m:oMath>
        <m:r>
          <m:rPr>
            <m:sty m:val="b"/>
          </m:rPr>
          <w:rPr>
            <w:rFonts w:ascii="Cambria Math" w:hAnsi="Cambria Math"/>
            <w:sz w:val="28"/>
            <w:szCs w:val="28"/>
          </w:rPr>
          <m:t>Υ</m:t>
        </m:r>
        <m:r>
          <m:rPr>
            <m:sty m:val="bi"/>
          </m:rPr>
          <w:rPr>
            <w:rFonts w:ascii="Cambria Math" w:hAnsi="Cambria Math"/>
            <w:sz w:val="28"/>
            <w:szCs w:val="28"/>
          </w:rPr>
          <m:t xml:space="preserve">={0,1} </m:t>
        </m:r>
      </m:oMath>
      <w:r w:rsidRPr="00576C86">
        <w:rPr>
          <w:rFonts w:ascii="SF Pro Display" w:hAnsi="SF Pro Display"/>
          <w:sz w:val="28"/>
          <w:szCs w:val="28"/>
        </w:rPr>
        <w:t xml:space="preserve"> and so we get the following:</w:t>
      </w:r>
    </w:p>
    <w:p w14:paraId="29AB6951" w14:textId="77777777" w:rsidR="00870121" w:rsidRPr="00576C86" w:rsidRDefault="00870121" w:rsidP="0013409F">
      <w:pPr>
        <w:spacing w:line="276" w:lineRule="auto"/>
        <w:rPr>
          <w:rFonts w:ascii="SF Pro Display" w:eastAsiaTheme="minorEastAsia" w:hAnsi="SF Pro Display"/>
          <w:b/>
          <w:bCs/>
          <w:sz w:val="28"/>
          <w:szCs w:val="28"/>
        </w:rPr>
      </w:pPr>
      <m:oMathPara>
        <m:oMathParaPr>
          <m:jc m:val="center"/>
        </m:oMathParaPr>
        <m:oMath>
          <m:r>
            <m:rPr>
              <m:sty m:val="bi"/>
            </m:rPr>
            <w:rPr>
              <w:rFonts w:ascii="Cambria Math" w:hAnsi="Cambria Math"/>
              <w:sz w:val="28"/>
              <w:szCs w:val="28"/>
            </w:rPr>
            <w:lastRenderedPageBreak/>
            <m:t>ϕ(x)=g(f(x))</m:t>
          </m:r>
        </m:oMath>
      </m:oMathPara>
    </w:p>
    <w:p w14:paraId="2FF42437" w14:textId="71D42549" w:rsidR="00870121" w:rsidRPr="00576C86" w:rsidRDefault="00870121" w:rsidP="0013409F">
      <w:pPr>
        <w:spacing w:line="276" w:lineRule="auto"/>
        <w:rPr>
          <w:rFonts w:ascii="SF Pro Display" w:hAnsi="SF Pro Display"/>
          <w:sz w:val="28"/>
          <w:szCs w:val="28"/>
        </w:rPr>
      </w:pPr>
      <w:r w:rsidRPr="00576C86">
        <w:rPr>
          <w:rFonts w:ascii="SF Pro Display" w:hAnsi="SF Pro Display"/>
          <w:sz w:val="28"/>
          <w:szCs w:val="28"/>
        </w:rPr>
        <w:t xml:space="preserve">where f(x) allows us to separate the objects from class 0 </w:t>
      </w:r>
      <w:r w:rsidR="0013409F">
        <w:rPr>
          <w:rFonts w:ascii="SF Pro Display" w:hAnsi="SF Pro Display"/>
          <w:sz w:val="28"/>
          <w:szCs w:val="28"/>
        </w:rPr>
        <w:t>from</w:t>
      </w:r>
      <w:r w:rsidRPr="00576C86">
        <w:rPr>
          <w:rFonts w:ascii="SF Pro Display" w:hAnsi="SF Pro Display"/>
          <w:sz w:val="28"/>
          <w:szCs w:val="28"/>
        </w:rPr>
        <w:t xml:space="preserve"> the objects </w:t>
      </w:r>
      <w:r w:rsidR="0013409F">
        <w:rPr>
          <w:rFonts w:ascii="SF Pro Display" w:hAnsi="SF Pro Display"/>
          <w:sz w:val="28"/>
          <w:szCs w:val="28"/>
        </w:rPr>
        <w:t>of</w:t>
      </w:r>
      <w:r w:rsidRPr="00576C86">
        <w:rPr>
          <w:rFonts w:ascii="SF Pro Display" w:hAnsi="SF Pro Display"/>
          <w:sz w:val="28"/>
          <w:szCs w:val="28"/>
        </w:rPr>
        <w:t xml:space="preserve"> class 1 </w:t>
      </w:r>
      <w:r w:rsidRPr="00576C86">
        <w:rPr>
          <w:rFonts w:ascii="SF Pro Display" w:hAnsi="SF Pro Display"/>
          <w:b/>
          <w:bCs/>
          <w:sz w:val="28"/>
          <w:szCs w:val="28"/>
        </w:rPr>
        <w:t>and</w:t>
      </w:r>
      <w:r w:rsidRPr="00576C86">
        <w:rPr>
          <w:rFonts w:ascii="SF Pro Display" w:hAnsi="SF Pro Display"/>
          <w:sz w:val="28"/>
          <w:szCs w:val="28"/>
        </w:rPr>
        <w:t xml:space="preserve"> g(z) where z = f(x) is the function that returns the right label to assign to the x according to the result of f(x). </w:t>
      </w:r>
    </w:p>
    <w:p w14:paraId="441E1903" w14:textId="77777777" w:rsidR="00870121" w:rsidRPr="00576C86" w:rsidRDefault="00870121" w:rsidP="0013409F">
      <w:pPr>
        <w:spacing w:line="276" w:lineRule="auto"/>
        <w:rPr>
          <w:rFonts w:ascii="SF Pro Display" w:hAnsi="SF Pro Display"/>
          <w:sz w:val="28"/>
          <w:szCs w:val="28"/>
        </w:rPr>
      </w:pPr>
      <w:r w:rsidRPr="00576C86">
        <w:rPr>
          <w:rFonts w:ascii="SF Pro Display" w:hAnsi="SF Pro Display"/>
          <w:sz w:val="28"/>
          <w:szCs w:val="28"/>
        </w:rPr>
        <w:t>After all this we can write the final formula for our problem:</w:t>
      </w:r>
    </w:p>
    <w:p w14:paraId="51B2696C" w14:textId="77777777" w:rsidR="00870121" w:rsidRPr="00576C86" w:rsidRDefault="00870121" w:rsidP="00870121">
      <w:pPr>
        <w:jc w:val="center"/>
        <w:rPr>
          <w:rFonts w:ascii="SF Pro Display" w:eastAsiaTheme="minorEastAsia" w:hAnsi="SF Pro Display"/>
          <w:sz w:val="28"/>
          <w:szCs w:val="28"/>
        </w:rPr>
      </w:pPr>
      <m:oMathPara>
        <m:oMathParaPr>
          <m:jc m:val="center"/>
        </m:oMathParaP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1 </m:t>
                  </m:r>
                  <m:r>
                    <m:rPr>
                      <m:sty m:val="p"/>
                    </m:rPr>
                    <w:rPr>
                      <w:rFonts w:ascii="Cambria Math" w:hAnsi="Cambria Math"/>
                      <w:sz w:val="28"/>
                      <w:szCs w:val="28"/>
                    </w:rPr>
                    <m:t>if the message is spam</m:t>
                  </m:r>
                  <m:r>
                    <w:rPr>
                      <w:rFonts w:ascii="Cambria Math" w:hAnsi="Cambria Math"/>
                      <w:sz w:val="28"/>
                      <w:szCs w:val="28"/>
                    </w:rPr>
                    <m:t xml:space="preserve"> </m:t>
                  </m:r>
                </m:e>
                <m:e>
                  <m:r>
                    <w:rPr>
                      <w:rFonts w:ascii="Cambria Math" w:hAnsi="Cambria Math"/>
                      <w:sz w:val="28"/>
                      <w:szCs w:val="28"/>
                    </w:rPr>
                    <m:t xml:space="preserve">0 </m:t>
                  </m:r>
                  <m:r>
                    <m:rPr>
                      <m:sty m:val="p"/>
                    </m:rPr>
                    <w:rPr>
                      <w:rFonts w:ascii="Cambria Math" w:hAnsi="Cambria Math"/>
                      <w:sz w:val="28"/>
                      <w:szCs w:val="28"/>
                    </w:rPr>
                    <m:t>if the message is ham</m:t>
                  </m:r>
                  <m:r>
                    <w:rPr>
                      <w:rFonts w:ascii="Cambria Math" w:hAnsi="Cambria Math"/>
                      <w:sz w:val="28"/>
                      <w:szCs w:val="28"/>
                    </w:rPr>
                    <m:t xml:space="preserve">  </m:t>
                  </m:r>
                </m:e>
              </m:eqArr>
            </m:e>
          </m:d>
        </m:oMath>
      </m:oMathPara>
    </w:p>
    <w:p w14:paraId="44832C33" w14:textId="77777777" w:rsidR="00870121" w:rsidRPr="00576C86" w:rsidRDefault="00870121" w:rsidP="00870121">
      <w:pPr>
        <w:rPr>
          <w:rFonts w:ascii="SF Pro Display" w:eastAsiaTheme="minorEastAsia" w:hAnsi="SF Pro Display"/>
          <w:sz w:val="28"/>
          <w:szCs w:val="28"/>
        </w:rPr>
      </w:pPr>
    </w:p>
    <w:p w14:paraId="774383CE" w14:textId="18F5984C" w:rsidR="00870121" w:rsidRPr="00576C86" w:rsidRDefault="00870121" w:rsidP="0013409F">
      <w:pPr>
        <w:spacing w:line="276" w:lineRule="auto"/>
        <w:ind w:firstLine="708"/>
        <w:rPr>
          <w:rFonts w:ascii="SF Pro Display" w:hAnsi="SF Pro Display"/>
          <w:sz w:val="28"/>
          <w:szCs w:val="28"/>
        </w:rPr>
      </w:pPr>
      <w:r w:rsidRPr="00576C86">
        <w:rPr>
          <w:rFonts w:ascii="SF Pro Display" w:hAnsi="SF Pro Display"/>
          <w:sz w:val="28"/>
          <w:szCs w:val="28"/>
        </w:rPr>
        <w:t xml:space="preserve">Now that we talked a little bit about the classification problem, we can talk about how many categories there are for the learning algorithms but before </w:t>
      </w:r>
      <w:r w:rsidR="0013409F">
        <w:rPr>
          <w:rFonts w:ascii="SF Pro Display" w:hAnsi="SF Pro Display"/>
          <w:sz w:val="28"/>
          <w:szCs w:val="28"/>
        </w:rPr>
        <w:t xml:space="preserve">that lets see what a </w:t>
      </w:r>
      <w:r w:rsidR="0013409F" w:rsidRPr="00576C86">
        <w:rPr>
          <w:rFonts w:ascii="SF Pro Display" w:hAnsi="SF Pro Display"/>
          <w:b/>
          <w:bCs/>
          <w:sz w:val="28"/>
          <w:szCs w:val="28"/>
        </w:rPr>
        <w:t>Generative</w:t>
      </w:r>
      <w:r w:rsidR="0013409F" w:rsidRPr="00576C86">
        <w:rPr>
          <w:rFonts w:ascii="SF Pro Display" w:hAnsi="SF Pro Display"/>
          <w:sz w:val="28"/>
          <w:szCs w:val="28"/>
        </w:rPr>
        <w:t xml:space="preserve"> and </w:t>
      </w:r>
      <w:r w:rsidR="0013409F" w:rsidRPr="00576C86">
        <w:rPr>
          <w:rFonts w:ascii="SF Pro Display" w:hAnsi="SF Pro Display"/>
          <w:b/>
          <w:bCs/>
          <w:sz w:val="28"/>
          <w:szCs w:val="28"/>
        </w:rPr>
        <w:t>Discriminative</w:t>
      </w:r>
      <w:r w:rsidR="0013409F">
        <w:rPr>
          <w:rFonts w:ascii="SF Pro Display" w:hAnsi="SF Pro Display"/>
          <w:sz w:val="28"/>
          <w:szCs w:val="28"/>
        </w:rPr>
        <w:t xml:space="preserve"> classifier means.</w:t>
      </w:r>
      <w:r w:rsidRPr="00576C86">
        <w:rPr>
          <w:rFonts w:ascii="SF Pro Display" w:hAnsi="SF Pro Display"/>
          <w:sz w:val="28"/>
          <w:szCs w:val="28"/>
        </w:rPr>
        <w:t xml:space="preserve"> </w:t>
      </w:r>
    </w:p>
    <w:p w14:paraId="74246986" w14:textId="77777777" w:rsidR="00870121" w:rsidRPr="00576C86" w:rsidRDefault="00870121" w:rsidP="0013409F">
      <w:pPr>
        <w:spacing w:line="276" w:lineRule="auto"/>
        <w:ind w:firstLine="708"/>
        <w:rPr>
          <w:rFonts w:ascii="SF Pro Display" w:hAnsi="SF Pro Display"/>
          <w:sz w:val="28"/>
          <w:szCs w:val="28"/>
        </w:rPr>
      </w:pPr>
      <w:r w:rsidRPr="00576C86">
        <w:rPr>
          <w:rFonts w:ascii="SF Pro Display" w:hAnsi="SF Pro Display"/>
          <w:sz w:val="28"/>
          <w:szCs w:val="28"/>
        </w:rPr>
        <w:t xml:space="preserve">Some machine learning models belong to either the “generative” or “discriminative” model categories. But what is the difference between these two categories of models? What does it mean for a model to be </w:t>
      </w:r>
      <w:r w:rsidRPr="0013409F">
        <w:rPr>
          <w:rFonts w:ascii="SF Pro Display" w:hAnsi="SF Pro Display"/>
          <w:b/>
          <w:bCs/>
          <w:sz w:val="28"/>
          <w:szCs w:val="28"/>
        </w:rPr>
        <w:t>discriminative</w:t>
      </w:r>
      <w:r w:rsidRPr="00576C86">
        <w:rPr>
          <w:rFonts w:ascii="SF Pro Display" w:hAnsi="SF Pro Display"/>
          <w:sz w:val="28"/>
          <w:szCs w:val="28"/>
        </w:rPr>
        <w:t xml:space="preserve"> or </w:t>
      </w:r>
      <w:r w:rsidRPr="0013409F">
        <w:rPr>
          <w:rFonts w:ascii="SF Pro Display" w:hAnsi="SF Pro Display"/>
          <w:b/>
          <w:bCs/>
          <w:sz w:val="28"/>
          <w:szCs w:val="28"/>
        </w:rPr>
        <w:t>generative</w:t>
      </w:r>
      <w:r w:rsidRPr="00576C86">
        <w:rPr>
          <w:rFonts w:ascii="SF Pro Display" w:hAnsi="SF Pro Display"/>
          <w:sz w:val="28"/>
          <w:szCs w:val="28"/>
        </w:rPr>
        <w:t>?</w:t>
      </w:r>
    </w:p>
    <w:p w14:paraId="33F124E7" w14:textId="77777777" w:rsidR="00870121" w:rsidRDefault="00870121" w:rsidP="0013409F">
      <w:pPr>
        <w:spacing w:line="276" w:lineRule="auto"/>
        <w:rPr>
          <w:rFonts w:ascii="SF Pro Display" w:hAnsi="SF Pro Display"/>
          <w:sz w:val="28"/>
          <w:szCs w:val="28"/>
        </w:rPr>
      </w:pPr>
      <w:r>
        <w:rPr>
          <w:rFonts w:ascii="SF Pro Display" w:hAnsi="SF Pro Display"/>
          <w:sz w:val="28"/>
          <w:szCs w:val="28"/>
        </w:rPr>
        <w:t>So the</w:t>
      </w:r>
      <w:r w:rsidRPr="00576C86">
        <w:rPr>
          <w:rFonts w:ascii="SF Pro Display" w:hAnsi="SF Pro Display"/>
          <w:sz w:val="28"/>
          <w:szCs w:val="28"/>
        </w:rPr>
        <w:t xml:space="preserve"> </w:t>
      </w:r>
      <w:r w:rsidRPr="0013409F">
        <w:rPr>
          <w:rFonts w:ascii="SF Pro Display" w:hAnsi="SF Pro Display"/>
          <w:b/>
          <w:bCs/>
          <w:sz w:val="28"/>
          <w:szCs w:val="28"/>
        </w:rPr>
        <w:t>generative</w:t>
      </w:r>
      <w:r w:rsidRPr="00576C86">
        <w:rPr>
          <w:rFonts w:ascii="SF Pro Display" w:hAnsi="SF Pro Display"/>
          <w:sz w:val="28"/>
          <w:szCs w:val="28"/>
        </w:rPr>
        <w:t xml:space="preserve"> models are </w:t>
      </w:r>
      <w:r>
        <w:rPr>
          <w:rFonts w:ascii="SF Pro Display" w:hAnsi="SF Pro Display"/>
          <w:sz w:val="28"/>
          <w:szCs w:val="28"/>
        </w:rPr>
        <w:t>the once</w:t>
      </w:r>
      <w:r w:rsidRPr="00576C86">
        <w:rPr>
          <w:rFonts w:ascii="SF Pro Display" w:hAnsi="SF Pro Display"/>
          <w:sz w:val="28"/>
          <w:szCs w:val="28"/>
        </w:rPr>
        <w:t xml:space="preserve"> that include the distribution of the data set, returning a probability for a given example. </w:t>
      </w:r>
      <w:r w:rsidRPr="0013409F">
        <w:rPr>
          <w:rFonts w:ascii="SF Pro Display" w:hAnsi="SF Pro Display"/>
          <w:b/>
          <w:bCs/>
          <w:sz w:val="28"/>
          <w:szCs w:val="28"/>
        </w:rPr>
        <w:t>Generative</w:t>
      </w:r>
      <w:r w:rsidRPr="00576C86">
        <w:rPr>
          <w:rFonts w:ascii="SF Pro Display" w:hAnsi="SF Pro Display"/>
          <w:sz w:val="28"/>
          <w:szCs w:val="28"/>
        </w:rPr>
        <w:t xml:space="preserve"> models are often used to predict what occurs next in a sequence.</w:t>
      </w:r>
    </w:p>
    <w:p w14:paraId="4521890F" w14:textId="77777777" w:rsidR="00870121" w:rsidRPr="00576C86" w:rsidRDefault="00870121" w:rsidP="0013409F">
      <w:pPr>
        <w:spacing w:line="276" w:lineRule="auto"/>
        <w:rPr>
          <w:rFonts w:ascii="SF Pro Display" w:hAnsi="SF Pro Display"/>
          <w:sz w:val="28"/>
          <w:szCs w:val="28"/>
        </w:rPr>
      </w:pPr>
      <w:r w:rsidRPr="0013409F">
        <w:rPr>
          <w:rFonts w:ascii="SF Pro Display" w:hAnsi="SF Pro Display"/>
          <w:b/>
          <w:bCs/>
          <w:sz w:val="28"/>
          <w:szCs w:val="28"/>
        </w:rPr>
        <w:t>Discriminative</w:t>
      </w:r>
      <w:r w:rsidRPr="00576C86">
        <w:rPr>
          <w:rFonts w:ascii="SF Pro Display" w:hAnsi="SF Pro Display"/>
          <w:sz w:val="28"/>
          <w:szCs w:val="28"/>
        </w:rPr>
        <w:t xml:space="preserve"> models are used for either classification or regression and they return a prediction based on conditional probability.</w:t>
      </w:r>
    </w:p>
    <w:p w14:paraId="3293E7CE" w14:textId="77777777" w:rsidR="00870121" w:rsidRPr="00576C86" w:rsidRDefault="00870121" w:rsidP="00870121">
      <w:pPr>
        <w:rPr>
          <w:rFonts w:ascii="SF Pro Display" w:hAnsi="SF Pro Display"/>
          <w:sz w:val="28"/>
          <w:szCs w:val="28"/>
        </w:rPr>
      </w:pPr>
      <w:r w:rsidRPr="00576C86">
        <w:rPr>
          <w:rFonts w:ascii="SF Pro Display" w:hAnsi="SF Pro Display"/>
          <w:sz w:val="28"/>
          <w:szCs w:val="28"/>
        </w:rPr>
        <w:t xml:space="preserve">So during our course we saw that there are 3 types of learning algorithms: </w:t>
      </w:r>
      <w:r w:rsidRPr="00576C86">
        <w:rPr>
          <w:rFonts w:ascii="SF Pro Display" w:hAnsi="SF Pro Display"/>
          <w:b/>
          <w:bCs/>
          <w:sz w:val="28"/>
          <w:szCs w:val="28"/>
        </w:rPr>
        <w:t>supervised learning</w:t>
      </w:r>
      <w:r w:rsidRPr="00576C86">
        <w:rPr>
          <w:rFonts w:ascii="SF Pro Display" w:hAnsi="SF Pro Display"/>
          <w:sz w:val="28"/>
          <w:szCs w:val="28"/>
        </w:rPr>
        <w:t xml:space="preserve">, </w:t>
      </w:r>
      <w:r w:rsidRPr="00576C86">
        <w:rPr>
          <w:rFonts w:ascii="SF Pro Display" w:hAnsi="SF Pro Display"/>
          <w:b/>
          <w:bCs/>
          <w:sz w:val="28"/>
          <w:szCs w:val="28"/>
        </w:rPr>
        <w:t>unsupervised learning</w:t>
      </w:r>
      <w:r w:rsidRPr="00576C86">
        <w:rPr>
          <w:rFonts w:ascii="SF Pro Display" w:hAnsi="SF Pro Display"/>
          <w:sz w:val="28"/>
          <w:szCs w:val="28"/>
        </w:rPr>
        <w:t xml:space="preserve"> and </w:t>
      </w:r>
      <w:r w:rsidRPr="00576C86">
        <w:rPr>
          <w:rFonts w:ascii="SF Pro Display" w:hAnsi="SF Pro Display"/>
          <w:b/>
          <w:bCs/>
          <w:sz w:val="28"/>
          <w:szCs w:val="28"/>
        </w:rPr>
        <w:t>reinforces learning</w:t>
      </w:r>
      <w:r w:rsidRPr="00576C86">
        <w:rPr>
          <w:rFonts w:ascii="SF Pro Display" w:hAnsi="SF Pro Display"/>
          <w:sz w:val="28"/>
          <w:szCs w:val="28"/>
        </w:rPr>
        <w:t xml:space="preserve"> but we also know that there is another category which is called </w:t>
      </w:r>
      <w:r w:rsidRPr="00576C86">
        <w:rPr>
          <w:rFonts w:ascii="SF Pro Display" w:hAnsi="SF Pro Display"/>
          <w:b/>
          <w:bCs/>
          <w:sz w:val="28"/>
          <w:szCs w:val="28"/>
        </w:rPr>
        <w:t>semi-supervised learning</w:t>
      </w:r>
      <w:r w:rsidRPr="00576C86">
        <w:rPr>
          <w:rFonts w:ascii="SF Pro Display" w:hAnsi="SF Pro Display"/>
          <w:sz w:val="28"/>
          <w:szCs w:val="28"/>
        </w:rPr>
        <w:t xml:space="preserve">. </w:t>
      </w:r>
    </w:p>
    <w:p w14:paraId="6F309E21" w14:textId="761F518D" w:rsidR="00870121" w:rsidRDefault="00870121" w:rsidP="00870121">
      <w:pPr>
        <w:rPr>
          <w:rFonts w:ascii="SF Pro Display" w:hAnsi="SF Pro Display"/>
          <w:sz w:val="28"/>
          <w:szCs w:val="28"/>
        </w:rPr>
      </w:pPr>
    </w:p>
    <w:p w14:paraId="2A888AD4" w14:textId="79F3E7C2" w:rsidR="0013409F" w:rsidRDefault="0013409F" w:rsidP="00870121">
      <w:pPr>
        <w:rPr>
          <w:rFonts w:ascii="SF Pro Display" w:hAnsi="SF Pro Display"/>
          <w:sz w:val="28"/>
          <w:szCs w:val="28"/>
        </w:rPr>
      </w:pPr>
    </w:p>
    <w:p w14:paraId="1D0EE4E1" w14:textId="514C0E62" w:rsidR="0013409F" w:rsidRDefault="0013409F" w:rsidP="00870121">
      <w:pPr>
        <w:rPr>
          <w:rFonts w:ascii="SF Pro Display" w:hAnsi="SF Pro Display"/>
          <w:sz w:val="28"/>
          <w:szCs w:val="28"/>
        </w:rPr>
      </w:pPr>
    </w:p>
    <w:p w14:paraId="6DD09F23" w14:textId="77777777" w:rsidR="00525BD6" w:rsidRPr="00576C86" w:rsidRDefault="00525BD6" w:rsidP="00870121">
      <w:pPr>
        <w:rPr>
          <w:rFonts w:ascii="SF Pro Display" w:hAnsi="SF Pro Display"/>
          <w:sz w:val="28"/>
          <w:szCs w:val="28"/>
        </w:rPr>
      </w:pPr>
    </w:p>
    <w:p w14:paraId="372F3F17" w14:textId="77777777" w:rsidR="00870121" w:rsidRPr="00576C86" w:rsidRDefault="00870121" w:rsidP="00870121">
      <w:pPr>
        <w:rPr>
          <w:rFonts w:ascii="SF Pro Display" w:hAnsi="SF Pro Display"/>
          <w:b/>
          <w:bCs/>
          <w:sz w:val="28"/>
          <w:szCs w:val="28"/>
        </w:rPr>
      </w:pPr>
      <w:r w:rsidRPr="00576C86">
        <w:rPr>
          <w:rFonts w:ascii="SF Pro Display" w:hAnsi="SF Pro Display"/>
          <w:b/>
          <w:bCs/>
          <w:sz w:val="28"/>
          <w:szCs w:val="28"/>
        </w:rPr>
        <w:lastRenderedPageBreak/>
        <w:t>Supervised learning:</w:t>
      </w:r>
    </w:p>
    <w:p w14:paraId="2A942CCC" w14:textId="77777777" w:rsidR="00870121" w:rsidRPr="00576C86" w:rsidRDefault="00870121" w:rsidP="00870121">
      <w:pPr>
        <w:rPr>
          <w:rFonts w:ascii="SF Pro Display" w:hAnsi="SF Pro Display"/>
          <w:sz w:val="28"/>
          <w:szCs w:val="28"/>
        </w:rPr>
      </w:pPr>
      <w:r w:rsidRPr="00576C86">
        <w:rPr>
          <w:rFonts w:ascii="SF Pro Display" w:hAnsi="SF Pro Display"/>
          <w:sz w:val="28"/>
          <w:szCs w:val="28"/>
        </w:rPr>
        <w:tab/>
        <w:t xml:space="preserve">The idea of supervised learning follows the idea of learning from example is like having a teacher that teaches you what to do. The supervised learning takes in input a set of observation X and its label Y and it </w:t>
      </w:r>
      <w:r>
        <w:rPr>
          <w:rFonts w:ascii="SF Pro Display" w:hAnsi="SF Pro Display"/>
          <w:sz w:val="28"/>
          <w:szCs w:val="28"/>
        </w:rPr>
        <w:t>tries</w:t>
      </w:r>
      <w:r w:rsidRPr="00576C86">
        <w:rPr>
          <w:rFonts w:ascii="SF Pro Display" w:hAnsi="SF Pro Display"/>
          <w:sz w:val="28"/>
          <w:szCs w:val="28"/>
        </w:rPr>
        <w:t xml:space="preserve"> to learn a model good enough that after the training it will be able to label the new object in the right way.</w:t>
      </w:r>
    </w:p>
    <w:p w14:paraId="118766FA" w14:textId="77777777" w:rsidR="00870121" w:rsidRPr="00576C86" w:rsidRDefault="00870121" w:rsidP="00870121">
      <w:pPr>
        <w:rPr>
          <w:rFonts w:ascii="SF Pro Display" w:hAnsi="SF Pro Display"/>
          <w:sz w:val="28"/>
          <w:szCs w:val="28"/>
        </w:rPr>
      </w:pPr>
    </w:p>
    <w:p w14:paraId="128648A2" w14:textId="77777777" w:rsidR="00870121" w:rsidRPr="00576C86" w:rsidRDefault="00870121" w:rsidP="00870121">
      <w:pPr>
        <w:rPr>
          <w:rFonts w:ascii="SF Pro Display" w:hAnsi="SF Pro Display"/>
          <w:b/>
          <w:bCs/>
          <w:sz w:val="28"/>
          <w:szCs w:val="28"/>
        </w:rPr>
      </w:pPr>
      <w:r w:rsidRPr="00576C86">
        <w:rPr>
          <w:rFonts w:ascii="SF Pro Display" w:hAnsi="SF Pro Display"/>
          <w:b/>
          <w:bCs/>
          <w:sz w:val="28"/>
          <w:szCs w:val="28"/>
        </w:rPr>
        <w:t>Unsupervised learning:</w:t>
      </w:r>
    </w:p>
    <w:p w14:paraId="449D3117" w14:textId="77777777" w:rsidR="00870121" w:rsidRPr="00576C86" w:rsidRDefault="00870121" w:rsidP="00870121">
      <w:pPr>
        <w:rPr>
          <w:rFonts w:ascii="SF Pro Display" w:hAnsi="SF Pro Display"/>
          <w:sz w:val="28"/>
          <w:szCs w:val="28"/>
        </w:rPr>
      </w:pPr>
      <w:r w:rsidRPr="00576C86">
        <w:rPr>
          <w:rFonts w:ascii="SF Pro Display" w:hAnsi="SF Pro Display"/>
          <w:sz w:val="28"/>
          <w:szCs w:val="28"/>
        </w:rPr>
        <w:tab/>
        <w:t>All the observations in the dataset are unlabeled and the algorithms learn to inherent structure from the input data.</w:t>
      </w:r>
    </w:p>
    <w:p w14:paraId="5D7108B5" w14:textId="77777777" w:rsidR="00870121" w:rsidRPr="00576C86" w:rsidRDefault="00870121" w:rsidP="00870121">
      <w:pPr>
        <w:rPr>
          <w:rFonts w:ascii="SF Pro Display" w:hAnsi="SF Pro Display"/>
          <w:sz w:val="28"/>
          <w:szCs w:val="28"/>
        </w:rPr>
      </w:pPr>
    </w:p>
    <w:p w14:paraId="54680149" w14:textId="77777777" w:rsidR="00870121" w:rsidRPr="00576C86" w:rsidRDefault="00870121" w:rsidP="00870121">
      <w:pPr>
        <w:rPr>
          <w:rFonts w:ascii="SF Pro Display" w:hAnsi="SF Pro Display"/>
          <w:b/>
          <w:bCs/>
          <w:sz w:val="28"/>
          <w:szCs w:val="28"/>
        </w:rPr>
      </w:pPr>
      <w:r w:rsidRPr="00576C86">
        <w:rPr>
          <w:rFonts w:ascii="SF Pro Display" w:hAnsi="SF Pro Display"/>
          <w:b/>
          <w:bCs/>
          <w:sz w:val="28"/>
          <w:szCs w:val="28"/>
        </w:rPr>
        <w:t>Reinforced learning:</w:t>
      </w:r>
    </w:p>
    <w:p w14:paraId="35063F30" w14:textId="77777777" w:rsidR="00870121" w:rsidRPr="00576C86" w:rsidRDefault="00870121" w:rsidP="00870121">
      <w:pPr>
        <w:rPr>
          <w:rFonts w:ascii="SF Pro Display" w:hAnsi="SF Pro Display"/>
          <w:sz w:val="28"/>
          <w:szCs w:val="28"/>
        </w:rPr>
      </w:pPr>
      <w:r w:rsidRPr="00576C86">
        <w:rPr>
          <w:rFonts w:ascii="SF Pro Display" w:hAnsi="SF Pro Display"/>
          <w:sz w:val="28"/>
          <w:szCs w:val="28"/>
        </w:rPr>
        <w:tab/>
        <w:t>This family of models consists of algorithms that use the estimated errors as rewards or penalties. If the error is big, then the penalty is high and the reward low. If the error is small, then the penalty is low and the reward high.</w:t>
      </w:r>
    </w:p>
    <w:p w14:paraId="4BB2DCF8" w14:textId="77777777" w:rsidR="00870121" w:rsidRPr="00576C86" w:rsidRDefault="00870121" w:rsidP="00870121">
      <w:pPr>
        <w:rPr>
          <w:rFonts w:ascii="SF Pro Display" w:hAnsi="SF Pro Display"/>
          <w:sz w:val="28"/>
          <w:szCs w:val="28"/>
        </w:rPr>
      </w:pPr>
    </w:p>
    <w:p w14:paraId="27D3E957" w14:textId="77777777" w:rsidR="00870121" w:rsidRPr="00576C86" w:rsidRDefault="00870121" w:rsidP="00870121">
      <w:pPr>
        <w:rPr>
          <w:rFonts w:ascii="SF Pro Display" w:hAnsi="SF Pro Display"/>
          <w:sz w:val="28"/>
          <w:szCs w:val="28"/>
        </w:rPr>
      </w:pPr>
    </w:p>
    <w:p w14:paraId="07AB80E1" w14:textId="77777777" w:rsidR="00870121" w:rsidRPr="00576C86" w:rsidRDefault="00870121" w:rsidP="00870121">
      <w:pPr>
        <w:rPr>
          <w:rFonts w:ascii="SF Pro Display" w:hAnsi="SF Pro Display"/>
          <w:sz w:val="28"/>
          <w:szCs w:val="28"/>
        </w:rPr>
      </w:pPr>
    </w:p>
    <w:p w14:paraId="597BFC26" w14:textId="77777777" w:rsidR="00870121" w:rsidRPr="00576C86" w:rsidRDefault="00870121" w:rsidP="00870121">
      <w:pPr>
        <w:rPr>
          <w:rFonts w:ascii="SF Pro Display" w:hAnsi="SF Pro Display"/>
          <w:sz w:val="28"/>
          <w:szCs w:val="28"/>
        </w:rPr>
      </w:pPr>
    </w:p>
    <w:p w14:paraId="0485116E" w14:textId="77777777" w:rsidR="00870121" w:rsidRPr="00576C86" w:rsidRDefault="00870121" w:rsidP="00870121">
      <w:pPr>
        <w:rPr>
          <w:rFonts w:ascii="SF Pro Display" w:hAnsi="SF Pro Display"/>
          <w:sz w:val="28"/>
          <w:szCs w:val="28"/>
        </w:rPr>
      </w:pPr>
    </w:p>
    <w:p w14:paraId="7FFA5158" w14:textId="77777777" w:rsidR="00870121" w:rsidRPr="00576C86" w:rsidRDefault="00870121" w:rsidP="00870121">
      <w:pPr>
        <w:rPr>
          <w:rFonts w:ascii="SF Pro Display" w:hAnsi="SF Pro Display"/>
          <w:sz w:val="28"/>
          <w:szCs w:val="28"/>
        </w:rPr>
      </w:pPr>
    </w:p>
    <w:p w14:paraId="410F9980" w14:textId="77777777" w:rsidR="00870121" w:rsidRPr="00576C86" w:rsidRDefault="00870121" w:rsidP="00870121">
      <w:pPr>
        <w:rPr>
          <w:rFonts w:ascii="SF Pro Display" w:hAnsi="SF Pro Display"/>
          <w:sz w:val="28"/>
          <w:szCs w:val="28"/>
        </w:rPr>
      </w:pPr>
    </w:p>
    <w:p w14:paraId="0E809925" w14:textId="77777777" w:rsidR="00870121" w:rsidRPr="00576C86" w:rsidRDefault="00870121" w:rsidP="00870121">
      <w:pPr>
        <w:rPr>
          <w:rFonts w:ascii="SF Pro Display" w:hAnsi="SF Pro Display"/>
          <w:sz w:val="28"/>
          <w:szCs w:val="28"/>
        </w:rPr>
      </w:pPr>
    </w:p>
    <w:p w14:paraId="767FEB84" w14:textId="77777777" w:rsidR="00870121" w:rsidRPr="00576C86" w:rsidRDefault="00870121" w:rsidP="00870121">
      <w:pPr>
        <w:rPr>
          <w:rFonts w:ascii="SF Pro Display" w:hAnsi="SF Pro Display"/>
          <w:sz w:val="28"/>
          <w:szCs w:val="28"/>
        </w:rPr>
      </w:pPr>
    </w:p>
    <w:p w14:paraId="247B274F" w14:textId="77777777" w:rsidR="00870121" w:rsidRPr="00576C86" w:rsidRDefault="00870121" w:rsidP="00870121">
      <w:pPr>
        <w:rPr>
          <w:rFonts w:ascii="SF Pro Display" w:hAnsi="SF Pro Display"/>
          <w:sz w:val="28"/>
          <w:szCs w:val="28"/>
        </w:rPr>
      </w:pPr>
    </w:p>
    <w:p w14:paraId="239FBB05" w14:textId="77777777" w:rsidR="00870121" w:rsidRPr="00576C86" w:rsidRDefault="00870121" w:rsidP="00870121">
      <w:pPr>
        <w:rPr>
          <w:rFonts w:ascii="SF Pro Display" w:hAnsi="SF Pro Display"/>
          <w:sz w:val="28"/>
          <w:szCs w:val="28"/>
        </w:rPr>
      </w:pPr>
    </w:p>
    <w:p w14:paraId="41D686EF" w14:textId="77777777" w:rsidR="00870121" w:rsidRPr="00576C86" w:rsidRDefault="00870121" w:rsidP="00870121">
      <w:pPr>
        <w:rPr>
          <w:rFonts w:ascii="SF Pro Display" w:hAnsi="SF Pro Display"/>
          <w:sz w:val="28"/>
          <w:szCs w:val="28"/>
        </w:rPr>
      </w:pPr>
    </w:p>
    <w:p w14:paraId="6653D5B0" w14:textId="77777777" w:rsidR="00870121" w:rsidRDefault="00870121" w:rsidP="00870121">
      <w:pPr>
        <w:rPr>
          <w:rFonts w:ascii="SF Pro Display" w:hAnsi="SF Pro Display"/>
          <w:sz w:val="28"/>
          <w:szCs w:val="28"/>
        </w:rPr>
      </w:pPr>
    </w:p>
    <w:p w14:paraId="39399D1A" w14:textId="77777777" w:rsidR="00870121" w:rsidRPr="0013409F" w:rsidRDefault="00870121" w:rsidP="00870121">
      <w:pPr>
        <w:rPr>
          <w:rFonts w:ascii="SF Pro Display" w:hAnsi="SF Pro Display"/>
          <w:b/>
          <w:bCs/>
          <w:sz w:val="36"/>
          <w:szCs w:val="36"/>
        </w:rPr>
      </w:pPr>
      <w:r w:rsidRPr="0013409F">
        <w:rPr>
          <w:rFonts w:ascii="SF Pro Display" w:hAnsi="SF Pro Display"/>
          <w:b/>
          <w:bCs/>
          <w:sz w:val="36"/>
          <w:szCs w:val="36"/>
        </w:rPr>
        <w:lastRenderedPageBreak/>
        <w:t>Theory explanation behind SVM and behind the first point of the assignment:</w:t>
      </w:r>
    </w:p>
    <w:p w14:paraId="724CB1F4" w14:textId="77777777" w:rsidR="00870121" w:rsidRPr="00576C86" w:rsidRDefault="00870121" w:rsidP="00870121">
      <w:pPr>
        <w:rPr>
          <w:rFonts w:ascii="SF Pro Display" w:hAnsi="SF Pro Display"/>
          <w:sz w:val="28"/>
          <w:szCs w:val="28"/>
        </w:rPr>
      </w:pPr>
    </w:p>
    <w:p w14:paraId="0353D0BC" w14:textId="77777777" w:rsidR="00870121" w:rsidRPr="004E6181" w:rsidRDefault="00870121" w:rsidP="00870121">
      <w:pPr>
        <w:rPr>
          <w:rFonts w:ascii="SF Pro Display" w:hAnsi="SF Pro Display"/>
          <w:b/>
          <w:bCs/>
          <w:sz w:val="28"/>
          <w:szCs w:val="28"/>
        </w:rPr>
      </w:pPr>
      <w:r w:rsidRPr="004E6181">
        <w:rPr>
          <w:rFonts w:ascii="SF Pro Display" w:hAnsi="SF Pro Display"/>
          <w:b/>
          <w:bCs/>
          <w:sz w:val="28"/>
          <w:szCs w:val="28"/>
        </w:rPr>
        <w:t>Starting with the SVM:</w:t>
      </w:r>
    </w:p>
    <w:p w14:paraId="417B6FC6" w14:textId="77777777" w:rsidR="00870121" w:rsidRPr="00576C86" w:rsidRDefault="00870121" w:rsidP="00870121">
      <w:pPr>
        <w:rPr>
          <w:rFonts w:ascii="SF Pro Display" w:hAnsi="SF Pro Display"/>
          <w:sz w:val="28"/>
          <w:szCs w:val="28"/>
        </w:rPr>
      </w:pPr>
      <w:r w:rsidRPr="00576C86">
        <w:rPr>
          <w:rFonts w:ascii="SF Pro Display" w:hAnsi="SF Pro Display"/>
          <w:sz w:val="28"/>
          <w:szCs w:val="28"/>
        </w:rPr>
        <w:tab/>
        <w:t>The support vector machines are a type of ML classifier that is one of the most popular kinds of classifiers and makes part of the discriminative classifiers. We use support vector machines for the following things:  numerical prediction, classification, and pattern recognition tasks.</w:t>
      </w:r>
    </w:p>
    <w:p w14:paraId="377BD09B" w14:textId="77777777" w:rsidR="00870121" w:rsidRPr="00576C86" w:rsidRDefault="00870121" w:rsidP="00870121">
      <w:pPr>
        <w:rPr>
          <w:rFonts w:ascii="SF Pro Display" w:hAnsi="SF Pro Display"/>
          <w:sz w:val="28"/>
          <w:szCs w:val="28"/>
        </w:rPr>
      </w:pPr>
      <w:r w:rsidRPr="00576C86">
        <w:rPr>
          <w:rFonts w:ascii="SF Pro Display" w:hAnsi="SF Pro Display"/>
          <w:sz w:val="28"/>
          <w:szCs w:val="28"/>
        </w:rPr>
        <w:tab/>
        <w:t xml:space="preserve">SVM draw a decision boundary between data points of the two classes. This decision boundary is called hyperplane and is aiming to separate the data points into classes. You can have more than one decision boundary but we are aiming just for one that is as large as possible so that the distance between any point of the two classes and the boundary is maximized. </w:t>
      </w:r>
    </w:p>
    <w:p w14:paraId="23FE9457" w14:textId="77777777" w:rsidR="00870121" w:rsidRPr="00576C86" w:rsidRDefault="00870121" w:rsidP="00870121">
      <w:pPr>
        <w:rPr>
          <w:rFonts w:ascii="SF Pro Display" w:hAnsi="SF Pro Display"/>
          <w:sz w:val="28"/>
          <w:szCs w:val="28"/>
        </w:rPr>
      </w:pPr>
      <w:r w:rsidRPr="00576C86">
        <w:rPr>
          <w:rFonts w:ascii="SF Pro Display" w:hAnsi="SF Pro Display"/>
          <w:noProof/>
          <w:sz w:val="28"/>
          <w:szCs w:val="28"/>
        </w:rPr>
        <w:drawing>
          <wp:anchor distT="0" distB="0" distL="114300" distR="114300" simplePos="0" relativeHeight="251659264" behindDoc="1" locked="0" layoutInCell="1" allowOverlap="1" wp14:anchorId="394DA8C5" wp14:editId="73506441">
            <wp:simplePos x="0" y="0"/>
            <wp:positionH relativeFrom="column">
              <wp:posOffset>1423359</wp:posOffset>
            </wp:positionH>
            <wp:positionV relativeFrom="paragraph">
              <wp:posOffset>-3810</wp:posOffset>
            </wp:positionV>
            <wp:extent cx="3362585" cy="2933281"/>
            <wp:effectExtent l="0" t="0" r="9525" b="635"/>
            <wp:wrapTight wrapText="bothSides">
              <wp:wrapPolygon edited="0">
                <wp:start x="7343" y="1263"/>
                <wp:lineTo x="6608" y="1683"/>
                <wp:lineTo x="5874" y="2946"/>
                <wp:lineTo x="5874" y="3788"/>
                <wp:lineTo x="1469" y="3788"/>
                <wp:lineTo x="1101" y="3928"/>
                <wp:lineTo x="1224" y="10522"/>
                <wp:lineTo x="0" y="11223"/>
                <wp:lineTo x="0" y="11784"/>
                <wp:lineTo x="1224" y="12766"/>
                <wp:lineTo x="1224" y="19079"/>
                <wp:lineTo x="2203" y="19500"/>
                <wp:lineTo x="5752" y="19500"/>
                <wp:lineTo x="2937" y="20342"/>
                <wp:lineTo x="2448" y="20623"/>
                <wp:lineTo x="2448" y="21464"/>
                <wp:lineTo x="5507" y="21464"/>
                <wp:lineTo x="8444" y="20623"/>
                <wp:lineTo x="8567" y="19641"/>
                <wp:lineTo x="13584" y="19500"/>
                <wp:lineTo x="14930" y="19079"/>
                <wp:lineTo x="14074" y="17256"/>
                <wp:lineTo x="15909" y="15011"/>
                <wp:lineTo x="21539" y="13468"/>
                <wp:lineTo x="21539" y="12346"/>
                <wp:lineTo x="15297" y="10522"/>
                <wp:lineTo x="14808" y="6032"/>
                <wp:lineTo x="18602" y="5752"/>
                <wp:lineTo x="18357" y="4630"/>
                <wp:lineTo x="11748" y="3788"/>
                <wp:lineTo x="11748" y="3507"/>
                <wp:lineTo x="9056" y="1683"/>
                <wp:lineTo x="8199" y="1263"/>
                <wp:lineTo x="7343" y="126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2585" cy="2933281"/>
                    </a:xfrm>
                    <a:prstGeom prst="rect">
                      <a:avLst/>
                    </a:prstGeom>
                    <a:noFill/>
                    <a:ln>
                      <a:noFill/>
                    </a:ln>
                  </pic:spPr>
                </pic:pic>
              </a:graphicData>
            </a:graphic>
          </wp:anchor>
        </w:drawing>
      </w:r>
    </w:p>
    <w:p w14:paraId="788D92C3" w14:textId="77777777" w:rsidR="00870121" w:rsidRPr="00576C86" w:rsidRDefault="00870121" w:rsidP="00870121">
      <w:pPr>
        <w:rPr>
          <w:rFonts w:ascii="SF Pro Display" w:hAnsi="SF Pro Display"/>
          <w:sz w:val="28"/>
          <w:szCs w:val="28"/>
        </w:rPr>
      </w:pPr>
    </w:p>
    <w:p w14:paraId="6A4435C7" w14:textId="77777777" w:rsidR="00870121" w:rsidRPr="00576C86" w:rsidRDefault="00870121" w:rsidP="00870121">
      <w:pPr>
        <w:rPr>
          <w:rFonts w:ascii="SF Pro Display" w:hAnsi="SF Pro Display"/>
          <w:sz w:val="28"/>
          <w:szCs w:val="28"/>
        </w:rPr>
      </w:pPr>
    </w:p>
    <w:p w14:paraId="55D005B5" w14:textId="77777777" w:rsidR="00870121" w:rsidRPr="00576C86" w:rsidRDefault="00870121" w:rsidP="00870121">
      <w:pPr>
        <w:rPr>
          <w:rFonts w:ascii="SF Pro Display" w:hAnsi="SF Pro Display"/>
          <w:sz w:val="28"/>
          <w:szCs w:val="28"/>
        </w:rPr>
      </w:pPr>
    </w:p>
    <w:p w14:paraId="2877D89B" w14:textId="77777777" w:rsidR="00870121" w:rsidRPr="00576C86" w:rsidRDefault="00870121" w:rsidP="00870121">
      <w:pPr>
        <w:rPr>
          <w:rFonts w:ascii="SF Pro Display" w:hAnsi="SF Pro Display"/>
          <w:sz w:val="28"/>
          <w:szCs w:val="28"/>
        </w:rPr>
      </w:pPr>
    </w:p>
    <w:p w14:paraId="18BD82B6" w14:textId="77777777" w:rsidR="00870121" w:rsidRPr="00576C86" w:rsidRDefault="00870121" w:rsidP="00870121">
      <w:pPr>
        <w:rPr>
          <w:rFonts w:ascii="SF Pro Display" w:hAnsi="SF Pro Display"/>
          <w:sz w:val="28"/>
          <w:szCs w:val="28"/>
        </w:rPr>
      </w:pPr>
    </w:p>
    <w:p w14:paraId="394C2FC6" w14:textId="77777777" w:rsidR="00870121" w:rsidRPr="00576C86" w:rsidRDefault="00870121" w:rsidP="00870121">
      <w:pPr>
        <w:rPr>
          <w:rFonts w:ascii="SF Pro Display" w:hAnsi="SF Pro Display"/>
          <w:sz w:val="28"/>
          <w:szCs w:val="28"/>
        </w:rPr>
      </w:pPr>
    </w:p>
    <w:p w14:paraId="3AD1867D" w14:textId="77777777" w:rsidR="00870121" w:rsidRPr="00576C86" w:rsidRDefault="00870121" w:rsidP="00870121">
      <w:pPr>
        <w:rPr>
          <w:rFonts w:ascii="SF Pro Display" w:hAnsi="SF Pro Display"/>
          <w:sz w:val="28"/>
          <w:szCs w:val="28"/>
        </w:rPr>
      </w:pPr>
    </w:p>
    <w:p w14:paraId="13212ECC" w14:textId="77777777" w:rsidR="00870121" w:rsidRPr="00576C86" w:rsidRDefault="00870121" w:rsidP="00870121">
      <w:pPr>
        <w:rPr>
          <w:rFonts w:ascii="SF Pro Display" w:hAnsi="SF Pro Display"/>
          <w:sz w:val="28"/>
          <w:szCs w:val="28"/>
        </w:rPr>
      </w:pPr>
    </w:p>
    <w:p w14:paraId="7B0D0339" w14:textId="77777777" w:rsidR="00870121" w:rsidRPr="00576C86" w:rsidRDefault="00870121" w:rsidP="00870121">
      <w:pPr>
        <w:rPr>
          <w:rFonts w:ascii="SF Pro Display" w:hAnsi="SF Pro Display"/>
          <w:sz w:val="28"/>
          <w:szCs w:val="28"/>
        </w:rPr>
      </w:pPr>
    </w:p>
    <w:p w14:paraId="3D41ADF9" w14:textId="77777777" w:rsidR="00870121" w:rsidRPr="00576C86" w:rsidRDefault="00870121" w:rsidP="00870121">
      <w:pPr>
        <w:rPr>
          <w:rFonts w:ascii="SF Pro Display" w:hAnsi="SF Pro Display"/>
          <w:sz w:val="28"/>
          <w:szCs w:val="28"/>
        </w:rPr>
      </w:pPr>
    </w:p>
    <w:p w14:paraId="1BBC047F" w14:textId="77777777" w:rsidR="00870121" w:rsidRDefault="00870121" w:rsidP="00870121">
      <w:pPr>
        <w:rPr>
          <w:rFonts w:ascii="SF Pro Display" w:hAnsi="SF Pro Display"/>
          <w:sz w:val="28"/>
          <w:szCs w:val="28"/>
        </w:rPr>
      </w:pPr>
    </w:p>
    <w:p w14:paraId="17054A37" w14:textId="77777777" w:rsidR="00870121" w:rsidRDefault="00870121" w:rsidP="00870121">
      <w:pPr>
        <w:rPr>
          <w:rFonts w:ascii="SF Pro Display" w:hAnsi="SF Pro Display"/>
          <w:sz w:val="28"/>
          <w:szCs w:val="28"/>
        </w:rPr>
      </w:pPr>
    </w:p>
    <w:p w14:paraId="40FCDDCC" w14:textId="77777777" w:rsidR="00870121" w:rsidRDefault="00870121" w:rsidP="00870121">
      <w:pPr>
        <w:rPr>
          <w:rFonts w:ascii="SF Pro Display" w:hAnsi="SF Pro Display"/>
          <w:sz w:val="28"/>
          <w:szCs w:val="28"/>
        </w:rPr>
      </w:pPr>
    </w:p>
    <w:p w14:paraId="3FD5AF54" w14:textId="77777777" w:rsidR="00870121" w:rsidRPr="00576C86" w:rsidRDefault="00870121" w:rsidP="00870121">
      <w:pPr>
        <w:rPr>
          <w:rFonts w:ascii="SF Pro Display" w:hAnsi="SF Pro Display"/>
          <w:sz w:val="28"/>
          <w:szCs w:val="28"/>
        </w:rPr>
      </w:pPr>
      <w:r w:rsidRPr="00576C86">
        <w:rPr>
          <w:rFonts w:ascii="SF Pro Display" w:hAnsi="SF Pro Display"/>
          <w:sz w:val="28"/>
          <w:szCs w:val="28"/>
        </w:rPr>
        <w:lastRenderedPageBreak/>
        <w:t>Formally we can see the SVM in the following way based on the theory seen above:</w:t>
      </w:r>
    </w:p>
    <w:p w14:paraId="03B409A7" w14:textId="77777777" w:rsidR="00870121" w:rsidRPr="00576C86" w:rsidRDefault="006035A3" w:rsidP="00870121">
      <w:pPr>
        <w:rPr>
          <w:rFonts w:ascii="SF Pro Display" w:eastAsiaTheme="minorEastAsia" w:hAnsi="SF Pro Display"/>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w,b</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x+b)</m:t>
          </m:r>
        </m:oMath>
      </m:oMathPara>
    </w:p>
    <w:p w14:paraId="2CE300DE" w14:textId="77777777" w:rsidR="00870121" w:rsidRPr="00576C86" w:rsidRDefault="00870121" w:rsidP="00870121">
      <w:pPr>
        <w:rPr>
          <w:rFonts w:ascii="SF Pro Display" w:hAnsi="SF Pro Display"/>
          <w:sz w:val="28"/>
          <w:szCs w:val="28"/>
        </w:rPr>
      </w:pPr>
      <m:oMathPara>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if z&gt;0</m:t>
                  </m:r>
                </m:e>
                <m:e>
                  <m:r>
                    <w:rPr>
                      <w:rFonts w:ascii="Cambria Math" w:hAnsi="Cambria Math"/>
                      <w:sz w:val="28"/>
                      <w:szCs w:val="28"/>
                    </w:rPr>
                    <m:t xml:space="preserve">   0 otherwise</m:t>
                  </m:r>
                </m:e>
              </m:eqArr>
            </m:e>
          </m:d>
        </m:oMath>
      </m:oMathPara>
    </w:p>
    <w:p w14:paraId="1BA51D24"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Explanation of the formulas:</w:t>
      </w:r>
    </w:p>
    <w:p w14:paraId="285BB569" w14:textId="77777777" w:rsidR="00870121" w:rsidRPr="00576C86" w:rsidRDefault="006035A3" w:rsidP="00870121">
      <w:pPr>
        <w:pStyle w:val="ListParagraph"/>
        <w:numPr>
          <w:ilvl w:val="0"/>
          <w:numId w:val="4"/>
        </w:numPr>
        <w:rPr>
          <w:rFonts w:ascii="SF Pro Display" w:hAnsi="SF Pro Display"/>
          <w:sz w:val="28"/>
          <w:szCs w:val="28"/>
        </w:rPr>
      </w:pPr>
      <m:oMath>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x+b</m:t>
        </m:r>
      </m:oMath>
      <w:r w:rsidR="00870121" w:rsidRPr="00576C86">
        <w:rPr>
          <w:rFonts w:ascii="SF Pro Display" w:eastAsiaTheme="minorEastAsia" w:hAnsi="SF Pro Display"/>
          <w:sz w:val="28"/>
          <w:szCs w:val="28"/>
        </w:rPr>
        <w:t xml:space="preserve"> represents a separating hyperplane for the 2 classes (check photo to understand better)</w:t>
      </w:r>
    </w:p>
    <w:p w14:paraId="614B53FC" w14:textId="77777777" w:rsidR="00870121" w:rsidRPr="00576C86" w:rsidRDefault="00870121" w:rsidP="00870121">
      <w:pPr>
        <w:pStyle w:val="ListParagraph"/>
        <w:numPr>
          <w:ilvl w:val="0"/>
          <w:numId w:val="4"/>
        </w:numPr>
        <w:rPr>
          <w:rFonts w:ascii="SF Pro Display" w:hAnsi="SF Pro Display"/>
          <w:sz w:val="28"/>
          <w:szCs w:val="28"/>
        </w:rPr>
      </w:pPr>
      <m:oMath>
        <m:r>
          <w:rPr>
            <w:rFonts w:ascii="Cambria Math" w:hAnsi="Cambria Math"/>
            <w:sz w:val="28"/>
            <w:szCs w:val="28"/>
          </w:rPr>
          <m:t>g(z)</m:t>
        </m:r>
      </m:oMath>
      <w:r w:rsidRPr="00576C86">
        <w:rPr>
          <w:rFonts w:ascii="SF Pro Display" w:eastAsiaTheme="minorEastAsia" w:hAnsi="SF Pro Display"/>
          <w:sz w:val="28"/>
          <w:szCs w:val="28"/>
        </w:rPr>
        <w:t xml:space="preserve"> is the decision function which returns the predicted class for the observation x </w:t>
      </w:r>
    </w:p>
    <w:p w14:paraId="1662466A" w14:textId="44E3A18C" w:rsidR="00870121" w:rsidRPr="00576C86" w:rsidRDefault="00870121" w:rsidP="00870121">
      <w:pPr>
        <w:rPr>
          <w:rFonts w:ascii="SF Pro Display" w:eastAsiaTheme="minorEastAsia" w:hAnsi="SF Pro Display"/>
          <w:sz w:val="28"/>
          <w:szCs w:val="28"/>
        </w:rPr>
      </w:pPr>
      <w:r w:rsidRPr="00576C86">
        <w:rPr>
          <w:rFonts w:ascii="SF Pro Display" w:hAnsi="SF Pro Display"/>
          <w:sz w:val="28"/>
          <w:szCs w:val="28"/>
        </w:rPr>
        <w:t xml:space="preserve">That being said our algorithm would predict </w:t>
      </w:r>
      <w:r w:rsidRPr="001E74A2">
        <w:rPr>
          <w:rFonts w:ascii="SF Pro Display" w:hAnsi="SF Pro Display"/>
          <w:b/>
          <w:bCs/>
          <w:sz w:val="28"/>
          <w:szCs w:val="28"/>
        </w:rPr>
        <w:t>1 [ SPAM ]</w:t>
      </w:r>
      <w:r w:rsidRPr="00576C86">
        <w:rPr>
          <w:rFonts w:ascii="SF Pro Display" w:hAnsi="SF Pro Display"/>
          <w:sz w:val="28"/>
          <w:szCs w:val="28"/>
        </w:rPr>
        <w:t xml:space="preserve"> if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w,b</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t;0</m:t>
        </m:r>
      </m:oMath>
      <w:r w:rsidRPr="00576C86">
        <w:rPr>
          <w:rFonts w:ascii="SF Pro Display" w:eastAsiaTheme="minorEastAsia" w:hAnsi="SF Pro Display"/>
          <w:sz w:val="28"/>
          <w:szCs w:val="28"/>
        </w:rPr>
        <w:t xml:space="preserve">  and </w:t>
      </w:r>
      <w:r w:rsidRPr="001E74A2">
        <w:rPr>
          <w:rFonts w:ascii="SF Pro Display" w:eastAsiaTheme="minorEastAsia" w:hAnsi="SF Pro Display"/>
          <w:b/>
          <w:bCs/>
          <w:sz w:val="28"/>
          <w:szCs w:val="28"/>
        </w:rPr>
        <w:t>0</w:t>
      </w:r>
      <w:r w:rsidRPr="00576C86">
        <w:rPr>
          <w:rFonts w:ascii="SF Pro Display" w:eastAsiaTheme="minorEastAsia" w:hAnsi="SF Pro Display"/>
          <w:sz w:val="28"/>
          <w:szCs w:val="28"/>
        </w:rPr>
        <w:t xml:space="preserve"> </w:t>
      </w:r>
      <w:r w:rsidRPr="001E74A2">
        <w:rPr>
          <w:rFonts w:ascii="SF Pro Display" w:eastAsiaTheme="minorEastAsia" w:hAnsi="SF Pro Display"/>
          <w:b/>
          <w:bCs/>
          <w:sz w:val="28"/>
          <w:szCs w:val="28"/>
        </w:rPr>
        <w:t>[HAM]</w:t>
      </w:r>
      <w:r w:rsidRPr="00576C86">
        <w:rPr>
          <w:rFonts w:ascii="SF Pro Display" w:eastAsiaTheme="minorEastAsia" w:hAnsi="SF Pro Display"/>
          <w:sz w:val="28"/>
          <w:szCs w:val="28"/>
        </w:rPr>
        <w:t xml:space="preserve"> otherwise.</w:t>
      </w:r>
    </w:p>
    <w:p w14:paraId="53340FAC"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 xml:space="preserve">The larger </w:t>
      </w:r>
      <m:oMath>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x+b</m:t>
        </m:r>
      </m:oMath>
      <w:r w:rsidRPr="00576C86">
        <w:rPr>
          <w:rFonts w:ascii="SF Pro Display" w:eastAsiaTheme="minorEastAsia" w:hAnsi="SF Pro Display"/>
          <w:sz w:val="28"/>
          <w:szCs w:val="28"/>
        </w:rPr>
        <w:t xml:space="preserve"> the higher is the probability that the label is 1. </w:t>
      </w:r>
    </w:p>
    <w:p w14:paraId="0F4A180C"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noProof/>
          <w:sz w:val="28"/>
          <w:szCs w:val="28"/>
        </w:rPr>
        <w:drawing>
          <wp:anchor distT="0" distB="0" distL="114300" distR="114300" simplePos="0" relativeHeight="251660288" behindDoc="1" locked="0" layoutInCell="1" allowOverlap="1" wp14:anchorId="6E2317E2" wp14:editId="5358261F">
            <wp:simplePos x="0" y="0"/>
            <wp:positionH relativeFrom="column">
              <wp:posOffset>3165643</wp:posOffset>
            </wp:positionH>
            <wp:positionV relativeFrom="paragraph">
              <wp:posOffset>404099</wp:posOffset>
            </wp:positionV>
            <wp:extent cx="2839095" cy="2888610"/>
            <wp:effectExtent l="0" t="0" r="0" b="0"/>
            <wp:wrapTight wrapText="bothSides">
              <wp:wrapPolygon edited="0">
                <wp:start x="3333" y="0"/>
                <wp:lineTo x="3478" y="6839"/>
                <wp:lineTo x="1739" y="7979"/>
                <wp:lineTo x="1304" y="8406"/>
                <wp:lineTo x="1594" y="9119"/>
                <wp:lineTo x="3333" y="11398"/>
                <wp:lineTo x="2029" y="13678"/>
                <wp:lineTo x="0" y="15815"/>
                <wp:lineTo x="0" y="17810"/>
                <wp:lineTo x="3913" y="18237"/>
                <wp:lineTo x="3189" y="18950"/>
                <wp:lineTo x="3478" y="19662"/>
                <wp:lineTo x="7392" y="20517"/>
                <wp:lineTo x="7102" y="20660"/>
                <wp:lineTo x="7102" y="21372"/>
                <wp:lineTo x="8986" y="21372"/>
                <wp:lineTo x="9131" y="20945"/>
                <wp:lineTo x="12609" y="20090"/>
                <wp:lineTo x="13479" y="18380"/>
                <wp:lineTo x="21450" y="17810"/>
                <wp:lineTo x="21450" y="17098"/>
                <wp:lineTo x="10725" y="15958"/>
                <wp:lineTo x="11885" y="15958"/>
                <wp:lineTo x="17247" y="14106"/>
                <wp:lineTo x="20436" y="11968"/>
                <wp:lineTo x="20581" y="11256"/>
                <wp:lineTo x="13914" y="9119"/>
                <wp:lineTo x="17392" y="8549"/>
                <wp:lineTo x="17682" y="8121"/>
                <wp:lineTo x="16378" y="6839"/>
                <wp:lineTo x="18696" y="4559"/>
                <wp:lineTo x="18552" y="1425"/>
                <wp:lineTo x="14928" y="855"/>
                <wp:lineTo x="4348" y="0"/>
                <wp:lineTo x="333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9095" cy="2888610"/>
                    </a:xfrm>
                    <a:prstGeom prst="rect">
                      <a:avLst/>
                    </a:prstGeom>
                    <a:noFill/>
                    <a:ln>
                      <a:noFill/>
                    </a:ln>
                  </pic:spPr>
                </pic:pic>
              </a:graphicData>
            </a:graphic>
          </wp:anchor>
        </w:drawing>
      </w:r>
      <w:r w:rsidRPr="00576C86">
        <w:rPr>
          <w:rFonts w:ascii="SF Pro Display" w:eastAsiaTheme="minorEastAsia" w:hAnsi="SF Pro Display"/>
          <w:noProof/>
          <w:sz w:val="28"/>
          <w:szCs w:val="28"/>
        </w:rPr>
        <w:drawing>
          <wp:anchor distT="0" distB="0" distL="114300" distR="114300" simplePos="0" relativeHeight="251661312" behindDoc="1" locked="0" layoutInCell="1" allowOverlap="1" wp14:anchorId="77BB5830" wp14:editId="69331CFA">
            <wp:simplePos x="0" y="0"/>
            <wp:positionH relativeFrom="column">
              <wp:posOffset>-17420</wp:posOffset>
            </wp:positionH>
            <wp:positionV relativeFrom="paragraph">
              <wp:posOffset>467120</wp:posOffset>
            </wp:positionV>
            <wp:extent cx="2751455" cy="2663825"/>
            <wp:effectExtent l="0" t="0" r="0" b="3175"/>
            <wp:wrapTight wrapText="bothSides">
              <wp:wrapPolygon edited="0">
                <wp:start x="1645" y="0"/>
                <wp:lineTo x="1795" y="7415"/>
                <wp:lineTo x="0" y="9268"/>
                <wp:lineTo x="0" y="10041"/>
                <wp:lineTo x="1645" y="12358"/>
                <wp:lineTo x="1795" y="19463"/>
                <wp:lineTo x="2841" y="19772"/>
                <wp:lineTo x="10768" y="19772"/>
                <wp:lineTo x="10917" y="21471"/>
                <wp:lineTo x="12263" y="21471"/>
                <wp:lineTo x="12413" y="20853"/>
                <wp:lineTo x="11964" y="20236"/>
                <wp:lineTo x="21087" y="19772"/>
                <wp:lineTo x="21236" y="19463"/>
                <wp:lineTo x="18694" y="17301"/>
                <wp:lineTo x="21386" y="16065"/>
                <wp:lineTo x="21386" y="15601"/>
                <wp:lineTo x="20339" y="14829"/>
                <wp:lineTo x="18993" y="12358"/>
                <wp:lineTo x="19142" y="11740"/>
                <wp:lineTo x="17796" y="11122"/>
                <wp:lineTo x="13459" y="9886"/>
                <wp:lineTo x="19142" y="8959"/>
                <wp:lineTo x="18993" y="7415"/>
                <wp:lineTo x="17348" y="6951"/>
                <wp:lineTo x="17198" y="5097"/>
                <wp:lineTo x="11366" y="4943"/>
                <wp:lineTo x="17348" y="3089"/>
                <wp:lineTo x="17497" y="2008"/>
                <wp:lineTo x="2692" y="0"/>
                <wp:lineTo x="16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1455"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940AE" w14:textId="77777777" w:rsidR="00870121" w:rsidRPr="00576C86" w:rsidRDefault="00870121" w:rsidP="00870121">
      <w:pPr>
        <w:rPr>
          <w:rFonts w:ascii="SF Pro Display" w:eastAsiaTheme="minorEastAsia" w:hAnsi="SF Pro Display"/>
          <w:sz w:val="28"/>
          <w:szCs w:val="28"/>
        </w:rPr>
      </w:pPr>
    </w:p>
    <w:p w14:paraId="34830F28" w14:textId="77777777" w:rsidR="00870121" w:rsidRPr="00576C86" w:rsidRDefault="00870121" w:rsidP="00870121">
      <w:pPr>
        <w:rPr>
          <w:rFonts w:ascii="SF Pro Display" w:eastAsiaTheme="minorEastAsia" w:hAnsi="SF Pro Display"/>
          <w:sz w:val="28"/>
          <w:szCs w:val="28"/>
        </w:rPr>
      </w:pPr>
    </w:p>
    <w:p w14:paraId="22E930FF" w14:textId="77777777" w:rsidR="00870121" w:rsidRPr="00576C86" w:rsidRDefault="00870121" w:rsidP="00870121">
      <w:pPr>
        <w:rPr>
          <w:rFonts w:ascii="SF Pro Display" w:eastAsiaTheme="minorEastAsia" w:hAnsi="SF Pro Display"/>
          <w:sz w:val="28"/>
          <w:szCs w:val="28"/>
        </w:rPr>
      </w:pPr>
    </w:p>
    <w:p w14:paraId="67097AB4" w14:textId="77777777" w:rsidR="00870121" w:rsidRPr="00576C86" w:rsidRDefault="00870121" w:rsidP="00870121">
      <w:pPr>
        <w:rPr>
          <w:rFonts w:ascii="SF Pro Display" w:eastAsiaTheme="minorEastAsia" w:hAnsi="SF Pro Display"/>
          <w:sz w:val="28"/>
          <w:szCs w:val="28"/>
        </w:rPr>
      </w:pPr>
    </w:p>
    <w:p w14:paraId="71B543F3" w14:textId="77777777" w:rsidR="00870121" w:rsidRPr="00576C86" w:rsidRDefault="00870121" w:rsidP="00870121">
      <w:pPr>
        <w:rPr>
          <w:rFonts w:ascii="SF Pro Display" w:eastAsiaTheme="minorEastAsia" w:hAnsi="SF Pro Display"/>
          <w:sz w:val="28"/>
          <w:szCs w:val="28"/>
        </w:rPr>
      </w:pPr>
    </w:p>
    <w:p w14:paraId="51FCA515" w14:textId="77777777" w:rsidR="00870121" w:rsidRPr="00576C86" w:rsidRDefault="00870121" w:rsidP="00870121">
      <w:pPr>
        <w:rPr>
          <w:rFonts w:ascii="SF Pro Display" w:eastAsiaTheme="minorEastAsia" w:hAnsi="SF Pro Display"/>
          <w:sz w:val="28"/>
          <w:szCs w:val="28"/>
        </w:rPr>
      </w:pPr>
    </w:p>
    <w:p w14:paraId="6455EE5E" w14:textId="77777777" w:rsidR="00870121" w:rsidRPr="00576C86" w:rsidRDefault="00870121" w:rsidP="00870121">
      <w:pPr>
        <w:rPr>
          <w:rFonts w:ascii="SF Pro Display" w:eastAsiaTheme="minorEastAsia" w:hAnsi="SF Pro Display"/>
          <w:sz w:val="28"/>
          <w:szCs w:val="28"/>
        </w:rPr>
      </w:pPr>
    </w:p>
    <w:p w14:paraId="4FA680E3" w14:textId="77777777" w:rsidR="00870121" w:rsidRPr="00576C86" w:rsidRDefault="00870121" w:rsidP="00870121">
      <w:pPr>
        <w:rPr>
          <w:rFonts w:ascii="SF Pro Display" w:eastAsiaTheme="minorEastAsia" w:hAnsi="SF Pro Display"/>
          <w:sz w:val="28"/>
          <w:szCs w:val="28"/>
        </w:rPr>
      </w:pPr>
    </w:p>
    <w:p w14:paraId="41AB5E27" w14:textId="77777777" w:rsidR="00870121" w:rsidRPr="00576C86" w:rsidRDefault="00870121" w:rsidP="00870121">
      <w:pPr>
        <w:rPr>
          <w:rFonts w:ascii="SF Pro Display" w:eastAsiaTheme="minorEastAsia" w:hAnsi="SF Pro Display"/>
          <w:sz w:val="28"/>
          <w:szCs w:val="28"/>
        </w:rPr>
      </w:pPr>
    </w:p>
    <w:p w14:paraId="6647E844" w14:textId="77777777" w:rsidR="00870121" w:rsidRPr="00576C86" w:rsidRDefault="00870121" w:rsidP="00870121">
      <w:pPr>
        <w:rPr>
          <w:rFonts w:ascii="SF Pro Display" w:eastAsiaTheme="minorEastAsia" w:hAnsi="SF Pro Display"/>
          <w:sz w:val="28"/>
          <w:szCs w:val="28"/>
        </w:rPr>
      </w:pPr>
    </w:p>
    <w:p w14:paraId="6FA65A55"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 xml:space="preserve">                     Fig. 1 Different hyperplanes                                        Fig. 2 SVM classifiers</w:t>
      </w:r>
    </w:p>
    <w:p w14:paraId="5BE462B7" w14:textId="77777777" w:rsidR="00870121" w:rsidRPr="00576C86" w:rsidRDefault="00870121" w:rsidP="00870121">
      <w:pPr>
        <w:rPr>
          <w:rFonts w:ascii="SF Pro Display" w:eastAsiaTheme="minorEastAsia" w:hAnsi="SF Pro Display"/>
          <w:sz w:val="28"/>
          <w:szCs w:val="28"/>
        </w:rPr>
      </w:pPr>
    </w:p>
    <w:p w14:paraId="63ABFFCA" w14:textId="77777777" w:rsidR="00870121" w:rsidRPr="00576C86" w:rsidRDefault="00870121" w:rsidP="001E74A2">
      <w:pPr>
        <w:ind w:firstLine="708"/>
        <w:rPr>
          <w:rFonts w:ascii="SF Pro Display" w:eastAsiaTheme="minorEastAsia" w:hAnsi="SF Pro Display"/>
          <w:sz w:val="28"/>
          <w:szCs w:val="28"/>
        </w:rPr>
      </w:pPr>
      <w:r w:rsidRPr="00576C86">
        <w:rPr>
          <w:rFonts w:ascii="SF Pro Display" w:eastAsiaTheme="minorEastAsia" w:hAnsi="SF Pro Display"/>
          <w:sz w:val="28"/>
          <w:szCs w:val="28"/>
        </w:rPr>
        <w:lastRenderedPageBreak/>
        <w:t xml:space="preserve">So in the first figure we can see different hyperplanes that divide the classes and as we said we can have more than one hyperplane but we aim for the one </w:t>
      </w:r>
      <w:r w:rsidRPr="00576C86">
        <w:rPr>
          <w:rFonts w:ascii="SF Pro Display" w:hAnsi="SF Pro Display"/>
          <w:sz w:val="28"/>
          <w:szCs w:val="28"/>
        </w:rPr>
        <w:t>with the maximum decision boundary</w:t>
      </w:r>
      <w:r w:rsidRPr="00576C86">
        <w:rPr>
          <w:rFonts w:ascii="SF Pro Display" w:eastAsiaTheme="minorEastAsia" w:hAnsi="SF Pro Display"/>
          <w:sz w:val="28"/>
          <w:szCs w:val="28"/>
        </w:rPr>
        <w:t xml:space="preserve">. </w:t>
      </w:r>
    </w:p>
    <w:p w14:paraId="5880C525" w14:textId="77777777" w:rsidR="00870121" w:rsidRPr="00576C86" w:rsidRDefault="00870121" w:rsidP="001E74A2">
      <w:pPr>
        <w:ind w:firstLine="708"/>
        <w:rPr>
          <w:rFonts w:ascii="SF Pro Display" w:eastAsiaTheme="minorEastAsia" w:hAnsi="SF Pro Display"/>
          <w:sz w:val="28"/>
          <w:szCs w:val="28"/>
        </w:rPr>
      </w:pPr>
      <w:r w:rsidRPr="00576C86">
        <w:rPr>
          <w:rFonts w:ascii="SF Pro Display" w:eastAsiaTheme="minorEastAsia" w:hAnsi="SF Pro Display"/>
          <w:sz w:val="28"/>
          <w:szCs w:val="28"/>
        </w:rPr>
        <w:t xml:space="preserve">In the second figure we can see an application of the SVM classifier. We can see in the figure that we have the representation of the class 1 and 2 in a 2D dimensional space using green points for one class and red triangles for the second class. </w:t>
      </w:r>
    </w:p>
    <w:p w14:paraId="5F17F155" w14:textId="77777777" w:rsidR="00870121" w:rsidRPr="00576C86" w:rsidRDefault="00870121" w:rsidP="001E74A2">
      <w:pPr>
        <w:ind w:firstLine="708"/>
        <w:rPr>
          <w:rFonts w:ascii="SF Pro Display" w:eastAsiaTheme="minorEastAsia" w:hAnsi="SF Pro Display"/>
          <w:sz w:val="28"/>
          <w:szCs w:val="28"/>
        </w:rPr>
      </w:pPr>
      <w:r w:rsidRPr="00576C86">
        <w:rPr>
          <w:rFonts w:ascii="SF Pro Display" w:eastAsiaTheme="minorEastAsia" w:hAnsi="SF Pro Display"/>
          <w:sz w:val="28"/>
          <w:szCs w:val="28"/>
        </w:rPr>
        <w:t xml:space="preserve">The hyperplane in the figure 2 is given as we can see by the formula </w:t>
      </w:r>
      <m:oMath>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x+b=0</m:t>
        </m:r>
      </m:oMath>
      <w:r w:rsidRPr="00576C86">
        <w:rPr>
          <w:rFonts w:ascii="SF Pro Display" w:eastAsiaTheme="minorEastAsia" w:hAnsi="SF Pro Display"/>
          <w:sz w:val="28"/>
          <w:szCs w:val="28"/>
        </w:rPr>
        <w:t xml:space="preserve"> and works as a decision boundary for us. </w:t>
      </w:r>
    </w:p>
    <w:p w14:paraId="3492425D" w14:textId="6A91BC70" w:rsidR="00870121" w:rsidRPr="00576C86" w:rsidRDefault="00870121" w:rsidP="001E74A2">
      <w:pPr>
        <w:ind w:firstLine="708"/>
        <w:rPr>
          <w:rFonts w:ascii="SF Pro Display" w:eastAsiaTheme="minorEastAsia" w:hAnsi="SF Pro Display"/>
          <w:sz w:val="28"/>
          <w:szCs w:val="28"/>
        </w:rPr>
      </w:pPr>
      <w:r w:rsidRPr="00576C86">
        <w:rPr>
          <w:rFonts w:ascii="SF Pro Display" w:eastAsiaTheme="minorEastAsia" w:hAnsi="SF Pro Display"/>
          <w:sz w:val="28"/>
          <w:szCs w:val="28"/>
        </w:rPr>
        <w:t xml:space="preserve">Going back to the first figure as we said we have to </w:t>
      </w:r>
      <w:r w:rsidR="001E74A2" w:rsidRPr="00576C86">
        <w:rPr>
          <w:rFonts w:ascii="SF Pro Display" w:eastAsiaTheme="minorEastAsia" w:hAnsi="SF Pro Display"/>
          <w:sz w:val="28"/>
          <w:szCs w:val="28"/>
        </w:rPr>
        <w:t>choose</w:t>
      </w:r>
      <w:r w:rsidRPr="00576C86">
        <w:rPr>
          <w:rFonts w:ascii="SF Pro Display" w:eastAsiaTheme="minorEastAsia" w:hAnsi="SF Pro Display"/>
          <w:sz w:val="28"/>
          <w:szCs w:val="28"/>
        </w:rPr>
        <w:t xml:space="preserve"> one of the hyperplanes, but the questions is which is the right one </w:t>
      </w:r>
      <w:r>
        <w:rPr>
          <w:rFonts w:ascii="SF Pro Display" w:eastAsiaTheme="minorEastAsia" w:hAnsi="SF Pro Display"/>
          <w:sz w:val="28"/>
          <w:szCs w:val="28"/>
        </w:rPr>
        <w:t>to choose</w:t>
      </w:r>
      <w:r w:rsidRPr="00576C86">
        <w:rPr>
          <w:rFonts w:ascii="SF Pro Display" w:eastAsiaTheme="minorEastAsia" w:hAnsi="SF Pro Display"/>
          <w:sz w:val="28"/>
          <w:szCs w:val="28"/>
        </w:rPr>
        <w:t xml:space="preserve">? </w:t>
      </w:r>
    </w:p>
    <w:p w14:paraId="6A08C69E" w14:textId="77777777" w:rsidR="00870121" w:rsidRPr="00576C86" w:rsidRDefault="00870121" w:rsidP="001E74A2">
      <w:pPr>
        <w:ind w:firstLine="708"/>
        <w:rPr>
          <w:rFonts w:ascii="SF Pro Display" w:eastAsiaTheme="minorEastAsia" w:hAnsi="SF Pro Display"/>
          <w:sz w:val="28"/>
          <w:szCs w:val="28"/>
        </w:rPr>
      </w:pPr>
      <w:r w:rsidRPr="00576C86">
        <w:rPr>
          <w:rFonts w:ascii="SF Pro Display" w:eastAsiaTheme="minorEastAsia" w:hAnsi="SF Pro Display"/>
          <w:sz w:val="28"/>
          <w:szCs w:val="28"/>
        </w:rPr>
        <w:t xml:space="preserve">We have to take into consideration that every single hyperplane can produce different results and the performance can be affected so we should be pretty careful on this decision. </w:t>
      </w:r>
    </w:p>
    <w:p w14:paraId="6DB89D9F" w14:textId="77777777" w:rsidR="00870121" w:rsidRPr="00576C86" w:rsidRDefault="00870121" w:rsidP="001E74A2">
      <w:pPr>
        <w:ind w:firstLine="708"/>
        <w:rPr>
          <w:rFonts w:ascii="SF Pro Display" w:eastAsiaTheme="minorEastAsia" w:hAnsi="SF Pro Display"/>
          <w:sz w:val="28"/>
          <w:szCs w:val="28"/>
        </w:rPr>
      </w:pPr>
      <w:r w:rsidRPr="00576C86">
        <w:rPr>
          <w:rFonts w:ascii="SF Pro Display" w:eastAsiaTheme="minorEastAsia" w:hAnsi="SF Pro Display"/>
          <w:sz w:val="28"/>
          <w:szCs w:val="28"/>
        </w:rPr>
        <w:t xml:space="preserve">Before talking more about the hyperplanes, we have to introduce other 2 concepts that will help us in choosing the right hyperplanes. </w:t>
      </w:r>
    </w:p>
    <w:p w14:paraId="5E83D120" w14:textId="77777777" w:rsidR="00870121" w:rsidRPr="00576C86" w:rsidRDefault="00870121" w:rsidP="001E74A2">
      <w:pPr>
        <w:ind w:firstLine="708"/>
        <w:rPr>
          <w:rFonts w:ascii="SF Pro Display" w:eastAsiaTheme="minorEastAsia" w:hAnsi="SF Pro Display"/>
          <w:b/>
          <w:bCs/>
          <w:sz w:val="28"/>
          <w:szCs w:val="28"/>
        </w:rPr>
      </w:pPr>
      <w:r w:rsidRPr="00576C86">
        <w:rPr>
          <w:rFonts w:ascii="SF Pro Display" w:eastAsiaTheme="minorEastAsia" w:hAnsi="SF Pro Display"/>
          <w:sz w:val="28"/>
          <w:szCs w:val="28"/>
        </w:rPr>
        <w:t xml:space="preserve">The two concepts are called: </w:t>
      </w:r>
      <w:r w:rsidRPr="00576C86">
        <w:rPr>
          <w:rFonts w:ascii="SF Pro Display" w:eastAsiaTheme="minorEastAsia" w:hAnsi="SF Pro Display"/>
          <w:b/>
          <w:bCs/>
          <w:sz w:val="28"/>
          <w:szCs w:val="28"/>
        </w:rPr>
        <w:t>geometric margin</w:t>
      </w:r>
      <w:r w:rsidRPr="00576C86">
        <w:rPr>
          <w:rFonts w:ascii="SF Pro Display" w:eastAsiaTheme="minorEastAsia" w:hAnsi="SF Pro Display"/>
          <w:sz w:val="28"/>
          <w:szCs w:val="28"/>
        </w:rPr>
        <w:t xml:space="preserve"> and.</w:t>
      </w:r>
      <w:r w:rsidRPr="00576C86">
        <w:rPr>
          <w:rFonts w:ascii="SF Pro Display" w:eastAsiaTheme="minorEastAsia" w:hAnsi="SF Pro Display"/>
          <w:b/>
          <w:bCs/>
          <w:sz w:val="28"/>
          <w:szCs w:val="28"/>
        </w:rPr>
        <w:t xml:space="preserve"> functional margin.</w:t>
      </w:r>
    </w:p>
    <w:p w14:paraId="01FA95EA"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b/>
          <w:bCs/>
          <w:sz w:val="28"/>
          <w:szCs w:val="28"/>
        </w:rPr>
        <w:t>Functional margin</w:t>
      </w:r>
      <w:r w:rsidRPr="00576C86">
        <w:rPr>
          <w:rFonts w:ascii="SF Pro Display" w:eastAsiaTheme="minorEastAsia" w:hAnsi="SF Pro Display"/>
          <w:sz w:val="28"/>
          <w:szCs w:val="28"/>
        </w:rPr>
        <w:t>:</w:t>
      </w:r>
    </w:p>
    <w:p w14:paraId="0555EAF5"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ab/>
        <w:t xml:space="preserve">The functional margin allows us to test and see if a point is right classified or not and to do so you just have to calculate the margin of </w:t>
      </w:r>
      <w:r>
        <w:rPr>
          <w:rFonts w:ascii="SF Pro Display" w:eastAsiaTheme="minorEastAsia" w:hAnsi="SF Pro Display"/>
          <w:sz w:val="28"/>
          <w:szCs w:val="28"/>
        </w:rPr>
        <w:t>the</w:t>
      </w:r>
      <w:r w:rsidRPr="00576C86">
        <w:rPr>
          <w:rFonts w:ascii="SF Pro Display" w:eastAsiaTheme="minorEastAsia" w:hAnsi="SF Pro Display"/>
          <w:sz w:val="28"/>
          <w:szCs w:val="28"/>
        </w:rPr>
        <w:t xml:space="preserve"> hyperplane and compare the classifier’s prediction </w:t>
      </w:r>
      <m:oMath>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x+b</m:t>
        </m:r>
      </m:oMath>
      <w:r w:rsidRPr="00576C86">
        <w:rPr>
          <w:rFonts w:ascii="SF Pro Display" w:eastAsiaTheme="minorEastAsia" w:hAnsi="SF Pro Display"/>
          <w:sz w:val="28"/>
          <w:szCs w:val="28"/>
        </w:rPr>
        <w:t xml:space="preserve"> with the actual class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oMath>
      <w:r w:rsidRPr="00576C86">
        <w:rPr>
          <w:rFonts w:ascii="SF Pro Display" w:eastAsiaTheme="minorEastAsia" w:hAnsi="SF Pro Display"/>
          <w:sz w:val="28"/>
          <w:szCs w:val="28"/>
        </w:rPr>
        <w:t xml:space="preserve"> since we know that our training dataset has a labeled class for each point in our dataset. </w:t>
      </w:r>
    </w:p>
    <w:p w14:paraId="4C236E48"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The formula for the functional margin is the following:</w:t>
      </w:r>
    </w:p>
    <w:p w14:paraId="064A9040" w14:textId="77777777" w:rsidR="00870121" w:rsidRPr="00576C86" w:rsidRDefault="006035A3" w:rsidP="00870121">
      <w:pPr>
        <w:jc w:val="center"/>
        <w:rPr>
          <w:rFonts w:ascii="SF Pro Display" w:eastAsiaTheme="minorEastAsia" w:hAnsi="SF Pro Display"/>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γ</m:t>
              </m:r>
            </m:e>
            <m:sup>
              <m:r>
                <w:rPr>
                  <w:rFonts w:ascii="Cambria Math" w:eastAsiaTheme="minorEastAsia" w:hAnsi="Cambria Math"/>
                  <w:sz w:val="28"/>
                  <w:szCs w:val="28"/>
                </w:rPr>
                <m:t>i</m:t>
              </m:r>
            </m:sup>
          </m:sSup>
          <m:r>
            <w:rPr>
              <w:rFonts w:ascii="Cambria Math" w:eastAsiaTheme="minorEastAsia" w:hAnsi="Cambria Math"/>
              <w:sz w:val="28"/>
              <w:szCs w:val="28"/>
            </w:rPr>
            <m:t>=yi(</m:t>
          </m:r>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T</m:t>
              </m:r>
            </m:sup>
          </m:sSup>
          <m:r>
            <w:rPr>
              <w:rFonts w:ascii="Cambria Math" w:eastAsiaTheme="minorEastAsia" w:hAnsi="Cambria Math"/>
              <w:sz w:val="28"/>
              <w:szCs w:val="28"/>
            </w:rPr>
            <m:t>x+b)</m:t>
          </m:r>
        </m:oMath>
      </m:oMathPara>
    </w:p>
    <w:p w14:paraId="758C921B" w14:textId="77777777" w:rsidR="00870121" w:rsidRPr="00576C86" w:rsidRDefault="00870121" w:rsidP="001E74A2">
      <w:pPr>
        <w:ind w:firstLine="708"/>
        <w:rPr>
          <w:rFonts w:ascii="SF Pro Display" w:eastAsiaTheme="minorEastAsia" w:hAnsi="SF Pro Display"/>
          <w:sz w:val="28"/>
          <w:szCs w:val="28"/>
        </w:rPr>
      </w:pPr>
      <w:r w:rsidRPr="00576C86">
        <w:rPr>
          <w:rFonts w:ascii="SF Pro Display" w:eastAsiaTheme="minorEastAsia" w:hAnsi="SF Pro Display"/>
          <w:sz w:val="28"/>
          <w:szCs w:val="28"/>
        </w:rPr>
        <w:t xml:space="preserve">When we get a </w:t>
      </w:r>
      <m:oMath>
        <m:sSup>
          <m:sSupPr>
            <m:ctrlPr>
              <w:rPr>
                <w:rFonts w:ascii="Cambria Math" w:eastAsiaTheme="minorEastAsia" w:hAnsi="Cambria Math"/>
                <w:i/>
                <w:sz w:val="28"/>
                <w:szCs w:val="28"/>
              </w:rPr>
            </m:ctrlPr>
          </m:sSupPr>
          <m:e>
            <m:r>
              <w:rPr>
                <w:rFonts w:ascii="Cambria Math" w:eastAsiaTheme="minorEastAsia" w:hAnsi="Cambria Math"/>
                <w:sz w:val="28"/>
                <w:szCs w:val="28"/>
              </w:rPr>
              <m:t>γ</m:t>
            </m:r>
          </m:e>
          <m:sup>
            <m:r>
              <w:rPr>
                <w:rFonts w:ascii="Cambria Math" w:eastAsiaTheme="minorEastAsia" w:hAnsi="Cambria Math"/>
                <w:sz w:val="28"/>
                <w:szCs w:val="28"/>
              </w:rPr>
              <m:t>i</m:t>
            </m:r>
          </m:sup>
        </m:sSup>
        <m:r>
          <w:rPr>
            <w:rFonts w:ascii="Cambria Math" w:eastAsiaTheme="minorEastAsia" w:hAnsi="Cambria Math"/>
            <w:sz w:val="28"/>
            <w:szCs w:val="28"/>
          </w:rPr>
          <m:t>=1</m:t>
        </m:r>
      </m:oMath>
      <w:r w:rsidRPr="00576C86">
        <w:rPr>
          <w:rFonts w:ascii="SF Pro Display" w:eastAsiaTheme="minorEastAsia" w:hAnsi="SF Pro Display"/>
          <w:sz w:val="28"/>
          <w:szCs w:val="28"/>
        </w:rPr>
        <w:t xml:space="preserve"> we need a large number for the </w:t>
      </w:r>
      <m:oMath>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 xml:space="preserve">x+b  </m:t>
        </m:r>
      </m:oMath>
      <w:r w:rsidRPr="00576C86">
        <w:rPr>
          <w:rFonts w:ascii="SF Pro Display" w:eastAsiaTheme="minorEastAsia" w:hAnsi="SF Pro Display"/>
          <w:sz w:val="28"/>
          <w:szCs w:val="28"/>
        </w:rPr>
        <w:t>just so we can have a large function margin.</w:t>
      </w:r>
    </w:p>
    <w:p w14:paraId="2CCE121E" w14:textId="77777777" w:rsidR="00870121" w:rsidRPr="00576C86" w:rsidRDefault="00870121" w:rsidP="001E74A2">
      <w:pPr>
        <w:ind w:firstLine="708"/>
        <w:rPr>
          <w:rFonts w:ascii="SF Pro Display" w:eastAsiaTheme="minorEastAsia" w:hAnsi="SF Pro Display"/>
          <w:sz w:val="28"/>
          <w:szCs w:val="28"/>
        </w:rPr>
      </w:pPr>
      <w:r w:rsidRPr="00576C86">
        <w:rPr>
          <w:rFonts w:ascii="SF Pro Display" w:eastAsiaTheme="minorEastAsia" w:hAnsi="SF Pro Display"/>
          <w:sz w:val="28"/>
          <w:szCs w:val="28"/>
        </w:rPr>
        <w:t xml:space="preserve">If we ha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γ</m:t>
            </m:r>
          </m:e>
          <m:sup>
            <m:r>
              <w:rPr>
                <w:rFonts w:ascii="Cambria Math" w:eastAsiaTheme="minorEastAsia" w:hAnsi="Cambria Math"/>
                <w:sz w:val="28"/>
                <w:szCs w:val="28"/>
              </w:rPr>
              <m:t>i</m:t>
            </m:r>
          </m:sup>
        </m:sSup>
        <m:r>
          <w:rPr>
            <w:rFonts w:ascii="Cambria Math" w:eastAsiaTheme="minorEastAsia" w:hAnsi="Cambria Math"/>
            <w:sz w:val="28"/>
            <w:szCs w:val="28"/>
          </w:rPr>
          <m:t>=-1</m:t>
        </m:r>
      </m:oMath>
      <w:r w:rsidRPr="00576C86">
        <w:rPr>
          <w:rFonts w:ascii="SF Pro Display" w:eastAsiaTheme="minorEastAsia" w:hAnsi="SF Pro Display"/>
          <w:sz w:val="28"/>
          <w:szCs w:val="28"/>
        </w:rPr>
        <w:t xml:space="preserve"> than we need a negative large number for the </w:t>
      </w:r>
      <m:oMath>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 xml:space="preserve">x+b  </m:t>
        </m:r>
      </m:oMath>
      <w:r w:rsidRPr="00576C86">
        <w:rPr>
          <w:rFonts w:ascii="SF Pro Display" w:eastAsiaTheme="minorEastAsia" w:hAnsi="SF Pro Display"/>
          <w:sz w:val="28"/>
          <w:szCs w:val="28"/>
        </w:rPr>
        <w:t>just so we can have a large function margin. Check the picture before (Fig. 2).</w:t>
      </w:r>
    </w:p>
    <w:p w14:paraId="7899C98F"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 xml:space="preserve">Best way to maximize the </w:t>
      </w:r>
      <w:r w:rsidRPr="00576C86">
        <w:rPr>
          <w:rFonts w:ascii="SF Pro Display" w:eastAsiaTheme="minorEastAsia" w:hAnsi="SF Pro Display"/>
          <w:b/>
          <w:bCs/>
          <w:sz w:val="28"/>
          <w:szCs w:val="28"/>
        </w:rPr>
        <w:t>FUNCTIONAL MARGIN</w:t>
      </w:r>
      <w:r w:rsidRPr="00576C86">
        <w:rPr>
          <w:rFonts w:ascii="SF Pro Display" w:eastAsiaTheme="minorEastAsia" w:hAnsi="SF Pro Display"/>
          <w:sz w:val="28"/>
          <w:szCs w:val="28"/>
        </w:rPr>
        <w:t xml:space="preserve"> is to scale the </w:t>
      </w:r>
      <w:r w:rsidRPr="00576C86">
        <w:rPr>
          <w:rFonts w:ascii="SF Pro Display" w:eastAsiaTheme="minorEastAsia" w:hAnsi="SF Pro Display"/>
          <w:b/>
          <w:bCs/>
          <w:sz w:val="28"/>
          <w:szCs w:val="28"/>
        </w:rPr>
        <w:t>W</w:t>
      </w:r>
      <w:r w:rsidRPr="00576C86">
        <w:rPr>
          <w:rFonts w:ascii="SF Pro Display" w:eastAsiaTheme="minorEastAsia" w:hAnsi="SF Pro Display"/>
          <w:sz w:val="28"/>
          <w:szCs w:val="28"/>
        </w:rPr>
        <w:t xml:space="preserve"> and the </w:t>
      </w:r>
      <w:r w:rsidRPr="00576C86">
        <w:rPr>
          <w:rFonts w:ascii="SF Pro Display" w:eastAsiaTheme="minorEastAsia" w:hAnsi="SF Pro Display"/>
          <w:b/>
          <w:bCs/>
          <w:sz w:val="28"/>
          <w:szCs w:val="28"/>
        </w:rPr>
        <w:t>B</w:t>
      </w:r>
      <w:r w:rsidRPr="00576C86">
        <w:rPr>
          <w:rFonts w:ascii="SF Pro Display" w:eastAsiaTheme="minorEastAsia" w:hAnsi="SF Pro Display"/>
          <w:sz w:val="28"/>
          <w:szCs w:val="28"/>
        </w:rPr>
        <w:t xml:space="preserve">. </w:t>
      </w:r>
    </w:p>
    <w:p w14:paraId="3ED669C9" w14:textId="77777777" w:rsidR="00870121" w:rsidRPr="00576C86" w:rsidRDefault="00870121" w:rsidP="00870121">
      <w:pPr>
        <w:rPr>
          <w:rFonts w:ascii="SF Pro Display" w:eastAsiaTheme="minorEastAsia" w:hAnsi="SF Pro Display"/>
          <w:b/>
          <w:bCs/>
          <w:sz w:val="28"/>
          <w:szCs w:val="28"/>
        </w:rPr>
      </w:pPr>
      <w:r w:rsidRPr="00576C86">
        <w:rPr>
          <w:rFonts w:ascii="SF Pro Display" w:eastAsiaTheme="minorEastAsia" w:hAnsi="SF Pro Display"/>
          <w:b/>
          <w:bCs/>
          <w:sz w:val="28"/>
          <w:szCs w:val="28"/>
        </w:rPr>
        <w:lastRenderedPageBreak/>
        <w:t>Geometric margin:</w:t>
      </w:r>
    </w:p>
    <w:p w14:paraId="42A52128"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b/>
          <w:bCs/>
          <w:sz w:val="28"/>
          <w:szCs w:val="28"/>
        </w:rPr>
        <w:tab/>
      </w:r>
      <w:r w:rsidRPr="00576C86">
        <w:rPr>
          <w:rFonts w:ascii="SF Pro Display" w:eastAsiaTheme="minorEastAsia" w:hAnsi="SF Pro Display"/>
          <w:sz w:val="28"/>
          <w:szCs w:val="28"/>
        </w:rPr>
        <w:t>The geometric margin is the distance between a data point and the decision boundary. How can we calculate it? Well using the following formula, but first let us check the image below and explain a little bit what is going on.</w:t>
      </w:r>
    </w:p>
    <w:p w14:paraId="53F5CCE7" w14:textId="77777777" w:rsidR="00870121" w:rsidRPr="00576C86" w:rsidRDefault="00870121" w:rsidP="00870121">
      <w:pPr>
        <w:rPr>
          <w:rFonts w:ascii="SF Pro Display" w:eastAsiaTheme="minorEastAsia" w:hAnsi="SF Pro Display"/>
          <w:sz w:val="28"/>
          <w:szCs w:val="28"/>
        </w:rPr>
      </w:pPr>
    </w:p>
    <w:p w14:paraId="17C29DCD" w14:textId="77777777" w:rsidR="00870121" w:rsidRPr="00576C86" w:rsidRDefault="00870121" w:rsidP="00870121">
      <w:pPr>
        <w:jc w:val="center"/>
        <w:rPr>
          <w:rFonts w:ascii="SF Pro Display" w:eastAsiaTheme="minorEastAsia" w:hAnsi="SF Pro Display"/>
          <w:sz w:val="28"/>
          <w:szCs w:val="28"/>
        </w:rPr>
      </w:pPr>
      <w:r w:rsidRPr="00576C86">
        <w:rPr>
          <w:rFonts w:ascii="SF Pro Display" w:eastAsiaTheme="minorEastAsia" w:hAnsi="SF Pro Display"/>
          <w:noProof/>
          <w:sz w:val="28"/>
          <w:szCs w:val="28"/>
        </w:rPr>
        <w:drawing>
          <wp:inline distT="0" distB="0" distL="0" distR="0" wp14:anchorId="68EB8041" wp14:editId="2DA42ADC">
            <wp:extent cx="3105509" cy="30693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8693" cy="3082377"/>
                    </a:xfrm>
                    <a:prstGeom prst="rect">
                      <a:avLst/>
                    </a:prstGeom>
                    <a:noFill/>
                    <a:ln>
                      <a:noFill/>
                    </a:ln>
                  </pic:spPr>
                </pic:pic>
              </a:graphicData>
            </a:graphic>
          </wp:inline>
        </w:drawing>
      </w:r>
    </w:p>
    <w:p w14:paraId="202C79D2" w14:textId="2D5C2F28"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 xml:space="preserve">So, we have our point A and our decision boundary, our margi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γ</m:t>
            </m:r>
          </m:e>
          <m:sub>
            <m:r>
              <w:rPr>
                <w:rFonts w:ascii="Cambria Math" w:eastAsiaTheme="minorEastAsia" w:hAnsi="Cambria Math"/>
                <w:sz w:val="28"/>
                <w:szCs w:val="28"/>
              </w:rPr>
              <m:t>i</m:t>
            </m:r>
          </m:sub>
        </m:sSub>
      </m:oMath>
      <w:r w:rsidRPr="00576C86">
        <w:rPr>
          <w:rFonts w:ascii="SF Pro Display" w:eastAsiaTheme="minorEastAsia" w:hAnsi="SF Pro Display"/>
          <w:sz w:val="28"/>
          <w:szCs w:val="28"/>
        </w:rPr>
        <w:t xml:space="preserve"> defines the length from our data point to the decision boundary while </w:t>
      </w:r>
      <m:oMath>
        <m:f>
          <m:fPr>
            <m:ctrlPr>
              <w:rPr>
                <w:rFonts w:ascii="Cambria Math" w:eastAsiaTheme="minorEastAsia" w:hAnsi="Cambria Math"/>
                <w:i/>
                <w:sz w:val="28"/>
                <w:szCs w:val="28"/>
              </w:rPr>
            </m:ctrlPr>
          </m:fPr>
          <m:num>
            <m:r>
              <w:rPr>
                <w:rFonts w:ascii="Cambria Math" w:eastAsiaTheme="minorEastAsia" w:hAnsi="Cambria Math"/>
                <w:sz w:val="28"/>
                <w:szCs w:val="28"/>
              </w:rPr>
              <m:t>w</m:t>
            </m:r>
          </m:num>
          <m:den>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w</m:t>
                </m:r>
              </m:e>
            </m:d>
            <m:r>
              <w:rPr>
                <w:rFonts w:ascii="Cambria Math" w:eastAsiaTheme="minorEastAsia" w:hAnsi="Cambria Math"/>
                <w:sz w:val="28"/>
                <w:szCs w:val="28"/>
              </w:rPr>
              <m:t>|</m:t>
            </m:r>
          </m:den>
        </m:f>
      </m:oMath>
      <w:r w:rsidRPr="00576C86">
        <w:rPr>
          <w:rFonts w:ascii="SF Pro Display" w:eastAsiaTheme="minorEastAsia" w:hAnsi="SF Pro Display"/>
          <w:sz w:val="28"/>
          <w:szCs w:val="28"/>
        </w:rPr>
        <w:t xml:space="preserve"> stands for the shortest path between the point A and the decision boundary. </w:t>
      </w:r>
    </w:p>
    <w:p w14:paraId="654A378B"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So, know we have the formula:</w:t>
      </w:r>
    </w:p>
    <w:p w14:paraId="6B41A98F" w14:textId="77777777" w:rsidR="00870121" w:rsidRPr="00576C86" w:rsidRDefault="006035A3" w:rsidP="00870121">
      <w:pPr>
        <w:jc w:val="center"/>
        <w:rPr>
          <w:rFonts w:ascii="SF Pro Display" w:eastAsiaTheme="minorEastAsia" w:hAnsi="SF Pro Display"/>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A-γ</m:t>
              </m:r>
            </m:e>
            <m:sub>
              <m:r>
                <w:rPr>
                  <w:rFonts w:ascii="Cambria Math" w:eastAsiaTheme="minorEastAsia" w:hAnsi="Cambria Math"/>
                  <w:sz w:val="28"/>
                  <w:szCs w:val="28"/>
                </w:rPr>
                <m:t>i</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w</m:t>
              </m:r>
            </m:num>
            <m:den>
              <m:r>
                <w:rPr>
                  <w:rFonts w:ascii="Cambria Math" w:eastAsiaTheme="minorEastAsia" w:hAnsi="Cambria Math"/>
                  <w:sz w:val="28"/>
                  <w:szCs w:val="28"/>
                </w:rPr>
                <m:t>|w|</m:t>
              </m:r>
            </m:den>
          </m:f>
          <m:r>
            <w:rPr>
              <w:rFonts w:ascii="Cambria Math" w:eastAsiaTheme="minorEastAsia" w:hAnsi="Cambria Math"/>
              <w:sz w:val="28"/>
              <w:szCs w:val="28"/>
            </w:rPr>
            <m:t>)</m:t>
          </m:r>
        </m:oMath>
      </m:oMathPara>
    </w:p>
    <w:p w14:paraId="5112B986" w14:textId="77777777" w:rsidR="00870121" w:rsidRPr="00576C86" w:rsidRDefault="00870121" w:rsidP="001E74A2">
      <w:pPr>
        <w:ind w:firstLine="708"/>
        <w:rPr>
          <w:rFonts w:ascii="SF Pro Display" w:eastAsiaTheme="minorEastAsia" w:hAnsi="SF Pro Display"/>
          <w:sz w:val="28"/>
          <w:szCs w:val="28"/>
        </w:rPr>
      </w:pPr>
      <w:r w:rsidRPr="00576C86">
        <w:rPr>
          <w:rFonts w:ascii="SF Pro Display" w:eastAsiaTheme="minorEastAsia" w:hAnsi="SF Pro Display"/>
          <w:sz w:val="28"/>
          <w:szCs w:val="28"/>
        </w:rPr>
        <w:t xml:space="preserve">Now that we defined the functional margin and the geometric margin, we can go back to the problem of choosing the hyperplane. The problem is related to the two margins previously described. </w:t>
      </w:r>
    </w:p>
    <w:p w14:paraId="56643D25" w14:textId="77777777" w:rsidR="00870121" w:rsidRPr="00576C86" w:rsidRDefault="00870121" w:rsidP="001E74A2">
      <w:pPr>
        <w:ind w:firstLine="708"/>
        <w:rPr>
          <w:rFonts w:ascii="SF Pro Display" w:eastAsiaTheme="minorEastAsia" w:hAnsi="SF Pro Display"/>
          <w:sz w:val="28"/>
          <w:szCs w:val="28"/>
        </w:rPr>
      </w:pPr>
      <w:r w:rsidRPr="00576C86">
        <w:rPr>
          <w:rFonts w:ascii="SF Pro Display" w:eastAsiaTheme="minorEastAsia" w:hAnsi="SF Pro Display"/>
          <w:sz w:val="28"/>
          <w:szCs w:val="28"/>
        </w:rPr>
        <w:t>So, the idea of an SVM is to find a hyperplane which maximize the geometric margin and so as a result we have the hyperplane that is considered the best one because it separates the two classes in the best way possible.</w:t>
      </w:r>
    </w:p>
    <w:p w14:paraId="5E8A8AC2" w14:textId="77777777" w:rsidR="00870121" w:rsidRPr="00576C86" w:rsidRDefault="00870121" w:rsidP="001E74A2">
      <w:pPr>
        <w:ind w:firstLine="708"/>
        <w:rPr>
          <w:rFonts w:ascii="SF Pro Display" w:eastAsiaTheme="minorEastAsia" w:hAnsi="SF Pro Display"/>
          <w:sz w:val="28"/>
          <w:szCs w:val="28"/>
        </w:rPr>
      </w:pPr>
      <w:r w:rsidRPr="00576C86">
        <w:rPr>
          <w:rFonts w:ascii="SF Pro Display" w:eastAsiaTheme="minorEastAsia" w:hAnsi="SF Pro Display"/>
          <w:sz w:val="28"/>
          <w:szCs w:val="28"/>
        </w:rPr>
        <w:lastRenderedPageBreak/>
        <w:t>We can say that the main goal of the Support Vector Machine is to solve the optimization problem:</w:t>
      </w:r>
    </w:p>
    <w:p w14:paraId="03FA17E9" w14:textId="77777777" w:rsidR="00870121" w:rsidRPr="00576C86" w:rsidRDefault="006035A3" w:rsidP="00870121">
      <w:pPr>
        <w:rPr>
          <w:rFonts w:ascii="SF Pro Display" w:eastAsiaTheme="minorEastAsia" w:hAnsi="SF Pro Display"/>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max </m:t>
              </m:r>
            </m:e>
            <m:sub>
              <m:r>
                <w:rPr>
                  <w:rFonts w:ascii="Cambria Math" w:eastAsiaTheme="minorEastAsia" w:hAnsi="Cambria Math"/>
                  <w:sz w:val="28"/>
                  <w:szCs w:val="28"/>
                </w:rPr>
                <m:t>γ,w,b</m:t>
              </m:r>
            </m:sub>
          </m:sSub>
          <m:r>
            <w:rPr>
              <w:rFonts w:ascii="Cambria Math" w:eastAsiaTheme="minorEastAsia" w:hAnsi="Cambria Math"/>
              <w:sz w:val="28"/>
              <w:szCs w:val="28"/>
            </w:rPr>
            <m:t>γ</m:t>
          </m:r>
        </m:oMath>
      </m:oMathPara>
    </w:p>
    <w:p w14:paraId="2C73FA8C" w14:textId="77777777" w:rsidR="00870121" w:rsidRPr="00576C86" w:rsidRDefault="006035A3" w:rsidP="00870121">
      <w:pPr>
        <w:rPr>
          <w:rFonts w:ascii="SF Pro Display" w:eastAsiaTheme="minorEastAsia" w:hAnsi="SF Pro Display"/>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d>
                <m:dPr>
                  <m:ctrlPr>
                    <w:rPr>
                      <w:rFonts w:ascii="Cambria Math" w:eastAsiaTheme="minorEastAsia" w:hAnsi="Cambria Math"/>
                      <w:i/>
                      <w:sz w:val="28"/>
                      <w:szCs w:val="28"/>
                    </w:rPr>
                  </m:ctrlPr>
                </m:dPr>
                <m:e>
                  <m:r>
                    <w:rPr>
                      <w:rFonts w:ascii="Cambria Math" w:eastAsiaTheme="minorEastAsia" w:hAnsi="Cambria Math"/>
                      <w:sz w:val="28"/>
                      <w:szCs w:val="28"/>
                    </w:rPr>
                    <m:t>i</m:t>
                  </m:r>
                </m:e>
              </m:d>
            </m:sup>
          </m:sSup>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T</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eastAsiaTheme="minorEastAsia" w:hAnsi="Cambria Math"/>
                          <w:i/>
                          <w:sz w:val="28"/>
                          <w:szCs w:val="28"/>
                        </w:rPr>
                      </m:ctrlPr>
                    </m:dPr>
                    <m:e>
                      <m:r>
                        <w:rPr>
                          <w:rFonts w:ascii="Cambria Math" w:eastAsiaTheme="minorEastAsia" w:hAnsi="Cambria Math"/>
                          <w:sz w:val="28"/>
                          <w:szCs w:val="28"/>
                        </w:rPr>
                        <m:t>i</m:t>
                      </m:r>
                    </m:e>
                  </m:d>
                </m:sup>
              </m:sSup>
              <m:r>
                <w:rPr>
                  <w:rFonts w:ascii="Cambria Math" w:eastAsiaTheme="minorEastAsia" w:hAnsi="Cambria Math"/>
                  <w:sz w:val="28"/>
                  <w:szCs w:val="28"/>
                </w:rPr>
                <m:t>+b</m:t>
              </m:r>
            </m:e>
          </m:d>
          <m:r>
            <w:rPr>
              <w:rFonts w:ascii="Cambria Math" w:eastAsiaTheme="minorEastAsia" w:hAnsi="Cambria Math"/>
              <w:sz w:val="28"/>
              <w:szCs w:val="28"/>
            </w:rPr>
            <m:t>≥γ        i=1……m</m:t>
          </m:r>
        </m:oMath>
      </m:oMathPara>
    </w:p>
    <w:p w14:paraId="785F8979" w14:textId="77777777" w:rsidR="00870121" w:rsidRPr="00576C86" w:rsidRDefault="00870121" w:rsidP="00870121">
      <w:pPr>
        <w:rPr>
          <w:rFonts w:ascii="SF Pro Display" w:eastAsiaTheme="minorEastAsia" w:hAnsi="SF Pro Display"/>
          <w:sz w:val="28"/>
          <w:szCs w:val="28"/>
        </w:rPr>
      </w:pPr>
      <m:oMathPara>
        <m:oMath>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w</m:t>
              </m:r>
            </m:e>
          </m:d>
          <m:r>
            <w:rPr>
              <w:rFonts w:ascii="Cambria Math" w:eastAsiaTheme="minorEastAsia" w:hAnsi="Cambria Math"/>
              <w:sz w:val="28"/>
              <w:szCs w:val="28"/>
            </w:rPr>
            <m:t>|=1</m:t>
          </m:r>
        </m:oMath>
      </m:oMathPara>
    </w:p>
    <w:p w14:paraId="0429E524" w14:textId="77777777" w:rsidR="00870121" w:rsidRPr="00576C86" w:rsidRDefault="00870121" w:rsidP="00870121">
      <w:pPr>
        <w:rPr>
          <w:rFonts w:ascii="SF Pro Display" w:eastAsiaTheme="minorEastAsia" w:hAnsi="SF Pro Display"/>
          <w:sz w:val="28"/>
          <w:szCs w:val="28"/>
        </w:rPr>
      </w:pPr>
    </w:p>
    <w:p w14:paraId="5648450F" w14:textId="631362D9" w:rsidR="00870121" w:rsidRPr="00576C86" w:rsidRDefault="00870121" w:rsidP="001E74A2">
      <w:pPr>
        <w:ind w:firstLine="708"/>
        <w:rPr>
          <w:rFonts w:ascii="SF Pro Display" w:eastAsiaTheme="minorEastAsia" w:hAnsi="SF Pro Display"/>
          <w:sz w:val="28"/>
          <w:szCs w:val="28"/>
        </w:rPr>
      </w:pPr>
      <w:r w:rsidRPr="00576C86">
        <w:rPr>
          <w:rFonts w:ascii="SF Pro Display" w:eastAsiaTheme="minorEastAsia" w:hAnsi="SF Pro Display"/>
          <w:sz w:val="28"/>
          <w:szCs w:val="28"/>
        </w:rPr>
        <w:t xml:space="preserve">We use or better we need ||w|| = 1 to </w:t>
      </w:r>
      <w:r>
        <w:rPr>
          <w:rFonts w:ascii="SF Pro Display" w:eastAsiaTheme="minorEastAsia" w:hAnsi="SF Pro Display"/>
          <w:sz w:val="28"/>
          <w:szCs w:val="28"/>
        </w:rPr>
        <w:t>be sure</w:t>
      </w:r>
      <w:r w:rsidRPr="00576C86">
        <w:rPr>
          <w:rFonts w:ascii="SF Pro Display" w:eastAsiaTheme="minorEastAsia" w:hAnsi="SF Pro Display"/>
          <w:sz w:val="28"/>
          <w:szCs w:val="28"/>
        </w:rPr>
        <w:t xml:space="preserve"> that the functional margin is equal to the geometric one and so the problem can be written now as follows :</w:t>
      </w:r>
    </w:p>
    <w:p w14:paraId="2D8E2605" w14:textId="77777777" w:rsidR="00870121" w:rsidRPr="00576C86" w:rsidRDefault="006035A3" w:rsidP="00870121">
      <w:pPr>
        <w:rPr>
          <w:rFonts w:ascii="SF Pro Display" w:eastAsiaTheme="minorEastAsia" w:hAnsi="SF Pro Display"/>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max </m:t>
              </m:r>
            </m:e>
            <m:sub>
              <m:r>
                <w:rPr>
                  <w:rFonts w:ascii="Cambria Math" w:eastAsiaTheme="minorEastAsia" w:hAnsi="Cambria Math"/>
                  <w:sz w:val="28"/>
                  <w:szCs w:val="28"/>
                </w:rPr>
                <m:t>γ,w,b</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γ hat</m:t>
              </m:r>
            </m:num>
            <m:den>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w</m:t>
                  </m:r>
                </m:e>
              </m:d>
              <m:r>
                <w:rPr>
                  <w:rFonts w:ascii="Cambria Math" w:eastAsiaTheme="minorEastAsia" w:hAnsi="Cambria Math"/>
                  <w:sz w:val="28"/>
                  <w:szCs w:val="28"/>
                </w:rPr>
                <m:t>|</m:t>
              </m:r>
            </m:den>
          </m:f>
        </m:oMath>
      </m:oMathPara>
    </w:p>
    <w:p w14:paraId="415551ED" w14:textId="77777777" w:rsidR="00870121" w:rsidRPr="00576C86" w:rsidRDefault="00870121" w:rsidP="00870121">
      <w:pPr>
        <w:tabs>
          <w:tab w:val="left" w:pos="3559"/>
        </w:tabs>
        <w:rPr>
          <w:rFonts w:ascii="SF Pro Display" w:eastAsiaTheme="minorEastAsia" w:hAnsi="SF Pro Display"/>
          <w:sz w:val="28"/>
          <w:szCs w:val="28"/>
        </w:rPr>
      </w:pPr>
      <w:r w:rsidRPr="00576C86">
        <w:rPr>
          <w:rFonts w:ascii="SF Pro Display" w:eastAsiaTheme="minorEastAsia" w:hAnsi="SF Pro Display"/>
          <w:sz w:val="28"/>
          <w:szCs w:val="28"/>
        </w:rPr>
        <w:tab/>
      </w:r>
      <m:oMath>
        <m:r>
          <m:rPr>
            <m:sty m:val="p"/>
          </m:rPr>
          <w:rPr>
            <w:rFonts w:ascii="Cambria Math" w:eastAsiaTheme="minorEastAsia" w:hAnsi="Cambria Math"/>
            <w:sz w:val="28"/>
            <w:szCs w:val="28"/>
          </w:rPr>
          <w:br/>
        </m:r>
      </m:oMath>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d>
                <m:dPr>
                  <m:ctrlPr>
                    <w:rPr>
                      <w:rFonts w:ascii="Cambria Math" w:eastAsiaTheme="minorEastAsia" w:hAnsi="Cambria Math"/>
                      <w:i/>
                      <w:sz w:val="28"/>
                      <w:szCs w:val="28"/>
                    </w:rPr>
                  </m:ctrlPr>
                </m:dPr>
                <m:e>
                  <m:r>
                    <w:rPr>
                      <w:rFonts w:ascii="Cambria Math" w:eastAsiaTheme="minorEastAsia" w:hAnsi="Cambria Math"/>
                      <w:sz w:val="28"/>
                      <w:szCs w:val="28"/>
                    </w:rPr>
                    <m:t>i</m:t>
                  </m:r>
                </m:e>
              </m:d>
            </m:sup>
          </m:sSup>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T</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eastAsiaTheme="minorEastAsia" w:hAnsi="Cambria Math"/>
                          <w:i/>
                          <w:sz w:val="28"/>
                          <w:szCs w:val="28"/>
                        </w:rPr>
                      </m:ctrlPr>
                    </m:dPr>
                    <m:e>
                      <m:r>
                        <w:rPr>
                          <w:rFonts w:ascii="Cambria Math" w:eastAsiaTheme="minorEastAsia" w:hAnsi="Cambria Math"/>
                          <w:sz w:val="28"/>
                          <w:szCs w:val="28"/>
                        </w:rPr>
                        <m:t>i</m:t>
                      </m:r>
                    </m:e>
                  </m:d>
                </m:sup>
              </m:sSup>
              <m:r>
                <w:rPr>
                  <w:rFonts w:ascii="Cambria Math" w:eastAsiaTheme="minorEastAsia" w:hAnsi="Cambria Math"/>
                  <w:sz w:val="28"/>
                  <w:szCs w:val="28"/>
                </w:rPr>
                <m:t>+b</m:t>
              </m:r>
            </m:e>
          </m:d>
          <m:r>
            <w:rPr>
              <w:rFonts w:ascii="Cambria Math" w:eastAsiaTheme="minorEastAsia" w:hAnsi="Cambria Math"/>
              <w:sz w:val="28"/>
              <w:szCs w:val="28"/>
            </w:rPr>
            <m:t>≥γ hat        i=1……m</m:t>
          </m:r>
        </m:oMath>
      </m:oMathPara>
    </w:p>
    <w:p w14:paraId="0134CF36" w14:textId="7B9A21E6" w:rsidR="00870121" w:rsidRPr="00576C86" w:rsidRDefault="0073598A" w:rsidP="00870121">
      <w:pPr>
        <w:rPr>
          <w:rFonts w:ascii="SF Pro Display" w:eastAsiaTheme="minorEastAsia" w:hAnsi="SF Pro Display"/>
          <w:sz w:val="28"/>
          <w:szCs w:val="28"/>
        </w:rPr>
      </w:pPr>
      <w:r>
        <w:rPr>
          <w:rFonts w:ascii="SF Pro Display" w:eastAsiaTheme="minorEastAsia" w:hAnsi="SF Pro Display"/>
          <w:sz w:val="28"/>
          <w:szCs w:val="28"/>
        </w:rPr>
        <w:t xml:space="preserve">If we put </w:t>
      </w:r>
      <m:oMath>
        <m:r>
          <w:rPr>
            <w:rFonts w:ascii="Cambria Math" w:eastAsiaTheme="minorEastAsia" w:hAnsi="Cambria Math"/>
            <w:sz w:val="28"/>
            <w:szCs w:val="28"/>
          </w:rPr>
          <m:t>γ hat</m:t>
        </m:r>
      </m:oMath>
      <w:r>
        <w:rPr>
          <w:rFonts w:ascii="SF Pro Display" w:eastAsiaTheme="minorEastAsia" w:hAnsi="SF Pro Display"/>
          <w:sz w:val="28"/>
          <w:szCs w:val="28"/>
        </w:rPr>
        <w:t>= 1 than me have a minimization problem.</w:t>
      </w:r>
    </w:p>
    <w:p w14:paraId="61FE037C" w14:textId="7A3EEE74" w:rsidR="00870121" w:rsidRPr="00576C86" w:rsidRDefault="00870121" w:rsidP="001E74A2">
      <w:pPr>
        <w:ind w:firstLine="708"/>
        <w:rPr>
          <w:rFonts w:ascii="SF Pro Display" w:eastAsiaTheme="minorEastAsia" w:hAnsi="SF Pro Display"/>
          <w:sz w:val="28"/>
          <w:szCs w:val="28"/>
        </w:rPr>
      </w:pPr>
      <w:r w:rsidRPr="00576C86">
        <w:rPr>
          <w:rFonts w:ascii="SF Pro Display" w:eastAsiaTheme="minorEastAsia" w:hAnsi="SF Pro Display"/>
          <w:sz w:val="28"/>
          <w:szCs w:val="28"/>
        </w:rPr>
        <w:t xml:space="preserve">The solution of all this is an optimal </w:t>
      </w:r>
      <w:r w:rsidR="0073598A">
        <w:rPr>
          <w:rFonts w:ascii="SF Pro Display" w:eastAsiaTheme="minorEastAsia" w:hAnsi="SF Pro Display"/>
          <w:sz w:val="28"/>
          <w:szCs w:val="28"/>
        </w:rPr>
        <w:t xml:space="preserve">margin </w:t>
      </w:r>
      <w:r w:rsidRPr="00576C86">
        <w:rPr>
          <w:rFonts w:ascii="SF Pro Display" w:eastAsiaTheme="minorEastAsia" w:hAnsi="SF Pro Display"/>
          <w:sz w:val="28"/>
          <w:szCs w:val="28"/>
        </w:rPr>
        <w:t xml:space="preserve">classifier. The advantage of all this is that </w:t>
      </w:r>
      <w:r w:rsidR="0073598A">
        <w:rPr>
          <w:rFonts w:ascii="SF Pro Display" w:eastAsiaTheme="minorEastAsia" w:hAnsi="SF Pro Display"/>
          <w:sz w:val="28"/>
          <w:szCs w:val="28"/>
        </w:rPr>
        <w:t>SVM can</w:t>
      </w:r>
      <w:r w:rsidRPr="00576C86">
        <w:rPr>
          <w:rFonts w:ascii="SF Pro Display" w:eastAsiaTheme="minorEastAsia" w:hAnsi="SF Pro Display"/>
          <w:sz w:val="28"/>
          <w:szCs w:val="28"/>
        </w:rPr>
        <w:t xml:space="preserve"> take into consideration only the support vectors that are the points with the minimum distance between them and the decision boundary and thanks to this we consider just these points in order to determine the optimum decision boundary. </w:t>
      </w:r>
    </w:p>
    <w:p w14:paraId="01A3A406" w14:textId="77777777" w:rsidR="001E74A2" w:rsidRDefault="001E74A2" w:rsidP="00870121">
      <w:pPr>
        <w:rPr>
          <w:rFonts w:ascii="SF Pro Display" w:eastAsiaTheme="minorEastAsia" w:hAnsi="SF Pro Display"/>
          <w:sz w:val="28"/>
          <w:szCs w:val="28"/>
        </w:rPr>
      </w:pPr>
    </w:p>
    <w:p w14:paraId="68D8A714" w14:textId="41F225DF" w:rsidR="00870121" w:rsidRPr="00576C86" w:rsidRDefault="00870121" w:rsidP="001E74A2">
      <w:pPr>
        <w:ind w:firstLine="708"/>
        <w:rPr>
          <w:rFonts w:ascii="SF Pro Display" w:eastAsiaTheme="minorEastAsia" w:hAnsi="SF Pro Display"/>
          <w:sz w:val="28"/>
          <w:szCs w:val="28"/>
        </w:rPr>
      </w:pPr>
      <w:r w:rsidRPr="00576C86">
        <w:rPr>
          <w:rFonts w:ascii="SF Pro Display" w:eastAsiaTheme="minorEastAsia" w:hAnsi="SF Pro Display"/>
          <w:sz w:val="28"/>
          <w:szCs w:val="28"/>
        </w:rPr>
        <w:t xml:space="preserve">Now that we finished talking about problems linearly separable, we can take a look at the problems that are not linearly separable. </w:t>
      </w:r>
    </w:p>
    <w:p w14:paraId="5A8E994F"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 xml:space="preserve">To deal with such problems we can think of the so-called </w:t>
      </w:r>
      <w:r w:rsidRPr="00576C86">
        <w:rPr>
          <w:rFonts w:ascii="SF Pro Display" w:eastAsiaTheme="minorEastAsia" w:hAnsi="SF Pro Display"/>
          <w:b/>
          <w:bCs/>
          <w:sz w:val="28"/>
          <w:szCs w:val="28"/>
        </w:rPr>
        <w:t xml:space="preserve">kernel trick </w:t>
      </w:r>
      <w:r w:rsidRPr="00576C86">
        <w:rPr>
          <w:rFonts w:ascii="SF Pro Display" w:eastAsiaTheme="minorEastAsia" w:hAnsi="SF Pro Display"/>
          <w:sz w:val="28"/>
          <w:szCs w:val="28"/>
        </w:rPr>
        <w:t xml:space="preserve">that allows us to learn a possible separating hyperplane in a new space. </w:t>
      </w:r>
    </w:p>
    <w:p w14:paraId="2B9C4CE2" w14:textId="77777777" w:rsidR="00870121" w:rsidRPr="00576C86" w:rsidRDefault="00870121" w:rsidP="001E74A2">
      <w:pPr>
        <w:ind w:firstLine="708"/>
        <w:rPr>
          <w:rFonts w:ascii="SF Pro Display" w:eastAsiaTheme="minorEastAsia" w:hAnsi="SF Pro Display"/>
          <w:sz w:val="28"/>
          <w:szCs w:val="28"/>
        </w:rPr>
      </w:pPr>
      <w:r w:rsidRPr="001E74A2">
        <w:rPr>
          <w:rFonts w:ascii="SF Pro Display" w:eastAsiaTheme="minorEastAsia" w:hAnsi="SF Pro Display"/>
          <w:b/>
          <w:bCs/>
          <w:sz w:val="28"/>
          <w:szCs w:val="28"/>
        </w:rPr>
        <w:t>Kernel trick</w:t>
      </w:r>
      <w:r w:rsidRPr="00576C86">
        <w:rPr>
          <w:rFonts w:ascii="SF Pro Display" w:eastAsiaTheme="minorEastAsia" w:hAnsi="SF Pro Display"/>
          <w:sz w:val="28"/>
          <w:szCs w:val="28"/>
        </w:rPr>
        <w:t xml:space="preserve"> is like a function that applies the mapping of a feature vector to another one. </w:t>
      </w:r>
    </w:p>
    <w:p w14:paraId="263E4422" w14:textId="65C6F124"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 xml:space="preserve">So now our algorithm SVM instead of learning from a vector x learns from </w:t>
      </w:r>
      <m:oMath>
        <m:r>
          <m:rPr>
            <m:sty m:val="bi"/>
          </m:rPr>
          <w:rPr>
            <w:rFonts w:ascii="Cambria Math" w:eastAsiaTheme="minorEastAsia" w:hAnsi="Cambria Math"/>
            <w:sz w:val="28"/>
            <w:szCs w:val="28"/>
          </w:rPr>
          <m:t>ϕ(x)</m:t>
        </m:r>
      </m:oMath>
      <w:r w:rsidRPr="001E74A2">
        <w:rPr>
          <w:rFonts w:ascii="SF Pro Display" w:eastAsiaTheme="minorEastAsia" w:hAnsi="SF Pro Display"/>
          <w:b/>
          <w:bCs/>
          <w:sz w:val="28"/>
          <w:szCs w:val="28"/>
        </w:rPr>
        <w:t>.</w:t>
      </w:r>
    </w:p>
    <w:p w14:paraId="3DC89183" w14:textId="77777777" w:rsidR="00870121" w:rsidRPr="00576C86" w:rsidRDefault="00870121" w:rsidP="001E74A2">
      <w:pPr>
        <w:ind w:firstLine="708"/>
        <w:rPr>
          <w:rFonts w:ascii="SF Pro Display" w:eastAsiaTheme="minorEastAsia" w:hAnsi="SF Pro Display"/>
          <w:sz w:val="28"/>
          <w:szCs w:val="28"/>
        </w:rPr>
      </w:pPr>
      <w:r w:rsidRPr="00576C86">
        <w:rPr>
          <w:rFonts w:ascii="SF Pro Display" w:eastAsiaTheme="minorEastAsia" w:hAnsi="SF Pro Display"/>
          <w:sz w:val="28"/>
          <w:szCs w:val="28"/>
        </w:rPr>
        <w:t>The formula for the kernel function that allows us to do the inner product between the feature mappings is the following:</w:t>
      </w:r>
    </w:p>
    <w:p w14:paraId="52831B2A"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lastRenderedPageBreak/>
        <w:tab/>
      </w:r>
      <m:oMath>
        <m:r>
          <m:rPr>
            <m:sty m:val="p"/>
          </m:rPr>
          <w:rPr>
            <w:rFonts w:ascii="Cambria Math" w:eastAsiaTheme="minorEastAsia" w:hAnsi="Cambria Math"/>
            <w:sz w:val="28"/>
            <w:szCs w:val="28"/>
          </w:rPr>
          <w:br/>
        </m:r>
      </m:oMath>
      <m:oMathPara>
        <m:oMath>
          <m:r>
            <w:rPr>
              <w:rFonts w:ascii="Cambria Math" w:eastAsiaTheme="minorEastAsia" w:hAnsi="Cambria Math"/>
              <w:sz w:val="28"/>
              <w:szCs w:val="28"/>
            </w:rPr>
            <m:t>K</m:t>
          </m:r>
          <m:d>
            <m:dPr>
              <m:ctrlPr>
                <w:rPr>
                  <w:rFonts w:ascii="Cambria Math" w:eastAsiaTheme="minorEastAsia" w:hAnsi="Cambria Math"/>
                  <w:i/>
                  <w:sz w:val="28"/>
                  <w:szCs w:val="28"/>
                </w:rPr>
              </m:ctrlPr>
            </m:dPr>
            <m:e>
              <m:r>
                <w:rPr>
                  <w:rFonts w:ascii="Cambria Math" w:eastAsiaTheme="minorEastAsia" w:hAnsi="Cambria Math"/>
                  <w:sz w:val="28"/>
                  <w:szCs w:val="28"/>
                </w:rPr>
                <m:t>x,z</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ϕ(x)</m:t>
              </m:r>
            </m:e>
            <m:sup>
              <m:r>
                <w:rPr>
                  <w:rFonts w:ascii="Cambria Math" w:eastAsiaTheme="minorEastAsia" w:hAnsi="Cambria Math"/>
                  <w:sz w:val="28"/>
                  <w:szCs w:val="28"/>
                </w:rPr>
                <m:t>T</m:t>
              </m:r>
            </m:sup>
          </m:sSup>
          <m:r>
            <w:rPr>
              <w:rFonts w:ascii="Cambria Math" w:eastAsiaTheme="minorEastAsia" w:hAnsi="Cambria Math"/>
              <w:sz w:val="28"/>
              <w:szCs w:val="28"/>
            </w:rPr>
            <m:t>ϕ(z)</m:t>
          </m:r>
        </m:oMath>
      </m:oMathPara>
    </w:p>
    <w:p w14:paraId="0AB60C87" w14:textId="77777777" w:rsidR="00870121" w:rsidRPr="00576C86" w:rsidRDefault="00870121" w:rsidP="001E74A2">
      <w:pPr>
        <w:ind w:firstLine="708"/>
        <w:rPr>
          <w:rFonts w:ascii="SF Pro Display" w:eastAsiaTheme="minorEastAsia" w:hAnsi="SF Pro Display"/>
          <w:sz w:val="28"/>
          <w:szCs w:val="28"/>
        </w:rPr>
      </w:pPr>
      <w:r w:rsidRPr="00576C86">
        <w:rPr>
          <w:rFonts w:ascii="SF Pro Display" w:eastAsiaTheme="minorEastAsia" w:hAnsi="SF Pro Display"/>
          <w:sz w:val="28"/>
          <w:szCs w:val="28"/>
        </w:rPr>
        <w:t>So instead of doing the inner products between the input vectors (x,z) as we have seen in the SVM we can replace this inner product with the kernel function in order to be able to learn in a different feature space.</w:t>
      </w:r>
    </w:p>
    <w:p w14:paraId="050B4A99" w14:textId="77777777" w:rsidR="00870121" w:rsidRPr="00576C86" w:rsidRDefault="00870121" w:rsidP="001E74A2">
      <w:pPr>
        <w:ind w:firstLine="708"/>
        <w:rPr>
          <w:rFonts w:ascii="SF Pro Display" w:eastAsiaTheme="minorEastAsia" w:hAnsi="SF Pro Display"/>
          <w:sz w:val="28"/>
          <w:szCs w:val="28"/>
        </w:rPr>
      </w:pPr>
      <w:r w:rsidRPr="00576C86">
        <w:rPr>
          <w:rFonts w:ascii="SF Pro Display" w:eastAsiaTheme="minorEastAsia" w:hAnsi="SF Pro Display"/>
          <w:sz w:val="28"/>
          <w:szCs w:val="28"/>
        </w:rPr>
        <w:t>We have to be careful though because the kernel function has to satisfy the following two rules in order the consider the kernel a valid one:</w:t>
      </w:r>
    </w:p>
    <w:p w14:paraId="1D3981DD" w14:textId="77777777" w:rsidR="00870121" w:rsidRPr="00576C86" w:rsidRDefault="00870121" w:rsidP="00870121">
      <w:pPr>
        <w:jc w:val="center"/>
        <w:rPr>
          <w:rFonts w:ascii="SF Pro Display" w:eastAsiaTheme="minorEastAsia" w:hAnsi="SF Pro Display"/>
          <w:sz w:val="28"/>
          <w:szCs w:val="28"/>
        </w:rPr>
      </w:pPr>
      <w:r w:rsidRPr="00576C86">
        <w:rPr>
          <w:rFonts w:ascii="SF Pro Display" w:eastAsiaTheme="minorEastAsia" w:hAnsi="SF Pro Display"/>
          <w:sz w:val="28"/>
          <w:szCs w:val="28"/>
        </w:rPr>
        <w:t xml:space="preserve">1. </w:t>
      </w:r>
      <m:oMath>
        <m:r>
          <w:rPr>
            <w:rFonts w:ascii="Cambria Math" w:eastAsiaTheme="minorEastAsia" w:hAnsi="Cambria Math"/>
            <w:sz w:val="28"/>
            <w:szCs w:val="28"/>
          </w:rPr>
          <m:t>K</m:t>
        </m:r>
        <m:d>
          <m:dPr>
            <m:ctrlPr>
              <w:rPr>
                <w:rFonts w:ascii="Cambria Math" w:eastAsiaTheme="minorEastAsia" w:hAnsi="Cambria Math"/>
                <w:i/>
                <w:sz w:val="28"/>
                <w:szCs w:val="28"/>
              </w:rPr>
            </m:ctrlPr>
          </m:dPr>
          <m:e>
            <m:r>
              <w:rPr>
                <w:rFonts w:ascii="Cambria Math" w:eastAsiaTheme="minorEastAsia" w:hAnsi="Cambria Math"/>
                <w:sz w:val="28"/>
                <w:szCs w:val="28"/>
              </w:rPr>
              <m:t>x,z</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ϕ</m:t>
            </m:r>
            <m:d>
              <m:dPr>
                <m:ctrlPr>
                  <w:rPr>
                    <w:rFonts w:ascii="Cambria Math" w:eastAsiaTheme="minorEastAsia" w:hAnsi="Cambria Math"/>
                    <w:i/>
                    <w:sz w:val="28"/>
                    <w:szCs w:val="28"/>
                  </w:rPr>
                </m:ctrlPr>
              </m:dPr>
              <m:e>
                <m:r>
                  <w:rPr>
                    <w:rFonts w:ascii="Cambria Math" w:eastAsiaTheme="minorEastAsia" w:hAnsi="Cambria Math"/>
                    <w:sz w:val="28"/>
                    <w:szCs w:val="28"/>
                  </w:rPr>
                  <m:t>x</m:t>
                </m:r>
              </m:e>
            </m:d>
          </m:e>
          <m:sup>
            <m:r>
              <w:rPr>
                <w:rFonts w:ascii="Cambria Math" w:eastAsiaTheme="minorEastAsia" w:hAnsi="Cambria Math"/>
                <w:sz w:val="28"/>
                <w:szCs w:val="28"/>
              </w:rPr>
              <m:t>T</m:t>
            </m:r>
          </m:sup>
        </m:sSup>
        <m:r>
          <w:rPr>
            <w:rFonts w:ascii="Cambria Math" w:eastAsiaTheme="minorEastAsia" w:hAnsi="Cambria Math"/>
            <w:sz w:val="28"/>
            <w:szCs w:val="28"/>
          </w:rPr>
          <m:t>ϕ</m:t>
        </m:r>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rPr>
          <m:t xml:space="preserve">   ∀ x,z ∈S</m:t>
        </m:r>
      </m:oMath>
    </w:p>
    <w:p w14:paraId="4237AA31"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The second rule regards the positivity of the kernel.</w:t>
      </w:r>
    </w:p>
    <w:p w14:paraId="6C88E866"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ab/>
        <w:t>So we say that a symmetric function K : R</w:t>
      </w:r>
      <w:r w:rsidRPr="00576C86">
        <w:rPr>
          <w:rFonts w:ascii="SF Pro Display" w:eastAsiaTheme="minorEastAsia" w:hAnsi="SF Pro Display"/>
          <w:sz w:val="28"/>
          <w:szCs w:val="28"/>
          <w:vertAlign w:val="superscript"/>
        </w:rPr>
        <w:t>n</w:t>
      </w:r>
      <w:r w:rsidRPr="00576C86">
        <w:rPr>
          <w:rFonts w:ascii="SF Pro Display" w:eastAsiaTheme="minorEastAsia" w:hAnsi="SF Pro Display"/>
          <w:sz w:val="28"/>
          <w:szCs w:val="28"/>
        </w:rPr>
        <w:t xml:space="preserve">  x R</w:t>
      </w:r>
      <w:r w:rsidRPr="00576C86">
        <w:rPr>
          <w:rFonts w:ascii="SF Pro Display" w:eastAsiaTheme="minorEastAsia" w:hAnsi="SF Pro Display"/>
          <w:sz w:val="28"/>
          <w:szCs w:val="28"/>
          <w:vertAlign w:val="superscript"/>
        </w:rPr>
        <w:t>n</w:t>
      </w:r>
      <w:r w:rsidRPr="00576C86">
        <w:rPr>
          <w:rFonts w:ascii="SF Pro Display" w:eastAsiaTheme="minorEastAsia" w:hAnsi="SF Pro Display"/>
          <w:sz w:val="28"/>
          <w:szCs w:val="28"/>
        </w:rPr>
        <w:t xml:space="preserve"> - &gt; R is said to be positive defined kernel if:</w:t>
      </w:r>
    </w:p>
    <w:p w14:paraId="5B487FA6" w14:textId="15E84BFD"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ab/>
      </w:r>
      <w:r w:rsidRPr="00576C86">
        <w:rPr>
          <w:rFonts w:ascii="SF Pro Display" w:eastAsiaTheme="minorEastAsia" w:hAnsi="SF Pro Display"/>
          <w:sz w:val="28"/>
          <w:szCs w:val="28"/>
        </w:rPr>
        <w:tab/>
      </w:r>
      <w:r w:rsidRPr="00576C86">
        <w:rPr>
          <w:rFonts w:ascii="SF Pro Display" w:eastAsiaTheme="minorEastAsia" w:hAnsi="SF Pro Display"/>
          <w:sz w:val="28"/>
          <w:szCs w:val="28"/>
        </w:rPr>
        <w:tab/>
      </w:r>
      <w:r w:rsidR="001E74A2">
        <w:rPr>
          <w:rFonts w:ascii="SF Pro Display" w:eastAsiaTheme="minorEastAsia" w:hAnsi="SF Pro Display"/>
          <w:sz w:val="28"/>
          <w:szCs w:val="28"/>
        </w:rPr>
        <w:t xml:space="preserve">        2.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j</m:t>
                    </m:r>
                  </m:sub>
                </m:sSub>
                <m:r>
                  <w:rPr>
                    <w:rFonts w:ascii="Cambria Math" w:eastAsiaTheme="minorEastAsia" w:hAnsi="Cambria Math"/>
                    <w:sz w:val="28"/>
                    <w:szCs w:val="28"/>
                  </w:rPr>
                  <m:t>K</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e>
                </m:d>
                <m:r>
                  <w:rPr>
                    <w:rFonts w:ascii="Cambria Math" w:eastAsiaTheme="minorEastAsia" w:hAnsi="Cambria Math"/>
                    <w:sz w:val="28"/>
                    <w:szCs w:val="28"/>
                  </w:rPr>
                  <m:t xml:space="preserve">≥0       </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j</m:t>
                    </m:r>
                  </m:sub>
                </m:sSub>
                <m:r>
                  <w:rPr>
                    <w:rFonts w:ascii="Cambria Math" w:eastAsiaTheme="minorEastAsia" w:hAnsi="Cambria Math"/>
                    <w:sz w:val="28"/>
                    <w:szCs w:val="28"/>
                  </w:rPr>
                  <m:t xml:space="preserve"> ∈R </m:t>
                </m:r>
              </m:e>
            </m:nary>
          </m:e>
        </m:nary>
      </m:oMath>
    </w:p>
    <w:p w14:paraId="0755E10B" w14:textId="77777777" w:rsidR="00870121" w:rsidRPr="00576C86" w:rsidRDefault="00870121" w:rsidP="00870121">
      <w:pPr>
        <w:rPr>
          <w:rFonts w:ascii="SF Pro Display" w:eastAsiaTheme="minorEastAsia" w:hAnsi="SF Pro Display"/>
          <w:sz w:val="28"/>
          <w:szCs w:val="28"/>
        </w:rPr>
      </w:pPr>
    </w:p>
    <w:p w14:paraId="04A71F64" w14:textId="77777777" w:rsidR="00870121" w:rsidRPr="00576C86" w:rsidRDefault="00870121" w:rsidP="00870121">
      <w:pPr>
        <w:rPr>
          <w:rFonts w:ascii="SF Pro Display" w:eastAsiaTheme="minorEastAsia" w:hAnsi="SF Pro Display"/>
          <w:b/>
          <w:bCs/>
          <w:sz w:val="28"/>
          <w:szCs w:val="28"/>
        </w:rPr>
      </w:pPr>
      <w:r w:rsidRPr="00525BD6">
        <w:rPr>
          <w:rFonts w:ascii="SF Pro Display" w:eastAsiaTheme="minorEastAsia" w:hAnsi="SF Pro Display"/>
          <w:b/>
          <w:bCs/>
          <w:sz w:val="36"/>
          <w:szCs w:val="36"/>
        </w:rPr>
        <w:t>Angular kernels</w:t>
      </w:r>
      <w:r w:rsidRPr="00576C86">
        <w:rPr>
          <w:rFonts w:ascii="SF Pro Display" w:eastAsiaTheme="minorEastAsia" w:hAnsi="SF Pro Display"/>
          <w:b/>
          <w:bCs/>
          <w:sz w:val="28"/>
          <w:szCs w:val="28"/>
        </w:rPr>
        <w:t>:</w:t>
      </w:r>
    </w:p>
    <w:p w14:paraId="1A6C023E"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b/>
          <w:bCs/>
          <w:sz w:val="28"/>
          <w:szCs w:val="28"/>
        </w:rPr>
        <w:tab/>
      </w:r>
      <w:r w:rsidRPr="00576C86">
        <w:rPr>
          <w:rFonts w:ascii="SF Pro Display" w:eastAsiaTheme="minorEastAsia" w:hAnsi="SF Pro Display"/>
          <w:sz w:val="28"/>
          <w:szCs w:val="28"/>
        </w:rPr>
        <w:t>One of the requests of this assignment is to create a new kernel that uses just the angular information. We have this request because for now our kernels: the linear, the polynomial and the Gaussian RBF were affected by the length of each vector.  Now if we want to eliminate this length and care just about the direction of each vector, we have to normalize the vectors in such a way that in the end we have ||w||</w:t>
      </w:r>
      <w:r w:rsidRPr="00576C86">
        <w:rPr>
          <w:rFonts w:ascii="SF Pro Display" w:eastAsiaTheme="minorEastAsia" w:hAnsi="SF Pro Display"/>
          <w:sz w:val="28"/>
          <w:szCs w:val="28"/>
          <w:vertAlign w:val="subscript"/>
        </w:rPr>
        <w:t>2</w:t>
      </w:r>
      <w:r w:rsidRPr="00576C86">
        <w:rPr>
          <w:rFonts w:ascii="SF Pro Display" w:eastAsiaTheme="minorEastAsia" w:hAnsi="SF Pro Display"/>
          <w:sz w:val="28"/>
          <w:szCs w:val="28"/>
        </w:rPr>
        <w:t xml:space="preserve"> = 1. </w:t>
      </w:r>
    </w:p>
    <w:p w14:paraId="3C9EBFDE" w14:textId="77777777" w:rsidR="00870121" w:rsidRPr="00576C86" w:rsidRDefault="00870121" w:rsidP="00870121">
      <w:pPr>
        <w:rPr>
          <w:rFonts w:ascii="SF Pro Display" w:eastAsiaTheme="minorEastAsia" w:hAnsi="SF Pro Display"/>
          <w:sz w:val="28"/>
          <w:szCs w:val="28"/>
        </w:rPr>
      </w:pPr>
    </w:p>
    <w:p w14:paraId="31337C18" w14:textId="5E844E2E"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So, the kernel that is not affected by the length of the vectors looks like:</w:t>
      </w:r>
    </w:p>
    <w:p w14:paraId="1F2C7365" w14:textId="77777777" w:rsidR="00870121" w:rsidRPr="00576C86" w:rsidRDefault="00870121" w:rsidP="00870121">
      <w:pPr>
        <w:rPr>
          <w:rFonts w:ascii="SF Pro Display" w:eastAsiaTheme="minorEastAsia" w:hAnsi="SF Pro Display"/>
          <w:sz w:val="28"/>
          <w:szCs w:val="28"/>
        </w:rPr>
      </w:pPr>
      <m:oMathPara>
        <m:oMath>
          <m:r>
            <w:rPr>
              <w:rFonts w:ascii="Cambria Math" w:eastAsiaTheme="minorEastAsia" w:hAnsi="Cambria Math"/>
              <w:sz w:val="28"/>
              <w:szCs w:val="28"/>
            </w:rPr>
            <m:t>ϕ :</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 xml:space="preserve">m </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m</m:t>
              </m:r>
            </m:sup>
          </m:sSup>
        </m:oMath>
      </m:oMathPara>
    </w:p>
    <w:p w14:paraId="0753B8E5" w14:textId="77777777" w:rsidR="00870121" w:rsidRPr="00576C86" w:rsidRDefault="00870121" w:rsidP="00870121">
      <w:pPr>
        <w:rPr>
          <w:rFonts w:ascii="SF Pro Display" w:eastAsiaTheme="minorEastAsia" w:hAnsi="SF Pro Display"/>
          <w:sz w:val="28"/>
          <w:szCs w:val="28"/>
        </w:rPr>
      </w:pPr>
      <m:oMathPara>
        <m:oMath>
          <m:r>
            <w:rPr>
              <w:rFonts w:ascii="Cambria Math" w:eastAsiaTheme="minorEastAsia" w:hAnsi="Cambria Math"/>
              <w:sz w:val="28"/>
              <w:szCs w:val="28"/>
            </w:rPr>
            <m:t>ϕ(x)=</m:t>
          </m:r>
          <m:f>
            <m:fPr>
              <m:ctrlPr>
                <w:rPr>
                  <w:rFonts w:ascii="Cambria Math" w:eastAsiaTheme="minorEastAsia" w:hAnsi="Cambria Math"/>
                  <w:i/>
                  <w:sz w:val="28"/>
                  <w:szCs w:val="28"/>
                </w:rPr>
              </m:ctrlPr>
            </m:fPr>
            <m:num>
              <m:r>
                <w:rPr>
                  <w:rFonts w:ascii="Cambria Math" w:eastAsiaTheme="minorEastAsia" w:hAnsi="Cambria Math"/>
                  <w:sz w:val="28"/>
                  <w:szCs w:val="28"/>
                </w:rPr>
                <m:t>x</m:t>
              </m:r>
            </m:num>
            <m:den>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den>
          </m:f>
        </m:oMath>
      </m:oMathPara>
    </w:p>
    <w:p w14:paraId="31E8DC72" w14:textId="77777777" w:rsidR="00870121" w:rsidRPr="00576C86" w:rsidRDefault="00870121" w:rsidP="00870121">
      <w:pPr>
        <w:rPr>
          <w:rFonts w:ascii="SF Pro Display" w:eastAsiaTheme="minorEastAsia" w:hAnsi="SF Pro Display"/>
          <w:sz w:val="28"/>
          <w:szCs w:val="28"/>
        </w:rPr>
      </w:pPr>
      <m:oMathPara>
        <m:oMath>
          <m:r>
            <w:rPr>
              <w:rFonts w:ascii="Cambria Math" w:eastAsiaTheme="minorEastAsia" w:hAnsi="Cambria Math"/>
              <w:sz w:val="28"/>
              <w:szCs w:val="28"/>
            </w:rPr>
            <m:t>K</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ϕ</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sup>
              <m:r>
                <w:rPr>
                  <w:rFonts w:ascii="Cambria Math" w:eastAsiaTheme="minorEastAsia" w:hAnsi="Cambria Math"/>
                  <w:sz w:val="28"/>
                  <w:szCs w:val="28"/>
                </w:rPr>
                <m:t>T</m:t>
              </m:r>
            </m:sup>
          </m:sSup>
          <m:r>
            <w:rPr>
              <w:rFonts w:ascii="Cambria Math" w:eastAsiaTheme="minorEastAsia" w:hAnsi="Cambria Math"/>
              <w:sz w:val="28"/>
              <w:szCs w:val="28"/>
            </w:rPr>
            <m:t>ϕ</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e>
          </m:d>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num>
            <m:den>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r>
                <w:rPr>
                  <w:rFonts w:ascii="Cambria Math" w:eastAsiaTheme="minorEastAsia" w:hAnsi="Cambria Math"/>
                  <w:sz w:val="28"/>
                  <w:szCs w:val="28"/>
                </w:rPr>
                <m:t>|</m:t>
              </m:r>
            </m:den>
          </m:f>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num>
            <m:den>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e>
              </m:d>
              <m:r>
                <w:rPr>
                  <w:rFonts w:ascii="Cambria Math" w:eastAsiaTheme="minorEastAsia" w:hAnsi="Cambria Math"/>
                  <w:sz w:val="28"/>
                  <w:szCs w:val="28"/>
                </w:rPr>
                <m:t>|</m:t>
              </m:r>
            </m:den>
          </m:f>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cos</m:t>
              </m:r>
            </m:fName>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r>
                <w:rPr>
                  <w:rFonts w:ascii="Cambria Math" w:eastAsiaTheme="minorEastAsia" w:hAnsi="Cambria Math"/>
                  <w:sz w:val="28"/>
                  <w:szCs w:val="28"/>
                </w:rPr>
                <m:t>)</m:t>
              </m:r>
            </m:e>
          </m:func>
        </m:oMath>
      </m:oMathPara>
    </w:p>
    <w:p w14:paraId="4D5DBE2E" w14:textId="69C0EB08"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 xml:space="preserve">The previous kernel only takes into consideration just the cosine of the angle created </w:t>
      </w:r>
      <w:r w:rsidR="00072BBB">
        <w:rPr>
          <w:rFonts w:ascii="SF Pro Display" w:eastAsiaTheme="minorEastAsia" w:hAnsi="SF Pro Display"/>
          <w:sz w:val="28"/>
          <w:szCs w:val="28"/>
        </w:rPr>
        <w:t>between</w:t>
      </w:r>
      <w:r w:rsidRPr="00576C86">
        <w:rPr>
          <w:rFonts w:ascii="SF Pro Display" w:eastAsiaTheme="minorEastAsia" w:hAnsi="SF Pro Display"/>
          <w:sz w:val="28"/>
          <w:szCs w:val="28"/>
        </w:rPr>
        <w:t xml:space="preserve"> the two vectors x</w:t>
      </w:r>
      <w:r w:rsidRPr="00576C86">
        <w:rPr>
          <w:rFonts w:ascii="SF Pro Display" w:eastAsiaTheme="minorEastAsia" w:hAnsi="SF Pro Display"/>
          <w:sz w:val="28"/>
          <w:szCs w:val="28"/>
          <w:vertAlign w:val="subscript"/>
        </w:rPr>
        <w:t xml:space="preserve">i </w:t>
      </w:r>
      <w:r w:rsidRPr="00576C86">
        <w:rPr>
          <w:rFonts w:ascii="SF Pro Display" w:eastAsiaTheme="minorEastAsia" w:hAnsi="SF Pro Display"/>
          <w:sz w:val="28"/>
          <w:szCs w:val="28"/>
        </w:rPr>
        <w:t>x</w:t>
      </w:r>
      <w:r w:rsidRPr="00576C86">
        <w:rPr>
          <w:rFonts w:ascii="SF Pro Display" w:eastAsiaTheme="minorEastAsia" w:hAnsi="SF Pro Display"/>
          <w:sz w:val="28"/>
          <w:szCs w:val="28"/>
          <w:vertAlign w:val="subscript"/>
        </w:rPr>
        <w:t xml:space="preserve">j </w:t>
      </w:r>
      <w:r w:rsidRPr="00576C86">
        <w:rPr>
          <w:rFonts w:ascii="SF Pro Display" w:eastAsiaTheme="minorEastAsia" w:hAnsi="SF Pro Display"/>
          <w:sz w:val="28"/>
          <w:szCs w:val="28"/>
        </w:rPr>
        <w:t xml:space="preserve">. </w:t>
      </w:r>
    </w:p>
    <w:p w14:paraId="2055D077"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lastRenderedPageBreak/>
        <w:t xml:space="preserve">Now that we show that is possible to just consider </w:t>
      </w:r>
      <w:r>
        <w:rPr>
          <w:rFonts w:ascii="SF Pro Display" w:eastAsiaTheme="minorEastAsia" w:hAnsi="SF Pro Display"/>
          <w:sz w:val="28"/>
          <w:szCs w:val="28"/>
        </w:rPr>
        <w:t xml:space="preserve">the </w:t>
      </w:r>
      <w:r w:rsidRPr="00576C86">
        <w:rPr>
          <w:rFonts w:ascii="SF Pro Display" w:eastAsiaTheme="minorEastAsia" w:hAnsi="SF Pro Display"/>
          <w:sz w:val="28"/>
          <w:szCs w:val="28"/>
        </w:rPr>
        <w:t xml:space="preserve">angular information we have to talk about the positivity of the kernel as we said earlier. </w:t>
      </w:r>
    </w:p>
    <w:p w14:paraId="172B3256"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 xml:space="preserve">We have to prove this positivity and bellow you can find the proof. </w:t>
      </w:r>
    </w:p>
    <w:p w14:paraId="6F36BD32" w14:textId="77777777" w:rsidR="00870121" w:rsidRPr="00C05F2B" w:rsidRDefault="006035A3" w:rsidP="00870121">
      <w:pPr>
        <w:rPr>
          <w:rFonts w:ascii="SF Pro Display" w:eastAsiaTheme="minorEastAsia" w:hAnsi="SF Pro Display"/>
          <w:sz w:val="28"/>
          <w:szCs w:val="28"/>
        </w:rPr>
      </w:pPr>
      <m:oMathPara>
        <m:oMathParaPr>
          <m:jc m:val="center"/>
        </m:oMathParaP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j</m:t>
                      </m:r>
                    </m:sub>
                  </m:sSub>
                </m:e>
              </m:nary>
            </m:e>
          </m:nary>
          <m:r>
            <w:rPr>
              <w:rFonts w:ascii="Cambria Math" w:eastAsiaTheme="minorEastAsia" w:hAnsi="Cambria Math"/>
              <w:sz w:val="28"/>
              <w:szCs w:val="28"/>
            </w:rPr>
            <m:t>K</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e>
          </m:d>
          <m:r>
            <w:rPr>
              <w:rFonts w:ascii="Cambria Math" w:eastAsiaTheme="minorEastAsia" w:hAnsi="Cambria Math"/>
              <w:sz w:val="28"/>
              <w:szCs w:val="28"/>
            </w:rPr>
            <m:t xml:space="preserve"> ≥0   </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j</m:t>
              </m:r>
            </m:sub>
          </m:sSub>
          <m:r>
            <w:rPr>
              <w:rFonts w:ascii="Cambria Math" w:eastAsiaTheme="minorEastAsia" w:hAnsi="Cambria Math"/>
              <w:sz w:val="28"/>
              <w:szCs w:val="28"/>
            </w:rPr>
            <m:t xml:space="preserve"> ∈R</m:t>
          </m:r>
        </m:oMath>
      </m:oMathPara>
    </w:p>
    <w:p w14:paraId="22050A99" w14:textId="77777777" w:rsidR="00870121" w:rsidRPr="00C05F2B" w:rsidRDefault="00870121" w:rsidP="00870121">
      <w:pPr>
        <w:rPr>
          <w:rFonts w:ascii="SF Pro Display" w:eastAsiaTheme="minorEastAsia" w:hAnsi="SF Pro Display"/>
          <w:sz w:val="28"/>
          <w:szCs w:val="28"/>
        </w:rPr>
      </w:pPr>
    </w:p>
    <w:p w14:paraId="3674448F" w14:textId="77777777" w:rsidR="00870121" w:rsidRPr="00C05F2B" w:rsidRDefault="00870121" w:rsidP="00870121">
      <w:pPr>
        <w:rPr>
          <w:rFonts w:ascii="SF Pro Display" w:eastAsiaTheme="minorEastAsia" w:hAnsi="SF Pro Display"/>
          <w:sz w:val="28"/>
          <w:szCs w:val="28"/>
        </w:rPr>
      </w:pPr>
      <m:oMathPara>
        <m:oMathParaPr>
          <m:jc m:val="left"/>
        </m:oMathParaPr>
        <m:oMath>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j</m:t>
                      </m:r>
                    </m:sub>
                  </m:sSub>
                </m:e>
              </m:nary>
            </m:e>
          </m:nary>
          <m:r>
            <w:rPr>
              <w:rFonts w:ascii="Cambria Math" w:eastAsiaTheme="minorEastAsia" w:hAnsi="Cambria Math"/>
              <w:sz w:val="28"/>
              <w:szCs w:val="28"/>
            </w:rPr>
            <m:t>(ϕ</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r>
            <w:rPr>
              <w:rFonts w:ascii="Cambria Math" w:eastAsiaTheme="minorEastAsia" w:hAnsi="Cambria Math"/>
              <w:sz w:val="28"/>
              <w:szCs w:val="28"/>
            </w:rPr>
            <m:t>,ϕ</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e>
          </m:d>
          <m:r>
            <w:rPr>
              <w:rFonts w:ascii="Cambria Math" w:eastAsiaTheme="minorEastAsia" w:hAnsi="Cambria Math"/>
              <w:sz w:val="28"/>
              <w:szCs w:val="28"/>
            </w:rPr>
            <m:t>)</m:t>
          </m:r>
        </m:oMath>
      </m:oMathPara>
    </w:p>
    <w:p w14:paraId="2576E589" w14:textId="77777777" w:rsidR="00870121" w:rsidRPr="00C05F2B" w:rsidRDefault="00870121" w:rsidP="00870121">
      <w:pPr>
        <w:rPr>
          <w:rFonts w:ascii="SF Pro Display" w:eastAsiaTheme="minorEastAsia" w:hAnsi="SF Pro Display"/>
          <w:sz w:val="28"/>
          <w:szCs w:val="28"/>
        </w:rPr>
      </w:pPr>
      <m:oMathPara>
        <m:oMathParaPr>
          <m:jc m:val="left"/>
        </m:oMathParaPr>
        <m:oMath>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j</m:t>
                      </m:r>
                    </m:sub>
                  </m:sSub>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o=1</m:t>
                      </m:r>
                    </m:sub>
                    <m:sup>
                      <m:r>
                        <w:rPr>
                          <w:rFonts w:ascii="Cambria Math" w:eastAsiaTheme="minorEastAsia" w:hAnsi="Cambria Math"/>
                          <w:sz w:val="28"/>
                          <w:szCs w:val="28"/>
                        </w:rPr>
                        <m:t>m</m:t>
                      </m:r>
                    </m:sup>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o</m:t>
                              </m:r>
                            </m:sub>
                          </m:sSub>
                        </m:num>
                        <m:den>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o</m:t>
                                  </m:r>
                                </m:sub>
                              </m:sSub>
                            </m:e>
                          </m:d>
                          <m:r>
                            <w:rPr>
                              <w:rFonts w:ascii="Cambria Math" w:eastAsiaTheme="minorEastAsia" w:hAnsi="Cambria Math"/>
                              <w:sz w:val="28"/>
                              <w:szCs w:val="28"/>
                            </w:rPr>
                            <m:t>|</m:t>
                          </m:r>
                        </m:den>
                      </m:f>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o</m:t>
                              </m:r>
                            </m:sub>
                          </m:sSub>
                        </m:num>
                        <m:den>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o</m:t>
                                  </m:r>
                                </m:sub>
                              </m:sSub>
                            </m:e>
                          </m:d>
                          <m:r>
                            <w:rPr>
                              <w:rFonts w:ascii="Cambria Math" w:eastAsiaTheme="minorEastAsia" w:hAnsi="Cambria Math"/>
                              <w:sz w:val="28"/>
                              <w:szCs w:val="28"/>
                            </w:rPr>
                            <m:t>|</m:t>
                          </m:r>
                        </m:den>
                      </m:f>
                    </m:e>
                  </m:nary>
                </m:e>
              </m:nary>
            </m:e>
          </m:nary>
          <m:r>
            <w:rPr>
              <w:rFonts w:ascii="Cambria Math" w:eastAsiaTheme="minorEastAsia" w:hAnsi="Cambria Math"/>
              <w:sz w:val="28"/>
              <w:szCs w:val="28"/>
            </w:rPr>
            <m:t xml:space="preserve"> ≥0   </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j</m:t>
              </m:r>
            </m:sub>
          </m:sSub>
          <m:r>
            <w:rPr>
              <w:rFonts w:ascii="Cambria Math" w:eastAsiaTheme="minorEastAsia" w:hAnsi="Cambria Math"/>
              <w:sz w:val="28"/>
              <w:szCs w:val="28"/>
            </w:rPr>
            <m:t xml:space="preserve"> ∈R</m:t>
          </m:r>
        </m:oMath>
      </m:oMathPara>
    </w:p>
    <w:p w14:paraId="5D508C77" w14:textId="77777777" w:rsidR="00870121" w:rsidRPr="00C05F2B" w:rsidRDefault="00870121" w:rsidP="00870121">
      <w:pPr>
        <w:rPr>
          <w:rFonts w:ascii="SF Pro Display" w:eastAsiaTheme="minorEastAsia" w:hAnsi="SF Pro Display"/>
          <w:sz w:val="28"/>
          <w:szCs w:val="28"/>
        </w:rPr>
      </w:pPr>
      <m:oMathPara>
        <m:oMathParaPr>
          <m:jc m:val="left"/>
        </m:oMathParaPr>
        <m:oMath>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rPr>
                    <m:t>n</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o=1</m:t>
                      </m:r>
                    </m:sub>
                    <m:sup>
                      <m:r>
                        <w:rPr>
                          <w:rFonts w:ascii="Cambria Math" w:eastAsiaTheme="minorEastAsia" w:hAnsi="Cambria Math"/>
                          <w:sz w:val="28"/>
                          <w:szCs w:val="28"/>
                        </w:rPr>
                        <m:t>m</m:t>
                      </m:r>
                    </m:sup>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o</m:t>
                              </m:r>
                            </m:sub>
                          </m:sSub>
                        </m:num>
                        <m:den>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o</m:t>
                                  </m:r>
                                </m:sub>
                              </m:sSub>
                            </m:e>
                          </m:d>
                          <m:r>
                            <w:rPr>
                              <w:rFonts w:ascii="Cambria Math" w:eastAsiaTheme="minorEastAsia" w:hAnsi="Cambria Math"/>
                              <w:sz w:val="28"/>
                              <w:szCs w:val="28"/>
                            </w:rPr>
                            <m:t>|</m:t>
                          </m:r>
                        </m:den>
                      </m:f>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j</m:t>
                          </m:r>
                        </m:sub>
                      </m:sSub>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o</m:t>
                              </m:r>
                            </m:sub>
                          </m:sSub>
                        </m:num>
                        <m:den>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o</m:t>
                                  </m:r>
                                </m:sub>
                              </m:sSub>
                            </m:e>
                          </m:d>
                          <m:r>
                            <w:rPr>
                              <w:rFonts w:ascii="Cambria Math" w:eastAsiaTheme="minorEastAsia" w:hAnsi="Cambria Math"/>
                              <w:sz w:val="28"/>
                              <w:szCs w:val="28"/>
                            </w:rPr>
                            <m:t>|</m:t>
                          </m:r>
                        </m:den>
                      </m:f>
                    </m:e>
                  </m:nary>
                </m:e>
              </m:nary>
            </m:e>
          </m:nary>
          <m:r>
            <w:rPr>
              <w:rFonts w:ascii="Cambria Math" w:eastAsiaTheme="minorEastAsia" w:hAnsi="Cambria Math"/>
              <w:sz w:val="28"/>
              <w:szCs w:val="28"/>
            </w:rPr>
            <m:t xml:space="preserve"> </m:t>
          </m:r>
        </m:oMath>
      </m:oMathPara>
    </w:p>
    <w:p w14:paraId="762986F2" w14:textId="77777777" w:rsidR="00870121" w:rsidRPr="00C05F2B" w:rsidRDefault="00870121" w:rsidP="00870121">
      <w:pPr>
        <w:rPr>
          <w:rFonts w:ascii="SF Pro Display" w:eastAsiaTheme="minorEastAsia" w:hAnsi="SF Pro Display"/>
          <w:sz w:val="28"/>
          <w:szCs w:val="28"/>
        </w:rPr>
      </w:pPr>
      <m:oMathPara>
        <m:oMathParaPr>
          <m:jc m:val="left"/>
        </m:oMathParaPr>
        <m:oMath>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o=1</m:t>
              </m:r>
            </m:sub>
            <m:sup>
              <m:r>
                <w:rPr>
                  <w:rFonts w:ascii="Cambria Math" w:eastAsiaTheme="minorEastAsia" w:hAnsi="Cambria Math"/>
                  <w:sz w:val="28"/>
                  <w:szCs w:val="28"/>
                </w:rPr>
                <m:t>n</m:t>
              </m:r>
            </m:sup>
            <m:e>
              <m:sSup>
                <m:sSupPr>
                  <m:ctrlPr>
                    <w:rPr>
                      <w:rFonts w:ascii="Cambria Math" w:eastAsiaTheme="minorEastAsia" w:hAnsi="Cambria Math"/>
                      <w:i/>
                      <w:sz w:val="28"/>
                      <w:szCs w:val="28"/>
                    </w:rPr>
                  </m:ctrlPr>
                </m:sSupPr>
                <m:e>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o</m:t>
                              </m:r>
                            </m:sub>
                          </m:sSub>
                        </m:num>
                        <m:den>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o</m:t>
                                  </m:r>
                                </m:sub>
                              </m:sSub>
                            </m:e>
                          </m:d>
                          <m:r>
                            <w:rPr>
                              <w:rFonts w:ascii="Cambria Math" w:eastAsiaTheme="minorEastAsia" w:hAnsi="Cambria Math"/>
                              <w:sz w:val="28"/>
                              <w:szCs w:val="28"/>
                            </w:rPr>
                            <m:t>|</m:t>
                          </m:r>
                        </m:den>
                      </m:f>
                      <m:r>
                        <w:rPr>
                          <w:rFonts w:ascii="Cambria Math" w:eastAsiaTheme="minorEastAsia" w:hAnsi="Cambria Math"/>
                          <w:sz w:val="28"/>
                          <w:szCs w:val="28"/>
                        </w:rPr>
                        <m:t>)</m:t>
                      </m:r>
                    </m:e>
                  </m:nary>
                </m:e>
                <m:sup>
                  <m:r>
                    <w:rPr>
                      <w:rFonts w:ascii="Cambria Math" w:eastAsiaTheme="minorEastAsia" w:hAnsi="Cambria Math"/>
                      <w:sz w:val="28"/>
                      <w:szCs w:val="28"/>
                    </w:rPr>
                    <m:t>2</m:t>
                  </m:r>
                </m:sup>
              </m:sSup>
              <m:r>
                <w:rPr>
                  <w:rFonts w:ascii="Cambria Math" w:eastAsiaTheme="minorEastAsia" w:hAnsi="Cambria Math"/>
                  <w:sz w:val="28"/>
                  <w:szCs w:val="28"/>
                </w:rPr>
                <m:t xml:space="preserve"> ≥ 0 </m:t>
              </m:r>
            </m:e>
          </m:nary>
        </m:oMath>
      </m:oMathPara>
    </w:p>
    <w:p w14:paraId="322AEA53" w14:textId="77777777" w:rsidR="00870121" w:rsidRPr="00576C86" w:rsidRDefault="00870121" w:rsidP="00870121">
      <w:pPr>
        <w:rPr>
          <w:rFonts w:ascii="SF Pro Display" w:eastAsiaTheme="minorEastAsia" w:hAnsi="SF Pro Display"/>
          <w:sz w:val="28"/>
          <w:szCs w:val="28"/>
        </w:rPr>
      </w:pPr>
    </w:p>
    <w:p w14:paraId="336C4819" w14:textId="77777777" w:rsidR="00870121" w:rsidRPr="00576C86" w:rsidRDefault="00870121" w:rsidP="00870121">
      <w:pPr>
        <w:rPr>
          <w:rFonts w:ascii="SF Pro Display" w:eastAsiaTheme="minorEastAsia" w:hAnsi="SF Pro Display"/>
          <w:sz w:val="28"/>
          <w:szCs w:val="28"/>
        </w:rPr>
      </w:pPr>
    </w:p>
    <w:p w14:paraId="5C16A7AB" w14:textId="77777777" w:rsidR="00870121" w:rsidRPr="00576C86" w:rsidRDefault="00870121" w:rsidP="00870121">
      <w:pPr>
        <w:rPr>
          <w:rFonts w:ascii="SF Pro Display" w:eastAsiaTheme="minorEastAsia" w:hAnsi="SF Pro Display"/>
          <w:sz w:val="28"/>
          <w:szCs w:val="28"/>
        </w:rPr>
      </w:pPr>
    </w:p>
    <w:p w14:paraId="6C2B3AFD" w14:textId="77777777" w:rsidR="00870121" w:rsidRPr="00576C86" w:rsidRDefault="00870121" w:rsidP="00870121">
      <w:pPr>
        <w:rPr>
          <w:rFonts w:ascii="SF Pro Display" w:eastAsiaTheme="minorEastAsia" w:hAnsi="SF Pro Display"/>
          <w:sz w:val="28"/>
          <w:szCs w:val="28"/>
        </w:rPr>
      </w:pPr>
    </w:p>
    <w:p w14:paraId="5182DD04" w14:textId="77777777" w:rsidR="00870121" w:rsidRPr="00576C86" w:rsidRDefault="00870121" w:rsidP="00870121">
      <w:pPr>
        <w:rPr>
          <w:rFonts w:ascii="SF Pro Display" w:eastAsiaTheme="minorEastAsia" w:hAnsi="SF Pro Display"/>
          <w:sz w:val="28"/>
          <w:szCs w:val="28"/>
        </w:rPr>
      </w:pPr>
    </w:p>
    <w:p w14:paraId="2465CBE1" w14:textId="77777777" w:rsidR="00870121" w:rsidRPr="00576C86" w:rsidRDefault="00870121" w:rsidP="00870121">
      <w:pPr>
        <w:rPr>
          <w:rFonts w:ascii="SF Pro Display" w:eastAsiaTheme="minorEastAsia" w:hAnsi="SF Pro Display"/>
          <w:sz w:val="28"/>
          <w:szCs w:val="28"/>
        </w:rPr>
      </w:pPr>
    </w:p>
    <w:p w14:paraId="704B4004" w14:textId="77777777" w:rsidR="00870121" w:rsidRDefault="00870121" w:rsidP="00870121">
      <w:pPr>
        <w:rPr>
          <w:rFonts w:ascii="SF Pro Display" w:eastAsiaTheme="minorEastAsia" w:hAnsi="SF Pro Display"/>
          <w:sz w:val="28"/>
          <w:szCs w:val="28"/>
        </w:rPr>
      </w:pPr>
    </w:p>
    <w:p w14:paraId="11E3CC06" w14:textId="77777777" w:rsidR="00870121" w:rsidRDefault="00870121" w:rsidP="00870121">
      <w:pPr>
        <w:rPr>
          <w:rFonts w:ascii="SF Pro Display" w:eastAsiaTheme="minorEastAsia" w:hAnsi="SF Pro Display"/>
          <w:sz w:val="28"/>
          <w:szCs w:val="28"/>
        </w:rPr>
      </w:pPr>
    </w:p>
    <w:p w14:paraId="6B16AB50" w14:textId="77777777" w:rsidR="00870121" w:rsidRDefault="00870121" w:rsidP="00870121">
      <w:pPr>
        <w:rPr>
          <w:rFonts w:ascii="SF Pro Display" w:eastAsiaTheme="minorEastAsia" w:hAnsi="SF Pro Display"/>
          <w:sz w:val="28"/>
          <w:szCs w:val="28"/>
        </w:rPr>
      </w:pPr>
    </w:p>
    <w:p w14:paraId="5FB7118C" w14:textId="77777777" w:rsidR="00870121" w:rsidRDefault="00870121" w:rsidP="00870121">
      <w:pPr>
        <w:rPr>
          <w:rFonts w:ascii="SF Pro Display" w:eastAsiaTheme="minorEastAsia" w:hAnsi="SF Pro Display"/>
          <w:sz w:val="28"/>
          <w:szCs w:val="28"/>
        </w:rPr>
      </w:pPr>
    </w:p>
    <w:p w14:paraId="7DDECBE5" w14:textId="77777777" w:rsidR="00870121" w:rsidRPr="00072BBB" w:rsidRDefault="00870121" w:rsidP="00870121">
      <w:pPr>
        <w:rPr>
          <w:rFonts w:ascii="SF Pro Display" w:hAnsi="SF Pro Display"/>
          <w:b/>
          <w:bCs/>
          <w:sz w:val="36"/>
          <w:szCs w:val="36"/>
        </w:rPr>
      </w:pPr>
      <w:r w:rsidRPr="00072BBB">
        <w:rPr>
          <w:rFonts w:ascii="SF Pro Display" w:hAnsi="SF Pro Display"/>
          <w:b/>
          <w:bCs/>
          <w:sz w:val="36"/>
          <w:szCs w:val="36"/>
        </w:rPr>
        <w:lastRenderedPageBreak/>
        <w:t>Approach that we as a team followed for the first part of the assignment + code explained:</w:t>
      </w:r>
    </w:p>
    <w:p w14:paraId="67411BEE" w14:textId="77777777" w:rsidR="00870121" w:rsidRPr="00576C86" w:rsidRDefault="00870121" w:rsidP="00870121">
      <w:pPr>
        <w:ind w:firstLine="708"/>
        <w:rPr>
          <w:rFonts w:ascii="SF Pro Display" w:hAnsi="SF Pro Display"/>
          <w:sz w:val="28"/>
          <w:szCs w:val="28"/>
        </w:rPr>
      </w:pPr>
      <w:r w:rsidRPr="00576C86">
        <w:rPr>
          <w:rFonts w:ascii="SF Pro Display" w:hAnsi="SF Pro Display"/>
          <w:sz w:val="28"/>
          <w:szCs w:val="28"/>
        </w:rPr>
        <w:t>So starting from the beginning we took in input our dataset and calculate the TF-</w:t>
      </w:r>
      <w:r w:rsidRPr="00576C86">
        <w:rPr>
          <w:rFonts w:ascii="SF Pro Display" w:eastAsiaTheme="minorEastAsia" w:hAnsi="SF Pro Display"/>
          <w:sz w:val="28"/>
          <w:szCs w:val="28"/>
        </w:rPr>
        <w:t>IDF</w:t>
      </w:r>
      <w:r w:rsidRPr="00576C86">
        <w:rPr>
          <w:rFonts w:ascii="SF Pro Display" w:hAnsi="SF Pro Display"/>
          <w:sz w:val="28"/>
          <w:szCs w:val="28"/>
        </w:rPr>
        <w:t xml:space="preserve"> and then we split the data into X and Y which contain the features and the label columns. Once we did that we use the SVM classifier with the three kernels: Linear / Polynomial and RBF and use the 10-way cross validation and checked the accuracy, once we did that we normalized the data so we had the data affected just by the direction and not by the length as we explained before and we launched again the SVM classifier with the three kernels and as expected we had a big difference at least for the linear kernel. </w:t>
      </w:r>
    </w:p>
    <w:p w14:paraId="47D97086" w14:textId="77777777" w:rsidR="00870121" w:rsidRPr="00576C86" w:rsidRDefault="00870121" w:rsidP="00870121">
      <w:pPr>
        <w:rPr>
          <w:rFonts w:ascii="SF Pro Display" w:hAnsi="SF Pro Display"/>
          <w:sz w:val="28"/>
          <w:szCs w:val="28"/>
        </w:rPr>
      </w:pPr>
      <w:r w:rsidRPr="00576C86">
        <w:rPr>
          <w:rFonts w:ascii="SF Pro Display" w:hAnsi="SF Pro Display"/>
          <w:sz w:val="28"/>
          <w:szCs w:val="28"/>
        </w:rPr>
        <w:t>Full explanation + code:</w:t>
      </w:r>
    </w:p>
    <w:p w14:paraId="7BBE9034" w14:textId="77777777" w:rsidR="00870121" w:rsidRPr="00576C86" w:rsidRDefault="00870121" w:rsidP="00870121">
      <w:pPr>
        <w:rPr>
          <w:rFonts w:ascii="SF Pro Display" w:hAnsi="SF Pro Display"/>
          <w:sz w:val="28"/>
          <w:szCs w:val="28"/>
        </w:rPr>
      </w:pPr>
      <w:r w:rsidRPr="00576C86">
        <w:rPr>
          <w:rFonts w:ascii="SF Pro Display" w:hAnsi="SF Pro Display"/>
          <w:sz w:val="28"/>
          <w:szCs w:val="28"/>
        </w:rPr>
        <w:t>1</w:t>
      </w:r>
      <w:r w:rsidRPr="00576C86">
        <w:rPr>
          <w:rFonts w:ascii="SF Pro Display" w:hAnsi="SF Pro Display"/>
          <w:sz w:val="28"/>
          <w:szCs w:val="28"/>
          <w:vertAlign w:val="superscript"/>
        </w:rPr>
        <w:t>st</w:t>
      </w:r>
      <w:r w:rsidRPr="00576C86">
        <w:rPr>
          <w:rFonts w:ascii="SF Pro Display" w:hAnsi="SF Pro Display"/>
          <w:sz w:val="28"/>
          <w:szCs w:val="28"/>
        </w:rPr>
        <w:t xml:space="preserve"> part reading the data :</w:t>
      </w:r>
    </w:p>
    <w:p w14:paraId="58AF1EB0" w14:textId="77777777" w:rsidR="00870121" w:rsidRPr="00576C86" w:rsidRDefault="00870121" w:rsidP="00870121">
      <w:pPr>
        <w:rPr>
          <w:rFonts w:ascii="SF Pro Display" w:hAnsi="SF Pro Display"/>
          <w:sz w:val="28"/>
          <w:szCs w:val="28"/>
        </w:rPr>
      </w:pPr>
      <w:r w:rsidRPr="00576C86">
        <w:rPr>
          <w:rFonts w:ascii="SF Pro Display" w:hAnsi="SF Pro Display"/>
          <w:noProof/>
          <w:sz w:val="28"/>
          <w:szCs w:val="28"/>
        </w:rPr>
        <w:drawing>
          <wp:inline distT="0" distB="0" distL="0" distR="0" wp14:anchorId="0E0D0D52" wp14:editId="25C4BCA3">
            <wp:extent cx="5943600" cy="46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5455"/>
                    </a:xfrm>
                    <a:prstGeom prst="rect">
                      <a:avLst/>
                    </a:prstGeom>
                  </pic:spPr>
                </pic:pic>
              </a:graphicData>
            </a:graphic>
          </wp:inline>
        </w:drawing>
      </w:r>
    </w:p>
    <w:p w14:paraId="51393342"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2</w:t>
      </w:r>
      <w:r w:rsidRPr="00576C86">
        <w:rPr>
          <w:rFonts w:ascii="SF Pro Display" w:eastAsiaTheme="minorEastAsia" w:hAnsi="SF Pro Display"/>
          <w:sz w:val="28"/>
          <w:szCs w:val="28"/>
          <w:vertAlign w:val="superscript"/>
        </w:rPr>
        <w:t>nd</w:t>
      </w:r>
      <w:r w:rsidRPr="00576C86">
        <w:rPr>
          <w:rFonts w:ascii="SF Pro Display" w:eastAsiaTheme="minorEastAsia" w:hAnsi="SF Pro Display"/>
          <w:sz w:val="28"/>
          <w:szCs w:val="28"/>
        </w:rPr>
        <w:t xml:space="preserve"> part calculating the TF-IDF:</w:t>
      </w:r>
    </w:p>
    <w:p w14:paraId="1A704558"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noProof/>
          <w:sz w:val="28"/>
          <w:szCs w:val="28"/>
        </w:rPr>
        <w:drawing>
          <wp:inline distT="0" distB="0" distL="0" distR="0" wp14:anchorId="07857563" wp14:editId="25F504F9">
            <wp:extent cx="5943600" cy="664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64845"/>
                    </a:xfrm>
                    <a:prstGeom prst="rect">
                      <a:avLst/>
                    </a:prstGeom>
                  </pic:spPr>
                </pic:pic>
              </a:graphicData>
            </a:graphic>
          </wp:inline>
        </w:drawing>
      </w:r>
    </w:p>
    <w:p w14:paraId="6020F6B1" w14:textId="22BDB475" w:rsidR="00870121" w:rsidRPr="00576C86" w:rsidRDefault="00870121" w:rsidP="00243308">
      <w:pPr>
        <w:ind w:firstLine="708"/>
        <w:rPr>
          <w:rFonts w:ascii="SF Pro Display" w:eastAsiaTheme="minorEastAsia" w:hAnsi="SF Pro Display"/>
          <w:sz w:val="28"/>
          <w:szCs w:val="28"/>
        </w:rPr>
      </w:pPr>
      <w:r w:rsidRPr="00576C86">
        <w:rPr>
          <w:rFonts w:ascii="SF Pro Display" w:eastAsiaTheme="minorEastAsia" w:hAnsi="SF Pro Display"/>
          <w:sz w:val="28"/>
          <w:szCs w:val="28"/>
        </w:rPr>
        <w:t>Calculating the TF-IDF we get how relevant certain words are in the given email but not only</w:t>
      </w:r>
      <w:r>
        <w:rPr>
          <w:rFonts w:ascii="SF Pro Display" w:eastAsiaTheme="minorEastAsia" w:hAnsi="SF Pro Display"/>
          <w:sz w:val="28"/>
          <w:szCs w:val="28"/>
        </w:rPr>
        <w:t>,</w:t>
      </w:r>
      <w:r w:rsidRPr="00576C86">
        <w:rPr>
          <w:rFonts w:ascii="SF Pro Display" w:eastAsiaTheme="minorEastAsia" w:hAnsi="SF Pro Display"/>
          <w:sz w:val="28"/>
          <w:szCs w:val="28"/>
        </w:rPr>
        <w:t xml:space="preserve"> because we get in input </w:t>
      </w:r>
      <w:r w:rsidR="00243308" w:rsidRPr="00576C86">
        <w:rPr>
          <w:rFonts w:ascii="SF Pro Display" w:eastAsiaTheme="minorEastAsia" w:hAnsi="SF Pro Display"/>
          <w:sz w:val="28"/>
          <w:szCs w:val="28"/>
        </w:rPr>
        <w:t>text,</w:t>
      </w:r>
      <w:r w:rsidRPr="00576C86">
        <w:rPr>
          <w:rFonts w:ascii="SF Pro Display" w:eastAsiaTheme="minorEastAsia" w:hAnsi="SF Pro Display"/>
          <w:sz w:val="28"/>
          <w:szCs w:val="28"/>
        </w:rPr>
        <w:t xml:space="preserve"> but we </w:t>
      </w:r>
      <w:r w:rsidR="00243308" w:rsidRPr="00576C86">
        <w:rPr>
          <w:rFonts w:ascii="SF Pro Display" w:eastAsiaTheme="minorEastAsia" w:hAnsi="SF Pro Display"/>
          <w:sz w:val="28"/>
          <w:szCs w:val="28"/>
        </w:rPr>
        <w:t>cannot</w:t>
      </w:r>
      <w:r w:rsidRPr="00576C86">
        <w:rPr>
          <w:rFonts w:ascii="SF Pro Display" w:eastAsiaTheme="minorEastAsia" w:hAnsi="SF Pro Display"/>
          <w:sz w:val="28"/>
          <w:szCs w:val="28"/>
        </w:rPr>
        <w:t xml:space="preserve"> work with it because our algorithm has to deal with numbers. </w:t>
      </w:r>
      <w:r w:rsidR="00243308" w:rsidRPr="00576C86">
        <w:rPr>
          <w:rFonts w:ascii="SF Pro Display" w:eastAsiaTheme="minorEastAsia" w:hAnsi="SF Pro Display"/>
          <w:sz w:val="28"/>
          <w:szCs w:val="28"/>
        </w:rPr>
        <w:t>So,</w:t>
      </w:r>
      <w:r w:rsidRPr="00576C86">
        <w:rPr>
          <w:rFonts w:ascii="SF Pro Display" w:eastAsiaTheme="minorEastAsia" w:hAnsi="SF Pro Display"/>
          <w:sz w:val="28"/>
          <w:szCs w:val="28"/>
        </w:rPr>
        <w:t xml:space="preserve"> we have to transform our text into numbers. </w:t>
      </w:r>
    </w:p>
    <w:p w14:paraId="2B7B0D1A" w14:textId="433E7E50" w:rsidR="00870121" w:rsidRDefault="00870121" w:rsidP="00243308">
      <w:pPr>
        <w:ind w:firstLine="708"/>
        <w:rPr>
          <w:rFonts w:ascii="SF Pro Display" w:eastAsiaTheme="minorEastAsia" w:hAnsi="SF Pro Display"/>
          <w:sz w:val="28"/>
          <w:szCs w:val="28"/>
        </w:rPr>
      </w:pPr>
      <w:r w:rsidRPr="00576C86">
        <w:rPr>
          <w:rFonts w:ascii="SF Pro Display" w:eastAsiaTheme="minorEastAsia" w:hAnsi="SF Pro Display"/>
          <w:sz w:val="28"/>
          <w:szCs w:val="28"/>
        </w:rPr>
        <w:t>This process is fundamental for the machine learning and for the data analysis.</w:t>
      </w:r>
      <w:r w:rsidR="00243308">
        <w:rPr>
          <w:rFonts w:ascii="SF Pro Display" w:eastAsiaTheme="minorEastAsia" w:hAnsi="SF Pro Display"/>
          <w:sz w:val="28"/>
          <w:szCs w:val="28"/>
        </w:rPr>
        <w:t xml:space="preserve"> </w:t>
      </w:r>
      <w:r w:rsidRPr="00576C86">
        <w:rPr>
          <w:rFonts w:ascii="SF Pro Display" w:eastAsiaTheme="minorEastAsia" w:hAnsi="SF Pro Display"/>
          <w:sz w:val="28"/>
          <w:szCs w:val="28"/>
        </w:rPr>
        <w:t>TF-IDF gives us a way to associate each word in a document (in our case the e-mail) with a number that represents how relevant each word is in that document</w:t>
      </w:r>
      <w:r w:rsidRPr="00494F64">
        <w:rPr>
          <w:rFonts w:ascii="SF Pro Display" w:eastAsiaTheme="minorEastAsia" w:hAnsi="SF Pro Display"/>
          <w:sz w:val="28"/>
          <w:szCs w:val="28"/>
        </w:rPr>
        <w:t xml:space="preserve"> </w:t>
      </w:r>
      <w:r w:rsidRPr="00576C86">
        <w:rPr>
          <w:rFonts w:ascii="SF Pro Display" w:eastAsiaTheme="minorEastAsia" w:hAnsi="SF Pro Display"/>
          <w:sz w:val="28"/>
          <w:szCs w:val="28"/>
        </w:rPr>
        <w:t xml:space="preserve">(in our case the e-mail). </w:t>
      </w:r>
    </w:p>
    <w:p w14:paraId="4F80A73E" w14:textId="159CC9BF" w:rsidR="00243308" w:rsidRDefault="00243308" w:rsidP="00243308">
      <w:pPr>
        <w:ind w:firstLine="708"/>
        <w:rPr>
          <w:rFonts w:ascii="SF Pro Display" w:eastAsiaTheme="minorEastAsia" w:hAnsi="SF Pro Display"/>
          <w:sz w:val="28"/>
          <w:szCs w:val="28"/>
        </w:rPr>
      </w:pPr>
    </w:p>
    <w:p w14:paraId="3AF45E28" w14:textId="4BCD0018" w:rsidR="00243308" w:rsidRDefault="00243308" w:rsidP="00243308">
      <w:pPr>
        <w:ind w:firstLine="708"/>
        <w:rPr>
          <w:rFonts w:ascii="SF Pro Display" w:eastAsiaTheme="minorEastAsia" w:hAnsi="SF Pro Display"/>
          <w:sz w:val="28"/>
          <w:szCs w:val="28"/>
        </w:rPr>
      </w:pPr>
    </w:p>
    <w:p w14:paraId="12897136" w14:textId="77777777" w:rsidR="00243308" w:rsidRPr="00576C86" w:rsidRDefault="00243308" w:rsidP="00243308">
      <w:pPr>
        <w:ind w:firstLine="708"/>
        <w:rPr>
          <w:rFonts w:ascii="SF Pro Display" w:eastAsiaTheme="minorEastAsia" w:hAnsi="SF Pro Display"/>
          <w:sz w:val="28"/>
          <w:szCs w:val="28"/>
        </w:rPr>
      </w:pPr>
    </w:p>
    <w:p w14:paraId="2AB277FC"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3</w:t>
      </w:r>
      <w:r w:rsidRPr="00576C86">
        <w:rPr>
          <w:rFonts w:ascii="SF Pro Display" w:eastAsiaTheme="minorEastAsia" w:hAnsi="SF Pro Display"/>
          <w:sz w:val="28"/>
          <w:szCs w:val="28"/>
          <w:vertAlign w:val="superscript"/>
        </w:rPr>
        <w:t>rd</w:t>
      </w:r>
      <w:r w:rsidRPr="00576C86">
        <w:rPr>
          <w:rFonts w:ascii="SF Pro Display" w:eastAsiaTheme="minorEastAsia" w:hAnsi="SF Pro Display"/>
          <w:sz w:val="28"/>
          <w:szCs w:val="28"/>
        </w:rPr>
        <w:t xml:space="preserve"> part dividing the data into two parts “X” and “Y”:</w:t>
      </w:r>
    </w:p>
    <w:p w14:paraId="1BB1DAB6"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noProof/>
          <w:sz w:val="28"/>
          <w:szCs w:val="28"/>
        </w:rPr>
        <w:lastRenderedPageBreak/>
        <w:drawing>
          <wp:inline distT="0" distB="0" distL="0" distR="0" wp14:anchorId="43CC8C2A" wp14:editId="1929FA95">
            <wp:extent cx="5877745" cy="55252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7745" cy="552527"/>
                    </a:xfrm>
                    <a:prstGeom prst="rect">
                      <a:avLst/>
                    </a:prstGeom>
                  </pic:spPr>
                </pic:pic>
              </a:graphicData>
            </a:graphic>
          </wp:inline>
        </w:drawing>
      </w:r>
    </w:p>
    <w:p w14:paraId="11203BA1" w14:textId="77777777" w:rsidR="00870121" w:rsidRPr="00576C86" w:rsidRDefault="00870121" w:rsidP="00243308">
      <w:pPr>
        <w:ind w:firstLine="708"/>
        <w:rPr>
          <w:rFonts w:ascii="SF Pro Display" w:eastAsiaTheme="minorEastAsia" w:hAnsi="SF Pro Display"/>
          <w:sz w:val="28"/>
          <w:szCs w:val="28"/>
        </w:rPr>
      </w:pPr>
      <w:r w:rsidRPr="00576C86">
        <w:rPr>
          <w:rFonts w:ascii="SF Pro Display" w:eastAsiaTheme="minorEastAsia" w:hAnsi="SF Pro Display"/>
          <w:sz w:val="28"/>
          <w:szCs w:val="28"/>
        </w:rPr>
        <w:t>So our Y represents the last column of our dataset and contains the SPAM or HAM label for each e-mail in the dataset.</w:t>
      </w:r>
    </w:p>
    <w:p w14:paraId="1C9C5C38"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4</w:t>
      </w:r>
      <w:r w:rsidRPr="00576C86">
        <w:rPr>
          <w:rFonts w:ascii="SF Pro Display" w:eastAsiaTheme="minorEastAsia" w:hAnsi="SF Pro Display"/>
          <w:sz w:val="28"/>
          <w:szCs w:val="28"/>
          <w:vertAlign w:val="superscript"/>
        </w:rPr>
        <w:t>th</w:t>
      </w:r>
      <w:r w:rsidRPr="00576C86">
        <w:rPr>
          <w:rFonts w:ascii="SF Pro Display" w:eastAsiaTheme="minorEastAsia" w:hAnsi="SF Pro Display"/>
          <w:sz w:val="28"/>
          <w:szCs w:val="28"/>
        </w:rPr>
        <w:t xml:space="preserve"> part is </w:t>
      </w:r>
      <w:r>
        <w:rPr>
          <w:rFonts w:ascii="SF Pro Display" w:eastAsiaTheme="minorEastAsia" w:hAnsi="SF Pro Display"/>
          <w:sz w:val="28"/>
          <w:szCs w:val="28"/>
        </w:rPr>
        <w:t>deciding how much data goes for the training and how much for the test</w:t>
      </w:r>
      <w:r w:rsidRPr="00576C86">
        <w:rPr>
          <w:rFonts w:ascii="SF Pro Display" w:eastAsiaTheme="minorEastAsia" w:hAnsi="SF Pro Display"/>
          <w:sz w:val="28"/>
          <w:szCs w:val="28"/>
        </w:rPr>
        <w:t xml:space="preserve"> : 30% for the test and 70% for the train. </w:t>
      </w:r>
    </w:p>
    <w:p w14:paraId="358A83D2"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noProof/>
          <w:sz w:val="28"/>
          <w:szCs w:val="28"/>
        </w:rPr>
        <w:drawing>
          <wp:inline distT="0" distB="0" distL="0" distR="0" wp14:anchorId="7A7ED901" wp14:editId="6F57E203">
            <wp:extent cx="5525271" cy="247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5271" cy="247685"/>
                    </a:xfrm>
                    <a:prstGeom prst="rect">
                      <a:avLst/>
                    </a:prstGeom>
                  </pic:spPr>
                </pic:pic>
              </a:graphicData>
            </a:graphic>
          </wp:inline>
        </w:drawing>
      </w:r>
    </w:p>
    <w:p w14:paraId="1DEFE0F7" w14:textId="3DC8EBF3"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5</w:t>
      </w:r>
      <w:r w:rsidRPr="00576C86">
        <w:rPr>
          <w:rFonts w:ascii="SF Pro Display" w:eastAsiaTheme="minorEastAsia" w:hAnsi="SF Pro Display"/>
          <w:sz w:val="28"/>
          <w:szCs w:val="28"/>
          <w:vertAlign w:val="superscript"/>
        </w:rPr>
        <w:t>th</w:t>
      </w:r>
      <w:r w:rsidRPr="00576C86">
        <w:rPr>
          <w:rFonts w:ascii="SF Pro Display" w:eastAsiaTheme="minorEastAsia" w:hAnsi="SF Pro Display"/>
          <w:sz w:val="28"/>
          <w:szCs w:val="28"/>
        </w:rPr>
        <w:t xml:space="preserve"> part contains the SVM classifiers + 10-way cross validation + confusion matrix:</w:t>
      </w:r>
    </w:p>
    <w:p w14:paraId="169616C2" w14:textId="77777777" w:rsidR="00870121" w:rsidRPr="00576C86" w:rsidRDefault="00870121" w:rsidP="00870121">
      <w:pPr>
        <w:ind w:firstLine="708"/>
        <w:rPr>
          <w:rFonts w:ascii="SF Pro Display" w:eastAsiaTheme="minorEastAsia" w:hAnsi="SF Pro Display"/>
          <w:sz w:val="28"/>
          <w:szCs w:val="28"/>
        </w:rPr>
      </w:pPr>
      <w:r w:rsidRPr="00576C86">
        <w:rPr>
          <w:rFonts w:ascii="SF Pro Display" w:eastAsiaTheme="minorEastAsia" w:hAnsi="SF Pro Display"/>
          <w:sz w:val="28"/>
          <w:szCs w:val="28"/>
        </w:rPr>
        <w:t>5.1 Linear kernel + code:</w:t>
      </w:r>
    </w:p>
    <w:p w14:paraId="16F3DEB4"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noProof/>
          <w:sz w:val="28"/>
          <w:szCs w:val="28"/>
        </w:rPr>
        <w:drawing>
          <wp:inline distT="0" distB="0" distL="0" distR="0" wp14:anchorId="1986879A" wp14:editId="590CD1D2">
            <wp:extent cx="5943600" cy="12134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13485"/>
                    </a:xfrm>
                    <a:prstGeom prst="rect">
                      <a:avLst/>
                    </a:prstGeom>
                  </pic:spPr>
                </pic:pic>
              </a:graphicData>
            </a:graphic>
          </wp:inline>
        </w:drawing>
      </w:r>
    </w:p>
    <w:p w14:paraId="24B36B25" w14:textId="77777777" w:rsidR="00870121" w:rsidRPr="00576C86" w:rsidRDefault="00870121" w:rsidP="00870121">
      <w:pPr>
        <w:ind w:firstLine="708"/>
        <w:rPr>
          <w:rFonts w:ascii="SF Pro Display" w:eastAsiaTheme="minorEastAsia" w:hAnsi="SF Pro Display"/>
          <w:sz w:val="28"/>
          <w:szCs w:val="28"/>
        </w:rPr>
      </w:pPr>
      <w:r w:rsidRPr="00576C86">
        <w:rPr>
          <w:rFonts w:ascii="SF Pro Display" w:eastAsiaTheme="minorEastAsia" w:hAnsi="SF Pro Display"/>
          <w:sz w:val="28"/>
          <w:szCs w:val="28"/>
        </w:rPr>
        <w:t>5.2 Polynomial kernel + code:</w:t>
      </w:r>
    </w:p>
    <w:p w14:paraId="1222366C" w14:textId="77777777" w:rsidR="00870121" w:rsidRPr="00576C86" w:rsidRDefault="00870121" w:rsidP="00870121">
      <w:pPr>
        <w:jc w:val="both"/>
        <w:rPr>
          <w:rFonts w:ascii="SF Pro Display" w:eastAsiaTheme="minorEastAsia" w:hAnsi="SF Pro Display"/>
          <w:sz w:val="28"/>
          <w:szCs w:val="28"/>
        </w:rPr>
      </w:pPr>
      <w:r w:rsidRPr="00576C86">
        <w:rPr>
          <w:rFonts w:ascii="SF Pro Display" w:eastAsiaTheme="minorEastAsia" w:hAnsi="SF Pro Display"/>
          <w:noProof/>
          <w:sz w:val="28"/>
          <w:szCs w:val="28"/>
        </w:rPr>
        <w:drawing>
          <wp:inline distT="0" distB="0" distL="0" distR="0" wp14:anchorId="5BDA4BF0" wp14:editId="60A0308B">
            <wp:extent cx="5887272" cy="1219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7272" cy="1219370"/>
                    </a:xfrm>
                    <a:prstGeom prst="rect">
                      <a:avLst/>
                    </a:prstGeom>
                  </pic:spPr>
                </pic:pic>
              </a:graphicData>
            </a:graphic>
          </wp:inline>
        </w:drawing>
      </w:r>
    </w:p>
    <w:p w14:paraId="458E87C1" w14:textId="77777777" w:rsidR="00870121" w:rsidRPr="00576C86" w:rsidRDefault="00870121" w:rsidP="00870121">
      <w:pPr>
        <w:ind w:firstLine="708"/>
        <w:rPr>
          <w:rFonts w:ascii="SF Pro Display" w:eastAsiaTheme="minorEastAsia" w:hAnsi="SF Pro Display"/>
          <w:sz w:val="28"/>
          <w:szCs w:val="28"/>
        </w:rPr>
      </w:pPr>
      <w:r w:rsidRPr="00576C86">
        <w:rPr>
          <w:rFonts w:ascii="SF Pro Display" w:eastAsiaTheme="minorEastAsia" w:hAnsi="SF Pro Display"/>
          <w:sz w:val="28"/>
          <w:szCs w:val="28"/>
        </w:rPr>
        <w:t>5.3 RBF kernel + code:</w:t>
      </w:r>
    </w:p>
    <w:p w14:paraId="07FACBA3"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noProof/>
          <w:sz w:val="28"/>
          <w:szCs w:val="28"/>
        </w:rPr>
        <w:drawing>
          <wp:inline distT="0" distB="0" distL="0" distR="0" wp14:anchorId="7C733616" wp14:editId="6AEED1EA">
            <wp:extent cx="5943600" cy="1217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17295"/>
                    </a:xfrm>
                    <a:prstGeom prst="rect">
                      <a:avLst/>
                    </a:prstGeom>
                  </pic:spPr>
                </pic:pic>
              </a:graphicData>
            </a:graphic>
          </wp:inline>
        </w:drawing>
      </w:r>
    </w:p>
    <w:p w14:paraId="3B62DB7F" w14:textId="77777777" w:rsidR="00870121" w:rsidRPr="00576C86" w:rsidRDefault="00870121" w:rsidP="00870121">
      <w:pPr>
        <w:rPr>
          <w:rFonts w:ascii="SF Pro Display" w:eastAsiaTheme="minorEastAsia" w:hAnsi="SF Pro Display"/>
          <w:sz w:val="28"/>
          <w:szCs w:val="28"/>
        </w:rPr>
      </w:pPr>
    </w:p>
    <w:p w14:paraId="5A8B6237" w14:textId="77777777" w:rsidR="00870121" w:rsidRPr="00576C86" w:rsidRDefault="00870121" w:rsidP="00243308">
      <w:pPr>
        <w:ind w:firstLine="708"/>
        <w:rPr>
          <w:rFonts w:ascii="SF Pro Display" w:eastAsiaTheme="minorEastAsia" w:hAnsi="SF Pro Display"/>
          <w:sz w:val="28"/>
          <w:szCs w:val="28"/>
        </w:rPr>
      </w:pPr>
      <w:r w:rsidRPr="00576C86">
        <w:rPr>
          <w:rFonts w:ascii="SF Pro Display" w:eastAsiaTheme="minorEastAsia" w:hAnsi="SF Pro Display"/>
          <w:sz w:val="28"/>
          <w:szCs w:val="28"/>
        </w:rPr>
        <w:lastRenderedPageBreak/>
        <w:t xml:space="preserve">As we can see for each kernel, we launched a confusion matrix to check the differences between the kernels. </w:t>
      </w:r>
    </w:p>
    <w:p w14:paraId="3043B1F8" w14:textId="19B339CE"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 xml:space="preserve">The confusion matrix allows us to see the performance of the classifiers on a set of test data for which the true values are known. As we can see from the plots below, we have the Predicted Label and True Label. The confusion matrix </w:t>
      </w:r>
      <w:r w:rsidR="00243308" w:rsidRPr="00576C86">
        <w:rPr>
          <w:rFonts w:ascii="SF Pro Display" w:eastAsiaTheme="minorEastAsia" w:hAnsi="SF Pro Display"/>
          <w:sz w:val="28"/>
          <w:szCs w:val="28"/>
        </w:rPr>
        <w:t>allows</w:t>
      </w:r>
      <w:r w:rsidRPr="00576C86">
        <w:rPr>
          <w:rFonts w:ascii="SF Pro Display" w:eastAsiaTheme="minorEastAsia" w:hAnsi="SF Pro Display"/>
          <w:sz w:val="28"/>
          <w:szCs w:val="28"/>
        </w:rPr>
        <w:t xml:space="preserve"> us to see the right labeled objects the wrong labeled objects, the false positive and the false negative cases.  </w:t>
      </w:r>
    </w:p>
    <w:p w14:paraId="300F56B4"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noProof/>
          <w:sz w:val="28"/>
          <w:szCs w:val="28"/>
        </w:rPr>
        <w:drawing>
          <wp:anchor distT="0" distB="0" distL="114300" distR="114300" simplePos="0" relativeHeight="251663360" behindDoc="1" locked="0" layoutInCell="1" allowOverlap="1" wp14:anchorId="66F7FBCF" wp14:editId="52843380">
            <wp:simplePos x="0" y="0"/>
            <wp:positionH relativeFrom="column">
              <wp:posOffset>3395429</wp:posOffset>
            </wp:positionH>
            <wp:positionV relativeFrom="paragraph">
              <wp:posOffset>299744</wp:posOffset>
            </wp:positionV>
            <wp:extent cx="2596515" cy="2125980"/>
            <wp:effectExtent l="0" t="0" r="0" b="7620"/>
            <wp:wrapTight wrapText="bothSides">
              <wp:wrapPolygon edited="0">
                <wp:start x="0" y="0"/>
                <wp:lineTo x="0" y="21484"/>
                <wp:lineTo x="21394" y="21484"/>
                <wp:lineTo x="213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96515" cy="2125980"/>
                    </a:xfrm>
                    <a:prstGeom prst="rect">
                      <a:avLst/>
                    </a:prstGeom>
                  </pic:spPr>
                </pic:pic>
              </a:graphicData>
            </a:graphic>
            <wp14:sizeRelH relativeFrom="margin">
              <wp14:pctWidth>0</wp14:pctWidth>
            </wp14:sizeRelH>
            <wp14:sizeRelV relativeFrom="margin">
              <wp14:pctHeight>0</wp14:pctHeight>
            </wp14:sizeRelV>
          </wp:anchor>
        </w:drawing>
      </w:r>
      <w:r w:rsidRPr="00576C86">
        <w:rPr>
          <w:rFonts w:ascii="SF Pro Display" w:eastAsiaTheme="minorEastAsia" w:hAnsi="SF Pro Display"/>
          <w:noProof/>
          <w:sz w:val="28"/>
          <w:szCs w:val="28"/>
        </w:rPr>
        <w:drawing>
          <wp:anchor distT="0" distB="0" distL="114300" distR="114300" simplePos="0" relativeHeight="251662336" behindDoc="1" locked="0" layoutInCell="1" allowOverlap="1" wp14:anchorId="34B8A6A5" wp14:editId="2ADDC60F">
            <wp:simplePos x="0" y="0"/>
            <wp:positionH relativeFrom="column">
              <wp:posOffset>-86240</wp:posOffset>
            </wp:positionH>
            <wp:positionV relativeFrom="paragraph">
              <wp:posOffset>301625</wp:posOffset>
            </wp:positionV>
            <wp:extent cx="2607945" cy="2152650"/>
            <wp:effectExtent l="0" t="0" r="1905" b="0"/>
            <wp:wrapTight wrapText="bothSides">
              <wp:wrapPolygon edited="0">
                <wp:start x="0" y="0"/>
                <wp:lineTo x="0" y="21409"/>
                <wp:lineTo x="21458" y="21409"/>
                <wp:lineTo x="214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07945" cy="2152650"/>
                    </a:xfrm>
                    <a:prstGeom prst="rect">
                      <a:avLst/>
                    </a:prstGeom>
                  </pic:spPr>
                </pic:pic>
              </a:graphicData>
            </a:graphic>
            <wp14:sizeRelH relativeFrom="margin">
              <wp14:pctWidth>0</wp14:pctWidth>
            </wp14:sizeRelH>
            <wp14:sizeRelV relativeFrom="margin">
              <wp14:pctHeight>0</wp14:pctHeight>
            </wp14:sizeRelV>
          </wp:anchor>
        </w:drawing>
      </w:r>
      <w:r w:rsidRPr="00576C86">
        <w:rPr>
          <w:rFonts w:ascii="SF Pro Display" w:eastAsiaTheme="minorEastAsia" w:hAnsi="SF Pro Display"/>
          <w:sz w:val="28"/>
          <w:szCs w:val="28"/>
        </w:rPr>
        <w:t>Bellow we can see the differences</w:t>
      </w:r>
      <w:r>
        <w:rPr>
          <w:rFonts w:ascii="SF Pro Display" w:eastAsiaTheme="minorEastAsia" w:hAnsi="SF Pro Display"/>
          <w:sz w:val="28"/>
          <w:szCs w:val="28"/>
        </w:rPr>
        <w:t>:</w:t>
      </w:r>
      <w:r w:rsidRPr="00576C86">
        <w:rPr>
          <w:rFonts w:ascii="SF Pro Display" w:eastAsiaTheme="minorEastAsia" w:hAnsi="SF Pro Display"/>
          <w:sz w:val="28"/>
          <w:szCs w:val="28"/>
        </w:rPr>
        <w:t xml:space="preserve"> </w:t>
      </w:r>
    </w:p>
    <w:p w14:paraId="577E0889" w14:textId="77777777" w:rsidR="00870121" w:rsidRPr="00576C86" w:rsidRDefault="00870121" w:rsidP="00870121">
      <w:pPr>
        <w:rPr>
          <w:rFonts w:ascii="SF Pro Display" w:eastAsiaTheme="minorEastAsia" w:hAnsi="SF Pro Display"/>
          <w:sz w:val="28"/>
          <w:szCs w:val="28"/>
        </w:rPr>
      </w:pPr>
    </w:p>
    <w:p w14:paraId="191A651C" w14:textId="77777777" w:rsidR="00870121" w:rsidRPr="00576C86" w:rsidRDefault="00870121" w:rsidP="00870121">
      <w:pPr>
        <w:rPr>
          <w:rFonts w:ascii="SF Pro Display" w:eastAsiaTheme="minorEastAsia" w:hAnsi="SF Pro Display"/>
          <w:sz w:val="28"/>
          <w:szCs w:val="28"/>
        </w:rPr>
      </w:pPr>
    </w:p>
    <w:p w14:paraId="24A5A7E2" w14:textId="77777777" w:rsidR="00870121" w:rsidRPr="00576C86" w:rsidRDefault="00870121" w:rsidP="00870121">
      <w:pPr>
        <w:rPr>
          <w:rFonts w:ascii="SF Pro Display" w:eastAsiaTheme="minorEastAsia" w:hAnsi="SF Pro Display"/>
          <w:sz w:val="28"/>
          <w:szCs w:val="28"/>
        </w:rPr>
      </w:pPr>
    </w:p>
    <w:p w14:paraId="0226523C" w14:textId="77777777" w:rsidR="00870121" w:rsidRPr="00576C86" w:rsidRDefault="00870121" w:rsidP="00870121">
      <w:pPr>
        <w:rPr>
          <w:rFonts w:ascii="SF Pro Display" w:eastAsiaTheme="minorEastAsia" w:hAnsi="SF Pro Display"/>
          <w:sz w:val="28"/>
          <w:szCs w:val="28"/>
        </w:rPr>
      </w:pPr>
    </w:p>
    <w:p w14:paraId="132D8611" w14:textId="77777777" w:rsidR="00870121" w:rsidRPr="00576C86" w:rsidRDefault="00870121" w:rsidP="00870121">
      <w:pPr>
        <w:rPr>
          <w:rFonts w:ascii="SF Pro Display" w:eastAsiaTheme="minorEastAsia" w:hAnsi="SF Pro Display"/>
          <w:sz w:val="28"/>
          <w:szCs w:val="28"/>
        </w:rPr>
      </w:pPr>
    </w:p>
    <w:p w14:paraId="547CEB7B" w14:textId="77777777" w:rsidR="00870121" w:rsidRPr="00576C86" w:rsidRDefault="00870121" w:rsidP="00870121">
      <w:pPr>
        <w:rPr>
          <w:rFonts w:ascii="SF Pro Display" w:eastAsiaTheme="minorEastAsia" w:hAnsi="SF Pro Display"/>
          <w:sz w:val="28"/>
          <w:szCs w:val="28"/>
        </w:rPr>
      </w:pPr>
    </w:p>
    <w:p w14:paraId="5762AC18" w14:textId="77777777" w:rsidR="00870121" w:rsidRPr="00576C86" w:rsidRDefault="00870121" w:rsidP="00870121">
      <w:pPr>
        <w:rPr>
          <w:rFonts w:ascii="SF Pro Display" w:eastAsiaTheme="minorEastAsia" w:hAnsi="SF Pro Display"/>
          <w:sz w:val="28"/>
          <w:szCs w:val="28"/>
        </w:rPr>
      </w:pPr>
    </w:p>
    <w:p w14:paraId="7F70E976"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noProof/>
          <w:sz w:val="28"/>
          <w:szCs w:val="28"/>
        </w:rPr>
        <w:drawing>
          <wp:anchor distT="0" distB="0" distL="114300" distR="114300" simplePos="0" relativeHeight="251664384" behindDoc="1" locked="0" layoutInCell="1" allowOverlap="1" wp14:anchorId="1903F72E" wp14:editId="482E6F5C">
            <wp:simplePos x="0" y="0"/>
            <wp:positionH relativeFrom="column">
              <wp:posOffset>0</wp:posOffset>
            </wp:positionH>
            <wp:positionV relativeFrom="paragraph">
              <wp:posOffset>805695</wp:posOffset>
            </wp:positionV>
            <wp:extent cx="2488565" cy="2038985"/>
            <wp:effectExtent l="0" t="0" r="6985" b="0"/>
            <wp:wrapTight wrapText="bothSides">
              <wp:wrapPolygon edited="0">
                <wp:start x="0" y="0"/>
                <wp:lineTo x="0" y="21391"/>
                <wp:lineTo x="21495" y="21391"/>
                <wp:lineTo x="214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88565" cy="2038985"/>
                    </a:xfrm>
                    <a:prstGeom prst="rect">
                      <a:avLst/>
                    </a:prstGeom>
                  </pic:spPr>
                </pic:pic>
              </a:graphicData>
            </a:graphic>
            <wp14:sizeRelH relativeFrom="margin">
              <wp14:pctWidth>0</wp14:pctWidth>
            </wp14:sizeRelH>
            <wp14:sizeRelV relativeFrom="margin">
              <wp14:pctHeight>0</wp14:pctHeight>
            </wp14:sizeRelV>
          </wp:anchor>
        </w:drawing>
      </w:r>
      <w:r w:rsidRPr="00576C86">
        <w:rPr>
          <w:rFonts w:ascii="SF Pro Display" w:eastAsiaTheme="minorEastAsia" w:hAnsi="SF Pro Display"/>
          <w:sz w:val="28"/>
          <w:szCs w:val="28"/>
        </w:rPr>
        <w:t xml:space="preserve">                     Linear Kernel                                                                 Polynomial Kernel</w:t>
      </w:r>
    </w:p>
    <w:p w14:paraId="29B93E6B" w14:textId="77777777" w:rsidR="00870121" w:rsidRPr="00576C86" w:rsidRDefault="00870121" w:rsidP="00870121">
      <w:pPr>
        <w:rPr>
          <w:rFonts w:ascii="SF Pro Display" w:eastAsiaTheme="minorEastAsia" w:hAnsi="SF Pro Display"/>
          <w:sz w:val="28"/>
          <w:szCs w:val="28"/>
        </w:rPr>
      </w:pPr>
    </w:p>
    <w:p w14:paraId="429C4DBC" w14:textId="77777777" w:rsidR="00870121" w:rsidRPr="00576C86" w:rsidRDefault="00870121" w:rsidP="00870121">
      <w:pPr>
        <w:rPr>
          <w:rFonts w:ascii="SF Pro Display" w:eastAsiaTheme="minorEastAsia" w:hAnsi="SF Pro Display"/>
          <w:sz w:val="28"/>
          <w:szCs w:val="28"/>
        </w:rPr>
      </w:pPr>
    </w:p>
    <w:p w14:paraId="015F0E5A" w14:textId="77777777" w:rsidR="00870121" w:rsidRPr="00576C86" w:rsidRDefault="00870121" w:rsidP="00870121">
      <w:pPr>
        <w:rPr>
          <w:rFonts w:ascii="SF Pro Display" w:eastAsiaTheme="minorEastAsia" w:hAnsi="SF Pro Display"/>
          <w:sz w:val="28"/>
          <w:szCs w:val="28"/>
        </w:rPr>
      </w:pPr>
    </w:p>
    <w:p w14:paraId="36B63922" w14:textId="77777777" w:rsidR="00870121" w:rsidRPr="00576C86" w:rsidRDefault="00870121" w:rsidP="00870121">
      <w:pPr>
        <w:rPr>
          <w:rFonts w:ascii="SF Pro Display" w:eastAsiaTheme="minorEastAsia" w:hAnsi="SF Pro Display"/>
          <w:sz w:val="28"/>
          <w:szCs w:val="28"/>
        </w:rPr>
      </w:pPr>
    </w:p>
    <w:p w14:paraId="07BAAE2A" w14:textId="77777777" w:rsidR="00870121" w:rsidRPr="00576C86" w:rsidRDefault="00870121" w:rsidP="00870121">
      <w:pPr>
        <w:rPr>
          <w:rFonts w:ascii="SF Pro Display" w:eastAsiaTheme="minorEastAsia" w:hAnsi="SF Pro Display"/>
          <w:sz w:val="28"/>
          <w:szCs w:val="28"/>
        </w:rPr>
      </w:pPr>
    </w:p>
    <w:p w14:paraId="1FB833E9" w14:textId="77777777" w:rsidR="00870121" w:rsidRPr="00576C86" w:rsidRDefault="00870121" w:rsidP="00870121">
      <w:pPr>
        <w:rPr>
          <w:rFonts w:ascii="SF Pro Display" w:eastAsiaTheme="minorEastAsia" w:hAnsi="SF Pro Display"/>
          <w:sz w:val="28"/>
          <w:szCs w:val="28"/>
        </w:rPr>
      </w:pPr>
    </w:p>
    <w:p w14:paraId="78AC4363" w14:textId="77777777" w:rsidR="00870121" w:rsidRPr="00576C86" w:rsidRDefault="00870121" w:rsidP="00870121">
      <w:pPr>
        <w:rPr>
          <w:rFonts w:ascii="SF Pro Display" w:eastAsiaTheme="minorEastAsia" w:hAnsi="SF Pro Display"/>
          <w:sz w:val="28"/>
          <w:szCs w:val="28"/>
        </w:rPr>
      </w:pPr>
    </w:p>
    <w:p w14:paraId="03A233B1" w14:textId="77777777" w:rsidR="00870121" w:rsidRPr="00576C86" w:rsidRDefault="00870121" w:rsidP="00870121">
      <w:pPr>
        <w:rPr>
          <w:rFonts w:ascii="SF Pro Display" w:eastAsiaTheme="minorEastAsia" w:hAnsi="SF Pro Display"/>
          <w:sz w:val="28"/>
          <w:szCs w:val="28"/>
        </w:rPr>
      </w:pPr>
    </w:p>
    <w:p w14:paraId="00A5B132" w14:textId="77777777" w:rsidR="00870121" w:rsidRPr="00576C86" w:rsidRDefault="00870121" w:rsidP="00870121">
      <w:pPr>
        <w:tabs>
          <w:tab w:val="left" w:pos="951"/>
        </w:tabs>
        <w:rPr>
          <w:rFonts w:ascii="SF Pro Display" w:eastAsiaTheme="minorEastAsia" w:hAnsi="SF Pro Display"/>
          <w:sz w:val="28"/>
          <w:szCs w:val="28"/>
        </w:rPr>
      </w:pPr>
      <w:r w:rsidRPr="00576C86">
        <w:rPr>
          <w:rFonts w:ascii="SF Pro Display" w:eastAsiaTheme="minorEastAsia" w:hAnsi="SF Pro Display"/>
          <w:sz w:val="28"/>
          <w:szCs w:val="28"/>
        </w:rPr>
        <w:tab/>
        <w:t xml:space="preserve">       RBF Kernel</w:t>
      </w:r>
    </w:p>
    <w:p w14:paraId="6F8B7EDD" w14:textId="77777777" w:rsidR="00870121" w:rsidRPr="00576C86" w:rsidRDefault="00870121" w:rsidP="00870121">
      <w:pPr>
        <w:tabs>
          <w:tab w:val="left" w:pos="951"/>
        </w:tabs>
        <w:rPr>
          <w:rFonts w:ascii="SF Pro Display" w:eastAsiaTheme="minorEastAsia" w:hAnsi="SF Pro Display"/>
          <w:sz w:val="28"/>
          <w:szCs w:val="28"/>
        </w:rPr>
      </w:pPr>
    </w:p>
    <w:p w14:paraId="558ECADD" w14:textId="009FA047" w:rsidR="00870121" w:rsidRDefault="00243308" w:rsidP="00870121">
      <w:pPr>
        <w:tabs>
          <w:tab w:val="left" w:pos="951"/>
        </w:tabs>
        <w:rPr>
          <w:rFonts w:ascii="SF Pro Display" w:eastAsiaTheme="minorEastAsia" w:hAnsi="SF Pro Display"/>
          <w:sz w:val="28"/>
          <w:szCs w:val="28"/>
        </w:rPr>
      </w:pPr>
      <w:r>
        <w:rPr>
          <w:rFonts w:ascii="SF Pro Display" w:eastAsiaTheme="minorEastAsia" w:hAnsi="SF Pro Display"/>
          <w:sz w:val="28"/>
          <w:szCs w:val="28"/>
        </w:rPr>
        <w:lastRenderedPageBreak/>
        <w:tab/>
      </w:r>
      <w:r w:rsidR="00870121" w:rsidRPr="00576C86">
        <w:rPr>
          <w:rFonts w:ascii="SF Pro Display" w:eastAsiaTheme="minorEastAsia" w:hAnsi="SF Pro Display"/>
          <w:sz w:val="28"/>
          <w:szCs w:val="28"/>
        </w:rPr>
        <w:t xml:space="preserve">Once we get the accuracy for this </w:t>
      </w:r>
      <w:r w:rsidRPr="00576C86">
        <w:rPr>
          <w:rFonts w:ascii="SF Pro Display" w:eastAsiaTheme="minorEastAsia" w:hAnsi="SF Pro Display"/>
          <w:sz w:val="28"/>
          <w:szCs w:val="28"/>
        </w:rPr>
        <w:t>kernels,</w:t>
      </w:r>
      <w:r w:rsidR="00870121" w:rsidRPr="00576C86">
        <w:rPr>
          <w:rFonts w:ascii="SF Pro Display" w:eastAsiaTheme="minorEastAsia" w:hAnsi="SF Pro Display"/>
          <w:sz w:val="28"/>
          <w:szCs w:val="28"/>
        </w:rPr>
        <w:t xml:space="preserve"> we normalized the data so we do not have the data that is affected by length and by the direction but only by the direction. </w:t>
      </w:r>
    </w:p>
    <w:p w14:paraId="620958EC" w14:textId="77777777" w:rsidR="00870121" w:rsidRPr="00576C86" w:rsidRDefault="00870121" w:rsidP="00870121">
      <w:pPr>
        <w:tabs>
          <w:tab w:val="left" w:pos="951"/>
        </w:tabs>
        <w:rPr>
          <w:rFonts w:ascii="SF Pro Display" w:eastAsiaTheme="minorEastAsia" w:hAnsi="SF Pro Display"/>
          <w:sz w:val="28"/>
          <w:szCs w:val="28"/>
        </w:rPr>
      </w:pPr>
    </w:p>
    <w:p w14:paraId="1BA5515E" w14:textId="77777777" w:rsidR="00870121" w:rsidRPr="00576C86" w:rsidRDefault="00870121" w:rsidP="00870121">
      <w:pPr>
        <w:tabs>
          <w:tab w:val="left" w:pos="951"/>
        </w:tabs>
        <w:rPr>
          <w:rFonts w:ascii="SF Pro Display" w:eastAsiaTheme="minorEastAsia" w:hAnsi="SF Pro Display"/>
          <w:sz w:val="28"/>
          <w:szCs w:val="28"/>
        </w:rPr>
      </w:pPr>
      <w:r w:rsidRPr="00576C86">
        <w:rPr>
          <w:rFonts w:ascii="SF Pro Display" w:eastAsiaTheme="minorEastAsia" w:hAnsi="SF Pro Display"/>
          <w:sz w:val="28"/>
          <w:szCs w:val="28"/>
        </w:rPr>
        <w:t>Code:</w:t>
      </w:r>
    </w:p>
    <w:p w14:paraId="302F51C0" w14:textId="77777777" w:rsidR="00870121" w:rsidRPr="00576C86" w:rsidRDefault="00870121" w:rsidP="00870121">
      <w:pPr>
        <w:tabs>
          <w:tab w:val="left" w:pos="951"/>
        </w:tabs>
        <w:rPr>
          <w:rFonts w:ascii="SF Pro Display" w:eastAsiaTheme="minorEastAsia" w:hAnsi="SF Pro Display"/>
          <w:sz w:val="28"/>
          <w:szCs w:val="28"/>
        </w:rPr>
      </w:pPr>
      <w:r w:rsidRPr="00576C86">
        <w:rPr>
          <w:rFonts w:ascii="SF Pro Display" w:eastAsiaTheme="minorEastAsia" w:hAnsi="SF Pro Display"/>
          <w:noProof/>
          <w:sz w:val="28"/>
          <w:szCs w:val="28"/>
        </w:rPr>
        <w:drawing>
          <wp:inline distT="0" distB="0" distL="0" distR="0" wp14:anchorId="3872F97C" wp14:editId="2DD9D474">
            <wp:extent cx="5934903" cy="562053"/>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903" cy="562053"/>
                    </a:xfrm>
                    <a:prstGeom prst="rect">
                      <a:avLst/>
                    </a:prstGeom>
                  </pic:spPr>
                </pic:pic>
              </a:graphicData>
            </a:graphic>
          </wp:inline>
        </w:drawing>
      </w:r>
    </w:p>
    <w:p w14:paraId="225FFAFC" w14:textId="77777777" w:rsidR="00870121" w:rsidRPr="00576C86" w:rsidRDefault="00870121" w:rsidP="00870121">
      <w:pPr>
        <w:tabs>
          <w:tab w:val="left" w:pos="951"/>
        </w:tabs>
        <w:rPr>
          <w:rFonts w:ascii="SF Pro Display" w:eastAsiaTheme="minorEastAsia" w:hAnsi="SF Pro Display"/>
          <w:sz w:val="28"/>
          <w:szCs w:val="28"/>
        </w:rPr>
      </w:pPr>
      <w:r w:rsidRPr="00576C86">
        <w:rPr>
          <w:rFonts w:ascii="SF Pro Display" w:eastAsiaTheme="minorEastAsia" w:hAnsi="SF Pro Display"/>
          <w:sz w:val="28"/>
          <w:szCs w:val="28"/>
        </w:rPr>
        <w:t xml:space="preserve">Once we took the new data new split it again in train and test: 30% for the test and 70% for the training. </w:t>
      </w:r>
    </w:p>
    <w:p w14:paraId="572C4CEB" w14:textId="77777777" w:rsidR="00870121" w:rsidRPr="00576C86" w:rsidRDefault="00870121" w:rsidP="00870121">
      <w:pPr>
        <w:tabs>
          <w:tab w:val="left" w:pos="951"/>
        </w:tabs>
        <w:rPr>
          <w:rFonts w:ascii="SF Pro Display" w:eastAsiaTheme="minorEastAsia" w:hAnsi="SF Pro Display"/>
          <w:sz w:val="28"/>
          <w:szCs w:val="28"/>
        </w:rPr>
      </w:pPr>
      <w:r w:rsidRPr="00576C86">
        <w:rPr>
          <w:rFonts w:ascii="SF Pro Display" w:eastAsiaTheme="minorEastAsia" w:hAnsi="SF Pro Display"/>
          <w:noProof/>
          <w:sz w:val="28"/>
          <w:szCs w:val="28"/>
        </w:rPr>
        <w:drawing>
          <wp:inline distT="0" distB="0" distL="0" distR="0" wp14:anchorId="18B827C8" wp14:editId="6BDADBA0">
            <wp:extent cx="5943600" cy="175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5260"/>
                    </a:xfrm>
                    <a:prstGeom prst="rect">
                      <a:avLst/>
                    </a:prstGeom>
                  </pic:spPr>
                </pic:pic>
              </a:graphicData>
            </a:graphic>
          </wp:inline>
        </w:drawing>
      </w:r>
    </w:p>
    <w:p w14:paraId="598FB620" w14:textId="77777777" w:rsidR="00870121" w:rsidRPr="00576C86" w:rsidRDefault="00870121" w:rsidP="00870121">
      <w:pPr>
        <w:tabs>
          <w:tab w:val="left" w:pos="951"/>
        </w:tabs>
        <w:rPr>
          <w:rFonts w:ascii="SF Pro Display" w:eastAsiaTheme="minorEastAsia" w:hAnsi="SF Pro Display"/>
          <w:sz w:val="28"/>
          <w:szCs w:val="28"/>
        </w:rPr>
      </w:pPr>
      <w:r w:rsidRPr="00576C86">
        <w:rPr>
          <w:rFonts w:ascii="SF Pro Display" w:eastAsiaTheme="minorEastAsia" w:hAnsi="SF Pro Display"/>
          <w:sz w:val="28"/>
          <w:szCs w:val="28"/>
        </w:rPr>
        <w:t>The next step was to run the SVM with the three kernels again on the new dataset</w:t>
      </w:r>
      <w:r>
        <w:rPr>
          <w:rFonts w:ascii="SF Pro Display" w:eastAsiaTheme="minorEastAsia" w:hAnsi="SF Pro Display"/>
          <w:sz w:val="28"/>
          <w:szCs w:val="28"/>
        </w:rPr>
        <w:t>,</w:t>
      </w:r>
      <w:r w:rsidRPr="00576C86">
        <w:rPr>
          <w:rFonts w:ascii="SF Pro Display" w:eastAsiaTheme="minorEastAsia" w:hAnsi="SF Pro Display"/>
          <w:sz w:val="28"/>
          <w:szCs w:val="28"/>
        </w:rPr>
        <w:t xml:space="preserve"> the normalized dataset with the same code and the same confusion matrices.</w:t>
      </w:r>
    </w:p>
    <w:p w14:paraId="794AD2E5" w14:textId="77777777" w:rsidR="00870121" w:rsidRPr="00576C86" w:rsidRDefault="00870121" w:rsidP="00870121">
      <w:pPr>
        <w:tabs>
          <w:tab w:val="left" w:pos="951"/>
        </w:tabs>
        <w:rPr>
          <w:rFonts w:ascii="SF Pro Display" w:eastAsiaTheme="minorEastAsia" w:hAnsi="SF Pro Display"/>
          <w:sz w:val="28"/>
          <w:szCs w:val="28"/>
        </w:rPr>
      </w:pPr>
      <w:r w:rsidRPr="00576C86">
        <w:rPr>
          <w:rFonts w:ascii="SF Pro Display" w:eastAsiaTheme="minorEastAsia" w:hAnsi="SF Pro Display"/>
          <w:noProof/>
          <w:sz w:val="28"/>
          <w:szCs w:val="28"/>
        </w:rPr>
        <w:drawing>
          <wp:anchor distT="0" distB="0" distL="114300" distR="114300" simplePos="0" relativeHeight="251666432" behindDoc="1" locked="0" layoutInCell="1" allowOverlap="1" wp14:anchorId="46287D44" wp14:editId="1A5A6229">
            <wp:simplePos x="0" y="0"/>
            <wp:positionH relativeFrom="column">
              <wp:posOffset>3364135</wp:posOffset>
            </wp:positionH>
            <wp:positionV relativeFrom="paragraph">
              <wp:posOffset>332740</wp:posOffset>
            </wp:positionV>
            <wp:extent cx="2695951" cy="2286319"/>
            <wp:effectExtent l="0" t="0" r="9525" b="0"/>
            <wp:wrapTight wrapText="bothSides">
              <wp:wrapPolygon edited="0">
                <wp:start x="0" y="0"/>
                <wp:lineTo x="0" y="21420"/>
                <wp:lineTo x="21524" y="21420"/>
                <wp:lineTo x="215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95951" cy="2286319"/>
                    </a:xfrm>
                    <a:prstGeom prst="rect">
                      <a:avLst/>
                    </a:prstGeom>
                  </pic:spPr>
                </pic:pic>
              </a:graphicData>
            </a:graphic>
          </wp:anchor>
        </w:drawing>
      </w:r>
      <w:r w:rsidRPr="00576C86">
        <w:rPr>
          <w:rFonts w:ascii="SF Pro Display" w:eastAsiaTheme="minorEastAsia" w:hAnsi="SF Pro Display"/>
          <w:sz w:val="28"/>
          <w:szCs w:val="28"/>
        </w:rPr>
        <w:t>Bellow you can see the result:</w:t>
      </w:r>
    </w:p>
    <w:p w14:paraId="4689A343"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 xml:space="preserve"> </w:t>
      </w:r>
      <w:r w:rsidRPr="00576C86">
        <w:rPr>
          <w:rFonts w:ascii="SF Pro Display" w:eastAsiaTheme="minorEastAsia" w:hAnsi="SF Pro Display"/>
          <w:noProof/>
          <w:sz w:val="28"/>
          <w:szCs w:val="28"/>
        </w:rPr>
        <w:drawing>
          <wp:anchor distT="0" distB="0" distL="114300" distR="114300" simplePos="0" relativeHeight="251665408" behindDoc="1" locked="0" layoutInCell="1" allowOverlap="1" wp14:anchorId="18748B2D" wp14:editId="4A0BED60">
            <wp:simplePos x="0" y="0"/>
            <wp:positionH relativeFrom="column">
              <wp:posOffset>0</wp:posOffset>
            </wp:positionH>
            <wp:positionV relativeFrom="paragraph">
              <wp:posOffset>2732</wp:posOffset>
            </wp:positionV>
            <wp:extent cx="2715004" cy="2286319"/>
            <wp:effectExtent l="0" t="0" r="9525" b="0"/>
            <wp:wrapTight wrapText="bothSides">
              <wp:wrapPolygon edited="0">
                <wp:start x="0" y="0"/>
                <wp:lineTo x="0" y="21420"/>
                <wp:lineTo x="21524" y="21420"/>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15004" cy="2286319"/>
                    </a:xfrm>
                    <a:prstGeom prst="rect">
                      <a:avLst/>
                    </a:prstGeom>
                  </pic:spPr>
                </pic:pic>
              </a:graphicData>
            </a:graphic>
          </wp:anchor>
        </w:drawing>
      </w:r>
    </w:p>
    <w:p w14:paraId="294915C9" w14:textId="77777777" w:rsidR="00870121" w:rsidRPr="00576C86" w:rsidRDefault="00870121" w:rsidP="00870121">
      <w:pPr>
        <w:rPr>
          <w:rFonts w:ascii="SF Pro Display" w:eastAsiaTheme="minorEastAsia" w:hAnsi="SF Pro Display"/>
          <w:sz w:val="28"/>
          <w:szCs w:val="28"/>
        </w:rPr>
      </w:pPr>
    </w:p>
    <w:p w14:paraId="73D58EB1" w14:textId="77777777" w:rsidR="00870121" w:rsidRPr="00576C86" w:rsidRDefault="00870121" w:rsidP="00870121">
      <w:pPr>
        <w:rPr>
          <w:rFonts w:ascii="SF Pro Display" w:eastAsiaTheme="minorEastAsia" w:hAnsi="SF Pro Display"/>
          <w:sz w:val="28"/>
          <w:szCs w:val="28"/>
        </w:rPr>
      </w:pPr>
    </w:p>
    <w:p w14:paraId="62D011DD" w14:textId="77777777" w:rsidR="00870121" w:rsidRPr="00576C86" w:rsidRDefault="00870121" w:rsidP="00870121">
      <w:pPr>
        <w:rPr>
          <w:rFonts w:ascii="SF Pro Display" w:eastAsiaTheme="minorEastAsia" w:hAnsi="SF Pro Display"/>
          <w:sz w:val="28"/>
          <w:szCs w:val="28"/>
        </w:rPr>
      </w:pPr>
    </w:p>
    <w:p w14:paraId="634A24F9" w14:textId="77777777" w:rsidR="00870121" w:rsidRPr="00576C86" w:rsidRDefault="00870121" w:rsidP="00870121">
      <w:pPr>
        <w:rPr>
          <w:rFonts w:ascii="SF Pro Display" w:eastAsiaTheme="minorEastAsia" w:hAnsi="SF Pro Display"/>
          <w:sz w:val="28"/>
          <w:szCs w:val="28"/>
        </w:rPr>
      </w:pPr>
    </w:p>
    <w:p w14:paraId="2E794E8F" w14:textId="77777777" w:rsidR="00870121" w:rsidRPr="00576C86" w:rsidRDefault="00870121" w:rsidP="00870121">
      <w:pPr>
        <w:rPr>
          <w:rFonts w:ascii="SF Pro Display" w:eastAsiaTheme="minorEastAsia" w:hAnsi="SF Pro Display"/>
          <w:sz w:val="28"/>
          <w:szCs w:val="28"/>
        </w:rPr>
      </w:pPr>
    </w:p>
    <w:p w14:paraId="7EC77F37" w14:textId="77777777" w:rsidR="00870121" w:rsidRPr="00576C86" w:rsidRDefault="00870121" w:rsidP="00870121">
      <w:pPr>
        <w:rPr>
          <w:rFonts w:ascii="SF Pro Display" w:eastAsiaTheme="minorEastAsia" w:hAnsi="SF Pro Display"/>
          <w:sz w:val="28"/>
          <w:szCs w:val="28"/>
        </w:rPr>
      </w:pPr>
    </w:p>
    <w:p w14:paraId="466854D2"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 xml:space="preserve">                         Linear Kernel                                                            Polynomial Kernel</w:t>
      </w:r>
    </w:p>
    <w:p w14:paraId="2B8ACF3C"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noProof/>
          <w:sz w:val="28"/>
          <w:szCs w:val="28"/>
        </w:rPr>
        <w:lastRenderedPageBreak/>
        <w:drawing>
          <wp:anchor distT="0" distB="0" distL="114300" distR="114300" simplePos="0" relativeHeight="251668480" behindDoc="1" locked="0" layoutInCell="1" allowOverlap="1" wp14:anchorId="469E6646" wp14:editId="45C66292">
            <wp:simplePos x="0" y="0"/>
            <wp:positionH relativeFrom="column">
              <wp:posOffset>0</wp:posOffset>
            </wp:positionH>
            <wp:positionV relativeFrom="paragraph">
              <wp:posOffset>174625</wp:posOffset>
            </wp:positionV>
            <wp:extent cx="2714625" cy="2132330"/>
            <wp:effectExtent l="0" t="0" r="9525" b="1270"/>
            <wp:wrapTight wrapText="bothSides">
              <wp:wrapPolygon edited="0">
                <wp:start x="0" y="0"/>
                <wp:lineTo x="0" y="21420"/>
                <wp:lineTo x="21524" y="21420"/>
                <wp:lineTo x="2152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14625" cy="2132330"/>
                    </a:xfrm>
                    <a:prstGeom prst="rect">
                      <a:avLst/>
                    </a:prstGeom>
                  </pic:spPr>
                </pic:pic>
              </a:graphicData>
            </a:graphic>
            <wp14:sizeRelH relativeFrom="margin">
              <wp14:pctWidth>0</wp14:pctWidth>
            </wp14:sizeRelH>
            <wp14:sizeRelV relativeFrom="margin">
              <wp14:pctHeight>0</wp14:pctHeight>
            </wp14:sizeRelV>
          </wp:anchor>
        </w:drawing>
      </w:r>
    </w:p>
    <w:p w14:paraId="073D0D90" w14:textId="77777777" w:rsidR="00870121" w:rsidRPr="00576C86" w:rsidRDefault="00870121" w:rsidP="00870121">
      <w:pPr>
        <w:rPr>
          <w:rFonts w:ascii="SF Pro Display" w:eastAsiaTheme="minorEastAsia" w:hAnsi="SF Pro Display"/>
          <w:sz w:val="28"/>
          <w:szCs w:val="28"/>
        </w:rPr>
      </w:pPr>
    </w:p>
    <w:p w14:paraId="4C3DFBD8" w14:textId="77777777" w:rsidR="00870121" w:rsidRDefault="00870121" w:rsidP="00870121">
      <w:pPr>
        <w:rPr>
          <w:rFonts w:ascii="SF Pro Display" w:eastAsiaTheme="minorEastAsia" w:hAnsi="SF Pro Display"/>
          <w:sz w:val="28"/>
          <w:szCs w:val="28"/>
        </w:rPr>
      </w:pPr>
    </w:p>
    <w:p w14:paraId="00F35F98" w14:textId="77777777" w:rsidR="00870121" w:rsidRDefault="00870121" w:rsidP="00870121">
      <w:pPr>
        <w:rPr>
          <w:rFonts w:ascii="SF Pro Display" w:eastAsiaTheme="minorEastAsia" w:hAnsi="SF Pro Display"/>
          <w:sz w:val="28"/>
          <w:szCs w:val="28"/>
        </w:rPr>
      </w:pPr>
    </w:p>
    <w:p w14:paraId="13A700B2" w14:textId="77777777" w:rsidR="00870121" w:rsidRDefault="00870121" w:rsidP="00870121">
      <w:pPr>
        <w:rPr>
          <w:rFonts w:ascii="SF Pro Display" w:eastAsiaTheme="minorEastAsia" w:hAnsi="SF Pro Display"/>
          <w:sz w:val="28"/>
          <w:szCs w:val="28"/>
        </w:rPr>
      </w:pPr>
    </w:p>
    <w:p w14:paraId="08D2622B" w14:textId="77777777" w:rsidR="00870121" w:rsidRDefault="00870121" w:rsidP="00870121">
      <w:pPr>
        <w:rPr>
          <w:rFonts w:ascii="SF Pro Display" w:eastAsiaTheme="minorEastAsia" w:hAnsi="SF Pro Display"/>
          <w:sz w:val="28"/>
          <w:szCs w:val="28"/>
        </w:rPr>
      </w:pPr>
    </w:p>
    <w:p w14:paraId="0A0CBEC3" w14:textId="77777777" w:rsidR="00870121" w:rsidRDefault="00870121" w:rsidP="00870121">
      <w:pPr>
        <w:jc w:val="both"/>
        <w:rPr>
          <w:rFonts w:ascii="SF Pro Display" w:eastAsiaTheme="minorEastAsia" w:hAnsi="SF Pro Display"/>
          <w:sz w:val="28"/>
          <w:szCs w:val="28"/>
        </w:rPr>
      </w:pPr>
    </w:p>
    <w:p w14:paraId="25FF0456" w14:textId="77777777" w:rsidR="00870121" w:rsidRPr="00576C86" w:rsidRDefault="00870121" w:rsidP="00870121">
      <w:pPr>
        <w:jc w:val="both"/>
        <w:rPr>
          <w:rFonts w:ascii="SF Pro Display" w:eastAsiaTheme="minorEastAsia" w:hAnsi="SF Pro Display"/>
          <w:sz w:val="28"/>
          <w:szCs w:val="28"/>
        </w:rPr>
      </w:pPr>
      <w:r>
        <w:rPr>
          <w:rFonts w:ascii="SF Pro Display" w:eastAsiaTheme="minorEastAsia" w:hAnsi="SF Pro Display"/>
          <w:sz w:val="28"/>
          <w:szCs w:val="28"/>
        </w:rPr>
        <w:t xml:space="preserve">                           </w:t>
      </w:r>
      <w:r w:rsidRPr="00576C86">
        <w:rPr>
          <w:rFonts w:ascii="SF Pro Display" w:eastAsiaTheme="minorEastAsia" w:hAnsi="SF Pro Display"/>
          <w:sz w:val="28"/>
          <w:szCs w:val="28"/>
        </w:rPr>
        <w:t>RBF Kernel</w:t>
      </w:r>
    </w:p>
    <w:p w14:paraId="43562FFF"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After all these steps we can confront the data before and after the normalization.</w:t>
      </w:r>
    </w:p>
    <w:p w14:paraId="5C7C162D"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So, before the normalization of the data we got the following results:</w:t>
      </w:r>
    </w:p>
    <w:tbl>
      <w:tblPr>
        <w:tblStyle w:val="TableGrid"/>
        <w:tblW w:w="0" w:type="auto"/>
        <w:jc w:val="center"/>
        <w:tblLook w:val="04A0" w:firstRow="1" w:lastRow="0" w:firstColumn="1" w:lastColumn="0" w:noHBand="0" w:noVBand="1"/>
      </w:tblPr>
      <w:tblGrid>
        <w:gridCol w:w="1795"/>
        <w:gridCol w:w="1530"/>
        <w:gridCol w:w="1620"/>
        <w:gridCol w:w="1440"/>
        <w:gridCol w:w="1406"/>
      </w:tblGrid>
      <w:tr w:rsidR="00870121" w:rsidRPr="00576C86" w14:paraId="3C11424A" w14:textId="77777777" w:rsidTr="00C0034D">
        <w:trPr>
          <w:jc w:val="center"/>
        </w:trPr>
        <w:tc>
          <w:tcPr>
            <w:tcW w:w="1795" w:type="dxa"/>
          </w:tcPr>
          <w:p w14:paraId="1F6B97EA"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Kernel names</w:t>
            </w:r>
          </w:p>
        </w:tc>
        <w:tc>
          <w:tcPr>
            <w:tcW w:w="1530" w:type="dxa"/>
          </w:tcPr>
          <w:p w14:paraId="7DAF9E22"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Min score</w:t>
            </w:r>
          </w:p>
        </w:tc>
        <w:tc>
          <w:tcPr>
            <w:tcW w:w="1620" w:type="dxa"/>
          </w:tcPr>
          <w:p w14:paraId="55526C0C"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Mean score</w:t>
            </w:r>
          </w:p>
        </w:tc>
        <w:tc>
          <w:tcPr>
            <w:tcW w:w="1440" w:type="dxa"/>
          </w:tcPr>
          <w:p w14:paraId="5607DF33"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Max score</w:t>
            </w:r>
          </w:p>
        </w:tc>
        <w:tc>
          <w:tcPr>
            <w:tcW w:w="1406" w:type="dxa"/>
          </w:tcPr>
          <w:p w14:paraId="070A9560"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Deviance</w:t>
            </w:r>
          </w:p>
        </w:tc>
      </w:tr>
      <w:tr w:rsidR="00870121" w:rsidRPr="00576C86" w14:paraId="355E76CA" w14:textId="77777777" w:rsidTr="00C0034D">
        <w:trPr>
          <w:jc w:val="center"/>
        </w:trPr>
        <w:tc>
          <w:tcPr>
            <w:tcW w:w="1795" w:type="dxa"/>
          </w:tcPr>
          <w:p w14:paraId="7D28F67B"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Linear</w:t>
            </w:r>
          </w:p>
        </w:tc>
        <w:tc>
          <w:tcPr>
            <w:tcW w:w="1530" w:type="dxa"/>
          </w:tcPr>
          <w:p w14:paraId="2784D894"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60434</w:t>
            </w:r>
          </w:p>
        </w:tc>
        <w:tc>
          <w:tcPr>
            <w:tcW w:w="1620" w:type="dxa"/>
          </w:tcPr>
          <w:p w14:paraId="2E755E0A"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60791</w:t>
            </w:r>
          </w:p>
        </w:tc>
        <w:tc>
          <w:tcPr>
            <w:tcW w:w="1440" w:type="dxa"/>
          </w:tcPr>
          <w:p w14:paraId="67A568EB"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61739</w:t>
            </w:r>
          </w:p>
        </w:tc>
        <w:tc>
          <w:tcPr>
            <w:tcW w:w="1406" w:type="dxa"/>
          </w:tcPr>
          <w:p w14:paraId="4FB6DD8E"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00</w:t>
            </w:r>
          </w:p>
        </w:tc>
      </w:tr>
      <w:tr w:rsidR="00870121" w:rsidRPr="00576C86" w14:paraId="1384D661" w14:textId="77777777" w:rsidTr="00C0034D">
        <w:trPr>
          <w:jc w:val="center"/>
        </w:trPr>
        <w:tc>
          <w:tcPr>
            <w:tcW w:w="1795" w:type="dxa"/>
          </w:tcPr>
          <w:p w14:paraId="03FFF3EF"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Polynomial</w:t>
            </w:r>
          </w:p>
        </w:tc>
        <w:tc>
          <w:tcPr>
            <w:tcW w:w="1530" w:type="dxa"/>
          </w:tcPr>
          <w:p w14:paraId="0D3DD56B"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74782</w:t>
            </w:r>
          </w:p>
        </w:tc>
        <w:tc>
          <w:tcPr>
            <w:tcW w:w="1620" w:type="dxa"/>
          </w:tcPr>
          <w:p w14:paraId="18312930"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80787</w:t>
            </w:r>
          </w:p>
        </w:tc>
        <w:tc>
          <w:tcPr>
            <w:tcW w:w="1440" w:type="dxa"/>
          </w:tcPr>
          <w:p w14:paraId="3105DC92"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85652</w:t>
            </w:r>
          </w:p>
        </w:tc>
        <w:tc>
          <w:tcPr>
            <w:tcW w:w="1406" w:type="dxa"/>
          </w:tcPr>
          <w:p w14:paraId="48EBA77A"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03</w:t>
            </w:r>
          </w:p>
        </w:tc>
      </w:tr>
      <w:tr w:rsidR="00870121" w:rsidRPr="00576C86" w14:paraId="5FC1B43F" w14:textId="77777777" w:rsidTr="00C0034D">
        <w:trPr>
          <w:jc w:val="center"/>
        </w:trPr>
        <w:tc>
          <w:tcPr>
            <w:tcW w:w="1795" w:type="dxa"/>
          </w:tcPr>
          <w:p w14:paraId="6A20FFA8"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RBF</w:t>
            </w:r>
          </w:p>
        </w:tc>
        <w:tc>
          <w:tcPr>
            <w:tcW w:w="1530" w:type="dxa"/>
          </w:tcPr>
          <w:p w14:paraId="0EFCC79F"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84782</w:t>
            </w:r>
          </w:p>
        </w:tc>
        <w:tc>
          <w:tcPr>
            <w:tcW w:w="1620" w:type="dxa"/>
          </w:tcPr>
          <w:p w14:paraId="1282CE58"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91523</w:t>
            </w:r>
          </w:p>
        </w:tc>
        <w:tc>
          <w:tcPr>
            <w:tcW w:w="1440" w:type="dxa"/>
          </w:tcPr>
          <w:p w14:paraId="3F32C68F"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95869</w:t>
            </w:r>
          </w:p>
        </w:tc>
        <w:tc>
          <w:tcPr>
            <w:tcW w:w="1406" w:type="dxa"/>
          </w:tcPr>
          <w:p w14:paraId="19F82575"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03</w:t>
            </w:r>
          </w:p>
        </w:tc>
      </w:tr>
    </w:tbl>
    <w:p w14:paraId="252CBE50" w14:textId="77777777" w:rsidR="00870121" w:rsidRPr="00576C86" w:rsidRDefault="00870121" w:rsidP="00870121">
      <w:pPr>
        <w:rPr>
          <w:rFonts w:ascii="SF Pro Display" w:eastAsiaTheme="minorEastAsia" w:hAnsi="SF Pro Display"/>
          <w:sz w:val="28"/>
          <w:szCs w:val="28"/>
        </w:rPr>
      </w:pPr>
    </w:p>
    <w:p w14:paraId="408DCC58" w14:textId="77777777" w:rsidR="00870121" w:rsidRPr="00576C86" w:rsidRDefault="00870121" w:rsidP="00243308">
      <w:pPr>
        <w:ind w:firstLine="708"/>
        <w:rPr>
          <w:rFonts w:ascii="SF Pro Display" w:eastAsiaTheme="minorEastAsia" w:hAnsi="SF Pro Display"/>
          <w:sz w:val="28"/>
          <w:szCs w:val="28"/>
        </w:rPr>
      </w:pPr>
      <w:r w:rsidRPr="00576C86">
        <w:rPr>
          <w:rFonts w:ascii="SF Pro Display" w:eastAsiaTheme="minorEastAsia" w:hAnsi="SF Pro Display"/>
          <w:sz w:val="28"/>
          <w:szCs w:val="28"/>
        </w:rPr>
        <w:t xml:space="preserve">The following data consider the angular information, so we take into consideration just the direction of the vectors not the length. In our assignment we had to build </w:t>
      </w:r>
      <w:r>
        <w:rPr>
          <w:rFonts w:ascii="SF Pro Display" w:eastAsiaTheme="minorEastAsia" w:hAnsi="SF Pro Display"/>
          <w:sz w:val="28"/>
          <w:szCs w:val="28"/>
        </w:rPr>
        <w:t xml:space="preserve">a </w:t>
      </w:r>
      <w:r w:rsidRPr="00576C86">
        <w:rPr>
          <w:rFonts w:ascii="SF Pro Display" w:eastAsiaTheme="minorEastAsia" w:hAnsi="SF Pro Display"/>
          <w:sz w:val="28"/>
          <w:szCs w:val="28"/>
        </w:rPr>
        <w:t xml:space="preserve">new kernel but instead of that we decided to normalize the data in the dataset because the new kernels are nothing but the original kernels with vectors with length = 1.  So we normalized the data and then we applied the SVM with the three kernels again. </w:t>
      </w:r>
    </w:p>
    <w:p w14:paraId="1AE5182C"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So, after the normalization of the data we got the following results:</w:t>
      </w:r>
    </w:p>
    <w:tbl>
      <w:tblPr>
        <w:tblStyle w:val="TableGrid"/>
        <w:tblW w:w="0" w:type="auto"/>
        <w:jc w:val="center"/>
        <w:tblLook w:val="04A0" w:firstRow="1" w:lastRow="0" w:firstColumn="1" w:lastColumn="0" w:noHBand="0" w:noVBand="1"/>
      </w:tblPr>
      <w:tblGrid>
        <w:gridCol w:w="1795"/>
        <w:gridCol w:w="1321"/>
        <w:gridCol w:w="1558"/>
        <w:gridCol w:w="1558"/>
        <w:gridCol w:w="1559"/>
      </w:tblGrid>
      <w:tr w:rsidR="00870121" w:rsidRPr="00576C86" w14:paraId="6F432121" w14:textId="77777777" w:rsidTr="00C0034D">
        <w:trPr>
          <w:jc w:val="center"/>
        </w:trPr>
        <w:tc>
          <w:tcPr>
            <w:tcW w:w="1795" w:type="dxa"/>
          </w:tcPr>
          <w:p w14:paraId="61DD1F68"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Kernel names</w:t>
            </w:r>
          </w:p>
        </w:tc>
        <w:tc>
          <w:tcPr>
            <w:tcW w:w="1321" w:type="dxa"/>
          </w:tcPr>
          <w:p w14:paraId="7B0AC74C"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Min score</w:t>
            </w:r>
          </w:p>
        </w:tc>
        <w:tc>
          <w:tcPr>
            <w:tcW w:w="1558" w:type="dxa"/>
          </w:tcPr>
          <w:p w14:paraId="678CABBD"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Mean score</w:t>
            </w:r>
          </w:p>
        </w:tc>
        <w:tc>
          <w:tcPr>
            <w:tcW w:w="1558" w:type="dxa"/>
          </w:tcPr>
          <w:p w14:paraId="1AA558B0"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Max score</w:t>
            </w:r>
          </w:p>
        </w:tc>
        <w:tc>
          <w:tcPr>
            <w:tcW w:w="1559" w:type="dxa"/>
          </w:tcPr>
          <w:p w14:paraId="54482869"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Deviance</w:t>
            </w:r>
          </w:p>
        </w:tc>
      </w:tr>
      <w:tr w:rsidR="00870121" w:rsidRPr="00576C86" w14:paraId="2A5DA38D" w14:textId="77777777" w:rsidTr="00C0034D">
        <w:trPr>
          <w:jc w:val="center"/>
        </w:trPr>
        <w:tc>
          <w:tcPr>
            <w:tcW w:w="1795" w:type="dxa"/>
          </w:tcPr>
          <w:p w14:paraId="7D5AD8C9"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Linear</w:t>
            </w:r>
          </w:p>
        </w:tc>
        <w:tc>
          <w:tcPr>
            <w:tcW w:w="1321" w:type="dxa"/>
          </w:tcPr>
          <w:p w14:paraId="213B8325"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68695</w:t>
            </w:r>
          </w:p>
        </w:tc>
        <w:tc>
          <w:tcPr>
            <w:tcW w:w="1558" w:type="dxa"/>
          </w:tcPr>
          <w:p w14:paraId="0322DA1E"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74767</w:t>
            </w:r>
          </w:p>
        </w:tc>
        <w:tc>
          <w:tcPr>
            <w:tcW w:w="1558" w:type="dxa"/>
          </w:tcPr>
          <w:p w14:paraId="6B1662CC"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77826</w:t>
            </w:r>
          </w:p>
        </w:tc>
        <w:tc>
          <w:tcPr>
            <w:tcW w:w="1559" w:type="dxa"/>
          </w:tcPr>
          <w:p w14:paraId="54D92B44"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03</w:t>
            </w:r>
          </w:p>
        </w:tc>
      </w:tr>
      <w:tr w:rsidR="00870121" w:rsidRPr="00576C86" w14:paraId="4B747A76" w14:textId="77777777" w:rsidTr="00C0034D">
        <w:trPr>
          <w:jc w:val="center"/>
        </w:trPr>
        <w:tc>
          <w:tcPr>
            <w:tcW w:w="1795" w:type="dxa"/>
          </w:tcPr>
          <w:p w14:paraId="65581583"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Polynomial</w:t>
            </w:r>
          </w:p>
        </w:tc>
        <w:tc>
          <w:tcPr>
            <w:tcW w:w="1321" w:type="dxa"/>
          </w:tcPr>
          <w:p w14:paraId="7F3E32C1"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75271</w:t>
            </w:r>
          </w:p>
        </w:tc>
        <w:tc>
          <w:tcPr>
            <w:tcW w:w="1558" w:type="dxa"/>
          </w:tcPr>
          <w:p w14:paraId="102E1319"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81918</w:t>
            </w:r>
          </w:p>
        </w:tc>
        <w:tc>
          <w:tcPr>
            <w:tcW w:w="1558" w:type="dxa"/>
          </w:tcPr>
          <w:p w14:paraId="529F58A8"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88260</w:t>
            </w:r>
          </w:p>
        </w:tc>
        <w:tc>
          <w:tcPr>
            <w:tcW w:w="1559" w:type="dxa"/>
          </w:tcPr>
          <w:p w14:paraId="4619162C"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03</w:t>
            </w:r>
          </w:p>
        </w:tc>
      </w:tr>
      <w:tr w:rsidR="00870121" w:rsidRPr="00576C86" w14:paraId="272EF9C9" w14:textId="77777777" w:rsidTr="00C0034D">
        <w:trPr>
          <w:jc w:val="center"/>
        </w:trPr>
        <w:tc>
          <w:tcPr>
            <w:tcW w:w="1795" w:type="dxa"/>
          </w:tcPr>
          <w:p w14:paraId="4E8AF0F6"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RBF</w:t>
            </w:r>
          </w:p>
        </w:tc>
        <w:tc>
          <w:tcPr>
            <w:tcW w:w="1321" w:type="dxa"/>
          </w:tcPr>
          <w:p w14:paraId="434ADD04"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83478</w:t>
            </w:r>
          </w:p>
        </w:tc>
        <w:tc>
          <w:tcPr>
            <w:tcW w:w="1558" w:type="dxa"/>
          </w:tcPr>
          <w:p w14:paraId="2A0DBF84"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90393</w:t>
            </w:r>
          </w:p>
        </w:tc>
        <w:tc>
          <w:tcPr>
            <w:tcW w:w="1558" w:type="dxa"/>
          </w:tcPr>
          <w:p w14:paraId="6C78F55B"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93260</w:t>
            </w:r>
          </w:p>
        </w:tc>
        <w:tc>
          <w:tcPr>
            <w:tcW w:w="1559" w:type="dxa"/>
          </w:tcPr>
          <w:p w14:paraId="77698C0E"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03</w:t>
            </w:r>
          </w:p>
        </w:tc>
      </w:tr>
    </w:tbl>
    <w:p w14:paraId="503161DF" w14:textId="77777777" w:rsidR="00870121" w:rsidRPr="00576C86" w:rsidRDefault="00870121" w:rsidP="00870121">
      <w:pPr>
        <w:rPr>
          <w:rFonts w:ascii="SF Pro Display" w:eastAsiaTheme="minorEastAsia" w:hAnsi="SF Pro Display"/>
          <w:sz w:val="28"/>
          <w:szCs w:val="28"/>
        </w:rPr>
      </w:pPr>
    </w:p>
    <w:p w14:paraId="1184774A"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 xml:space="preserve">Checking both tables, we can see an improvement for the linear kernel using the angular information. The values for the polynomial and RBF kernel are almost not </w:t>
      </w:r>
      <w:r w:rsidRPr="00576C86">
        <w:rPr>
          <w:rFonts w:ascii="SF Pro Display" w:eastAsiaTheme="minorEastAsia" w:hAnsi="SF Pro Display"/>
          <w:sz w:val="28"/>
          <w:szCs w:val="28"/>
        </w:rPr>
        <w:lastRenderedPageBreak/>
        <w:t xml:space="preserve">changed before and after the normalization so this denotes that the length does not affect them. </w:t>
      </w:r>
    </w:p>
    <w:p w14:paraId="413F92C0" w14:textId="77777777" w:rsidR="00243308" w:rsidRDefault="00243308" w:rsidP="00870121">
      <w:pPr>
        <w:rPr>
          <w:rFonts w:ascii="SF Pro Display" w:eastAsiaTheme="minorEastAsia" w:hAnsi="SF Pro Display"/>
          <w:b/>
          <w:bCs/>
          <w:sz w:val="28"/>
          <w:szCs w:val="28"/>
        </w:rPr>
      </w:pPr>
    </w:p>
    <w:p w14:paraId="2D3EDC22" w14:textId="77777777" w:rsidR="00870121" w:rsidRPr="00243308" w:rsidRDefault="00870121" w:rsidP="00870121">
      <w:pPr>
        <w:rPr>
          <w:rFonts w:ascii="SF Pro Display" w:hAnsi="SF Pro Display"/>
          <w:b/>
          <w:bCs/>
          <w:sz w:val="36"/>
          <w:szCs w:val="36"/>
        </w:rPr>
      </w:pPr>
      <w:bookmarkStart w:id="0" w:name="_Hlk70270130"/>
      <w:r w:rsidRPr="00243308">
        <w:rPr>
          <w:rFonts w:ascii="SF Pro Display" w:hAnsi="SF Pro Display"/>
          <w:b/>
          <w:bCs/>
          <w:sz w:val="36"/>
          <w:szCs w:val="36"/>
        </w:rPr>
        <w:t>Theory explanation behind Naive Bayes and behind the second point of the assignment:</w:t>
      </w:r>
      <w:bookmarkEnd w:id="0"/>
    </w:p>
    <w:p w14:paraId="5F8FCD1B" w14:textId="77777777" w:rsidR="00870121" w:rsidRPr="00576C86" w:rsidRDefault="00870121" w:rsidP="00870121">
      <w:pPr>
        <w:rPr>
          <w:rFonts w:ascii="SF Pro Display" w:eastAsiaTheme="minorEastAsia" w:hAnsi="SF Pro Display"/>
          <w:sz w:val="28"/>
          <w:szCs w:val="28"/>
        </w:rPr>
      </w:pPr>
      <w:bookmarkStart w:id="1" w:name="_Hlk70246598"/>
      <w:r w:rsidRPr="00576C86">
        <w:rPr>
          <w:rFonts w:ascii="SF Pro Display" w:eastAsiaTheme="minorEastAsia" w:hAnsi="SF Pro Display"/>
          <w:b/>
          <w:bCs/>
          <w:sz w:val="28"/>
          <w:szCs w:val="28"/>
        </w:rPr>
        <w:t>Naive Bayes</w:t>
      </w:r>
      <w:bookmarkEnd w:id="1"/>
      <w:r w:rsidRPr="00576C86">
        <w:rPr>
          <w:rFonts w:ascii="SF Pro Display" w:eastAsiaTheme="minorEastAsia" w:hAnsi="SF Pro Display"/>
          <w:sz w:val="28"/>
          <w:szCs w:val="28"/>
        </w:rPr>
        <w:t xml:space="preserve">: </w:t>
      </w:r>
    </w:p>
    <w:p w14:paraId="2ABC6CF6" w14:textId="39A86F80"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ab/>
        <w:t xml:space="preserve">The Naive Bayes classifier is a probabilistic ML model that we use for classification tasks. The classifier is </w:t>
      </w:r>
      <w:r w:rsidR="00243308" w:rsidRPr="00576C86">
        <w:rPr>
          <w:rFonts w:ascii="SF Pro Display" w:eastAsiaTheme="minorEastAsia" w:hAnsi="SF Pro Display"/>
          <w:sz w:val="28"/>
          <w:szCs w:val="28"/>
        </w:rPr>
        <w:t>based</w:t>
      </w:r>
      <w:r w:rsidRPr="00576C86">
        <w:rPr>
          <w:rFonts w:ascii="SF Pro Display" w:eastAsiaTheme="minorEastAsia" w:hAnsi="SF Pro Display"/>
          <w:sz w:val="28"/>
          <w:szCs w:val="28"/>
        </w:rPr>
        <w:t xml:space="preserve"> on the Bayes theorem:</w:t>
      </w:r>
    </w:p>
    <w:p w14:paraId="19ACDF47" w14:textId="77777777" w:rsidR="00870121" w:rsidRPr="00576C86" w:rsidRDefault="00870121" w:rsidP="00870121">
      <w:pPr>
        <w:rPr>
          <w:rFonts w:ascii="SF Pro Display" w:eastAsiaTheme="minorEastAsia" w:hAnsi="SF Pro Display"/>
          <w:sz w:val="28"/>
          <w:szCs w:val="28"/>
        </w:rPr>
      </w:pPr>
      <m:oMathPara>
        <m:oMath>
          <m:r>
            <w:rPr>
              <w:rFonts w:ascii="Cambria Math" w:eastAsiaTheme="minorEastAsia" w:hAnsi="Cambria Math"/>
              <w:sz w:val="28"/>
              <w:szCs w:val="28"/>
            </w:rPr>
            <m:t>P</m:t>
          </m:r>
          <m:d>
            <m:dPr>
              <m:ctrlPr>
                <w:rPr>
                  <w:rFonts w:ascii="Cambria Math" w:eastAsiaTheme="minorEastAsia" w:hAnsi="Cambria Math"/>
                  <w:i/>
                  <w:sz w:val="28"/>
                  <w:szCs w:val="28"/>
                </w:rPr>
              </m:ctrlPr>
            </m:dPr>
            <m:e>
              <m:r>
                <w:rPr>
                  <w:rFonts w:ascii="Cambria Math" w:eastAsiaTheme="minorEastAsia" w:hAnsi="Cambria Math"/>
                  <w:sz w:val="28"/>
                  <w:szCs w:val="28"/>
                </w:rPr>
                <m:t>A</m:t>
              </m:r>
            </m:e>
            <m:e>
              <m:r>
                <w:rPr>
                  <w:rFonts w:ascii="Cambria Math" w:eastAsiaTheme="minorEastAsia" w:hAnsi="Cambria Math"/>
                  <w:sz w:val="28"/>
                  <w:szCs w:val="28"/>
                </w:rPr>
                <m:t>B</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P(B|A)P(A)</m:t>
              </m:r>
            </m:num>
            <m:den>
              <m:r>
                <w:rPr>
                  <w:rFonts w:ascii="Cambria Math" w:eastAsiaTheme="minorEastAsia" w:hAnsi="Cambria Math"/>
                  <w:sz w:val="28"/>
                  <w:szCs w:val="28"/>
                </w:rPr>
                <m:t>P(B)</m:t>
              </m:r>
            </m:den>
          </m:f>
        </m:oMath>
      </m:oMathPara>
    </w:p>
    <w:p w14:paraId="17FE6C54" w14:textId="22FBDD85" w:rsidR="00870121" w:rsidRPr="00576C86" w:rsidRDefault="00870121" w:rsidP="00243308">
      <w:pPr>
        <w:ind w:firstLine="708"/>
        <w:rPr>
          <w:rFonts w:ascii="SF Pro Display" w:eastAsiaTheme="minorEastAsia" w:hAnsi="SF Pro Display"/>
          <w:sz w:val="28"/>
          <w:szCs w:val="28"/>
        </w:rPr>
      </w:pPr>
      <w:r w:rsidRPr="00576C86">
        <w:rPr>
          <w:rFonts w:ascii="SF Pro Display" w:eastAsiaTheme="minorEastAsia" w:hAnsi="SF Pro Display"/>
          <w:sz w:val="28"/>
          <w:szCs w:val="28"/>
        </w:rPr>
        <w:t xml:space="preserve">When we use this </w:t>
      </w:r>
      <w:r w:rsidR="00243308" w:rsidRPr="00576C86">
        <w:rPr>
          <w:rFonts w:ascii="SF Pro Display" w:eastAsiaTheme="minorEastAsia" w:hAnsi="SF Pro Display"/>
          <w:sz w:val="28"/>
          <w:szCs w:val="28"/>
        </w:rPr>
        <w:t>theory,</w:t>
      </w:r>
      <w:r w:rsidRPr="00576C86">
        <w:rPr>
          <w:rFonts w:ascii="SF Pro Display" w:eastAsiaTheme="minorEastAsia" w:hAnsi="SF Pro Display"/>
          <w:sz w:val="28"/>
          <w:szCs w:val="28"/>
        </w:rPr>
        <w:t xml:space="preserve"> we find the probability of A happening given that B has occurred, B can be called </w:t>
      </w:r>
      <w:r w:rsidRPr="00576C86">
        <w:rPr>
          <w:rFonts w:ascii="SF Pro Display" w:eastAsiaTheme="minorEastAsia" w:hAnsi="SF Pro Display"/>
          <w:b/>
          <w:bCs/>
          <w:sz w:val="28"/>
          <w:szCs w:val="28"/>
        </w:rPr>
        <w:t>evidence</w:t>
      </w:r>
      <w:r w:rsidRPr="00576C86">
        <w:rPr>
          <w:rFonts w:ascii="SF Pro Display" w:eastAsiaTheme="minorEastAsia" w:hAnsi="SF Pro Display"/>
          <w:sz w:val="28"/>
          <w:szCs w:val="28"/>
        </w:rPr>
        <w:t xml:space="preserve">. The main idea here is that we assume that the predictors and the features are independent. </w:t>
      </w:r>
    </w:p>
    <w:p w14:paraId="168E9B93"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 xml:space="preserve">The </w:t>
      </w:r>
      <w:r w:rsidRPr="008B0C18">
        <w:rPr>
          <w:rFonts w:ascii="SF Pro Display" w:eastAsiaTheme="minorEastAsia" w:hAnsi="SF Pro Display"/>
          <w:b/>
          <w:bCs/>
          <w:sz w:val="28"/>
          <w:szCs w:val="28"/>
        </w:rPr>
        <w:t>Naive Bayes</w:t>
      </w:r>
      <w:r w:rsidRPr="00576C86">
        <w:rPr>
          <w:rFonts w:ascii="SF Pro Display" w:eastAsiaTheme="minorEastAsia" w:hAnsi="SF Pro Display"/>
          <w:sz w:val="28"/>
          <w:szCs w:val="28"/>
        </w:rPr>
        <w:t xml:space="preserve"> classifier assigns the label that maximize the probability of P(A|B) so we have the following:</w:t>
      </w:r>
    </w:p>
    <w:p w14:paraId="77F30DB2" w14:textId="77777777" w:rsidR="00870121" w:rsidRPr="00576C86" w:rsidRDefault="00870121" w:rsidP="00870121">
      <w:pPr>
        <w:jc w:val="center"/>
        <w:rPr>
          <w:rFonts w:ascii="SF Pro Display" w:eastAsiaTheme="minorEastAsia" w:hAnsi="SF Pro Display"/>
          <w:sz w:val="28"/>
          <w:szCs w:val="28"/>
        </w:rPr>
      </w:pPr>
      <m:oMathPara>
        <m:oMath>
          <m:r>
            <m:rPr>
              <m:sty m:val="p"/>
            </m:rPr>
            <w:rPr>
              <w:rFonts w:ascii="Cambria Math" w:eastAsiaTheme="minorEastAsia" w:hAnsi="Cambria Math"/>
              <w:sz w:val="28"/>
              <w:szCs w:val="28"/>
            </w:rPr>
            <m:t xml:space="preserve">F(A) =  arg max </m:t>
          </m:r>
          <m:r>
            <w:rPr>
              <w:rFonts w:ascii="Cambria Math" w:eastAsiaTheme="minorEastAsia" w:hAnsi="Cambria Math"/>
              <w:sz w:val="28"/>
              <w:szCs w:val="28"/>
            </w:rPr>
            <m:t>P</m:t>
          </m:r>
          <m:d>
            <m:dPr>
              <m:ctrlPr>
                <w:rPr>
                  <w:rFonts w:ascii="Cambria Math" w:eastAsiaTheme="minorEastAsia" w:hAnsi="Cambria Math"/>
                  <w:i/>
                  <w:sz w:val="28"/>
                  <w:szCs w:val="28"/>
                </w:rPr>
              </m:ctrlPr>
            </m:dPr>
            <m:e>
              <m:r>
                <w:rPr>
                  <w:rFonts w:ascii="Cambria Math" w:eastAsiaTheme="minorEastAsia" w:hAnsi="Cambria Math"/>
                  <w:sz w:val="28"/>
                  <w:szCs w:val="28"/>
                </w:rPr>
                <m:t>A</m:t>
              </m:r>
            </m:e>
            <m:e>
              <m:r>
                <w:rPr>
                  <w:rFonts w:ascii="Cambria Math" w:eastAsiaTheme="minorEastAsia" w:hAnsi="Cambria Math"/>
                  <w:sz w:val="28"/>
                  <w:szCs w:val="28"/>
                </w:rPr>
                <m:t>B</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P(B|A)P(A)</m:t>
              </m:r>
            </m:num>
            <m:den>
              <m:r>
                <w:rPr>
                  <w:rFonts w:ascii="Cambria Math" w:eastAsiaTheme="minorEastAsia" w:hAnsi="Cambria Math"/>
                  <w:sz w:val="28"/>
                  <w:szCs w:val="28"/>
                </w:rPr>
                <m:t>P(B)</m:t>
              </m:r>
            </m:den>
          </m:f>
          <m:r>
            <m:rPr>
              <m:sty m:val="p"/>
            </m:rPr>
            <w:rPr>
              <w:rFonts w:ascii="Cambria Math" w:eastAsiaTheme="minorEastAsia" w:hAnsi="Cambria Math"/>
              <w:sz w:val="28"/>
              <w:szCs w:val="28"/>
            </w:rPr>
            <w:br/>
          </m:r>
        </m:oMath>
      </m:oMathPara>
    </w:p>
    <w:p w14:paraId="426167D1" w14:textId="77777777" w:rsidR="00870121" w:rsidRPr="008B0C18" w:rsidRDefault="00870121" w:rsidP="00870121">
      <w:pPr>
        <w:tabs>
          <w:tab w:val="left" w:pos="1386"/>
        </w:tabs>
        <w:rPr>
          <w:rFonts w:ascii="SF Pro Display" w:eastAsiaTheme="minorEastAsia" w:hAnsi="SF Pro Display"/>
          <w:b/>
          <w:bCs/>
          <w:sz w:val="28"/>
          <w:szCs w:val="28"/>
        </w:rPr>
      </w:pPr>
      <w:r w:rsidRPr="008B0C18">
        <w:rPr>
          <w:rFonts w:ascii="SF Pro Display" w:eastAsiaTheme="minorEastAsia" w:hAnsi="SF Pro Display"/>
          <w:b/>
          <w:bCs/>
          <w:sz w:val="28"/>
          <w:szCs w:val="28"/>
        </w:rPr>
        <w:t>Naive assumption:</w:t>
      </w:r>
    </w:p>
    <w:p w14:paraId="2DD88409" w14:textId="77777777" w:rsidR="00870121" w:rsidRPr="00576C86" w:rsidRDefault="00870121" w:rsidP="00870121">
      <w:pPr>
        <w:tabs>
          <w:tab w:val="left" w:pos="1386"/>
        </w:tabs>
        <w:rPr>
          <w:rFonts w:ascii="SF Pro Display" w:eastAsiaTheme="minorEastAsia" w:hAnsi="SF Pro Display"/>
          <w:sz w:val="28"/>
          <w:szCs w:val="28"/>
        </w:rPr>
      </w:pPr>
      <w:r w:rsidRPr="00576C86">
        <w:rPr>
          <w:rFonts w:ascii="SF Pro Display" w:eastAsiaTheme="minorEastAsia" w:hAnsi="SF Pro Display"/>
          <w:sz w:val="28"/>
          <w:szCs w:val="28"/>
        </w:rPr>
        <w:t>The na</w:t>
      </w:r>
      <w:r>
        <w:rPr>
          <w:rFonts w:ascii="SF Pro Display" w:eastAsiaTheme="minorEastAsia" w:hAnsi="SF Pro Display"/>
          <w:sz w:val="28"/>
          <w:szCs w:val="28"/>
        </w:rPr>
        <w:t>i</w:t>
      </w:r>
      <w:r w:rsidRPr="00576C86">
        <w:rPr>
          <w:rFonts w:ascii="SF Pro Display" w:eastAsiaTheme="minorEastAsia" w:hAnsi="SF Pro Display"/>
          <w:sz w:val="28"/>
          <w:szCs w:val="28"/>
        </w:rPr>
        <w:t xml:space="preserve">ve assumption </w:t>
      </w:r>
      <w:r>
        <w:rPr>
          <w:rFonts w:ascii="SF Pro Display" w:eastAsiaTheme="minorEastAsia" w:hAnsi="SF Pro Display"/>
          <w:sz w:val="28"/>
          <w:szCs w:val="28"/>
        </w:rPr>
        <w:t>of</w:t>
      </w:r>
      <w:r w:rsidRPr="00576C86">
        <w:rPr>
          <w:rFonts w:ascii="SF Pro Display" w:eastAsiaTheme="minorEastAsia" w:hAnsi="SF Pro Display"/>
          <w:sz w:val="28"/>
          <w:szCs w:val="28"/>
        </w:rPr>
        <w:t xml:space="preserve"> the Bayes’ theorem means independence among the features. </w:t>
      </w:r>
    </w:p>
    <w:p w14:paraId="664E0F34" w14:textId="77777777" w:rsidR="00870121" w:rsidRPr="008B0C18" w:rsidRDefault="00870121" w:rsidP="00870121">
      <w:pPr>
        <w:tabs>
          <w:tab w:val="left" w:pos="1386"/>
        </w:tabs>
        <w:rPr>
          <w:rFonts w:ascii="SF Pro Display" w:eastAsiaTheme="minorEastAsia" w:hAnsi="SF Pro Display"/>
          <w:b/>
          <w:bCs/>
          <w:sz w:val="28"/>
          <w:szCs w:val="28"/>
        </w:rPr>
      </w:pPr>
      <w:r w:rsidRPr="008B0C18">
        <w:rPr>
          <w:rFonts w:ascii="SF Pro Display" w:eastAsiaTheme="minorEastAsia" w:hAnsi="SF Pro Display"/>
          <w:b/>
          <w:bCs/>
          <w:sz w:val="28"/>
          <w:szCs w:val="28"/>
        </w:rPr>
        <w:t>Independence means:</w:t>
      </w:r>
    </w:p>
    <w:p w14:paraId="5BAA3819" w14:textId="77777777" w:rsidR="00870121" w:rsidRPr="008B0C18" w:rsidRDefault="00870121" w:rsidP="00870121">
      <w:pPr>
        <w:tabs>
          <w:tab w:val="left" w:pos="1386"/>
        </w:tabs>
        <w:jc w:val="center"/>
        <w:rPr>
          <w:rFonts w:ascii="SF Pro Display" w:eastAsiaTheme="minorEastAsia" w:hAnsi="SF Pro Display"/>
          <w:b/>
          <w:bCs/>
          <w:sz w:val="28"/>
          <w:szCs w:val="28"/>
        </w:rPr>
      </w:pPr>
      <w:r w:rsidRPr="008B0C18">
        <w:rPr>
          <w:rFonts w:ascii="SF Pro Display" w:eastAsiaTheme="minorEastAsia" w:hAnsi="SF Pro Display"/>
          <w:b/>
          <w:bCs/>
          <w:sz w:val="28"/>
          <w:szCs w:val="28"/>
        </w:rPr>
        <w:t>P(A, B) = P(A)*P(B)</w:t>
      </w:r>
    </w:p>
    <w:p w14:paraId="2C36FABD" w14:textId="77777777" w:rsidR="00870121" w:rsidRPr="00576C86" w:rsidRDefault="00870121" w:rsidP="00870121">
      <w:pPr>
        <w:tabs>
          <w:tab w:val="left" w:pos="1386"/>
        </w:tabs>
        <w:jc w:val="center"/>
        <w:rPr>
          <w:rFonts w:ascii="SF Pro Display" w:eastAsiaTheme="minorEastAsia" w:hAnsi="SF Pro Display"/>
          <w:sz w:val="28"/>
          <w:szCs w:val="28"/>
        </w:rPr>
      </w:pPr>
    </w:p>
    <w:p w14:paraId="543DEE77" w14:textId="77777777" w:rsidR="00870121" w:rsidRPr="00576C86" w:rsidRDefault="00870121" w:rsidP="00870121">
      <w:pPr>
        <w:tabs>
          <w:tab w:val="left" w:pos="1386"/>
        </w:tabs>
        <w:rPr>
          <w:rFonts w:ascii="SF Pro Display" w:eastAsiaTheme="minorEastAsia" w:hAnsi="SF Pro Display"/>
          <w:sz w:val="28"/>
          <w:szCs w:val="28"/>
        </w:rPr>
      </w:pPr>
    </w:p>
    <w:p w14:paraId="66F221D8" w14:textId="77777777" w:rsidR="00870121" w:rsidRPr="00576C86" w:rsidRDefault="00870121" w:rsidP="00870121">
      <w:pPr>
        <w:tabs>
          <w:tab w:val="left" w:pos="1386"/>
        </w:tabs>
        <w:rPr>
          <w:rFonts w:ascii="SF Pro Display" w:eastAsiaTheme="minorEastAsia" w:hAnsi="SF Pro Display"/>
          <w:sz w:val="28"/>
          <w:szCs w:val="28"/>
        </w:rPr>
      </w:pPr>
    </w:p>
    <w:p w14:paraId="72095AC5" w14:textId="77777777" w:rsidR="00870121" w:rsidRDefault="00870121" w:rsidP="00870121">
      <w:pPr>
        <w:tabs>
          <w:tab w:val="left" w:pos="1386"/>
        </w:tabs>
        <w:rPr>
          <w:rFonts w:ascii="SF Pro Display" w:eastAsiaTheme="minorEastAsia" w:hAnsi="SF Pro Display"/>
          <w:sz w:val="28"/>
          <w:szCs w:val="28"/>
        </w:rPr>
      </w:pPr>
    </w:p>
    <w:p w14:paraId="765FF557" w14:textId="77777777" w:rsidR="00870121" w:rsidRPr="00243308" w:rsidRDefault="00870121" w:rsidP="00870121">
      <w:pPr>
        <w:rPr>
          <w:rFonts w:ascii="SF Pro Display" w:hAnsi="SF Pro Display"/>
          <w:b/>
          <w:bCs/>
          <w:sz w:val="36"/>
          <w:szCs w:val="36"/>
        </w:rPr>
      </w:pPr>
      <w:r w:rsidRPr="00243308">
        <w:rPr>
          <w:rFonts w:ascii="SF Pro Display" w:hAnsi="SF Pro Display"/>
          <w:b/>
          <w:bCs/>
          <w:sz w:val="36"/>
          <w:szCs w:val="36"/>
        </w:rPr>
        <w:lastRenderedPageBreak/>
        <w:t>Approach that we as a team followed for the second part of the assignment + code explained:</w:t>
      </w:r>
    </w:p>
    <w:p w14:paraId="2B771B0F" w14:textId="770D1F8E" w:rsidR="008B0C18" w:rsidRDefault="00870121" w:rsidP="00870121">
      <w:pPr>
        <w:rPr>
          <w:rFonts w:ascii="SF Pro Display" w:hAnsi="SF Pro Display"/>
          <w:sz w:val="28"/>
          <w:szCs w:val="28"/>
        </w:rPr>
      </w:pPr>
      <w:r w:rsidRPr="00576C86">
        <w:rPr>
          <w:rFonts w:ascii="SF Pro Display" w:hAnsi="SF Pro Display"/>
          <w:sz w:val="28"/>
          <w:szCs w:val="28"/>
        </w:rPr>
        <w:t xml:space="preserve">For the second part of the </w:t>
      </w:r>
      <w:r w:rsidR="008B0C18" w:rsidRPr="00576C86">
        <w:rPr>
          <w:rFonts w:ascii="SF Pro Display" w:hAnsi="SF Pro Display"/>
          <w:sz w:val="28"/>
          <w:szCs w:val="28"/>
        </w:rPr>
        <w:t>assignment,</w:t>
      </w:r>
      <w:r w:rsidRPr="00576C86">
        <w:rPr>
          <w:rFonts w:ascii="SF Pro Display" w:hAnsi="SF Pro Display"/>
          <w:sz w:val="28"/>
          <w:szCs w:val="28"/>
        </w:rPr>
        <w:t xml:space="preserve"> we decided to implement the algorithms ourselves and then check the results using the library.</w:t>
      </w:r>
    </w:p>
    <w:p w14:paraId="4D808B50" w14:textId="77777777" w:rsidR="008B0C18" w:rsidRPr="00576C86" w:rsidRDefault="008B0C18" w:rsidP="00870121">
      <w:pPr>
        <w:rPr>
          <w:rFonts w:ascii="SF Pro Display" w:hAnsi="SF Pro Display"/>
          <w:sz w:val="28"/>
          <w:szCs w:val="28"/>
        </w:rPr>
      </w:pPr>
    </w:p>
    <w:p w14:paraId="0CB2E87E" w14:textId="77777777" w:rsidR="00870121" w:rsidRPr="00576C86" w:rsidRDefault="00870121" w:rsidP="00870121">
      <w:pPr>
        <w:rPr>
          <w:rFonts w:ascii="SF Pro Display" w:hAnsi="SF Pro Display"/>
          <w:sz w:val="28"/>
          <w:szCs w:val="28"/>
        </w:rPr>
      </w:pPr>
      <w:r w:rsidRPr="00576C86">
        <w:rPr>
          <w:rFonts w:ascii="SF Pro Display" w:hAnsi="SF Pro Display"/>
          <w:sz w:val="28"/>
          <w:szCs w:val="28"/>
        </w:rPr>
        <w:t>1</w:t>
      </w:r>
      <w:r w:rsidRPr="00576C86">
        <w:rPr>
          <w:rFonts w:ascii="SF Pro Display" w:hAnsi="SF Pro Display"/>
          <w:sz w:val="28"/>
          <w:szCs w:val="28"/>
          <w:vertAlign w:val="superscript"/>
        </w:rPr>
        <w:t>st</w:t>
      </w:r>
      <w:r w:rsidRPr="00576C86">
        <w:rPr>
          <w:rFonts w:ascii="SF Pro Display" w:hAnsi="SF Pro Display"/>
          <w:sz w:val="28"/>
          <w:szCs w:val="28"/>
        </w:rPr>
        <w:t xml:space="preserve"> step we calculated the Gaussian Distribution:</w:t>
      </w:r>
    </w:p>
    <w:p w14:paraId="468DF321" w14:textId="38BC2D89" w:rsidR="00870121" w:rsidRPr="00576C86" w:rsidRDefault="00870121" w:rsidP="00870121">
      <w:pPr>
        <w:rPr>
          <w:rFonts w:ascii="SF Pro Display" w:hAnsi="SF Pro Display"/>
          <w:sz w:val="28"/>
          <w:szCs w:val="28"/>
        </w:rPr>
      </w:pPr>
      <w:r w:rsidRPr="00576C86">
        <w:rPr>
          <w:rFonts w:ascii="SF Pro Display" w:hAnsi="SF Pro Display"/>
          <w:noProof/>
          <w:sz w:val="28"/>
          <w:szCs w:val="28"/>
        </w:rPr>
        <w:drawing>
          <wp:inline distT="0" distB="0" distL="0" distR="0" wp14:anchorId="66C05E64" wp14:editId="7CF21CFB">
            <wp:extent cx="5943600" cy="722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22630"/>
                    </a:xfrm>
                    <a:prstGeom prst="rect">
                      <a:avLst/>
                    </a:prstGeom>
                  </pic:spPr>
                </pic:pic>
              </a:graphicData>
            </a:graphic>
          </wp:inline>
        </w:drawing>
      </w:r>
    </w:p>
    <w:p w14:paraId="4EB50C28" w14:textId="77777777" w:rsidR="00870121" w:rsidRPr="00576C86" w:rsidRDefault="00870121" w:rsidP="00870121">
      <w:pPr>
        <w:tabs>
          <w:tab w:val="left" w:pos="1386"/>
        </w:tabs>
        <w:rPr>
          <w:rFonts w:ascii="SF Pro Display" w:eastAsiaTheme="minorEastAsia" w:hAnsi="SF Pro Display"/>
          <w:sz w:val="28"/>
          <w:szCs w:val="28"/>
        </w:rPr>
      </w:pPr>
      <w:r w:rsidRPr="00576C86">
        <w:rPr>
          <w:rFonts w:ascii="SF Pro Display" w:eastAsiaTheme="minorEastAsia" w:hAnsi="SF Pro Display"/>
          <w:sz w:val="28"/>
          <w:szCs w:val="28"/>
        </w:rPr>
        <w:t>In return the function gives us the product of the array temp.</w:t>
      </w:r>
    </w:p>
    <w:p w14:paraId="12A04C33" w14:textId="19995C0C" w:rsidR="00870121" w:rsidRPr="00576C86" w:rsidRDefault="00870121" w:rsidP="00870121">
      <w:pPr>
        <w:tabs>
          <w:tab w:val="left" w:pos="1386"/>
        </w:tabs>
        <w:rPr>
          <w:rFonts w:ascii="SF Pro Display" w:eastAsiaTheme="minorEastAsia" w:hAnsi="SF Pro Display"/>
          <w:sz w:val="28"/>
          <w:szCs w:val="28"/>
        </w:rPr>
      </w:pPr>
      <w:r w:rsidRPr="00576C86">
        <w:rPr>
          <w:rFonts w:ascii="SF Pro Display" w:eastAsiaTheme="minorEastAsia" w:hAnsi="SF Pro Display"/>
          <w:sz w:val="28"/>
          <w:szCs w:val="28"/>
        </w:rPr>
        <w:t>2</w:t>
      </w:r>
      <w:r w:rsidRPr="00576C86">
        <w:rPr>
          <w:rFonts w:ascii="SF Pro Display" w:eastAsiaTheme="minorEastAsia" w:hAnsi="SF Pro Display"/>
          <w:sz w:val="28"/>
          <w:szCs w:val="28"/>
          <w:vertAlign w:val="superscript"/>
        </w:rPr>
        <w:t>nd</w:t>
      </w:r>
      <w:r w:rsidRPr="00576C86">
        <w:rPr>
          <w:rFonts w:ascii="SF Pro Display" w:eastAsiaTheme="minorEastAsia" w:hAnsi="SF Pro Display"/>
          <w:sz w:val="28"/>
          <w:szCs w:val="28"/>
        </w:rPr>
        <w:t xml:space="preserve"> step we have the fit</w:t>
      </w:r>
      <w:r>
        <w:rPr>
          <w:rFonts w:ascii="SF Pro Display" w:eastAsiaTheme="minorEastAsia" w:hAnsi="SF Pro Display"/>
          <w:sz w:val="28"/>
          <w:szCs w:val="28"/>
        </w:rPr>
        <w:t>() method</w:t>
      </w:r>
      <w:r w:rsidRPr="00576C86">
        <w:rPr>
          <w:rFonts w:ascii="SF Pro Display" w:eastAsiaTheme="minorEastAsia" w:hAnsi="SF Pro Display"/>
          <w:sz w:val="28"/>
          <w:szCs w:val="28"/>
        </w:rPr>
        <w:t xml:space="preserve"> that take in input x and y that are actually x_train and y_train and we train the model. The fit method adjust</w:t>
      </w:r>
      <w:r>
        <w:rPr>
          <w:rFonts w:ascii="SF Pro Display" w:eastAsiaTheme="minorEastAsia" w:hAnsi="SF Pro Display"/>
          <w:sz w:val="28"/>
          <w:szCs w:val="28"/>
        </w:rPr>
        <w:t>s the</w:t>
      </w:r>
      <w:r w:rsidRPr="00576C86">
        <w:rPr>
          <w:rFonts w:ascii="SF Pro Display" w:eastAsiaTheme="minorEastAsia" w:hAnsi="SF Pro Display"/>
          <w:sz w:val="28"/>
          <w:szCs w:val="28"/>
        </w:rPr>
        <w:t xml:space="preserve"> weights according to data values so </w:t>
      </w:r>
      <w:r>
        <w:rPr>
          <w:rFonts w:ascii="SF Pro Display" w:eastAsiaTheme="minorEastAsia" w:hAnsi="SF Pro Display"/>
          <w:sz w:val="28"/>
          <w:szCs w:val="28"/>
        </w:rPr>
        <w:t xml:space="preserve">it can </w:t>
      </w:r>
      <w:r w:rsidRPr="00576C86">
        <w:rPr>
          <w:rFonts w:ascii="SF Pro Display" w:eastAsiaTheme="minorEastAsia" w:hAnsi="SF Pro Display"/>
          <w:sz w:val="28"/>
          <w:szCs w:val="28"/>
        </w:rPr>
        <w:t>achieve</w:t>
      </w:r>
      <w:r>
        <w:rPr>
          <w:rFonts w:ascii="SF Pro Display" w:eastAsiaTheme="minorEastAsia" w:hAnsi="SF Pro Display"/>
          <w:sz w:val="28"/>
          <w:szCs w:val="28"/>
        </w:rPr>
        <w:t xml:space="preserve"> </w:t>
      </w:r>
      <w:r w:rsidRPr="00576C86">
        <w:rPr>
          <w:rFonts w:ascii="SF Pro Display" w:eastAsiaTheme="minorEastAsia" w:hAnsi="SF Pro Display"/>
          <w:sz w:val="28"/>
          <w:szCs w:val="28"/>
        </w:rPr>
        <w:t>better accuracy. After training</w:t>
      </w:r>
      <w:r w:rsidR="008B0C18">
        <w:rPr>
          <w:rFonts w:ascii="SF Pro Display" w:eastAsiaTheme="minorEastAsia" w:hAnsi="SF Pro Display"/>
          <w:sz w:val="28"/>
          <w:szCs w:val="28"/>
        </w:rPr>
        <w:t>,</w:t>
      </w:r>
      <w:r w:rsidRPr="00576C86">
        <w:rPr>
          <w:rFonts w:ascii="SF Pro Display" w:eastAsiaTheme="minorEastAsia" w:hAnsi="SF Pro Display"/>
          <w:sz w:val="28"/>
          <w:szCs w:val="28"/>
        </w:rPr>
        <w:t xml:space="preserve"> the model can be use</w:t>
      </w:r>
      <w:r w:rsidR="008B0C18">
        <w:rPr>
          <w:rFonts w:ascii="SF Pro Display" w:eastAsiaTheme="minorEastAsia" w:hAnsi="SF Pro Display"/>
          <w:sz w:val="28"/>
          <w:szCs w:val="28"/>
        </w:rPr>
        <w:t>d</w:t>
      </w:r>
      <w:r w:rsidRPr="00576C86">
        <w:rPr>
          <w:rFonts w:ascii="SF Pro Display" w:eastAsiaTheme="minorEastAsia" w:hAnsi="SF Pro Display"/>
          <w:sz w:val="28"/>
          <w:szCs w:val="28"/>
        </w:rPr>
        <w:t xml:space="preserve"> for predictions. </w:t>
      </w:r>
    </w:p>
    <w:p w14:paraId="2A98090F" w14:textId="77777777" w:rsidR="00870121" w:rsidRPr="00576C86" w:rsidRDefault="00870121" w:rsidP="00870121">
      <w:pPr>
        <w:tabs>
          <w:tab w:val="left" w:pos="1386"/>
        </w:tabs>
        <w:rPr>
          <w:rFonts w:ascii="SF Pro Display" w:eastAsiaTheme="minorEastAsia" w:hAnsi="SF Pro Display"/>
          <w:sz w:val="28"/>
          <w:szCs w:val="28"/>
        </w:rPr>
      </w:pPr>
      <w:r w:rsidRPr="00576C86">
        <w:rPr>
          <w:rFonts w:ascii="SF Pro Display" w:eastAsiaTheme="minorEastAsia" w:hAnsi="SF Pro Display"/>
          <w:noProof/>
          <w:sz w:val="28"/>
          <w:szCs w:val="28"/>
        </w:rPr>
        <w:drawing>
          <wp:inline distT="0" distB="0" distL="0" distR="0" wp14:anchorId="6F4ED6A5" wp14:editId="3E8D75BF">
            <wp:extent cx="5131987" cy="37524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0463" cy="3773313"/>
                    </a:xfrm>
                    <a:prstGeom prst="rect">
                      <a:avLst/>
                    </a:prstGeom>
                  </pic:spPr>
                </pic:pic>
              </a:graphicData>
            </a:graphic>
          </wp:inline>
        </w:drawing>
      </w:r>
    </w:p>
    <w:p w14:paraId="25A057B2" w14:textId="77777777" w:rsidR="00870121" w:rsidRPr="00576C86" w:rsidRDefault="00870121" w:rsidP="00870121">
      <w:pPr>
        <w:tabs>
          <w:tab w:val="left" w:pos="1386"/>
        </w:tabs>
        <w:rPr>
          <w:rFonts w:ascii="SF Pro Display" w:eastAsiaTheme="minorEastAsia" w:hAnsi="SF Pro Display"/>
          <w:sz w:val="28"/>
          <w:szCs w:val="28"/>
        </w:rPr>
      </w:pPr>
      <w:r w:rsidRPr="00576C86">
        <w:rPr>
          <w:rFonts w:ascii="SF Pro Display" w:eastAsiaTheme="minorEastAsia" w:hAnsi="SF Pro Display"/>
          <w:sz w:val="28"/>
          <w:szCs w:val="28"/>
        </w:rPr>
        <w:lastRenderedPageBreak/>
        <w:t>3</w:t>
      </w:r>
      <w:r w:rsidRPr="00576C86">
        <w:rPr>
          <w:rFonts w:ascii="SF Pro Display" w:eastAsiaTheme="minorEastAsia" w:hAnsi="SF Pro Display"/>
          <w:sz w:val="28"/>
          <w:szCs w:val="28"/>
          <w:vertAlign w:val="superscript"/>
        </w:rPr>
        <w:t>rd</w:t>
      </w:r>
      <w:r w:rsidRPr="00576C86">
        <w:rPr>
          <w:rFonts w:ascii="SF Pro Display" w:eastAsiaTheme="minorEastAsia" w:hAnsi="SF Pro Display"/>
          <w:sz w:val="28"/>
          <w:szCs w:val="28"/>
        </w:rPr>
        <w:t xml:space="preserve"> step is the predict where we can check how the algorithm performs, by that I mean that we can see how many good predictions it did overall, more good predictions higher the accuracy. </w:t>
      </w:r>
    </w:p>
    <w:p w14:paraId="135119F0" w14:textId="77777777" w:rsidR="00870121" w:rsidRPr="00576C86" w:rsidRDefault="00870121" w:rsidP="00870121">
      <w:pPr>
        <w:tabs>
          <w:tab w:val="left" w:pos="1386"/>
        </w:tabs>
        <w:rPr>
          <w:rFonts w:ascii="SF Pro Display" w:eastAsiaTheme="minorEastAsia" w:hAnsi="SF Pro Display"/>
          <w:sz w:val="28"/>
          <w:szCs w:val="28"/>
        </w:rPr>
      </w:pPr>
      <w:r w:rsidRPr="00576C86">
        <w:rPr>
          <w:rFonts w:ascii="SF Pro Display" w:eastAsiaTheme="minorEastAsia" w:hAnsi="SF Pro Display"/>
          <w:noProof/>
          <w:sz w:val="28"/>
          <w:szCs w:val="28"/>
        </w:rPr>
        <w:drawing>
          <wp:inline distT="0" distB="0" distL="0" distR="0" wp14:anchorId="53EAF953" wp14:editId="786BD64A">
            <wp:extent cx="5943600" cy="1812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12290"/>
                    </a:xfrm>
                    <a:prstGeom prst="rect">
                      <a:avLst/>
                    </a:prstGeom>
                  </pic:spPr>
                </pic:pic>
              </a:graphicData>
            </a:graphic>
          </wp:inline>
        </w:drawing>
      </w:r>
    </w:p>
    <w:p w14:paraId="295CD099"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4</w:t>
      </w:r>
      <w:r w:rsidRPr="00576C86">
        <w:rPr>
          <w:rFonts w:ascii="SF Pro Display" w:eastAsiaTheme="minorEastAsia" w:hAnsi="SF Pro Display"/>
          <w:sz w:val="28"/>
          <w:szCs w:val="28"/>
          <w:vertAlign w:val="superscript"/>
        </w:rPr>
        <w:t>th</w:t>
      </w:r>
      <w:r w:rsidRPr="00576C86">
        <w:rPr>
          <w:rFonts w:ascii="SF Pro Display" w:eastAsiaTheme="minorEastAsia" w:hAnsi="SF Pro Display"/>
          <w:sz w:val="28"/>
          <w:szCs w:val="28"/>
        </w:rPr>
        <w:t xml:space="preserve"> step is the score where we calculate the accuracy: </w:t>
      </w:r>
    </w:p>
    <w:p w14:paraId="68BB5133"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noProof/>
          <w:sz w:val="28"/>
          <w:szCs w:val="28"/>
        </w:rPr>
        <w:drawing>
          <wp:inline distT="0" distB="0" distL="0" distR="0" wp14:anchorId="5C08DFB9" wp14:editId="5B7BAC60">
            <wp:extent cx="4420217" cy="69542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0217" cy="695422"/>
                    </a:xfrm>
                    <a:prstGeom prst="rect">
                      <a:avLst/>
                    </a:prstGeom>
                  </pic:spPr>
                </pic:pic>
              </a:graphicData>
            </a:graphic>
          </wp:inline>
        </w:drawing>
      </w:r>
    </w:p>
    <w:p w14:paraId="752706A3" w14:textId="0C6B14CF"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5</w:t>
      </w:r>
      <w:r w:rsidRPr="00576C86">
        <w:rPr>
          <w:rFonts w:ascii="SF Pro Display" w:eastAsiaTheme="minorEastAsia" w:hAnsi="SF Pro Display"/>
          <w:sz w:val="28"/>
          <w:szCs w:val="28"/>
          <w:vertAlign w:val="superscript"/>
        </w:rPr>
        <w:t>th</w:t>
      </w:r>
      <w:r w:rsidRPr="00576C86">
        <w:rPr>
          <w:rFonts w:ascii="SF Pro Display" w:eastAsiaTheme="minorEastAsia" w:hAnsi="SF Pro Display"/>
          <w:sz w:val="28"/>
          <w:szCs w:val="28"/>
        </w:rPr>
        <w:t xml:space="preserve"> step </w:t>
      </w:r>
      <w:r w:rsidR="008B0C18">
        <w:rPr>
          <w:rFonts w:ascii="SF Pro Display" w:eastAsiaTheme="minorEastAsia" w:hAnsi="SF Pro Display"/>
          <w:sz w:val="28"/>
          <w:szCs w:val="28"/>
        </w:rPr>
        <w:t xml:space="preserve">: </w:t>
      </w:r>
      <w:r>
        <w:rPr>
          <w:rFonts w:ascii="SF Pro Display" w:eastAsiaTheme="minorEastAsia" w:hAnsi="SF Pro Display"/>
          <w:sz w:val="28"/>
          <w:szCs w:val="28"/>
        </w:rPr>
        <w:t>W</w:t>
      </w:r>
      <w:r w:rsidRPr="00576C86">
        <w:rPr>
          <w:rFonts w:ascii="SF Pro Display" w:eastAsiaTheme="minorEastAsia" w:hAnsi="SF Pro Display"/>
          <w:sz w:val="28"/>
          <w:szCs w:val="28"/>
        </w:rPr>
        <w:t xml:space="preserve">e do the cross validation score. </w:t>
      </w:r>
      <w:r w:rsidRPr="008B0C18">
        <w:rPr>
          <w:rFonts w:ascii="SF Pro Display" w:eastAsiaTheme="minorEastAsia" w:hAnsi="SF Pro Display"/>
          <w:b/>
          <w:bCs/>
          <w:sz w:val="28"/>
          <w:szCs w:val="28"/>
        </w:rPr>
        <w:t>Cross validation</w:t>
      </w:r>
      <w:r w:rsidRPr="00576C86">
        <w:rPr>
          <w:rFonts w:ascii="SF Pro Display" w:eastAsiaTheme="minorEastAsia" w:hAnsi="SF Pro Display"/>
          <w:sz w:val="28"/>
          <w:szCs w:val="28"/>
        </w:rPr>
        <w:t xml:space="preserve"> is a method used to measure the skill of machine learning models on unseen data.</w:t>
      </w:r>
    </w:p>
    <w:p w14:paraId="753697BE"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 xml:space="preserve">We had to use the k-Fold Cross Validation. In this case we have just a parameter called </w:t>
      </w:r>
      <w:r w:rsidRPr="00576C86">
        <w:rPr>
          <w:rFonts w:ascii="SF Pro Display" w:eastAsiaTheme="minorEastAsia" w:hAnsi="SF Pro Display"/>
          <w:b/>
          <w:bCs/>
          <w:sz w:val="28"/>
          <w:szCs w:val="28"/>
        </w:rPr>
        <w:t>k</w:t>
      </w:r>
      <w:r w:rsidRPr="00576C86">
        <w:rPr>
          <w:rFonts w:ascii="SF Pro Display" w:eastAsiaTheme="minorEastAsia" w:hAnsi="SF Pro Display"/>
          <w:sz w:val="28"/>
          <w:szCs w:val="28"/>
        </w:rPr>
        <w:t xml:space="preserve"> that refers to the number of groups that our data has be split into. The idea is to use a limited sample in order to estimate how the model is expected to perform in general when used to make predictions on data not used during the training of the model. </w:t>
      </w:r>
    </w:p>
    <w:p w14:paraId="4A685008"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 xml:space="preserve">The </w:t>
      </w:r>
      <w:r w:rsidRPr="00576C86">
        <w:rPr>
          <w:rFonts w:ascii="SF Pro Display" w:eastAsiaTheme="minorEastAsia" w:hAnsi="SF Pro Display"/>
          <w:b/>
          <w:bCs/>
          <w:sz w:val="28"/>
          <w:szCs w:val="28"/>
        </w:rPr>
        <w:t>k</w:t>
      </w:r>
      <w:r w:rsidRPr="00576C86">
        <w:rPr>
          <w:rFonts w:ascii="SF Pro Display" w:eastAsiaTheme="minorEastAsia" w:hAnsi="SF Pro Display"/>
          <w:sz w:val="28"/>
          <w:szCs w:val="28"/>
        </w:rPr>
        <w:t xml:space="preserve"> parameter has to be chosen carefully because if we do not choose it wisely than we can have a miss-representative idea of the model and by that, I mean that we might have a score with a high variance or high bias. </w:t>
      </w:r>
    </w:p>
    <w:p w14:paraId="1ED30E10"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 xml:space="preserve">For our specific problem we chose k=10 and we got the following accuracy: </w:t>
      </w:r>
      <w:r w:rsidRPr="00576C86">
        <w:rPr>
          <w:rFonts w:ascii="SF Pro Display" w:eastAsiaTheme="minorEastAsia" w:hAnsi="SF Pro Display"/>
          <w:noProof/>
          <w:sz w:val="28"/>
          <w:szCs w:val="28"/>
        </w:rPr>
        <w:drawing>
          <wp:inline distT="0" distB="0" distL="0" distR="0" wp14:anchorId="3290B57E" wp14:editId="748F7BB6">
            <wp:extent cx="4908430" cy="145530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8243" cy="1464146"/>
                    </a:xfrm>
                    <a:prstGeom prst="rect">
                      <a:avLst/>
                    </a:prstGeom>
                  </pic:spPr>
                </pic:pic>
              </a:graphicData>
            </a:graphic>
          </wp:inline>
        </w:drawing>
      </w:r>
    </w:p>
    <w:p w14:paraId="21CF3669" w14:textId="77777777" w:rsidR="00870121" w:rsidRPr="00576C86" w:rsidRDefault="00870121" w:rsidP="008B0C18">
      <w:pPr>
        <w:ind w:firstLine="708"/>
        <w:rPr>
          <w:rFonts w:ascii="SF Pro Display" w:eastAsiaTheme="minorEastAsia" w:hAnsi="SF Pro Display"/>
          <w:sz w:val="28"/>
          <w:szCs w:val="28"/>
        </w:rPr>
      </w:pPr>
      <w:r w:rsidRPr="00576C86">
        <w:rPr>
          <w:rFonts w:ascii="SF Pro Display" w:eastAsiaTheme="minorEastAsia" w:hAnsi="SF Pro Display"/>
          <w:sz w:val="28"/>
          <w:szCs w:val="28"/>
        </w:rPr>
        <w:lastRenderedPageBreak/>
        <w:t xml:space="preserve">After we implemented the steps manually, we decided to check the results by using the library skilearn using the following code. </w:t>
      </w:r>
    </w:p>
    <w:p w14:paraId="25670F45" w14:textId="030A0EED"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noProof/>
          <w:sz w:val="28"/>
          <w:szCs w:val="28"/>
        </w:rPr>
        <w:drawing>
          <wp:inline distT="0" distB="0" distL="0" distR="0" wp14:anchorId="3F89E642" wp14:editId="2853569B">
            <wp:extent cx="5943600" cy="1593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93850"/>
                    </a:xfrm>
                    <a:prstGeom prst="rect">
                      <a:avLst/>
                    </a:prstGeom>
                  </pic:spPr>
                </pic:pic>
              </a:graphicData>
            </a:graphic>
          </wp:inline>
        </w:drawing>
      </w:r>
    </w:p>
    <w:p w14:paraId="7DC19B96" w14:textId="77777777" w:rsidR="00870121" w:rsidRPr="00576C86" w:rsidRDefault="00870121" w:rsidP="00870121">
      <w:pPr>
        <w:rPr>
          <w:rFonts w:ascii="SF Pro Display" w:eastAsiaTheme="minorEastAsia" w:hAnsi="SF Pro Display"/>
          <w:sz w:val="28"/>
          <w:szCs w:val="28"/>
        </w:rPr>
      </w:pPr>
    </w:p>
    <w:p w14:paraId="077ABB50"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 xml:space="preserve">As we can see from the two pictures, we managed to have the same accuracy. </w:t>
      </w:r>
    </w:p>
    <w:p w14:paraId="0A709C3F"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Bellow we can see the full results from the Naive Bayes in compare with SVM.</w:t>
      </w:r>
    </w:p>
    <w:tbl>
      <w:tblPr>
        <w:tblStyle w:val="TableGrid"/>
        <w:tblW w:w="0" w:type="auto"/>
        <w:jc w:val="center"/>
        <w:tblLook w:val="04A0" w:firstRow="1" w:lastRow="0" w:firstColumn="1" w:lastColumn="0" w:noHBand="0" w:noVBand="1"/>
      </w:tblPr>
      <w:tblGrid>
        <w:gridCol w:w="1795"/>
        <w:gridCol w:w="1321"/>
        <w:gridCol w:w="1558"/>
        <w:gridCol w:w="1558"/>
        <w:gridCol w:w="1559"/>
      </w:tblGrid>
      <w:tr w:rsidR="00870121" w:rsidRPr="00576C86" w14:paraId="659695DF" w14:textId="77777777" w:rsidTr="00C0034D">
        <w:trPr>
          <w:jc w:val="center"/>
        </w:trPr>
        <w:tc>
          <w:tcPr>
            <w:tcW w:w="1795" w:type="dxa"/>
          </w:tcPr>
          <w:p w14:paraId="1D26C87F"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Kernel names</w:t>
            </w:r>
          </w:p>
        </w:tc>
        <w:tc>
          <w:tcPr>
            <w:tcW w:w="1321" w:type="dxa"/>
          </w:tcPr>
          <w:p w14:paraId="73E67F09"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Min score</w:t>
            </w:r>
          </w:p>
        </w:tc>
        <w:tc>
          <w:tcPr>
            <w:tcW w:w="1558" w:type="dxa"/>
          </w:tcPr>
          <w:p w14:paraId="6CA4605F"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Mean score</w:t>
            </w:r>
          </w:p>
        </w:tc>
        <w:tc>
          <w:tcPr>
            <w:tcW w:w="1558" w:type="dxa"/>
          </w:tcPr>
          <w:p w14:paraId="7912101F"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Max score</w:t>
            </w:r>
          </w:p>
        </w:tc>
        <w:tc>
          <w:tcPr>
            <w:tcW w:w="1559" w:type="dxa"/>
          </w:tcPr>
          <w:p w14:paraId="45017FF4"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Deviance</w:t>
            </w:r>
          </w:p>
        </w:tc>
      </w:tr>
      <w:tr w:rsidR="00870121" w:rsidRPr="00576C86" w14:paraId="4875DAB5" w14:textId="77777777" w:rsidTr="00C0034D">
        <w:trPr>
          <w:jc w:val="center"/>
        </w:trPr>
        <w:tc>
          <w:tcPr>
            <w:tcW w:w="1795" w:type="dxa"/>
          </w:tcPr>
          <w:p w14:paraId="5D006ADF"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Linear</w:t>
            </w:r>
          </w:p>
        </w:tc>
        <w:tc>
          <w:tcPr>
            <w:tcW w:w="1321" w:type="dxa"/>
          </w:tcPr>
          <w:p w14:paraId="7410C533"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68695</w:t>
            </w:r>
          </w:p>
        </w:tc>
        <w:tc>
          <w:tcPr>
            <w:tcW w:w="1558" w:type="dxa"/>
          </w:tcPr>
          <w:p w14:paraId="426A2DB6"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74767</w:t>
            </w:r>
          </w:p>
        </w:tc>
        <w:tc>
          <w:tcPr>
            <w:tcW w:w="1558" w:type="dxa"/>
          </w:tcPr>
          <w:p w14:paraId="7E688671"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77826</w:t>
            </w:r>
          </w:p>
        </w:tc>
        <w:tc>
          <w:tcPr>
            <w:tcW w:w="1559" w:type="dxa"/>
          </w:tcPr>
          <w:p w14:paraId="0AFA8967"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03</w:t>
            </w:r>
          </w:p>
        </w:tc>
      </w:tr>
      <w:tr w:rsidR="00870121" w:rsidRPr="00576C86" w14:paraId="550B3C63" w14:textId="77777777" w:rsidTr="00C0034D">
        <w:trPr>
          <w:jc w:val="center"/>
        </w:trPr>
        <w:tc>
          <w:tcPr>
            <w:tcW w:w="1795" w:type="dxa"/>
          </w:tcPr>
          <w:p w14:paraId="6C54249F"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Polynomial</w:t>
            </w:r>
          </w:p>
        </w:tc>
        <w:tc>
          <w:tcPr>
            <w:tcW w:w="1321" w:type="dxa"/>
          </w:tcPr>
          <w:p w14:paraId="730DE3EA"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75271</w:t>
            </w:r>
          </w:p>
        </w:tc>
        <w:tc>
          <w:tcPr>
            <w:tcW w:w="1558" w:type="dxa"/>
          </w:tcPr>
          <w:p w14:paraId="76ED8775"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81918</w:t>
            </w:r>
          </w:p>
        </w:tc>
        <w:tc>
          <w:tcPr>
            <w:tcW w:w="1558" w:type="dxa"/>
          </w:tcPr>
          <w:p w14:paraId="117292A9"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88260</w:t>
            </w:r>
          </w:p>
        </w:tc>
        <w:tc>
          <w:tcPr>
            <w:tcW w:w="1559" w:type="dxa"/>
          </w:tcPr>
          <w:p w14:paraId="73711A4F"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03</w:t>
            </w:r>
          </w:p>
        </w:tc>
      </w:tr>
      <w:tr w:rsidR="00870121" w:rsidRPr="00576C86" w14:paraId="4EA27D16" w14:textId="77777777" w:rsidTr="00C0034D">
        <w:trPr>
          <w:jc w:val="center"/>
        </w:trPr>
        <w:tc>
          <w:tcPr>
            <w:tcW w:w="1795" w:type="dxa"/>
          </w:tcPr>
          <w:p w14:paraId="2B188D30"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RBF</w:t>
            </w:r>
          </w:p>
        </w:tc>
        <w:tc>
          <w:tcPr>
            <w:tcW w:w="1321" w:type="dxa"/>
          </w:tcPr>
          <w:p w14:paraId="67ED4181"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83478</w:t>
            </w:r>
          </w:p>
        </w:tc>
        <w:tc>
          <w:tcPr>
            <w:tcW w:w="1558" w:type="dxa"/>
          </w:tcPr>
          <w:p w14:paraId="13F6CE41"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90393</w:t>
            </w:r>
          </w:p>
        </w:tc>
        <w:tc>
          <w:tcPr>
            <w:tcW w:w="1558" w:type="dxa"/>
          </w:tcPr>
          <w:p w14:paraId="7E5345A9"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93260</w:t>
            </w:r>
          </w:p>
        </w:tc>
        <w:tc>
          <w:tcPr>
            <w:tcW w:w="1559" w:type="dxa"/>
          </w:tcPr>
          <w:p w14:paraId="5BA4717C"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03</w:t>
            </w:r>
          </w:p>
        </w:tc>
      </w:tr>
      <w:tr w:rsidR="00870121" w:rsidRPr="00576C86" w14:paraId="509493E2" w14:textId="77777777" w:rsidTr="00C0034D">
        <w:trPr>
          <w:jc w:val="center"/>
        </w:trPr>
        <w:tc>
          <w:tcPr>
            <w:tcW w:w="1795" w:type="dxa"/>
          </w:tcPr>
          <w:p w14:paraId="4AA58311"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Naive Bayes</w:t>
            </w:r>
          </w:p>
        </w:tc>
        <w:tc>
          <w:tcPr>
            <w:tcW w:w="1321" w:type="dxa"/>
          </w:tcPr>
          <w:p w14:paraId="4AA2075B"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46956</w:t>
            </w:r>
          </w:p>
        </w:tc>
        <w:tc>
          <w:tcPr>
            <w:tcW w:w="1558" w:type="dxa"/>
          </w:tcPr>
          <w:p w14:paraId="45010247"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81087</w:t>
            </w:r>
          </w:p>
        </w:tc>
        <w:tc>
          <w:tcPr>
            <w:tcW w:w="1558" w:type="dxa"/>
          </w:tcPr>
          <w:p w14:paraId="52C13DED"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97396</w:t>
            </w:r>
          </w:p>
        </w:tc>
        <w:tc>
          <w:tcPr>
            <w:tcW w:w="1559" w:type="dxa"/>
          </w:tcPr>
          <w:p w14:paraId="5A7188A9" w14:textId="77777777" w:rsidR="00870121" w:rsidRPr="00576C86" w:rsidRDefault="00870121" w:rsidP="00C0034D">
            <w:pPr>
              <w:rPr>
                <w:rFonts w:ascii="SF Pro Display" w:eastAsiaTheme="minorEastAsia" w:hAnsi="SF Pro Display"/>
                <w:sz w:val="28"/>
                <w:szCs w:val="28"/>
              </w:rPr>
            </w:pPr>
            <w:r w:rsidRPr="00576C86">
              <w:rPr>
                <w:rFonts w:ascii="SF Pro Display" w:eastAsiaTheme="minorEastAsia" w:hAnsi="SF Pro Display"/>
                <w:sz w:val="28"/>
                <w:szCs w:val="28"/>
              </w:rPr>
              <w:t>0.03</w:t>
            </w:r>
          </w:p>
        </w:tc>
      </w:tr>
    </w:tbl>
    <w:p w14:paraId="6EFA32CB" w14:textId="77777777" w:rsidR="00870121" w:rsidRPr="00576C86" w:rsidRDefault="00870121" w:rsidP="00870121">
      <w:pPr>
        <w:rPr>
          <w:rFonts w:ascii="SF Pro Display" w:eastAsiaTheme="minorEastAsia" w:hAnsi="SF Pro Display"/>
          <w:sz w:val="28"/>
          <w:szCs w:val="28"/>
        </w:rPr>
      </w:pPr>
    </w:p>
    <w:p w14:paraId="0F7B92F4"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 xml:space="preserve">As we can see from table above the Naive Bayes does not perform better than the SVM in most of the cases. </w:t>
      </w:r>
    </w:p>
    <w:p w14:paraId="12C16233" w14:textId="77777777" w:rsidR="00870121" w:rsidRPr="00576C86" w:rsidRDefault="00870121" w:rsidP="00870121">
      <w:pPr>
        <w:rPr>
          <w:rFonts w:ascii="SF Pro Display" w:eastAsiaTheme="minorEastAsia" w:hAnsi="SF Pro Display"/>
          <w:sz w:val="28"/>
          <w:szCs w:val="28"/>
        </w:rPr>
      </w:pPr>
    </w:p>
    <w:p w14:paraId="1FE103EA" w14:textId="77777777" w:rsidR="00870121" w:rsidRPr="00576C86" w:rsidRDefault="00870121" w:rsidP="00870121">
      <w:pPr>
        <w:rPr>
          <w:rFonts w:ascii="SF Pro Display" w:eastAsiaTheme="minorEastAsia" w:hAnsi="SF Pro Display"/>
          <w:sz w:val="28"/>
          <w:szCs w:val="28"/>
        </w:rPr>
      </w:pPr>
    </w:p>
    <w:p w14:paraId="165FE321" w14:textId="77777777" w:rsidR="00870121" w:rsidRPr="00576C86" w:rsidRDefault="00870121" w:rsidP="00870121">
      <w:pPr>
        <w:rPr>
          <w:rFonts w:ascii="SF Pro Display" w:eastAsiaTheme="minorEastAsia" w:hAnsi="SF Pro Display"/>
          <w:sz w:val="28"/>
          <w:szCs w:val="28"/>
        </w:rPr>
      </w:pPr>
    </w:p>
    <w:p w14:paraId="77992886" w14:textId="77777777" w:rsidR="00870121" w:rsidRPr="00576C86" w:rsidRDefault="00870121" w:rsidP="00870121">
      <w:pPr>
        <w:rPr>
          <w:rFonts w:ascii="SF Pro Display" w:eastAsiaTheme="minorEastAsia" w:hAnsi="SF Pro Display"/>
          <w:sz w:val="28"/>
          <w:szCs w:val="28"/>
        </w:rPr>
      </w:pPr>
    </w:p>
    <w:p w14:paraId="49B49E15" w14:textId="77777777" w:rsidR="00870121" w:rsidRPr="00576C86" w:rsidRDefault="00870121" w:rsidP="00870121">
      <w:pPr>
        <w:rPr>
          <w:rFonts w:ascii="SF Pro Display" w:eastAsiaTheme="minorEastAsia" w:hAnsi="SF Pro Display"/>
          <w:sz w:val="28"/>
          <w:szCs w:val="28"/>
        </w:rPr>
      </w:pPr>
    </w:p>
    <w:p w14:paraId="312159C8" w14:textId="77777777" w:rsidR="00870121" w:rsidRPr="00576C86" w:rsidRDefault="00870121" w:rsidP="00870121">
      <w:pPr>
        <w:rPr>
          <w:rFonts w:ascii="SF Pro Display" w:eastAsiaTheme="minorEastAsia" w:hAnsi="SF Pro Display"/>
          <w:sz w:val="28"/>
          <w:szCs w:val="28"/>
        </w:rPr>
      </w:pPr>
    </w:p>
    <w:p w14:paraId="677E1270" w14:textId="77777777" w:rsidR="00870121" w:rsidRDefault="00870121" w:rsidP="00870121">
      <w:pPr>
        <w:rPr>
          <w:rFonts w:ascii="SF Pro Display" w:eastAsiaTheme="minorEastAsia" w:hAnsi="SF Pro Display"/>
          <w:sz w:val="28"/>
          <w:szCs w:val="28"/>
        </w:rPr>
      </w:pPr>
    </w:p>
    <w:p w14:paraId="6A964926" w14:textId="77777777" w:rsidR="00870121" w:rsidRPr="00576C86" w:rsidRDefault="00870121" w:rsidP="00870121">
      <w:pPr>
        <w:rPr>
          <w:rFonts w:ascii="SF Pro Display" w:eastAsiaTheme="minorEastAsia" w:hAnsi="SF Pro Display"/>
          <w:sz w:val="28"/>
          <w:szCs w:val="28"/>
        </w:rPr>
      </w:pPr>
    </w:p>
    <w:p w14:paraId="22811750" w14:textId="77777777" w:rsidR="00870121" w:rsidRPr="008B0C18" w:rsidRDefault="00870121" w:rsidP="00870121">
      <w:pPr>
        <w:rPr>
          <w:rFonts w:ascii="SF Pro Display" w:hAnsi="SF Pro Display"/>
          <w:b/>
          <w:bCs/>
          <w:sz w:val="36"/>
          <w:szCs w:val="36"/>
        </w:rPr>
      </w:pPr>
      <w:r w:rsidRPr="008B0C18">
        <w:rPr>
          <w:rFonts w:ascii="SF Pro Display" w:hAnsi="SF Pro Display"/>
          <w:b/>
          <w:bCs/>
          <w:sz w:val="36"/>
          <w:szCs w:val="36"/>
        </w:rPr>
        <w:lastRenderedPageBreak/>
        <w:t>Theory explanation behind KNN and behind the third point of the assignment:</w:t>
      </w:r>
    </w:p>
    <w:p w14:paraId="4D68301A" w14:textId="77777777" w:rsidR="00870121" w:rsidRPr="00576C86" w:rsidRDefault="00870121" w:rsidP="00870121">
      <w:pPr>
        <w:rPr>
          <w:rFonts w:ascii="SF Pro Display" w:eastAsiaTheme="minorEastAsia" w:hAnsi="SF Pro Display"/>
          <w:sz w:val="28"/>
          <w:szCs w:val="28"/>
        </w:rPr>
      </w:pPr>
    </w:p>
    <w:p w14:paraId="310A3FB2" w14:textId="77777777" w:rsidR="00870121" w:rsidRPr="00576C86" w:rsidRDefault="00870121" w:rsidP="00870121">
      <w:pPr>
        <w:rPr>
          <w:rFonts w:ascii="SF Pro Display" w:eastAsiaTheme="minorEastAsia" w:hAnsi="SF Pro Display"/>
          <w:b/>
          <w:bCs/>
          <w:sz w:val="28"/>
          <w:szCs w:val="28"/>
        </w:rPr>
      </w:pPr>
      <w:r w:rsidRPr="00576C86">
        <w:rPr>
          <w:rFonts w:ascii="SF Pro Display" w:eastAsiaTheme="minorEastAsia" w:hAnsi="SF Pro Display"/>
          <w:b/>
          <w:bCs/>
          <w:sz w:val="28"/>
          <w:szCs w:val="28"/>
        </w:rPr>
        <w:t>KNN classifier:</w:t>
      </w:r>
    </w:p>
    <w:p w14:paraId="713A58DE" w14:textId="77777777" w:rsidR="00870121" w:rsidRPr="00576C86" w:rsidRDefault="00870121" w:rsidP="008B0C18">
      <w:pPr>
        <w:ind w:firstLine="708"/>
        <w:rPr>
          <w:rFonts w:ascii="SF Pro Display" w:eastAsiaTheme="minorEastAsia" w:hAnsi="SF Pro Display"/>
          <w:sz w:val="28"/>
          <w:szCs w:val="28"/>
        </w:rPr>
      </w:pPr>
      <w:r w:rsidRPr="00576C86">
        <w:rPr>
          <w:rFonts w:ascii="SF Pro Display" w:eastAsiaTheme="minorEastAsia" w:hAnsi="SF Pro Display"/>
          <w:sz w:val="28"/>
          <w:szCs w:val="28"/>
        </w:rPr>
        <w:t>KNN is one of the simplest techniques used in ML and is preferred by many people because is it easy to use and it take</w:t>
      </w:r>
      <w:r>
        <w:rPr>
          <w:rFonts w:ascii="SF Pro Display" w:eastAsiaTheme="minorEastAsia" w:hAnsi="SF Pro Display"/>
          <w:sz w:val="28"/>
          <w:szCs w:val="28"/>
        </w:rPr>
        <w:t>s</w:t>
      </w:r>
      <w:r w:rsidRPr="00576C86">
        <w:rPr>
          <w:rFonts w:ascii="SF Pro Display" w:eastAsiaTheme="minorEastAsia" w:hAnsi="SF Pro Display"/>
          <w:sz w:val="28"/>
          <w:szCs w:val="28"/>
        </w:rPr>
        <w:t xml:space="preserve"> a short time to calculate. </w:t>
      </w:r>
    </w:p>
    <w:p w14:paraId="6670283E" w14:textId="77777777" w:rsidR="00870121" w:rsidRPr="00576C86" w:rsidRDefault="00870121" w:rsidP="008B0C18">
      <w:pPr>
        <w:ind w:firstLine="708"/>
        <w:rPr>
          <w:rFonts w:ascii="SF Pro Display" w:eastAsiaTheme="minorEastAsia" w:hAnsi="SF Pro Display"/>
          <w:sz w:val="28"/>
          <w:szCs w:val="28"/>
        </w:rPr>
      </w:pPr>
      <w:r w:rsidRPr="00576C86">
        <w:rPr>
          <w:rFonts w:ascii="SF Pro Display" w:eastAsiaTheme="minorEastAsia" w:hAnsi="SF Pro Display"/>
          <w:sz w:val="28"/>
          <w:szCs w:val="28"/>
        </w:rPr>
        <w:t xml:space="preserve">The main idea of this technique is that it classifies the data points based on the points that are most similar to it. </w:t>
      </w:r>
    </w:p>
    <w:p w14:paraId="53E3861B" w14:textId="74F4DB89" w:rsidR="00870121" w:rsidRPr="00576C86" w:rsidRDefault="00870121" w:rsidP="008B0C18">
      <w:pPr>
        <w:ind w:firstLine="708"/>
        <w:rPr>
          <w:rFonts w:ascii="SF Pro Display" w:eastAsiaTheme="minorEastAsia" w:hAnsi="SF Pro Display"/>
          <w:sz w:val="28"/>
          <w:szCs w:val="28"/>
        </w:rPr>
      </w:pPr>
      <w:r w:rsidRPr="00576C86">
        <w:rPr>
          <w:rFonts w:ascii="SF Pro Display" w:eastAsiaTheme="minorEastAsia" w:hAnsi="SF Pro Display"/>
          <w:sz w:val="28"/>
          <w:szCs w:val="28"/>
        </w:rPr>
        <w:t>So based on the points that are already classified it takes another point and checks the similarities with the other</w:t>
      </w:r>
      <w:r w:rsidR="008B0C18">
        <w:rPr>
          <w:rFonts w:ascii="SF Pro Display" w:eastAsiaTheme="minorEastAsia" w:hAnsi="SF Pro Display"/>
          <w:sz w:val="28"/>
          <w:szCs w:val="28"/>
        </w:rPr>
        <w:t xml:space="preserve"> once </w:t>
      </w:r>
      <w:r w:rsidRPr="00576C86">
        <w:rPr>
          <w:rFonts w:ascii="SF Pro Display" w:eastAsiaTheme="minorEastAsia" w:hAnsi="SF Pro Display"/>
          <w:sz w:val="28"/>
          <w:szCs w:val="28"/>
        </w:rPr>
        <w:t>and the class with the most similar features</w:t>
      </w:r>
      <w:r w:rsidR="008B0C18">
        <w:rPr>
          <w:rFonts w:ascii="SF Pro Display" w:eastAsiaTheme="minorEastAsia" w:hAnsi="SF Pro Display"/>
          <w:sz w:val="28"/>
          <w:szCs w:val="28"/>
        </w:rPr>
        <w:t>, and the output class</w:t>
      </w:r>
      <w:r w:rsidRPr="00576C86">
        <w:rPr>
          <w:rFonts w:ascii="SF Pro Display" w:eastAsiaTheme="minorEastAsia" w:hAnsi="SF Pro Display"/>
          <w:sz w:val="28"/>
          <w:szCs w:val="28"/>
        </w:rPr>
        <w:t xml:space="preserve"> is assigned to the new point. </w:t>
      </w:r>
    </w:p>
    <w:p w14:paraId="5A9C943F"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Let us see the pros and cons about this algorithm:</w:t>
      </w:r>
    </w:p>
    <w:p w14:paraId="43F017F1" w14:textId="77777777" w:rsidR="00870121" w:rsidRPr="00576C86" w:rsidRDefault="00870121" w:rsidP="008B0C18">
      <w:pPr>
        <w:ind w:firstLine="708"/>
        <w:rPr>
          <w:rFonts w:ascii="SF Pro Display" w:eastAsiaTheme="minorEastAsia" w:hAnsi="SF Pro Display"/>
          <w:sz w:val="28"/>
          <w:szCs w:val="28"/>
        </w:rPr>
      </w:pPr>
      <w:r w:rsidRPr="00576C86">
        <w:rPr>
          <w:rFonts w:ascii="SF Pro Display" w:eastAsiaTheme="minorEastAsia" w:hAnsi="SF Pro Display"/>
          <w:sz w:val="28"/>
          <w:szCs w:val="28"/>
        </w:rPr>
        <w:t xml:space="preserve">So as we said before the pros with this algorithm are that is easy to use, quick to calculate and does not make assumptions about the data but on the other hand the cons are that the accuracy depends on the quality of the data, you must find an optimal k value and it does not do well when you have a data point in a boundary where the point could be mapped in 2 different classes. </w:t>
      </w:r>
    </w:p>
    <w:p w14:paraId="6CD35755"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Let us see an example bellow:</w:t>
      </w:r>
    </w:p>
    <w:p w14:paraId="02CA4F78" w14:textId="77777777" w:rsidR="00870121" w:rsidRPr="00576C86" w:rsidRDefault="00870121" w:rsidP="00870121">
      <w:pPr>
        <w:jc w:val="center"/>
        <w:rPr>
          <w:rFonts w:ascii="SF Pro Display" w:eastAsiaTheme="minorEastAsia" w:hAnsi="SF Pro Display"/>
          <w:sz w:val="28"/>
          <w:szCs w:val="28"/>
        </w:rPr>
      </w:pPr>
      <w:r w:rsidRPr="00576C86">
        <w:rPr>
          <w:rFonts w:ascii="SF Pro Display" w:eastAsiaTheme="minorEastAsia" w:hAnsi="SF Pro Display"/>
          <w:noProof/>
          <w:sz w:val="28"/>
          <w:szCs w:val="28"/>
        </w:rPr>
        <w:drawing>
          <wp:inline distT="0" distB="0" distL="0" distR="0" wp14:anchorId="202E4FFA" wp14:editId="4492E5BF">
            <wp:extent cx="3629025" cy="285428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37755" cy="2861155"/>
                    </a:xfrm>
                    <a:prstGeom prst="rect">
                      <a:avLst/>
                    </a:prstGeom>
                    <a:noFill/>
                    <a:ln>
                      <a:noFill/>
                    </a:ln>
                  </pic:spPr>
                </pic:pic>
              </a:graphicData>
            </a:graphic>
          </wp:inline>
        </w:drawing>
      </w:r>
    </w:p>
    <w:p w14:paraId="6B099C57" w14:textId="77777777" w:rsidR="00870121" w:rsidRDefault="00870121" w:rsidP="00870121">
      <w:pPr>
        <w:rPr>
          <w:rFonts w:ascii="SF Pro Display" w:eastAsiaTheme="minorEastAsia" w:hAnsi="SF Pro Display"/>
          <w:sz w:val="28"/>
          <w:szCs w:val="28"/>
        </w:rPr>
      </w:pPr>
    </w:p>
    <w:p w14:paraId="7E9A289B" w14:textId="79962C47" w:rsidR="00870121" w:rsidRPr="00CE6F70"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 xml:space="preserve">As we know and as we studied in class and from the internet the KNN algorithm is </w:t>
      </w:r>
      <w:r w:rsidRPr="00870121">
        <w:rPr>
          <w:rFonts w:ascii="SF Pro Display" w:eastAsiaTheme="minorEastAsia" w:hAnsi="SF Pro Display"/>
          <w:b/>
          <w:bCs/>
          <w:sz w:val="28"/>
          <w:szCs w:val="28"/>
        </w:rPr>
        <w:t>non-parametric</w:t>
      </w:r>
      <w:r w:rsidRPr="00576C86">
        <w:rPr>
          <w:rFonts w:ascii="SF Pro Display" w:eastAsiaTheme="minorEastAsia" w:hAnsi="SF Pro Display"/>
          <w:sz w:val="28"/>
          <w:szCs w:val="28"/>
        </w:rPr>
        <w:t xml:space="preserve"> and is also </w:t>
      </w:r>
      <w:r w:rsidRPr="00870121">
        <w:rPr>
          <w:rFonts w:ascii="SF Pro Display" w:eastAsiaTheme="minorEastAsia" w:hAnsi="SF Pro Display"/>
          <w:b/>
          <w:bCs/>
          <w:sz w:val="28"/>
          <w:szCs w:val="28"/>
        </w:rPr>
        <w:t>a lazy algorithm</w:t>
      </w:r>
      <w:r w:rsidRPr="00576C86">
        <w:rPr>
          <w:rFonts w:ascii="SF Pro Display" w:eastAsiaTheme="minorEastAsia" w:hAnsi="SF Pro Display"/>
          <w:sz w:val="28"/>
          <w:szCs w:val="28"/>
        </w:rPr>
        <w:t xml:space="preserve">. </w:t>
      </w:r>
    </w:p>
    <w:p w14:paraId="12F86BB3" w14:textId="1535DFBF" w:rsidR="00870121" w:rsidRPr="00576C86" w:rsidRDefault="00870121" w:rsidP="00870121">
      <w:pPr>
        <w:rPr>
          <w:rFonts w:ascii="SF Pro Display" w:eastAsiaTheme="minorEastAsia" w:hAnsi="SF Pro Display"/>
          <w:sz w:val="28"/>
          <w:szCs w:val="28"/>
        </w:rPr>
      </w:pPr>
      <w:r w:rsidRPr="00870121">
        <w:rPr>
          <w:rFonts w:ascii="SF Pro Display" w:eastAsiaTheme="minorEastAsia" w:hAnsi="SF Pro Display"/>
          <w:b/>
          <w:bCs/>
          <w:sz w:val="28"/>
          <w:szCs w:val="28"/>
        </w:rPr>
        <w:t>A non-parametric algorithm</w:t>
      </w:r>
      <w:r w:rsidRPr="00576C86">
        <w:rPr>
          <w:rFonts w:ascii="SF Pro Display" w:eastAsiaTheme="minorEastAsia" w:hAnsi="SF Pro Display"/>
          <w:sz w:val="28"/>
          <w:szCs w:val="28"/>
        </w:rPr>
        <w:t xml:space="preserve"> means as we said earlier that it makes no assumptions, so the model is made up entirely from the given data.</w:t>
      </w:r>
    </w:p>
    <w:p w14:paraId="5F4863B4" w14:textId="77777777" w:rsidR="00870121" w:rsidRPr="00576C86" w:rsidRDefault="00870121" w:rsidP="00870121">
      <w:pPr>
        <w:rPr>
          <w:rFonts w:ascii="SF Pro Display" w:eastAsiaTheme="minorEastAsia" w:hAnsi="SF Pro Display"/>
          <w:sz w:val="28"/>
          <w:szCs w:val="28"/>
        </w:rPr>
      </w:pPr>
      <w:r w:rsidRPr="00870121">
        <w:rPr>
          <w:rFonts w:ascii="SF Pro Display" w:eastAsiaTheme="minorEastAsia" w:hAnsi="SF Pro Display"/>
          <w:b/>
          <w:bCs/>
          <w:sz w:val="28"/>
          <w:szCs w:val="28"/>
        </w:rPr>
        <w:t>Lazy algorithm</w:t>
      </w:r>
      <w:r w:rsidRPr="00576C86">
        <w:rPr>
          <w:rFonts w:ascii="SF Pro Display" w:eastAsiaTheme="minorEastAsia" w:hAnsi="SF Pro Display"/>
          <w:sz w:val="28"/>
          <w:szCs w:val="28"/>
        </w:rPr>
        <w:t xml:space="preserve"> means that the algorithm makes no generalizations. So that means that we have a little training involved when using the method. </w:t>
      </w:r>
    </w:p>
    <w:p w14:paraId="7725E623" w14:textId="77777777" w:rsidR="00870121" w:rsidRPr="00576C86" w:rsidRDefault="00870121" w:rsidP="00870121">
      <w:pPr>
        <w:rPr>
          <w:rFonts w:ascii="SF Pro Display" w:eastAsiaTheme="minorEastAsia" w:hAnsi="SF Pro Display"/>
          <w:sz w:val="28"/>
          <w:szCs w:val="28"/>
        </w:rPr>
      </w:pPr>
    </w:p>
    <w:p w14:paraId="03FACAE6"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noProof/>
          <w:sz w:val="28"/>
          <w:szCs w:val="28"/>
        </w:rPr>
        <w:drawing>
          <wp:anchor distT="0" distB="0" distL="114300" distR="114300" simplePos="0" relativeHeight="251667456" behindDoc="1" locked="0" layoutInCell="1" allowOverlap="1" wp14:anchorId="57391BE1" wp14:editId="44EF7076">
            <wp:simplePos x="0" y="0"/>
            <wp:positionH relativeFrom="column">
              <wp:posOffset>1143000</wp:posOffset>
            </wp:positionH>
            <wp:positionV relativeFrom="paragraph">
              <wp:posOffset>400050</wp:posOffset>
            </wp:positionV>
            <wp:extent cx="3435350" cy="3275965"/>
            <wp:effectExtent l="0" t="0" r="0" b="635"/>
            <wp:wrapTight wrapText="bothSides">
              <wp:wrapPolygon edited="0">
                <wp:start x="2994" y="0"/>
                <wp:lineTo x="2635" y="8039"/>
                <wp:lineTo x="2994" y="18087"/>
                <wp:lineTo x="0" y="18087"/>
                <wp:lineTo x="0" y="18464"/>
                <wp:lineTo x="2994" y="20097"/>
                <wp:lineTo x="2994" y="21479"/>
                <wp:lineTo x="3593" y="21479"/>
                <wp:lineTo x="3593" y="20097"/>
                <wp:lineTo x="21440" y="18464"/>
                <wp:lineTo x="21440" y="18087"/>
                <wp:lineTo x="10181" y="18087"/>
                <wp:lineTo x="11379" y="16078"/>
                <wp:lineTo x="10900" y="14068"/>
                <wp:lineTo x="15811" y="14068"/>
                <wp:lineTo x="20003" y="13189"/>
                <wp:lineTo x="20003" y="12058"/>
                <wp:lineTo x="20482" y="9923"/>
                <wp:lineTo x="19644" y="7788"/>
                <wp:lineTo x="17488" y="7034"/>
                <wp:lineTo x="14014" y="6029"/>
                <wp:lineTo x="15092" y="6029"/>
                <wp:lineTo x="17488" y="4647"/>
                <wp:lineTo x="17488" y="3894"/>
                <wp:lineTo x="3593" y="2010"/>
                <wp:lineTo x="3593" y="0"/>
                <wp:lineTo x="299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5350" cy="3275965"/>
                    </a:xfrm>
                    <a:prstGeom prst="rect">
                      <a:avLst/>
                    </a:prstGeom>
                    <a:noFill/>
                    <a:ln>
                      <a:noFill/>
                    </a:ln>
                  </pic:spPr>
                </pic:pic>
              </a:graphicData>
            </a:graphic>
          </wp:anchor>
        </w:drawing>
      </w:r>
      <w:r w:rsidRPr="00576C86">
        <w:rPr>
          <w:rFonts w:ascii="SF Pro Display" w:eastAsiaTheme="minorEastAsia" w:hAnsi="SF Pro Display"/>
          <w:sz w:val="28"/>
          <w:szCs w:val="28"/>
        </w:rPr>
        <w:t>Let us have another example:</w:t>
      </w:r>
    </w:p>
    <w:p w14:paraId="47468889" w14:textId="77777777"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ab/>
      </w:r>
    </w:p>
    <w:p w14:paraId="77F0C556" w14:textId="77777777" w:rsidR="00870121" w:rsidRPr="00576C86" w:rsidRDefault="00870121" w:rsidP="00870121">
      <w:pPr>
        <w:rPr>
          <w:rFonts w:ascii="SF Pro Display" w:eastAsiaTheme="minorEastAsia" w:hAnsi="SF Pro Display"/>
          <w:sz w:val="28"/>
          <w:szCs w:val="28"/>
        </w:rPr>
      </w:pPr>
    </w:p>
    <w:p w14:paraId="6ACF5EB7" w14:textId="77777777" w:rsidR="00870121" w:rsidRPr="00576C86" w:rsidRDefault="00870121" w:rsidP="00870121">
      <w:pPr>
        <w:rPr>
          <w:rFonts w:ascii="SF Pro Display" w:eastAsiaTheme="minorEastAsia" w:hAnsi="SF Pro Display"/>
          <w:sz w:val="28"/>
          <w:szCs w:val="28"/>
        </w:rPr>
      </w:pPr>
    </w:p>
    <w:p w14:paraId="307170AB" w14:textId="77777777" w:rsidR="00870121" w:rsidRPr="00576C86" w:rsidRDefault="00870121" w:rsidP="00870121">
      <w:pPr>
        <w:rPr>
          <w:rFonts w:ascii="SF Pro Display" w:eastAsiaTheme="minorEastAsia" w:hAnsi="SF Pro Display"/>
          <w:sz w:val="28"/>
          <w:szCs w:val="28"/>
        </w:rPr>
      </w:pPr>
    </w:p>
    <w:p w14:paraId="0AFC100A" w14:textId="77777777" w:rsidR="00870121" w:rsidRPr="00576C86" w:rsidRDefault="00870121" w:rsidP="00870121">
      <w:pPr>
        <w:rPr>
          <w:rFonts w:ascii="SF Pro Display" w:eastAsiaTheme="minorEastAsia" w:hAnsi="SF Pro Display"/>
          <w:sz w:val="28"/>
          <w:szCs w:val="28"/>
        </w:rPr>
      </w:pPr>
    </w:p>
    <w:p w14:paraId="030000CA" w14:textId="77777777" w:rsidR="00870121" w:rsidRPr="00576C86" w:rsidRDefault="00870121" w:rsidP="00870121">
      <w:pPr>
        <w:rPr>
          <w:rFonts w:ascii="SF Pro Display" w:eastAsiaTheme="minorEastAsia" w:hAnsi="SF Pro Display"/>
          <w:sz w:val="28"/>
          <w:szCs w:val="28"/>
        </w:rPr>
      </w:pPr>
    </w:p>
    <w:p w14:paraId="322AFEDB" w14:textId="77777777" w:rsidR="00870121" w:rsidRPr="00576C86" w:rsidRDefault="00870121" w:rsidP="00870121">
      <w:pPr>
        <w:rPr>
          <w:rFonts w:ascii="SF Pro Display" w:eastAsiaTheme="minorEastAsia" w:hAnsi="SF Pro Display"/>
          <w:sz w:val="28"/>
          <w:szCs w:val="28"/>
        </w:rPr>
      </w:pPr>
    </w:p>
    <w:p w14:paraId="367FD740" w14:textId="77777777" w:rsidR="00870121" w:rsidRPr="00576C86" w:rsidRDefault="00870121" w:rsidP="00870121">
      <w:pPr>
        <w:rPr>
          <w:rFonts w:ascii="SF Pro Display" w:eastAsiaTheme="minorEastAsia" w:hAnsi="SF Pro Display"/>
          <w:sz w:val="28"/>
          <w:szCs w:val="28"/>
        </w:rPr>
      </w:pPr>
    </w:p>
    <w:p w14:paraId="61718BDD" w14:textId="77777777" w:rsidR="00870121" w:rsidRPr="00576C86" w:rsidRDefault="00870121" w:rsidP="00870121">
      <w:pPr>
        <w:rPr>
          <w:rFonts w:ascii="SF Pro Display" w:eastAsiaTheme="minorEastAsia" w:hAnsi="SF Pro Display"/>
          <w:sz w:val="28"/>
          <w:szCs w:val="28"/>
        </w:rPr>
      </w:pPr>
    </w:p>
    <w:p w14:paraId="6D2B8456" w14:textId="77777777" w:rsidR="00870121" w:rsidRDefault="00870121" w:rsidP="00870121">
      <w:pPr>
        <w:rPr>
          <w:rFonts w:ascii="SF Pro Display" w:eastAsiaTheme="minorEastAsia" w:hAnsi="SF Pro Display"/>
          <w:sz w:val="28"/>
          <w:szCs w:val="28"/>
        </w:rPr>
      </w:pPr>
    </w:p>
    <w:p w14:paraId="1E6BA706" w14:textId="77777777" w:rsidR="00870121" w:rsidRDefault="00870121" w:rsidP="00870121">
      <w:pPr>
        <w:rPr>
          <w:rFonts w:ascii="SF Pro Display" w:eastAsiaTheme="minorEastAsia" w:hAnsi="SF Pro Display"/>
          <w:sz w:val="28"/>
          <w:szCs w:val="28"/>
        </w:rPr>
      </w:pPr>
    </w:p>
    <w:p w14:paraId="5C0F806A" w14:textId="3980D4AC" w:rsidR="00870121" w:rsidRPr="00576C86" w:rsidRDefault="00870121" w:rsidP="00CE6F70">
      <w:pPr>
        <w:ind w:firstLine="708"/>
        <w:rPr>
          <w:rFonts w:ascii="SF Pro Display" w:eastAsiaTheme="minorEastAsia" w:hAnsi="SF Pro Display"/>
          <w:sz w:val="28"/>
          <w:szCs w:val="28"/>
        </w:rPr>
      </w:pPr>
      <w:r w:rsidRPr="00576C86">
        <w:rPr>
          <w:rFonts w:ascii="SF Pro Display" w:eastAsiaTheme="minorEastAsia" w:hAnsi="SF Pro Display"/>
          <w:sz w:val="28"/>
          <w:szCs w:val="28"/>
        </w:rPr>
        <w:t xml:space="preserve">This is another example where we have three classes, and we have a point that needs to be classified. At this point this point that needs to be classified is compared to its nearest points and classified based on which points are the closest and most similar to. </w:t>
      </w:r>
    </w:p>
    <w:p w14:paraId="59BE4842" w14:textId="132E9673" w:rsidR="00870121" w:rsidRPr="00576C86" w:rsidRDefault="00870121" w:rsidP="00CE6F70">
      <w:pPr>
        <w:ind w:firstLine="708"/>
        <w:rPr>
          <w:rFonts w:ascii="SF Pro Display" w:eastAsiaTheme="minorEastAsia" w:hAnsi="SF Pro Display"/>
          <w:sz w:val="28"/>
          <w:szCs w:val="28"/>
        </w:rPr>
      </w:pPr>
      <w:r w:rsidRPr="00576C86">
        <w:rPr>
          <w:rFonts w:ascii="SF Pro Display" w:eastAsiaTheme="minorEastAsia" w:hAnsi="SF Pro Display"/>
          <w:sz w:val="28"/>
          <w:szCs w:val="28"/>
        </w:rPr>
        <w:t>Ok know that we get the idea of how it works we should say how to calculate this similarity, so we know how to choose the class for the new points.</w:t>
      </w:r>
    </w:p>
    <w:p w14:paraId="73E6FF70" w14:textId="77777777" w:rsidR="00870121" w:rsidRPr="00576C86" w:rsidRDefault="00870121" w:rsidP="00870121">
      <w:pPr>
        <w:rPr>
          <w:rFonts w:ascii="SF Pro Display" w:eastAsiaTheme="minorEastAsia" w:hAnsi="SF Pro Display"/>
          <w:sz w:val="28"/>
          <w:szCs w:val="28"/>
        </w:rPr>
      </w:pPr>
    </w:p>
    <w:p w14:paraId="7FE2685D" w14:textId="6D44FE3F" w:rsidR="00870121" w:rsidRPr="00576C86" w:rsidRDefault="00870121" w:rsidP="00CE6F70">
      <w:pPr>
        <w:ind w:firstLine="708"/>
        <w:rPr>
          <w:rFonts w:ascii="SF Pro Display" w:eastAsiaTheme="minorEastAsia" w:hAnsi="SF Pro Display"/>
          <w:sz w:val="28"/>
          <w:szCs w:val="28"/>
        </w:rPr>
      </w:pPr>
      <w:r w:rsidRPr="00576C86">
        <w:rPr>
          <w:rFonts w:ascii="SF Pro Display" w:eastAsiaTheme="minorEastAsia" w:hAnsi="SF Pro Display"/>
          <w:sz w:val="28"/>
          <w:szCs w:val="28"/>
        </w:rPr>
        <w:lastRenderedPageBreak/>
        <w:t>The first step is to transform data points into feature vectors. Once we did that the algorithm finds the distances between the points. It finds the distance by calculating the Euclidean distance using the following formula:</w:t>
      </w:r>
    </w:p>
    <w:p w14:paraId="2BCAC194" w14:textId="77777777" w:rsidR="00870121" w:rsidRPr="00576C86" w:rsidRDefault="00870121" w:rsidP="00870121">
      <w:pPr>
        <w:rPr>
          <w:rFonts w:ascii="SF Pro Display" w:eastAsiaTheme="minorEastAsia" w:hAnsi="SF Pro Display"/>
          <w:sz w:val="28"/>
          <w:szCs w:val="28"/>
        </w:rPr>
      </w:pPr>
      <m:oMathPara>
        <m:oMath>
          <m:r>
            <w:rPr>
              <w:rFonts w:ascii="Cambria Math" w:eastAsiaTheme="minorEastAsia" w:hAnsi="Cambria Math"/>
              <w:sz w:val="28"/>
              <w:szCs w:val="28"/>
            </w:rPr>
            <m:t>d</m:t>
          </m:r>
          <m:d>
            <m:dPr>
              <m:ctrlPr>
                <w:rPr>
                  <w:rFonts w:ascii="Cambria Math" w:eastAsiaTheme="minorEastAsia" w:hAnsi="Cambria Math"/>
                  <w:i/>
                  <w:sz w:val="28"/>
                  <w:szCs w:val="28"/>
                </w:rPr>
              </m:ctrlPr>
            </m:dPr>
            <m:e>
              <m:r>
                <w:rPr>
                  <w:rFonts w:ascii="Cambria Math" w:eastAsiaTheme="minorEastAsia" w:hAnsi="Cambria Math"/>
                  <w:sz w:val="28"/>
                  <w:szCs w:val="28"/>
                </w:rPr>
                <m:t>p,q</m:t>
              </m:r>
            </m:e>
          </m: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p>
                    <m:sSupPr>
                      <m:ctrlPr>
                        <w:rPr>
                          <w:rFonts w:ascii="Cambria Math" w:eastAsiaTheme="minorEastAsia" w:hAnsi="Cambria Math"/>
                          <w:i/>
                          <w:sz w:val="28"/>
                          <w:szCs w:val="28"/>
                        </w:rPr>
                      </m:ctrlPr>
                    </m:sSupPr>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r>
                        <w:rPr>
                          <w:rFonts w:ascii="Cambria Math" w:eastAsiaTheme="minorEastAsia" w:hAnsi="Cambria Math"/>
                          <w:sz w:val="28"/>
                          <w:szCs w:val="28"/>
                        </w:rPr>
                        <m:t>)</m:t>
                      </m:r>
                    </m:e>
                    <m:sup>
                      <m:r>
                        <w:rPr>
                          <w:rFonts w:ascii="Cambria Math" w:eastAsiaTheme="minorEastAsia" w:hAnsi="Cambria Math"/>
                          <w:sz w:val="28"/>
                          <w:szCs w:val="28"/>
                        </w:rPr>
                        <m:t>2</m:t>
                      </m:r>
                    </m:sup>
                  </m:sSup>
                </m:e>
              </m:nary>
            </m:e>
          </m:rad>
        </m:oMath>
      </m:oMathPara>
    </w:p>
    <w:p w14:paraId="6B7DBD1A" w14:textId="77777777" w:rsidR="00870121" w:rsidRDefault="00870121" w:rsidP="00870121">
      <w:pPr>
        <w:rPr>
          <w:rFonts w:ascii="SF Pro Display" w:eastAsiaTheme="minorEastAsia" w:hAnsi="SF Pro Display"/>
          <w:sz w:val="28"/>
          <w:szCs w:val="28"/>
        </w:rPr>
      </w:pPr>
    </w:p>
    <w:p w14:paraId="2FD124BF" w14:textId="77777777" w:rsidR="00870121" w:rsidRDefault="00870121" w:rsidP="00870121">
      <w:pPr>
        <w:rPr>
          <w:rFonts w:ascii="SF Pro Display" w:eastAsiaTheme="minorEastAsia" w:hAnsi="SF Pro Display"/>
          <w:sz w:val="28"/>
          <w:szCs w:val="28"/>
        </w:rPr>
      </w:pPr>
    </w:p>
    <w:p w14:paraId="1C71261B" w14:textId="70718F05" w:rsidR="00870121" w:rsidRPr="00576C86"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Where:</w:t>
      </w:r>
    </w:p>
    <w:p w14:paraId="3BCF9D65" w14:textId="77777777" w:rsidR="00870121" w:rsidRDefault="00870121" w:rsidP="00870121">
      <w:pPr>
        <w:rPr>
          <w:rFonts w:ascii="SF Pro Display" w:eastAsiaTheme="minorEastAsia" w:hAnsi="SF Pro Display"/>
          <w:sz w:val="28"/>
          <w:szCs w:val="28"/>
        </w:rPr>
      </w:pPr>
      <w:r w:rsidRPr="00576C86">
        <w:rPr>
          <w:rFonts w:ascii="SF Pro Display" w:eastAsiaTheme="minorEastAsia" w:hAnsi="SF Pro Display"/>
          <w:sz w:val="28"/>
          <w:szCs w:val="28"/>
        </w:rPr>
        <w:t>P and Q are two points in the Euclidean n-space</w:t>
      </w:r>
      <w:r>
        <w:rPr>
          <w:rFonts w:ascii="SF Pro Display" w:eastAsiaTheme="minorEastAsia" w:hAnsi="SF Pro Display"/>
          <w:sz w:val="28"/>
          <w:szCs w:val="28"/>
        </w:rPr>
        <w:t xml:space="preserve"> </w:t>
      </w:r>
    </w:p>
    <w:p w14:paraId="26D5FF63" w14:textId="77777777" w:rsidR="00870121" w:rsidRDefault="00870121" w:rsidP="00870121">
      <w:pPr>
        <w:rPr>
          <w:rFonts w:ascii="SF Pro Display" w:eastAsiaTheme="minorEastAsia" w:hAnsi="SF Pro Display"/>
          <w:sz w:val="28"/>
          <w:szCs w:val="28"/>
        </w:rPr>
      </w:pPr>
      <w:r>
        <w:rPr>
          <w:rFonts w:ascii="SF Pro Display" w:eastAsiaTheme="minorEastAsia" w:hAnsi="SF Pro Display"/>
          <w:sz w:val="28"/>
          <w:szCs w:val="28"/>
        </w:rPr>
        <w:t>q</w:t>
      </w:r>
      <w:r>
        <w:rPr>
          <w:rFonts w:ascii="SF Pro Display" w:eastAsiaTheme="minorEastAsia" w:hAnsi="SF Pro Display"/>
          <w:sz w:val="28"/>
          <w:szCs w:val="28"/>
          <w:vertAlign w:val="subscript"/>
        </w:rPr>
        <w:t xml:space="preserve">i  </w:t>
      </w:r>
      <w:r>
        <w:rPr>
          <w:rFonts w:ascii="SF Pro Display" w:eastAsiaTheme="minorEastAsia" w:hAnsi="SF Pro Display"/>
          <w:sz w:val="28"/>
          <w:szCs w:val="28"/>
        </w:rPr>
        <w:t>and p</w:t>
      </w:r>
      <w:r>
        <w:rPr>
          <w:rFonts w:ascii="SF Pro Display" w:eastAsiaTheme="minorEastAsia" w:hAnsi="SF Pro Display"/>
          <w:sz w:val="28"/>
          <w:szCs w:val="28"/>
          <w:vertAlign w:val="subscript"/>
        </w:rPr>
        <w:t xml:space="preserve">i </w:t>
      </w:r>
      <w:r>
        <w:rPr>
          <w:rFonts w:ascii="SF Pro Display" w:eastAsiaTheme="minorEastAsia" w:hAnsi="SF Pro Display"/>
          <w:sz w:val="28"/>
          <w:szCs w:val="28"/>
        </w:rPr>
        <w:t xml:space="preserve"> are </w:t>
      </w:r>
      <w:r w:rsidRPr="00576C86">
        <w:rPr>
          <w:rFonts w:ascii="SF Pro Display" w:eastAsiaTheme="minorEastAsia" w:hAnsi="SF Pro Display"/>
          <w:sz w:val="28"/>
          <w:szCs w:val="28"/>
        </w:rPr>
        <w:t xml:space="preserve">Euclidean </w:t>
      </w:r>
      <w:r>
        <w:rPr>
          <w:rFonts w:ascii="SF Pro Display" w:eastAsiaTheme="minorEastAsia" w:hAnsi="SF Pro Display"/>
          <w:sz w:val="28"/>
          <w:szCs w:val="28"/>
        </w:rPr>
        <w:t>vectors  starting from the origin of the space</w:t>
      </w:r>
    </w:p>
    <w:p w14:paraId="7AB34EAE" w14:textId="77777777" w:rsidR="00870121" w:rsidRDefault="00870121" w:rsidP="00870121">
      <w:pPr>
        <w:rPr>
          <w:rFonts w:ascii="SF Pro Display" w:eastAsiaTheme="minorEastAsia" w:hAnsi="SF Pro Display"/>
          <w:sz w:val="28"/>
          <w:szCs w:val="28"/>
        </w:rPr>
      </w:pPr>
      <w:r>
        <w:rPr>
          <w:rFonts w:ascii="SF Pro Display" w:eastAsiaTheme="minorEastAsia" w:hAnsi="SF Pro Display"/>
          <w:sz w:val="28"/>
          <w:szCs w:val="28"/>
        </w:rPr>
        <w:t>n is the n-space</w:t>
      </w:r>
    </w:p>
    <w:p w14:paraId="4BDE619F" w14:textId="77777777" w:rsidR="00870121" w:rsidRDefault="00870121" w:rsidP="00CC5705">
      <w:pPr>
        <w:ind w:firstLine="708"/>
        <w:rPr>
          <w:rFonts w:ascii="SF Pro Display" w:eastAsiaTheme="minorEastAsia" w:hAnsi="SF Pro Display"/>
          <w:sz w:val="28"/>
          <w:szCs w:val="28"/>
        </w:rPr>
      </w:pPr>
      <w:r>
        <w:rPr>
          <w:rFonts w:ascii="SF Pro Display" w:eastAsiaTheme="minorEastAsia" w:hAnsi="SF Pro Display"/>
          <w:sz w:val="28"/>
          <w:szCs w:val="28"/>
        </w:rPr>
        <w:t xml:space="preserve">KNN uses this formula to calculate the distance between each data point and the test data, then the algorithm finds the probability of these points being similar to the test data and classifies them based on which points share the highest probabilities. </w:t>
      </w:r>
    </w:p>
    <w:p w14:paraId="459D4F17" w14:textId="77777777" w:rsidR="008B0C18" w:rsidRDefault="008B0C18" w:rsidP="00870121">
      <w:pPr>
        <w:rPr>
          <w:rFonts w:ascii="SF Pro Display" w:eastAsiaTheme="minorEastAsia" w:hAnsi="SF Pro Display"/>
          <w:sz w:val="28"/>
          <w:szCs w:val="28"/>
        </w:rPr>
      </w:pPr>
    </w:p>
    <w:p w14:paraId="15B6CE84" w14:textId="77777777" w:rsidR="008B0C18" w:rsidRDefault="008B0C18" w:rsidP="00870121">
      <w:pPr>
        <w:rPr>
          <w:rFonts w:ascii="SF Pro Display" w:eastAsiaTheme="minorEastAsia" w:hAnsi="SF Pro Display"/>
          <w:sz w:val="28"/>
          <w:szCs w:val="28"/>
        </w:rPr>
      </w:pPr>
    </w:p>
    <w:p w14:paraId="7CA73C2E" w14:textId="77777777" w:rsidR="008B0C18" w:rsidRDefault="008B0C18" w:rsidP="00870121">
      <w:pPr>
        <w:rPr>
          <w:rFonts w:ascii="SF Pro Display" w:eastAsiaTheme="minorEastAsia" w:hAnsi="SF Pro Display"/>
          <w:sz w:val="28"/>
          <w:szCs w:val="28"/>
        </w:rPr>
      </w:pPr>
    </w:p>
    <w:p w14:paraId="01740065" w14:textId="77777777" w:rsidR="008B0C18" w:rsidRDefault="008B0C18" w:rsidP="00870121">
      <w:pPr>
        <w:rPr>
          <w:rFonts w:ascii="SF Pro Display" w:eastAsiaTheme="minorEastAsia" w:hAnsi="SF Pro Display"/>
          <w:sz w:val="28"/>
          <w:szCs w:val="28"/>
        </w:rPr>
      </w:pPr>
    </w:p>
    <w:p w14:paraId="5D8C66DB" w14:textId="77777777" w:rsidR="008B0C18" w:rsidRDefault="008B0C18" w:rsidP="00870121">
      <w:pPr>
        <w:rPr>
          <w:rFonts w:ascii="SF Pro Display" w:eastAsiaTheme="minorEastAsia" w:hAnsi="SF Pro Display"/>
          <w:sz w:val="28"/>
          <w:szCs w:val="28"/>
        </w:rPr>
      </w:pPr>
    </w:p>
    <w:p w14:paraId="761555EE" w14:textId="77777777" w:rsidR="008B0C18" w:rsidRDefault="008B0C18" w:rsidP="00870121">
      <w:pPr>
        <w:rPr>
          <w:rFonts w:ascii="SF Pro Display" w:eastAsiaTheme="minorEastAsia" w:hAnsi="SF Pro Display"/>
          <w:sz w:val="28"/>
          <w:szCs w:val="28"/>
        </w:rPr>
      </w:pPr>
    </w:p>
    <w:p w14:paraId="176B40AE" w14:textId="77777777" w:rsidR="008B0C18" w:rsidRDefault="008B0C18" w:rsidP="00870121">
      <w:pPr>
        <w:rPr>
          <w:rFonts w:ascii="SF Pro Display" w:eastAsiaTheme="minorEastAsia" w:hAnsi="SF Pro Display"/>
          <w:sz w:val="28"/>
          <w:szCs w:val="28"/>
        </w:rPr>
      </w:pPr>
    </w:p>
    <w:p w14:paraId="0B1EFF3A" w14:textId="77777777" w:rsidR="008B0C18" w:rsidRDefault="008B0C18" w:rsidP="00870121">
      <w:pPr>
        <w:rPr>
          <w:rFonts w:ascii="SF Pro Display" w:eastAsiaTheme="minorEastAsia" w:hAnsi="SF Pro Display"/>
          <w:sz w:val="28"/>
          <w:szCs w:val="28"/>
        </w:rPr>
      </w:pPr>
    </w:p>
    <w:p w14:paraId="7B6CCDA5" w14:textId="112D9B5A" w:rsidR="008B0C18" w:rsidRDefault="008B0C18" w:rsidP="00870121">
      <w:pPr>
        <w:rPr>
          <w:rFonts w:ascii="SF Pro Display" w:eastAsiaTheme="minorEastAsia" w:hAnsi="SF Pro Display"/>
          <w:sz w:val="28"/>
          <w:szCs w:val="28"/>
        </w:rPr>
      </w:pPr>
    </w:p>
    <w:p w14:paraId="1DAD9367" w14:textId="77777777" w:rsidR="00CE6F70" w:rsidRDefault="00CE6F70" w:rsidP="00870121">
      <w:pPr>
        <w:rPr>
          <w:rFonts w:ascii="SF Pro Display" w:eastAsiaTheme="minorEastAsia" w:hAnsi="SF Pro Display"/>
          <w:sz w:val="28"/>
          <w:szCs w:val="28"/>
        </w:rPr>
      </w:pPr>
    </w:p>
    <w:p w14:paraId="2D53E6B5" w14:textId="3F31FABC" w:rsidR="00870121" w:rsidRPr="00525BD6" w:rsidRDefault="00870121" w:rsidP="00870121">
      <w:pPr>
        <w:rPr>
          <w:rFonts w:ascii="SF Pro Display" w:eastAsiaTheme="minorEastAsia" w:hAnsi="SF Pro Display"/>
          <w:b/>
          <w:bCs/>
          <w:sz w:val="36"/>
          <w:szCs w:val="36"/>
        </w:rPr>
      </w:pPr>
      <w:r w:rsidRPr="00525BD6">
        <w:rPr>
          <w:rFonts w:ascii="SF Pro Display" w:eastAsiaTheme="minorEastAsia" w:hAnsi="SF Pro Display"/>
          <w:b/>
          <w:bCs/>
          <w:sz w:val="36"/>
          <w:szCs w:val="36"/>
        </w:rPr>
        <w:lastRenderedPageBreak/>
        <w:t>Now that we got the idea of what KNN is and how it works we can explain how we implemented the code.</w:t>
      </w:r>
    </w:p>
    <w:p w14:paraId="06C66E59" w14:textId="7994B81F" w:rsidR="00870121" w:rsidRDefault="00870121" w:rsidP="00870121">
      <w:pPr>
        <w:rPr>
          <w:rFonts w:ascii="SF Pro Display" w:eastAsiaTheme="minorEastAsia" w:hAnsi="SF Pro Display"/>
          <w:sz w:val="28"/>
          <w:szCs w:val="28"/>
        </w:rPr>
      </w:pPr>
      <w:r>
        <w:rPr>
          <w:rFonts w:ascii="SF Pro Display" w:eastAsiaTheme="minorEastAsia" w:hAnsi="SF Pro Display"/>
          <w:sz w:val="28"/>
          <w:szCs w:val="28"/>
        </w:rPr>
        <w:t>1</w:t>
      </w:r>
      <w:r w:rsidRPr="00576C86">
        <w:rPr>
          <w:rFonts w:ascii="SF Pro Display" w:eastAsiaTheme="minorEastAsia" w:hAnsi="SF Pro Display"/>
          <w:sz w:val="28"/>
          <w:szCs w:val="28"/>
          <w:vertAlign w:val="superscript"/>
        </w:rPr>
        <w:t>st</w:t>
      </w:r>
      <w:r>
        <w:rPr>
          <w:rFonts w:ascii="SF Pro Display" w:eastAsiaTheme="minorEastAsia" w:hAnsi="SF Pro Display"/>
          <w:sz w:val="28"/>
          <w:szCs w:val="28"/>
        </w:rPr>
        <w:t xml:space="preserve"> step : We calculated the Euclidean Distance:</w:t>
      </w:r>
    </w:p>
    <w:p w14:paraId="0583EF7A" w14:textId="77777777" w:rsidR="00870121" w:rsidRDefault="00870121" w:rsidP="00870121">
      <w:pPr>
        <w:rPr>
          <w:rFonts w:ascii="SF Pro Display" w:eastAsiaTheme="minorEastAsia" w:hAnsi="SF Pro Display"/>
          <w:sz w:val="28"/>
          <w:szCs w:val="28"/>
          <w:vertAlign w:val="subscript"/>
        </w:rPr>
      </w:pPr>
      <w:r w:rsidRPr="00576C86">
        <w:rPr>
          <w:rFonts w:ascii="SF Pro Display" w:eastAsiaTheme="minorEastAsia" w:hAnsi="SF Pro Display"/>
          <w:noProof/>
          <w:sz w:val="28"/>
          <w:szCs w:val="28"/>
          <w:vertAlign w:val="subscript"/>
        </w:rPr>
        <w:drawing>
          <wp:inline distT="0" distB="0" distL="0" distR="0" wp14:anchorId="30BA4406" wp14:editId="74D055E5">
            <wp:extent cx="5943600" cy="4406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0690"/>
                    </a:xfrm>
                    <a:prstGeom prst="rect">
                      <a:avLst/>
                    </a:prstGeom>
                  </pic:spPr>
                </pic:pic>
              </a:graphicData>
            </a:graphic>
          </wp:inline>
        </w:drawing>
      </w:r>
    </w:p>
    <w:p w14:paraId="3186D611" w14:textId="77777777" w:rsidR="00870121" w:rsidRDefault="00870121" w:rsidP="00870121">
      <w:pPr>
        <w:rPr>
          <w:rFonts w:ascii="SF Pro Display" w:eastAsiaTheme="minorEastAsia" w:hAnsi="SF Pro Display"/>
          <w:sz w:val="28"/>
          <w:szCs w:val="28"/>
        </w:rPr>
      </w:pPr>
      <w:r>
        <w:rPr>
          <w:rFonts w:ascii="SF Pro Display" w:eastAsiaTheme="minorEastAsia" w:hAnsi="SF Pro Display"/>
          <w:sz w:val="28"/>
          <w:szCs w:val="28"/>
        </w:rPr>
        <w:t>2</w:t>
      </w:r>
      <w:r w:rsidRPr="00576C86">
        <w:rPr>
          <w:rFonts w:ascii="SF Pro Display" w:eastAsiaTheme="minorEastAsia" w:hAnsi="SF Pro Display"/>
          <w:sz w:val="28"/>
          <w:szCs w:val="28"/>
          <w:vertAlign w:val="superscript"/>
        </w:rPr>
        <w:t>nd</w:t>
      </w:r>
      <w:r>
        <w:rPr>
          <w:rFonts w:ascii="SF Pro Display" w:eastAsiaTheme="minorEastAsia" w:hAnsi="SF Pro Display"/>
          <w:sz w:val="28"/>
          <w:szCs w:val="28"/>
        </w:rPr>
        <w:t xml:space="preserve"> step contains the fit() method that allows us to “train” the algorithm.</w:t>
      </w:r>
    </w:p>
    <w:p w14:paraId="1CCF0D3D" w14:textId="77777777" w:rsidR="00870121" w:rsidRDefault="00870121" w:rsidP="00870121">
      <w:pPr>
        <w:rPr>
          <w:rFonts w:ascii="SF Pro Display" w:eastAsiaTheme="minorEastAsia" w:hAnsi="SF Pro Display"/>
          <w:sz w:val="28"/>
          <w:szCs w:val="28"/>
        </w:rPr>
      </w:pPr>
      <w:r w:rsidRPr="00D449F2">
        <w:rPr>
          <w:rFonts w:ascii="SF Pro Display" w:eastAsiaTheme="minorEastAsia" w:hAnsi="SF Pro Display"/>
          <w:noProof/>
          <w:sz w:val="28"/>
          <w:szCs w:val="28"/>
        </w:rPr>
        <w:drawing>
          <wp:inline distT="0" distB="0" distL="0" distR="0" wp14:anchorId="777C2979" wp14:editId="71500DC0">
            <wp:extent cx="5943600" cy="434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4340"/>
                    </a:xfrm>
                    <a:prstGeom prst="rect">
                      <a:avLst/>
                    </a:prstGeom>
                  </pic:spPr>
                </pic:pic>
              </a:graphicData>
            </a:graphic>
          </wp:inline>
        </w:drawing>
      </w:r>
    </w:p>
    <w:p w14:paraId="4E3BA671" w14:textId="79EF173A" w:rsidR="00870121" w:rsidRDefault="00870121" w:rsidP="00870121">
      <w:pPr>
        <w:rPr>
          <w:rFonts w:ascii="SF Pro Display" w:eastAsiaTheme="minorEastAsia" w:hAnsi="SF Pro Display"/>
          <w:sz w:val="28"/>
          <w:szCs w:val="28"/>
        </w:rPr>
      </w:pPr>
      <w:r>
        <w:rPr>
          <w:rFonts w:ascii="SF Pro Display" w:eastAsiaTheme="minorEastAsia" w:hAnsi="SF Pro Display"/>
          <w:sz w:val="28"/>
          <w:szCs w:val="28"/>
        </w:rPr>
        <w:t>3</w:t>
      </w:r>
      <w:r w:rsidRPr="00D449F2">
        <w:rPr>
          <w:rFonts w:ascii="SF Pro Display" w:eastAsiaTheme="minorEastAsia" w:hAnsi="SF Pro Display"/>
          <w:sz w:val="28"/>
          <w:szCs w:val="28"/>
          <w:vertAlign w:val="superscript"/>
        </w:rPr>
        <w:t>rd</w:t>
      </w:r>
      <w:r>
        <w:rPr>
          <w:rFonts w:ascii="SF Pro Display" w:eastAsiaTheme="minorEastAsia" w:hAnsi="SF Pro Display"/>
          <w:sz w:val="28"/>
          <w:szCs w:val="28"/>
        </w:rPr>
        <w:t xml:space="preserve"> step contains the predict () method that allows us to predict the class for the points. </w:t>
      </w:r>
    </w:p>
    <w:p w14:paraId="616D0940" w14:textId="77777777" w:rsidR="00870121" w:rsidRDefault="00870121" w:rsidP="00870121">
      <w:pPr>
        <w:rPr>
          <w:rFonts w:ascii="SF Pro Display" w:eastAsiaTheme="minorEastAsia" w:hAnsi="SF Pro Display"/>
          <w:sz w:val="28"/>
          <w:szCs w:val="28"/>
        </w:rPr>
      </w:pPr>
      <w:r w:rsidRPr="00D449F2">
        <w:rPr>
          <w:rFonts w:ascii="SF Pro Display" w:eastAsiaTheme="minorEastAsia" w:hAnsi="SF Pro Display"/>
          <w:noProof/>
          <w:sz w:val="28"/>
          <w:szCs w:val="28"/>
        </w:rPr>
        <w:drawing>
          <wp:inline distT="0" distB="0" distL="0" distR="0" wp14:anchorId="272C7643" wp14:editId="6FC1B763">
            <wp:extent cx="5943600" cy="295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59100"/>
                    </a:xfrm>
                    <a:prstGeom prst="rect">
                      <a:avLst/>
                    </a:prstGeom>
                  </pic:spPr>
                </pic:pic>
              </a:graphicData>
            </a:graphic>
          </wp:inline>
        </w:drawing>
      </w:r>
    </w:p>
    <w:p w14:paraId="2F08D20A" w14:textId="380738A2" w:rsidR="00870121" w:rsidRDefault="001C572A" w:rsidP="00870121">
      <w:pPr>
        <w:rPr>
          <w:rFonts w:ascii="SF Pro Display" w:eastAsiaTheme="minorEastAsia" w:hAnsi="SF Pro Display"/>
          <w:sz w:val="28"/>
          <w:szCs w:val="28"/>
        </w:rPr>
      </w:pPr>
      <w:r w:rsidRPr="001C572A">
        <w:rPr>
          <w:rFonts w:ascii="SF Pro Display" w:eastAsiaTheme="minorEastAsia" w:hAnsi="SF Pro Display"/>
          <w:noProof/>
          <w:sz w:val="28"/>
          <w:szCs w:val="28"/>
        </w:rPr>
        <w:drawing>
          <wp:inline distT="0" distB="0" distL="0" distR="0" wp14:anchorId="0814612B" wp14:editId="5AF1E456">
            <wp:extent cx="5943600" cy="8108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10895"/>
                    </a:xfrm>
                    <a:prstGeom prst="rect">
                      <a:avLst/>
                    </a:prstGeom>
                  </pic:spPr>
                </pic:pic>
              </a:graphicData>
            </a:graphic>
          </wp:inline>
        </w:drawing>
      </w:r>
    </w:p>
    <w:p w14:paraId="006E91CB" w14:textId="77777777" w:rsidR="00870121" w:rsidRDefault="00870121" w:rsidP="00870121">
      <w:pPr>
        <w:rPr>
          <w:rFonts w:ascii="SF Pro Display" w:eastAsiaTheme="minorEastAsia" w:hAnsi="SF Pro Display"/>
          <w:sz w:val="28"/>
          <w:szCs w:val="28"/>
        </w:rPr>
      </w:pPr>
      <w:r>
        <w:rPr>
          <w:rFonts w:ascii="SF Pro Display" w:eastAsiaTheme="minorEastAsia" w:hAnsi="SF Pro Display"/>
          <w:sz w:val="28"/>
          <w:szCs w:val="28"/>
        </w:rPr>
        <w:t>4</w:t>
      </w:r>
      <w:r w:rsidRPr="000E63FD">
        <w:rPr>
          <w:rFonts w:ascii="SF Pro Display" w:eastAsiaTheme="minorEastAsia" w:hAnsi="SF Pro Display"/>
          <w:sz w:val="28"/>
          <w:szCs w:val="28"/>
          <w:vertAlign w:val="superscript"/>
        </w:rPr>
        <w:t>th</w:t>
      </w:r>
      <w:r>
        <w:rPr>
          <w:rFonts w:ascii="SF Pro Display" w:eastAsiaTheme="minorEastAsia" w:hAnsi="SF Pro Display"/>
          <w:sz w:val="28"/>
          <w:szCs w:val="28"/>
        </w:rPr>
        <w:t xml:space="preserve"> step was to calculate the score which represents the accuracy of the algorithm. </w:t>
      </w:r>
    </w:p>
    <w:p w14:paraId="2CDBC927" w14:textId="77777777" w:rsidR="00870121" w:rsidRDefault="00870121" w:rsidP="00870121">
      <w:pPr>
        <w:rPr>
          <w:rFonts w:ascii="SF Pro Display" w:eastAsiaTheme="minorEastAsia" w:hAnsi="SF Pro Display"/>
          <w:sz w:val="28"/>
          <w:szCs w:val="28"/>
        </w:rPr>
      </w:pPr>
      <w:r w:rsidRPr="000E63FD">
        <w:rPr>
          <w:rFonts w:ascii="SF Pro Display" w:eastAsiaTheme="minorEastAsia" w:hAnsi="SF Pro Display"/>
          <w:noProof/>
          <w:sz w:val="28"/>
          <w:szCs w:val="28"/>
        </w:rPr>
        <w:drawing>
          <wp:inline distT="0" distB="0" distL="0" distR="0" wp14:anchorId="75A54301" wp14:editId="600868E2">
            <wp:extent cx="5943600" cy="424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4180"/>
                    </a:xfrm>
                    <a:prstGeom prst="rect">
                      <a:avLst/>
                    </a:prstGeom>
                  </pic:spPr>
                </pic:pic>
              </a:graphicData>
            </a:graphic>
          </wp:inline>
        </w:drawing>
      </w:r>
    </w:p>
    <w:p w14:paraId="06C09DB0" w14:textId="77777777" w:rsidR="00870121" w:rsidRDefault="00870121" w:rsidP="00870121">
      <w:pPr>
        <w:rPr>
          <w:rFonts w:ascii="SF Pro Display" w:eastAsiaTheme="minorEastAsia" w:hAnsi="SF Pro Display"/>
          <w:sz w:val="28"/>
          <w:szCs w:val="28"/>
        </w:rPr>
      </w:pPr>
      <w:r>
        <w:rPr>
          <w:rFonts w:ascii="SF Pro Display" w:eastAsiaTheme="minorEastAsia" w:hAnsi="SF Pro Display"/>
          <w:sz w:val="28"/>
          <w:szCs w:val="28"/>
        </w:rPr>
        <w:lastRenderedPageBreak/>
        <w:t>5</w:t>
      </w:r>
      <w:r w:rsidRPr="000E63FD">
        <w:rPr>
          <w:rFonts w:ascii="SF Pro Display" w:eastAsiaTheme="minorEastAsia" w:hAnsi="SF Pro Display"/>
          <w:sz w:val="28"/>
          <w:szCs w:val="28"/>
          <w:vertAlign w:val="superscript"/>
        </w:rPr>
        <w:t>th</w:t>
      </w:r>
      <w:r>
        <w:rPr>
          <w:rFonts w:ascii="SF Pro Display" w:eastAsiaTheme="minorEastAsia" w:hAnsi="SF Pro Display"/>
          <w:sz w:val="28"/>
          <w:szCs w:val="28"/>
          <w:vertAlign w:val="superscript"/>
        </w:rPr>
        <w:t xml:space="preserve"> </w:t>
      </w:r>
      <w:r>
        <w:rPr>
          <w:rFonts w:ascii="SF Pro Display" w:eastAsiaTheme="minorEastAsia" w:hAnsi="SF Pro Display"/>
          <w:sz w:val="28"/>
          <w:szCs w:val="28"/>
        </w:rPr>
        <w:t xml:space="preserve">step is to calculate the cross validation which allows us to see the performance of the algorithms. We did it by writing the following code: </w:t>
      </w:r>
    </w:p>
    <w:p w14:paraId="266E109D" w14:textId="77777777" w:rsidR="00870121" w:rsidRDefault="00870121" w:rsidP="00870121">
      <w:pPr>
        <w:rPr>
          <w:rFonts w:ascii="SF Pro Display" w:eastAsiaTheme="minorEastAsia" w:hAnsi="SF Pro Display"/>
          <w:sz w:val="28"/>
          <w:szCs w:val="28"/>
        </w:rPr>
      </w:pPr>
      <w:r w:rsidRPr="000E63FD">
        <w:rPr>
          <w:rFonts w:ascii="SF Pro Display" w:eastAsiaTheme="minorEastAsia" w:hAnsi="SF Pro Display"/>
          <w:noProof/>
          <w:sz w:val="28"/>
          <w:szCs w:val="28"/>
        </w:rPr>
        <w:drawing>
          <wp:inline distT="0" distB="0" distL="0" distR="0" wp14:anchorId="3DAC991E" wp14:editId="217AE6C5">
            <wp:extent cx="5943600" cy="5289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8955"/>
                    </a:xfrm>
                    <a:prstGeom prst="rect">
                      <a:avLst/>
                    </a:prstGeom>
                  </pic:spPr>
                </pic:pic>
              </a:graphicData>
            </a:graphic>
          </wp:inline>
        </w:drawing>
      </w:r>
    </w:p>
    <w:p w14:paraId="6780248C" w14:textId="004051E2" w:rsidR="00870121" w:rsidRDefault="00870121" w:rsidP="00870121">
      <w:pPr>
        <w:rPr>
          <w:rFonts w:ascii="SF Pro Display" w:eastAsiaTheme="minorEastAsia" w:hAnsi="SF Pro Display"/>
          <w:sz w:val="28"/>
          <w:szCs w:val="28"/>
        </w:rPr>
      </w:pPr>
      <w:r>
        <w:rPr>
          <w:rFonts w:ascii="SF Pro Display" w:eastAsiaTheme="minorEastAsia" w:hAnsi="SF Pro Display"/>
          <w:sz w:val="28"/>
          <w:szCs w:val="28"/>
        </w:rPr>
        <w:t>6</w:t>
      </w:r>
      <w:r w:rsidRPr="000E63FD">
        <w:rPr>
          <w:rFonts w:ascii="SF Pro Display" w:eastAsiaTheme="minorEastAsia" w:hAnsi="SF Pro Display"/>
          <w:sz w:val="28"/>
          <w:szCs w:val="28"/>
          <w:vertAlign w:val="superscript"/>
        </w:rPr>
        <w:t>th</w:t>
      </w:r>
      <w:r>
        <w:rPr>
          <w:rFonts w:ascii="SF Pro Display" w:eastAsiaTheme="minorEastAsia" w:hAnsi="SF Pro Display"/>
          <w:sz w:val="28"/>
          <w:szCs w:val="28"/>
        </w:rPr>
        <w:t xml:space="preserve"> step: For this step we </w:t>
      </w:r>
      <w:r w:rsidR="001C572A">
        <w:rPr>
          <w:rFonts w:ascii="SF Pro Display" w:eastAsiaTheme="minorEastAsia" w:hAnsi="SF Pro Display"/>
          <w:sz w:val="28"/>
          <w:szCs w:val="28"/>
        </w:rPr>
        <w:t>used</w:t>
      </w:r>
      <w:r>
        <w:rPr>
          <w:rFonts w:ascii="SF Pro Display" w:eastAsiaTheme="minorEastAsia" w:hAnsi="SF Pro Display"/>
          <w:sz w:val="28"/>
          <w:szCs w:val="28"/>
        </w:rPr>
        <w:t xml:space="preserve"> the sklilern package and used the KNN algorithm so we could see the actual result and to compare it with our</w:t>
      </w:r>
      <w:r w:rsidR="001C572A">
        <w:rPr>
          <w:rFonts w:ascii="SF Pro Display" w:eastAsiaTheme="minorEastAsia" w:hAnsi="SF Pro Display"/>
          <w:sz w:val="28"/>
          <w:szCs w:val="28"/>
        </w:rPr>
        <w:t xml:space="preserve"> result</w:t>
      </w:r>
      <w:r>
        <w:rPr>
          <w:rFonts w:ascii="SF Pro Display" w:eastAsiaTheme="minorEastAsia" w:hAnsi="SF Pro Display"/>
          <w:sz w:val="28"/>
          <w:szCs w:val="28"/>
        </w:rPr>
        <w:t>:</w:t>
      </w:r>
    </w:p>
    <w:p w14:paraId="387141B3" w14:textId="26FCA9BD" w:rsidR="00870121" w:rsidRDefault="00870121" w:rsidP="00870121">
      <w:pPr>
        <w:rPr>
          <w:rFonts w:ascii="SF Pro Display" w:eastAsiaTheme="minorEastAsia" w:hAnsi="SF Pro Display"/>
          <w:sz w:val="28"/>
          <w:szCs w:val="28"/>
        </w:rPr>
      </w:pPr>
      <w:r w:rsidRPr="002518C0">
        <w:rPr>
          <w:rFonts w:ascii="SF Pro Display" w:eastAsiaTheme="minorEastAsia" w:hAnsi="SF Pro Display"/>
          <w:noProof/>
          <w:sz w:val="28"/>
          <w:szCs w:val="28"/>
        </w:rPr>
        <w:drawing>
          <wp:inline distT="0" distB="0" distL="0" distR="0" wp14:anchorId="02F3E95D" wp14:editId="624C476F">
            <wp:extent cx="5943600" cy="14077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07795"/>
                    </a:xfrm>
                    <a:prstGeom prst="rect">
                      <a:avLst/>
                    </a:prstGeom>
                  </pic:spPr>
                </pic:pic>
              </a:graphicData>
            </a:graphic>
          </wp:inline>
        </w:drawing>
      </w:r>
    </w:p>
    <w:p w14:paraId="6BF236AF" w14:textId="77777777" w:rsidR="00870121" w:rsidRDefault="00870121" w:rsidP="00870121">
      <w:pPr>
        <w:rPr>
          <w:rFonts w:ascii="SF Pro Display" w:eastAsiaTheme="minorEastAsia" w:hAnsi="SF Pro Display"/>
          <w:sz w:val="28"/>
          <w:szCs w:val="28"/>
        </w:rPr>
      </w:pPr>
      <w:r>
        <w:rPr>
          <w:rFonts w:ascii="SF Pro Display" w:eastAsiaTheme="minorEastAsia" w:hAnsi="SF Pro Display"/>
          <w:sz w:val="28"/>
          <w:szCs w:val="28"/>
        </w:rPr>
        <w:t xml:space="preserve">As we can see above the result from our implementation and from the sklearn package KNN classifier are identical. </w:t>
      </w:r>
    </w:p>
    <w:p w14:paraId="4628BC6D" w14:textId="77777777" w:rsidR="00870121" w:rsidRDefault="00870121" w:rsidP="00870121">
      <w:pPr>
        <w:rPr>
          <w:rFonts w:ascii="SF Pro Display" w:eastAsiaTheme="minorEastAsia" w:hAnsi="SF Pro Display"/>
          <w:sz w:val="28"/>
          <w:szCs w:val="28"/>
        </w:rPr>
      </w:pPr>
    </w:p>
    <w:p w14:paraId="23D18E52" w14:textId="3E91E9AC" w:rsidR="00870121" w:rsidRDefault="00870121" w:rsidP="00870121">
      <w:pPr>
        <w:rPr>
          <w:rFonts w:ascii="SF Pro Display" w:eastAsiaTheme="minorEastAsia" w:hAnsi="SF Pro Display"/>
          <w:sz w:val="28"/>
          <w:szCs w:val="28"/>
        </w:rPr>
      </w:pPr>
    </w:p>
    <w:p w14:paraId="7EBE4984" w14:textId="651759F7" w:rsidR="001C572A" w:rsidRDefault="001C572A" w:rsidP="00870121">
      <w:pPr>
        <w:rPr>
          <w:rFonts w:ascii="SF Pro Display" w:eastAsiaTheme="minorEastAsia" w:hAnsi="SF Pro Display"/>
          <w:sz w:val="28"/>
          <w:szCs w:val="28"/>
        </w:rPr>
      </w:pPr>
    </w:p>
    <w:p w14:paraId="4BE3533D" w14:textId="6AFD2453" w:rsidR="001C572A" w:rsidRDefault="001C572A" w:rsidP="00870121">
      <w:pPr>
        <w:rPr>
          <w:rFonts w:ascii="SF Pro Display" w:eastAsiaTheme="minorEastAsia" w:hAnsi="SF Pro Display"/>
          <w:sz w:val="28"/>
          <w:szCs w:val="28"/>
        </w:rPr>
      </w:pPr>
    </w:p>
    <w:p w14:paraId="0C6763D7" w14:textId="756DE0EE" w:rsidR="001C572A" w:rsidRDefault="001C572A" w:rsidP="00870121">
      <w:pPr>
        <w:rPr>
          <w:rFonts w:ascii="SF Pro Display" w:eastAsiaTheme="minorEastAsia" w:hAnsi="SF Pro Display"/>
          <w:sz w:val="28"/>
          <w:szCs w:val="28"/>
        </w:rPr>
      </w:pPr>
    </w:p>
    <w:p w14:paraId="135B02A6" w14:textId="25815B45" w:rsidR="001C572A" w:rsidRDefault="001C572A" w:rsidP="00870121">
      <w:pPr>
        <w:rPr>
          <w:rFonts w:ascii="SF Pro Display" w:eastAsiaTheme="minorEastAsia" w:hAnsi="SF Pro Display"/>
          <w:sz w:val="28"/>
          <w:szCs w:val="28"/>
        </w:rPr>
      </w:pPr>
    </w:p>
    <w:p w14:paraId="6E972C0C" w14:textId="181A1A7F" w:rsidR="001C572A" w:rsidRDefault="001C572A" w:rsidP="00870121">
      <w:pPr>
        <w:rPr>
          <w:rFonts w:ascii="SF Pro Display" w:eastAsiaTheme="minorEastAsia" w:hAnsi="SF Pro Display"/>
          <w:sz w:val="28"/>
          <w:szCs w:val="28"/>
        </w:rPr>
      </w:pPr>
    </w:p>
    <w:p w14:paraId="3C772ED0" w14:textId="434BAFA3" w:rsidR="008B0C18" w:rsidRDefault="008B0C18" w:rsidP="00870121">
      <w:pPr>
        <w:rPr>
          <w:rFonts w:ascii="SF Pro Display" w:eastAsiaTheme="minorEastAsia" w:hAnsi="SF Pro Display"/>
          <w:sz w:val="28"/>
          <w:szCs w:val="28"/>
        </w:rPr>
      </w:pPr>
    </w:p>
    <w:p w14:paraId="499DE465" w14:textId="494FCAE9" w:rsidR="008B0C18" w:rsidRDefault="008B0C18" w:rsidP="00870121">
      <w:pPr>
        <w:rPr>
          <w:rFonts w:ascii="SF Pro Display" w:eastAsiaTheme="minorEastAsia" w:hAnsi="SF Pro Display"/>
          <w:sz w:val="28"/>
          <w:szCs w:val="28"/>
        </w:rPr>
      </w:pPr>
    </w:p>
    <w:p w14:paraId="15282CC8" w14:textId="414AA9DB" w:rsidR="008B0C18" w:rsidRDefault="008B0C18" w:rsidP="00870121">
      <w:pPr>
        <w:rPr>
          <w:rFonts w:ascii="SF Pro Display" w:eastAsiaTheme="minorEastAsia" w:hAnsi="SF Pro Display"/>
          <w:sz w:val="28"/>
          <w:szCs w:val="28"/>
        </w:rPr>
      </w:pPr>
    </w:p>
    <w:p w14:paraId="68630F0C" w14:textId="3B452D0E" w:rsidR="008B0C18" w:rsidRDefault="008B0C18" w:rsidP="00870121">
      <w:pPr>
        <w:rPr>
          <w:rFonts w:ascii="SF Pro Display" w:eastAsiaTheme="minorEastAsia" w:hAnsi="SF Pro Display"/>
          <w:sz w:val="28"/>
          <w:szCs w:val="28"/>
        </w:rPr>
      </w:pPr>
    </w:p>
    <w:p w14:paraId="67DE48ED" w14:textId="55A099F1" w:rsidR="008B0C18" w:rsidRDefault="008B0C18" w:rsidP="00870121">
      <w:pPr>
        <w:rPr>
          <w:rFonts w:ascii="SF Pro Display" w:eastAsiaTheme="minorEastAsia" w:hAnsi="SF Pro Display"/>
          <w:sz w:val="28"/>
          <w:szCs w:val="28"/>
        </w:rPr>
      </w:pPr>
    </w:p>
    <w:p w14:paraId="0D3E9755" w14:textId="77777777" w:rsidR="008B0C18" w:rsidRDefault="008B0C18" w:rsidP="00870121">
      <w:pPr>
        <w:rPr>
          <w:rFonts w:ascii="SF Pro Display" w:eastAsiaTheme="minorEastAsia" w:hAnsi="SF Pro Display"/>
          <w:sz w:val="28"/>
          <w:szCs w:val="28"/>
        </w:rPr>
      </w:pPr>
    </w:p>
    <w:p w14:paraId="394BF6BF" w14:textId="6FEA5F06" w:rsidR="001C572A" w:rsidRPr="00CE6F70" w:rsidRDefault="00CE6F70" w:rsidP="00870121">
      <w:pPr>
        <w:rPr>
          <w:rFonts w:ascii="SF Pro Display" w:eastAsiaTheme="minorEastAsia" w:hAnsi="SF Pro Display"/>
          <w:b/>
          <w:bCs/>
          <w:sz w:val="36"/>
          <w:szCs w:val="36"/>
        </w:rPr>
      </w:pPr>
      <w:r w:rsidRPr="00CE6F70">
        <w:rPr>
          <w:rFonts w:ascii="SF Pro Display" w:eastAsiaTheme="minorEastAsia" w:hAnsi="SF Pro Display"/>
          <w:b/>
          <w:bCs/>
          <w:sz w:val="36"/>
          <w:szCs w:val="36"/>
        </w:rPr>
        <w:lastRenderedPageBreak/>
        <w:t>Comparison</w:t>
      </w:r>
      <w:r w:rsidR="001C572A" w:rsidRPr="00CE6F70">
        <w:rPr>
          <w:rFonts w:ascii="SF Pro Display" w:eastAsiaTheme="minorEastAsia" w:hAnsi="SF Pro Display"/>
          <w:b/>
          <w:bCs/>
          <w:sz w:val="36"/>
          <w:szCs w:val="36"/>
        </w:rPr>
        <w:t>:</w:t>
      </w:r>
    </w:p>
    <w:p w14:paraId="632453BF" w14:textId="03AD9FA1" w:rsidR="001C572A" w:rsidRDefault="001C572A" w:rsidP="00870121">
      <w:pPr>
        <w:rPr>
          <w:rFonts w:ascii="SF Pro Display" w:eastAsiaTheme="minorEastAsia" w:hAnsi="SF Pro Display"/>
          <w:sz w:val="28"/>
          <w:szCs w:val="28"/>
        </w:rPr>
      </w:pPr>
    </w:p>
    <w:p w14:paraId="14235367" w14:textId="77777777" w:rsidR="00CE6F70" w:rsidRDefault="00CE6F70" w:rsidP="00CE6F70">
      <w:pPr>
        <w:ind w:firstLine="708"/>
        <w:rPr>
          <w:rFonts w:ascii="SF Pro Display" w:eastAsiaTheme="minorEastAsia" w:hAnsi="SF Pro Display"/>
          <w:sz w:val="28"/>
          <w:szCs w:val="28"/>
        </w:rPr>
      </w:pPr>
      <w:r>
        <w:rPr>
          <w:rFonts w:ascii="SF Pro Display" w:eastAsiaTheme="minorEastAsia" w:hAnsi="SF Pro Display"/>
          <w:sz w:val="28"/>
          <w:szCs w:val="28"/>
        </w:rPr>
        <w:t>The CONS</w:t>
      </w:r>
      <w:r w:rsidR="00B40F1B">
        <w:rPr>
          <w:rFonts w:ascii="SF Pro Display" w:eastAsiaTheme="minorEastAsia" w:hAnsi="SF Pro Display"/>
          <w:sz w:val="28"/>
          <w:szCs w:val="28"/>
        </w:rPr>
        <w:t xml:space="preserve"> for the SVM is the time that need for the learning phase. SVM takes more time in the learning phase because it considers only support vectors and not all the data points and so it needs more iterations to be able to find the right parameters in order to find the best hyperplane. </w:t>
      </w:r>
    </w:p>
    <w:p w14:paraId="36D1A3C7" w14:textId="712936DD" w:rsidR="001C572A" w:rsidRDefault="00B40F1B" w:rsidP="00CE6F70">
      <w:pPr>
        <w:ind w:firstLine="708"/>
        <w:rPr>
          <w:rFonts w:ascii="SF Pro Display" w:eastAsiaTheme="minorEastAsia" w:hAnsi="SF Pro Display"/>
          <w:sz w:val="28"/>
          <w:szCs w:val="28"/>
        </w:rPr>
      </w:pPr>
      <w:r>
        <w:rPr>
          <w:rFonts w:ascii="SF Pro Display" w:eastAsiaTheme="minorEastAsia" w:hAnsi="SF Pro Display"/>
          <w:sz w:val="28"/>
          <w:szCs w:val="28"/>
        </w:rPr>
        <w:t xml:space="preserve">We </w:t>
      </w:r>
      <w:r w:rsidR="00CE6F70">
        <w:rPr>
          <w:rFonts w:ascii="SF Pro Display" w:eastAsiaTheme="minorEastAsia" w:hAnsi="SF Pro Display"/>
          <w:sz w:val="28"/>
          <w:szCs w:val="28"/>
        </w:rPr>
        <w:t>cannot</w:t>
      </w:r>
      <w:r>
        <w:rPr>
          <w:rFonts w:ascii="SF Pro Display" w:eastAsiaTheme="minorEastAsia" w:hAnsi="SF Pro Display"/>
          <w:sz w:val="28"/>
          <w:szCs w:val="28"/>
        </w:rPr>
        <w:t xml:space="preserve"> say the same thing about the Naive Bayes because the classifier does not require so much data and is very simple since it is done with a single iteration. </w:t>
      </w:r>
    </w:p>
    <w:p w14:paraId="1B47BEFF" w14:textId="1C2537CF" w:rsidR="006A2DBF" w:rsidRDefault="00416A5A" w:rsidP="00870121">
      <w:pPr>
        <w:rPr>
          <w:rFonts w:ascii="SF Pro Display" w:eastAsiaTheme="minorEastAsia" w:hAnsi="SF Pro Display"/>
          <w:sz w:val="28"/>
          <w:szCs w:val="28"/>
        </w:rPr>
      </w:pPr>
      <w:r>
        <w:rPr>
          <w:rFonts w:ascii="SF Pro Display" w:eastAsiaTheme="minorEastAsia" w:hAnsi="SF Pro Display"/>
          <w:sz w:val="28"/>
          <w:szCs w:val="28"/>
        </w:rPr>
        <w:t xml:space="preserve">A PRO for the SVM is that it is capable of dealing with the </w:t>
      </w:r>
      <w:r w:rsidR="00A40EA1" w:rsidRPr="00A40EA1">
        <w:rPr>
          <w:rFonts w:ascii="SF Pro Display" w:eastAsiaTheme="minorEastAsia" w:hAnsi="SF Pro Display"/>
          <w:b/>
          <w:bCs/>
          <w:sz w:val="28"/>
          <w:szCs w:val="28"/>
        </w:rPr>
        <w:t>non-separable</w:t>
      </w:r>
      <w:r w:rsidR="00A40EA1">
        <w:rPr>
          <w:rFonts w:ascii="SF Pro Display" w:eastAsiaTheme="minorEastAsia" w:hAnsi="SF Pro Display"/>
          <w:sz w:val="28"/>
          <w:szCs w:val="28"/>
        </w:rPr>
        <w:t xml:space="preserve"> data using the </w:t>
      </w:r>
      <w:r w:rsidR="00A40EA1" w:rsidRPr="00A40EA1">
        <w:rPr>
          <w:rFonts w:ascii="SF Pro Display" w:eastAsiaTheme="minorEastAsia" w:hAnsi="SF Pro Display"/>
          <w:b/>
          <w:bCs/>
          <w:sz w:val="28"/>
          <w:szCs w:val="28"/>
        </w:rPr>
        <w:t>kernel trick</w:t>
      </w:r>
      <w:r w:rsidR="006A2DBF">
        <w:rPr>
          <w:rFonts w:ascii="SF Pro Display" w:eastAsiaTheme="minorEastAsia" w:hAnsi="SF Pro Display"/>
          <w:b/>
          <w:bCs/>
          <w:sz w:val="28"/>
          <w:szCs w:val="28"/>
        </w:rPr>
        <w:t xml:space="preserve"> </w:t>
      </w:r>
      <w:r w:rsidR="006A2DBF">
        <w:rPr>
          <w:rFonts w:ascii="SF Pro Display" w:eastAsiaTheme="minorEastAsia" w:hAnsi="SF Pro Display"/>
          <w:sz w:val="28"/>
          <w:szCs w:val="28"/>
        </w:rPr>
        <w:t xml:space="preserve">instead the Naive Bayes is not able to do it. </w:t>
      </w:r>
    </w:p>
    <w:p w14:paraId="108AAA11" w14:textId="5A400EB9" w:rsidR="006A2DBF" w:rsidRDefault="00022452" w:rsidP="00870121">
      <w:pPr>
        <w:rPr>
          <w:rFonts w:ascii="SF Pro Display" w:eastAsiaTheme="minorEastAsia" w:hAnsi="SF Pro Display"/>
          <w:sz w:val="28"/>
          <w:szCs w:val="28"/>
        </w:rPr>
      </w:pPr>
      <w:r>
        <w:rPr>
          <w:rFonts w:ascii="SF Pro Display" w:eastAsiaTheme="minorEastAsia" w:hAnsi="SF Pro Display"/>
          <w:sz w:val="28"/>
          <w:szCs w:val="28"/>
        </w:rPr>
        <w:t xml:space="preserve">If we take into consideration the KNN and the Naive Bayes we can say that the Naive Bayes is much faster than KNN because of the KNN real time execution and we also can say again that KNN is a non-parametric </w:t>
      </w:r>
      <w:r w:rsidR="00CE6F70">
        <w:rPr>
          <w:rFonts w:ascii="SF Pro Display" w:eastAsiaTheme="minorEastAsia" w:hAnsi="SF Pro Display"/>
          <w:sz w:val="28"/>
          <w:szCs w:val="28"/>
        </w:rPr>
        <w:t>algorithm,</w:t>
      </w:r>
      <w:r>
        <w:rPr>
          <w:rFonts w:ascii="SF Pro Display" w:eastAsiaTheme="minorEastAsia" w:hAnsi="SF Pro Display"/>
          <w:sz w:val="28"/>
          <w:szCs w:val="28"/>
        </w:rPr>
        <w:t xml:space="preserve"> but the Naive Bayes is parametric. </w:t>
      </w:r>
    </w:p>
    <w:p w14:paraId="4EEB9B0A" w14:textId="3849647B" w:rsidR="00022452" w:rsidRDefault="00022452" w:rsidP="00CE6F70">
      <w:pPr>
        <w:ind w:firstLine="708"/>
        <w:rPr>
          <w:rFonts w:ascii="SF Pro Display" w:eastAsiaTheme="minorEastAsia" w:hAnsi="SF Pro Display"/>
          <w:sz w:val="28"/>
          <w:szCs w:val="28"/>
        </w:rPr>
      </w:pPr>
      <w:r>
        <w:rPr>
          <w:rFonts w:ascii="SF Pro Display" w:eastAsiaTheme="minorEastAsia" w:hAnsi="SF Pro Display"/>
          <w:sz w:val="28"/>
          <w:szCs w:val="28"/>
        </w:rPr>
        <w:t xml:space="preserve">Another comparison can be done between the KNN and SVM and we can say that if we have not </w:t>
      </w:r>
      <w:r w:rsidR="00CE6F70">
        <w:rPr>
          <w:rFonts w:ascii="SF Pro Display" w:eastAsiaTheme="minorEastAsia" w:hAnsi="SF Pro Display"/>
          <w:sz w:val="28"/>
          <w:szCs w:val="28"/>
        </w:rPr>
        <w:t>too</w:t>
      </w:r>
      <w:r>
        <w:rPr>
          <w:rFonts w:ascii="SF Pro Display" w:eastAsiaTheme="minorEastAsia" w:hAnsi="SF Pro Display"/>
          <w:sz w:val="28"/>
          <w:szCs w:val="28"/>
        </w:rPr>
        <w:t xml:space="preserve"> much data to train the algorithm than at this point SVM will perform better than the KNN but if we have enough data so that the number of data is bigger than the number of features than we can say that KNN will perform better than SVM. </w:t>
      </w:r>
    </w:p>
    <w:p w14:paraId="3AF0BCF1" w14:textId="2C24510D" w:rsidR="007D0EF9" w:rsidRDefault="007D0EF9" w:rsidP="00CC5705">
      <w:pPr>
        <w:ind w:firstLine="708"/>
        <w:rPr>
          <w:rFonts w:ascii="SF Pro Display" w:eastAsiaTheme="minorEastAsia" w:hAnsi="SF Pro Display"/>
          <w:sz w:val="28"/>
          <w:szCs w:val="28"/>
        </w:rPr>
      </w:pPr>
      <w:r>
        <w:rPr>
          <w:rFonts w:ascii="SF Pro Display" w:eastAsiaTheme="minorEastAsia" w:hAnsi="SF Pro Display"/>
          <w:sz w:val="28"/>
          <w:szCs w:val="28"/>
        </w:rPr>
        <w:t xml:space="preserve">We can also say that the KNN can adapt more closely to nonlinear boundaries as the it has more data to work with. It has a higher variance in compare with the SVM but it is able to produce classification fits that adapt </w:t>
      </w:r>
      <w:r w:rsidR="00CE6F70">
        <w:rPr>
          <w:rFonts w:ascii="SF Pro Display" w:eastAsiaTheme="minorEastAsia" w:hAnsi="SF Pro Display"/>
          <w:sz w:val="28"/>
          <w:szCs w:val="28"/>
        </w:rPr>
        <w:t>to</w:t>
      </w:r>
      <w:r>
        <w:rPr>
          <w:rFonts w:ascii="SF Pro Display" w:eastAsiaTheme="minorEastAsia" w:hAnsi="SF Pro Display"/>
          <w:sz w:val="28"/>
          <w:szCs w:val="28"/>
        </w:rPr>
        <w:t xml:space="preserve"> most of the boundaries. </w:t>
      </w:r>
    </w:p>
    <w:p w14:paraId="3231A4CE" w14:textId="77777777" w:rsidR="00022452" w:rsidRDefault="00022452" w:rsidP="00870121">
      <w:pPr>
        <w:rPr>
          <w:rFonts w:ascii="SF Pro Display" w:eastAsiaTheme="minorEastAsia" w:hAnsi="SF Pro Display"/>
          <w:sz w:val="28"/>
          <w:szCs w:val="28"/>
        </w:rPr>
      </w:pPr>
    </w:p>
    <w:p w14:paraId="4B47CA35" w14:textId="77777777" w:rsidR="006A2DBF" w:rsidRPr="006A2DBF" w:rsidRDefault="006A2DBF" w:rsidP="00870121">
      <w:pPr>
        <w:rPr>
          <w:rFonts w:ascii="SF Pro Display" w:eastAsiaTheme="minorEastAsia" w:hAnsi="SF Pro Display"/>
          <w:sz w:val="28"/>
          <w:szCs w:val="28"/>
        </w:rPr>
      </w:pPr>
    </w:p>
    <w:p w14:paraId="4DDEBC09" w14:textId="77777777" w:rsidR="002518C0" w:rsidRPr="00870121" w:rsidRDefault="002518C0" w:rsidP="00870121"/>
    <w:sectPr w:rsidR="002518C0" w:rsidRPr="00870121" w:rsidSect="00C545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34F0" w14:textId="77777777" w:rsidR="006035A3" w:rsidRDefault="006035A3" w:rsidP="001040E6">
      <w:pPr>
        <w:spacing w:after="0" w:line="240" w:lineRule="auto"/>
      </w:pPr>
      <w:r>
        <w:separator/>
      </w:r>
    </w:p>
  </w:endnote>
  <w:endnote w:type="continuationSeparator" w:id="0">
    <w:p w14:paraId="167E3FC0" w14:textId="77777777" w:rsidR="006035A3" w:rsidRDefault="006035A3" w:rsidP="00104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 Pro Display">
    <w:altName w:val="SF Pro Display"/>
    <w:panose1 w:val="00000400000000000000"/>
    <w:charset w:val="00"/>
    <w:family w:val="auto"/>
    <w:pitch w:val="variable"/>
    <w:sig w:usb0="2000028F" w:usb1="02000003" w:usb2="00000000" w:usb3="00000000" w:csb0="0000019F" w:csb1="00000000"/>
  </w:font>
  <w:font w:name="SF Pro Text">
    <w:panose1 w:val="00000500000000000000"/>
    <w:charset w:val="00"/>
    <w:family w:val="auto"/>
    <w:pitch w:val="variable"/>
    <w:sig w:usb0="2000028F" w:usb1="02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64F2" w14:textId="77777777" w:rsidR="006035A3" w:rsidRDefault="006035A3" w:rsidP="001040E6">
      <w:pPr>
        <w:spacing w:after="0" w:line="240" w:lineRule="auto"/>
      </w:pPr>
      <w:r>
        <w:separator/>
      </w:r>
    </w:p>
  </w:footnote>
  <w:footnote w:type="continuationSeparator" w:id="0">
    <w:p w14:paraId="176718AF" w14:textId="77777777" w:rsidR="006035A3" w:rsidRDefault="006035A3" w:rsidP="00104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023"/>
    <w:multiLevelType w:val="hybridMultilevel"/>
    <w:tmpl w:val="5C0A8628"/>
    <w:lvl w:ilvl="0" w:tplc="4C42061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F87B05"/>
    <w:multiLevelType w:val="hybridMultilevel"/>
    <w:tmpl w:val="2096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E2711"/>
    <w:multiLevelType w:val="hybridMultilevel"/>
    <w:tmpl w:val="AF201116"/>
    <w:lvl w:ilvl="0" w:tplc="C53AD3A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3724B"/>
    <w:multiLevelType w:val="hybridMultilevel"/>
    <w:tmpl w:val="4F2014E2"/>
    <w:lvl w:ilvl="0" w:tplc="E460D66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16A2E"/>
    <w:multiLevelType w:val="hybridMultilevel"/>
    <w:tmpl w:val="45CC1DA8"/>
    <w:lvl w:ilvl="0" w:tplc="0AACB9E2">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D04B30"/>
    <w:multiLevelType w:val="hybridMultilevel"/>
    <w:tmpl w:val="B2A61F46"/>
    <w:lvl w:ilvl="0" w:tplc="45B462AE">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B900CD"/>
    <w:multiLevelType w:val="hybridMultilevel"/>
    <w:tmpl w:val="99141C30"/>
    <w:lvl w:ilvl="0" w:tplc="BB60D4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488"/>
    <w:rsid w:val="000051A0"/>
    <w:rsid w:val="000117CE"/>
    <w:rsid w:val="00022452"/>
    <w:rsid w:val="000335DA"/>
    <w:rsid w:val="000444CF"/>
    <w:rsid w:val="00056C86"/>
    <w:rsid w:val="00057FD1"/>
    <w:rsid w:val="00072BBB"/>
    <w:rsid w:val="000A344D"/>
    <w:rsid w:val="000A7F9A"/>
    <w:rsid w:val="000D0D77"/>
    <w:rsid w:val="000E63FD"/>
    <w:rsid w:val="001040E6"/>
    <w:rsid w:val="00112E0C"/>
    <w:rsid w:val="00115295"/>
    <w:rsid w:val="0013409F"/>
    <w:rsid w:val="00151B94"/>
    <w:rsid w:val="00163AE3"/>
    <w:rsid w:val="001756FE"/>
    <w:rsid w:val="001A22AE"/>
    <w:rsid w:val="001A5AEB"/>
    <w:rsid w:val="001C3F05"/>
    <w:rsid w:val="001C572A"/>
    <w:rsid w:val="001E74A2"/>
    <w:rsid w:val="00223A77"/>
    <w:rsid w:val="00230AE9"/>
    <w:rsid w:val="002325C0"/>
    <w:rsid w:val="00243308"/>
    <w:rsid w:val="002518C0"/>
    <w:rsid w:val="00291569"/>
    <w:rsid w:val="002E60A0"/>
    <w:rsid w:val="00302508"/>
    <w:rsid w:val="003464D7"/>
    <w:rsid w:val="00357CCC"/>
    <w:rsid w:val="003644BD"/>
    <w:rsid w:val="003A384F"/>
    <w:rsid w:val="003A5500"/>
    <w:rsid w:val="003C0FCC"/>
    <w:rsid w:val="003E693C"/>
    <w:rsid w:val="00416A5A"/>
    <w:rsid w:val="00452A03"/>
    <w:rsid w:val="00494F64"/>
    <w:rsid w:val="004A1052"/>
    <w:rsid w:val="004A4488"/>
    <w:rsid w:val="004B5A70"/>
    <w:rsid w:val="004B5F04"/>
    <w:rsid w:val="004E4760"/>
    <w:rsid w:val="004E6181"/>
    <w:rsid w:val="004F2B30"/>
    <w:rsid w:val="004F4B1F"/>
    <w:rsid w:val="00525BD6"/>
    <w:rsid w:val="00545FAB"/>
    <w:rsid w:val="00546FE1"/>
    <w:rsid w:val="00550CB2"/>
    <w:rsid w:val="00576C86"/>
    <w:rsid w:val="00594917"/>
    <w:rsid w:val="005B1017"/>
    <w:rsid w:val="006035A3"/>
    <w:rsid w:val="006154BB"/>
    <w:rsid w:val="00653D89"/>
    <w:rsid w:val="00691B01"/>
    <w:rsid w:val="006A2DBF"/>
    <w:rsid w:val="006E6093"/>
    <w:rsid w:val="006E6947"/>
    <w:rsid w:val="0072615B"/>
    <w:rsid w:val="0073598A"/>
    <w:rsid w:val="00756488"/>
    <w:rsid w:val="007B7F3F"/>
    <w:rsid w:val="007C00E9"/>
    <w:rsid w:val="007C59E9"/>
    <w:rsid w:val="007D0EF9"/>
    <w:rsid w:val="00815B1F"/>
    <w:rsid w:val="00835886"/>
    <w:rsid w:val="0085705A"/>
    <w:rsid w:val="0086729E"/>
    <w:rsid w:val="00870121"/>
    <w:rsid w:val="00892FB1"/>
    <w:rsid w:val="0089547E"/>
    <w:rsid w:val="008B0C18"/>
    <w:rsid w:val="008B2DA9"/>
    <w:rsid w:val="008D3069"/>
    <w:rsid w:val="008E5043"/>
    <w:rsid w:val="00964A0B"/>
    <w:rsid w:val="0097142C"/>
    <w:rsid w:val="0099342E"/>
    <w:rsid w:val="009A7798"/>
    <w:rsid w:val="009D5959"/>
    <w:rsid w:val="009E44B8"/>
    <w:rsid w:val="009F6E77"/>
    <w:rsid w:val="00A06494"/>
    <w:rsid w:val="00A23C2A"/>
    <w:rsid w:val="00A32FEA"/>
    <w:rsid w:val="00A37921"/>
    <w:rsid w:val="00A40EA1"/>
    <w:rsid w:val="00AA588A"/>
    <w:rsid w:val="00AF1502"/>
    <w:rsid w:val="00B40F1B"/>
    <w:rsid w:val="00B4260C"/>
    <w:rsid w:val="00B947FE"/>
    <w:rsid w:val="00BC1048"/>
    <w:rsid w:val="00BD2230"/>
    <w:rsid w:val="00C03C51"/>
    <w:rsid w:val="00C05F2B"/>
    <w:rsid w:val="00C15485"/>
    <w:rsid w:val="00C157ED"/>
    <w:rsid w:val="00C4611D"/>
    <w:rsid w:val="00C5315C"/>
    <w:rsid w:val="00C53D29"/>
    <w:rsid w:val="00C545B0"/>
    <w:rsid w:val="00C64634"/>
    <w:rsid w:val="00C71420"/>
    <w:rsid w:val="00CC5705"/>
    <w:rsid w:val="00CE6F70"/>
    <w:rsid w:val="00CF66E1"/>
    <w:rsid w:val="00D27EAD"/>
    <w:rsid w:val="00D449F2"/>
    <w:rsid w:val="00D73CCB"/>
    <w:rsid w:val="00D86422"/>
    <w:rsid w:val="00DD0432"/>
    <w:rsid w:val="00EB737F"/>
    <w:rsid w:val="00EC34D3"/>
    <w:rsid w:val="00ED47A3"/>
    <w:rsid w:val="00EE271F"/>
    <w:rsid w:val="00F429EC"/>
    <w:rsid w:val="00F6716F"/>
    <w:rsid w:val="00F7068D"/>
    <w:rsid w:val="00F94C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7C53"/>
  <w15:chartTrackingRefBased/>
  <w15:docId w15:val="{4BF0F527-B62F-47CD-8495-8CF62A03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6488"/>
    <w:pPr>
      <w:autoSpaceDE w:val="0"/>
      <w:autoSpaceDN w:val="0"/>
      <w:adjustRightInd w:val="0"/>
      <w:spacing w:after="0" w:line="240" w:lineRule="auto"/>
    </w:pPr>
    <w:rPr>
      <w:rFonts w:ascii="SF Pro Display" w:hAnsi="SF Pro Display" w:cs="SF Pro Display"/>
      <w:color w:val="000000"/>
      <w:sz w:val="24"/>
      <w:szCs w:val="24"/>
    </w:rPr>
  </w:style>
  <w:style w:type="paragraph" w:styleId="ListParagraph">
    <w:name w:val="List Paragraph"/>
    <w:basedOn w:val="Normal"/>
    <w:uiPriority w:val="34"/>
    <w:qFormat/>
    <w:rsid w:val="000335DA"/>
    <w:pPr>
      <w:ind w:left="720"/>
      <w:contextualSpacing/>
    </w:pPr>
  </w:style>
  <w:style w:type="character" w:styleId="PlaceholderText">
    <w:name w:val="Placeholder Text"/>
    <w:basedOn w:val="DefaultParagraphFont"/>
    <w:uiPriority w:val="99"/>
    <w:semiHidden/>
    <w:rsid w:val="000335DA"/>
    <w:rPr>
      <w:color w:val="808080"/>
    </w:rPr>
  </w:style>
  <w:style w:type="table" w:styleId="TableGrid">
    <w:name w:val="Table Grid"/>
    <w:basedOn w:val="TableNormal"/>
    <w:uiPriority w:val="39"/>
    <w:rsid w:val="00BC1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0E6"/>
    <w:rPr>
      <w:lang w:val="en-US"/>
    </w:rPr>
  </w:style>
  <w:style w:type="paragraph" w:styleId="Footer">
    <w:name w:val="footer"/>
    <w:basedOn w:val="Normal"/>
    <w:link w:val="FooterChar"/>
    <w:uiPriority w:val="99"/>
    <w:unhideWhenUsed/>
    <w:rsid w:val="00104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0E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4817">
      <w:bodyDiv w:val="1"/>
      <w:marLeft w:val="0"/>
      <w:marRight w:val="0"/>
      <w:marTop w:val="0"/>
      <w:marBottom w:val="0"/>
      <w:divBdr>
        <w:top w:val="none" w:sz="0" w:space="0" w:color="auto"/>
        <w:left w:val="none" w:sz="0" w:space="0" w:color="auto"/>
        <w:bottom w:val="none" w:sz="0" w:space="0" w:color="auto"/>
        <w:right w:val="none" w:sz="0" w:space="0" w:color="auto"/>
      </w:divBdr>
    </w:div>
    <w:div w:id="800805264">
      <w:bodyDiv w:val="1"/>
      <w:marLeft w:val="0"/>
      <w:marRight w:val="0"/>
      <w:marTop w:val="0"/>
      <w:marBottom w:val="0"/>
      <w:divBdr>
        <w:top w:val="none" w:sz="0" w:space="0" w:color="auto"/>
        <w:left w:val="none" w:sz="0" w:space="0" w:color="auto"/>
        <w:bottom w:val="none" w:sz="0" w:space="0" w:color="auto"/>
        <w:right w:val="none" w:sz="0" w:space="0" w:color="auto"/>
      </w:divBdr>
    </w:div>
    <w:div w:id="1032922882">
      <w:bodyDiv w:val="1"/>
      <w:marLeft w:val="0"/>
      <w:marRight w:val="0"/>
      <w:marTop w:val="0"/>
      <w:marBottom w:val="0"/>
      <w:divBdr>
        <w:top w:val="none" w:sz="0" w:space="0" w:color="auto"/>
        <w:left w:val="none" w:sz="0" w:space="0" w:color="auto"/>
        <w:bottom w:val="none" w:sz="0" w:space="0" w:color="auto"/>
        <w:right w:val="none" w:sz="0" w:space="0" w:color="auto"/>
      </w:divBdr>
    </w:div>
    <w:div w:id="1803767125">
      <w:bodyDiv w:val="1"/>
      <w:marLeft w:val="0"/>
      <w:marRight w:val="0"/>
      <w:marTop w:val="0"/>
      <w:marBottom w:val="0"/>
      <w:divBdr>
        <w:top w:val="none" w:sz="0" w:space="0" w:color="auto"/>
        <w:left w:val="none" w:sz="0" w:space="0" w:color="auto"/>
        <w:bottom w:val="none" w:sz="0" w:space="0" w:color="auto"/>
        <w:right w:val="none" w:sz="0" w:space="0" w:color="auto"/>
      </w:divBdr>
    </w:div>
    <w:div w:id="2038003096">
      <w:bodyDiv w:val="1"/>
      <w:marLeft w:val="0"/>
      <w:marRight w:val="0"/>
      <w:marTop w:val="0"/>
      <w:marBottom w:val="0"/>
      <w:divBdr>
        <w:top w:val="none" w:sz="0" w:space="0" w:color="auto"/>
        <w:left w:val="none" w:sz="0" w:space="0" w:color="auto"/>
        <w:bottom w:val="none" w:sz="0" w:space="0" w:color="auto"/>
        <w:right w:val="none" w:sz="0" w:space="0" w:color="auto"/>
      </w:divBdr>
    </w:div>
    <w:div w:id="20805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07A4-698B-42BB-9632-A671DB3A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8</TotalTime>
  <Pages>29</Pages>
  <Words>4735</Words>
  <Characters>21830</Characters>
  <Application>Microsoft Office Word</Application>
  <DocSecurity>0</DocSecurity>
  <Lines>8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PAUL IVANOIU</dc:creator>
  <cp:keywords/>
  <dc:description/>
  <cp:lastModifiedBy>ALEXANDRU PAUL IVANOIU</cp:lastModifiedBy>
  <cp:revision>20</cp:revision>
  <dcterms:created xsi:type="dcterms:W3CDTF">2021-04-21T17:54:00Z</dcterms:created>
  <dcterms:modified xsi:type="dcterms:W3CDTF">2021-04-25T17:14:00Z</dcterms:modified>
</cp:coreProperties>
</file>